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00B93" w14:textId="7AB80524" w:rsidR="00BE1469" w:rsidRPr="007D7471" w:rsidRDefault="007707B7" w:rsidP="00F323C1">
      <w:pPr>
        <w:spacing w:after="0"/>
        <w:ind w:left="1560" w:firstLine="850"/>
        <w:jc w:val="right"/>
      </w:pPr>
      <w:r>
        <w:t>Приложение 2</w:t>
      </w:r>
    </w:p>
    <w:p w14:paraId="4E64AF6A" w14:textId="77777777" w:rsidR="00AE46A9" w:rsidRPr="007D7471" w:rsidRDefault="00AE46A9" w:rsidP="00F323C1">
      <w:pPr>
        <w:spacing w:after="0"/>
        <w:jc w:val="center"/>
        <w:rPr>
          <w:szCs w:val="28"/>
        </w:rPr>
      </w:pPr>
    </w:p>
    <w:p w14:paraId="2ED7B6CB" w14:textId="77777777" w:rsidR="00AE46A9" w:rsidRPr="007D7471" w:rsidRDefault="00AE46A9" w:rsidP="00AE46A9">
      <w:pPr>
        <w:spacing w:after="0"/>
        <w:rPr>
          <w:szCs w:val="28"/>
        </w:rPr>
      </w:pPr>
    </w:p>
    <w:p w14:paraId="248C6024" w14:textId="77777777" w:rsidR="00AE46A9" w:rsidRPr="007D7471" w:rsidRDefault="00AE46A9" w:rsidP="00452C02">
      <w:pPr>
        <w:spacing w:after="0"/>
        <w:ind w:left="426"/>
        <w:jc w:val="center"/>
        <w:rPr>
          <w:b/>
          <w:szCs w:val="28"/>
        </w:rPr>
      </w:pPr>
      <w:r w:rsidRPr="007D7471">
        <w:rPr>
          <w:b/>
          <w:szCs w:val="28"/>
        </w:rPr>
        <w:t>АДМИНИСТРАТИВНЫЙ РЕГЛАМЕНТ</w:t>
      </w:r>
    </w:p>
    <w:p w14:paraId="5D0563EC" w14:textId="77777777" w:rsidR="007707B7" w:rsidRDefault="00AE46A9" w:rsidP="00683238">
      <w:pPr>
        <w:spacing w:after="0"/>
        <w:ind w:left="567"/>
        <w:jc w:val="center"/>
        <w:rPr>
          <w:b/>
          <w:szCs w:val="28"/>
        </w:rPr>
      </w:pPr>
      <w:r w:rsidRPr="007D7471">
        <w:rPr>
          <w:b/>
          <w:szCs w:val="28"/>
        </w:rPr>
        <w:t>государственной услуги «</w:t>
      </w:r>
      <w:r w:rsidR="00683238" w:rsidRPr="007D7471">
        <w:rPr>
          <w:b/>
          <w:szCs w:val="28"/>
        </w:rPr>
        <w:t>Выдача сертификатов соответствия/регистрация деклараций о соответствии на оборудование, а также на другие технические средства связи, дающие радиочастотное излучение или являющиеся источником высокочастотных электромагнитных волн, по заявкам и договорам</w:t>
      </w:r>
      <w:r w:rsidRPr="007D7471">
        <w:rPr>
          <w:b/>
          <w:szCs w:val="28"/>
        </w:rPr>
        <w:t>»</w:t>
      </w:r>
    </w:p>
    <w:p w14:paraId="17D774AE" w14:textId="012EC7EA" w:rsidR="00AE46A9" w:rsidRPr="007D7471" w:rsidRDefault="00A51241" w:rsidP="00683238">
      <w:pPr>
        <w:spacing w:after="0"/>
        <w:ind w:left="567"/>
        <w:jc w:val="center"/>
        <w:rPr>
          <w:b/>
          <w:szCs w:val="28"/>
        </w:rPr>
      </w:pPr>
      <w:r w:rsidRPr="007D7471">
        <w:rPr>
          <w:b/>
          <w:szCs w:val="28"/>
        </w:rPr>
        <w:t>(</w:t>
      </w:r>
      <w:r>
        <w:rPr>
          <w:b/>
          <w:szCs w:val="28"/>
        </w:rPr>
        <w:t>пункт</w:t>
      </w:r>
      <w:r w:rsidRPr="007D7471">
        <w:rPr>
          <w:b/>
          <w:szCs w:val="28"/>
        </w:rPr>
        <w:t xml:space="preserve"> 45 глав</w:t>
      </w:r>
      <w:r w:rsidR="00F323C1">
        <w:rPr>
          <w:b/>
          <w:szCs w:val="28"/>
        </w:rPr>
        <w:t>ы</w:t>
      </w:r>
      <w:r w:rsidRPr="007D7471">
        <w:rPr>
          <w:b/>
          <w:szCs w:val="28"/>
        </w:rPr>
        <w:t xml:space="preserve"> 5 </w:t>
      </w:r>
      <w:r w:rsidR="00683238" w:rsidRPr="007D7471">
        <w:rPr>
          <w:b/>
          <w:szCs w:val="28"/>
        </w:rPr>
        <w:t>Един</w:t>
      </w:r>
      <w:r w:rsidR="00F323C1">
        <w:rPr>
          <w:b/>
          <w:szCs w:val="28"/>
        </w:rPr>
        <w:t>ого</w:t>
      </w:r>
      <w:r w:rsidR="00683238" w:rsidRPr="007D7471">
        <w:rPr>
          <w:b/>
          <w:szCs w:val="28"/>
        </w:rPr>
        <w:t xml:space="preserve"> реестр</w:t>
      </w:r>
      <w:r w:rsidR="00F323C1">
        <w:rPr>
          <w:b/>
          <w:szCs w:val="28"/>
        </w:rPr>
        <w:t>а</w:t>
      </w:r>
      <w:r w:rsidR="00683238" w:rsidRPr="007D7471">
        <w:rPr>
          <w:b/>
          <w:szCs w:val="28"/>
        </w:rPr>
        <w:t xml:space="preserve"> государственных услуг, оказываемых государственными органами и их подведомственными учреждениями</w:t>
      </w:r>
      <w:r w:rsidR="00AE46A9" w:rsidRPr="007D7471">
        <w:rPr>
          <w:b/>
          <w:szCs w:val="28"/>
        </w:rPr>
        <w:t>)</w:t>
      </w:r>
    </w:p>
    <w:p w14:paraId="3FA3F434" w14:textId="77777777" w:rsidR="00AE46A9" w:rsidRDefault="00AE46A9" w:rsidP="00AE46A9">
      <w:pPr>
        <w:spacing w:after="0"/>
        <w:jc w:val="center"/>
        <w:rPr>
          <w:b/>
          <w:szCs w:val="28"/>
        </w:rPr>
      </w:pPr>
    </w:p>
    <w:p w14:paraId="41E5DB80" w14:textId="77777777" w:rsidR="00A51241" w:rsidRPr="007D7471" w:rsidRDefault="00A51241" w:rsidP="00AE46A9">
      <w:pPr>
        <w:spacing w:after="0"/>
        <w:jc w:val="center"/>
        <w:rPr>
          <w:b/>
          <w:szCs w:val="28"/>
        </w:rPr>
      </w:pPr>
    </w:p>
    <w:p w14:paraId="0FDC4330" w14:textId="77777777" w:rsidR="00AE46A9" w:rsidRPr="007D7471" w:rsidRDefault="00AE46A9" w:rsidP="00AE46A9">
      <w:pPr>
        <w:pStyle w:val="a4"/>
        <w:numPr>
          <w:ilvl w:val="0"/>
          <w:numId w:val="2"/>
        </w:numPr>
        <w:spacing w:after="0"/>
        <w:ind w:left="0"/>
        <w:jc w:val="center"/>
        <w:rPr>
          <w:b/>
          <w:szCs w:val="28"/>
        </w:rPr>
      </w:pPr>
      <w:r w:rsidRPr="007D7471">
        <w:rPr>
          <w:b/>
          <w:szCs w:val="28"/>
        </w:rPr>
        <w:t>Общие положения</w:t>
      </w:r>
    </w:p>
    <w:p w14:paraId="100A492E" w14:textId="77777777" w:rsidR="00AE46A9" w:rsidRPr="007D7471" w:rsidRDefault="00AE46A9" w:rsidP="00AE46A9">
      <w:pPr>
        <w:pStyle w:val="a4"/>
        <w:spacing w:after="0"/>
        <w:ind w:left="0"/>
        <w:rPr>
          <w:b/>
          <w:szCs w:val="28"/>
        </w:rPr>
      </w:pPr>
    </w:p>
    <w:p w14:paraId="13110FF0" w14:textId="77777777" w:rsidR="00A51241" w:rsidRPr="00A51241" w:rsidRDefault="00AE46A9" w:rsidP="00A51241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b/>
          <w:szCs w:val="28"/>
        </w:rPr>
      </w:pPr>
      <w:r w:rsidRPr="00A51241">
        <w:rPr>
          <w:szCs w:val="28"/>
        </w:rPr>
        <w:t>Государственная услуга «</w:t>
      </w:r>
      <w:r w:rsidR="00683238" w:rsidRPr="00A51241">
        <w:rPr>
          <w:szCs w:val="28"/>
        </w:rPr>
        <w:t>Выдача сертификатов соответствия/регистрация деклараций о соответствии на оборудование, а также на другие технические средства связи, дающие радиочастотное излучение или являющиеся источником высокочастотных электромагнитных волн, по заявкам и договорам</w:t>
      </w:r>
      <w:r w:rsidRPr="00A51241">
        <w:rPr>
          <w:szCs w:val="28"/>
        </w:rPr>
        <w:t>» (далее – государственная услуга) осуществляется Службой по регулированию и надзору в отрасли связи при Министерств</w:t>
      </w:r>
      <w:r w:rsidR="008C4266" w:rsidRPr="00A51241">
        <w:rPr>
          <w:szCs w:val="28"/>
        </w:rPr>
        <w:t>е</w:t>
      </w:r>
      <w:r w:rsidRPr="00A51241">
        <w:rPr>
          <w:szCs w:val="28"/>
        </w:rPr>
        <w:t xml:space="preserve"> цифрового развития</w:t>
      </w:r>
      <w:r w:rsidR="00F203A1" w:rsidRPr="00A51241">
        <w:rPr>
          <w:szCs w:val="28"/>
        </w:rPr>
        <w:t xml:space="preserve"> и инновационных технологий </w:t>
      </w:r>
      <w:r w:rsidRPr="00A51241">
        <w:rPr>
          <w:szCs w:val="28"/>
        </w:rPr>
        <w:t>Кыргызской Республики (далее – исполнитель государственной услуги).</w:t>
      </w:r>
    </w:p>
    <w:p w14:paraId="223E1FC6" w14:textId="77777777" w:rsidR="00A51241" w:rsidRPr="00A51241" w:rsidRDefault="00AE46A9" w:rsidP="00A51241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b/>
          <w:szCs w:val="28"/>
        </w:rPr>
      </w:pPr>
      <w:r w:rsidRPr="00A51241">
        <w:rPr>
          <w:rFonts w:cs="Times New Roman"/>
          <w:szCs w:val="28"/>
        </w:rPr>
        <w:t xml:space="preserve">Административный регламент данной услуги соответствует требованиям соответствующего стандарта услуги, утверждённого </w:t>
      </w:r>
      <w:r w:rsidR="00452C02" w:rsidRPr="00A51241">
        <w:rPr>
          <w:rFonts w:cs="Times New Roman"/>
          <w:szCs w:val="28"/>
        </w:rPr>
        <w:t>приказом</w:t>
      </w:r>
      <w:r w:rsidRPr="00A51241">
        <w:rPr>
          <w:rFonts w:cs="Times New Roman"/>
          <w:szCs w:val="28"/>
        </w:rPr>
        <w:t xml:space="preserve"> </w:t>
      </w:r>
      <w:r w:rsidR="00452C02" w:rsidRPr="00A51241">
        <w:rPr>
          <w:rFonts w:cs="Times New Roman"/>
          <w:szCs w:val="28"/>
        </w:rPr>
        <w:t xml:space="preserve">Министерства цифрового развития </w:t>
      </w:r>
      <w:r w:rsidR="0042776E" w:rsidRPr="00A51241">
        <w:rPr>
          <w:rFonts w:cs="Times New Roman"/>
          <w:szCs w:val="28"/>
          <w:lang w:val="ky-KG"/>
        </w:rPr>
        <w:t xml:space="preserve">и инновационных технологий </w:t>
      </w:r>
      <w:r w:rsidRPr="00A51241">
        <w:rPr>
          <w:rFonts w:cs="Times New Roman"/>
          <w:szCs w:val="28"/>
        </w:rPr>
        <w:t>Кыргызской Республики</w:t>
      </w:r>
      <w:r w:rsidR="00833DD0" w:rsidRPr="00A51241">
        <w:rPr>
          <w:rFonts w:cs="Times New Roman"/>
          <w:szCs w:val="28"/>
          <w:lang w:val="ky-KG"/>
        </w:rPr>
        <w:t xml:space="preserve"> </w:t>
      </w:r>
      <w:r w:rsidR="00833DD0" w:rsidRPr="00A51241">
        <w:rPr>
          <w:rFonts w:cs="Times New Roman"/>
          <w:szCs w:val="28"/>
        </w:rPr>
        <w:t xml:space="preserve">от </w:t>
      </w:r>
      <w:r w:rsidR="00833DD0" w:rsidRPr="00A51241">
        <w:rPr>
          <w:rFonts w:cs="Times New Roman"/>
          <w:szCs w:val="28"/>
          <w:lang w:val="ky-KG"/>
        </w:rPr>
        <w:t>29-мая 2026 года № 2-д.</w:t>
      </w:r>
    </w:p>
    <w:p w14:paraId="36EA197A" w14:textId="28912FEC" w:rsidR="0098188B" w:rsidRPr="00A51241" w:rsidRDefault="00AE46A9" w:rsidP="00A51241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b/>
          <w:szCs w:val="28"/>
        </w:rPr>
      </w:pPr>
      <w:r w:rsidRPr="00A51241">
        <w:rPr>
          <w:szCs w:val="28"/>
        </w:rPr>
        <w:t>Срок предоставления государственной услуги</w:t>
      </w:r>
      <w:r w:rsidRPr="007D7471">
        <w:t xml:space="preserve"> </w:t>
      </w:r>
      <w:r w:rsidRPr="00A51241">
        <w:rPr>
          <w:szCs w:val="28"/>
        </w:rPr>
        <w:t>составляет</w:t>
      </w:r>
      <w:r w:rsidR="0098188B" w:rsidRPr="00A51241">
        <w:rPr>
          <w:szCs w:val="28"/>
        </w:rPr>
        <w:t>:</w:t>
      </w:r>
    </w:p>
    <w:p w14:paraId="73DBCEF8" w14:textId="57F0B88A" w:rsidR="0098188B" w:rsidRPr="007D7471" w:rsidRDefault="00700232" w:rsidP="00A51241">
      <w:pPr>
        <w:shd w:val="clear" w:color="auto" w:fill="FFFFFF"/>
        <w:spacing w:after="0"/>
        <w:ind w:firstLine="708"/>
        <w:jc w:val="both"/>
        <w:rPr>
          <w:szCs w:val="28"/>
        </w:rPr>
      </w:pPr>
      <w:r w:rsidRPr="007D7471">
        <w:rPr>
          <w:szCs w:val="28"/>
        </w:rPr>
        <w:t xml:space="preserve">по процедуре сертификации, </w:t>
      </w:r>
      <w:r w:rsidR="0098188B" w:rsidRPr="007D7471">
        <w:rPr>
          <w:szCs w:val="28"/>
        </w:rPr>
        <w:t>при соответствии оборудования установленным требованиям</w:t>
      </w:r>
      <w:r w:rsidR="00351ABC" w:rsidRPr="007D7471">
        <w:rPr>
          <w:szCs w:val="28"/>
          <w:lang w:val="ky-KG"/>
        </w:rPr>
        <w:t>,</w:t>
      </w:r>
      <w:r w:rsidR="0098188B" w:rsidRPr="007D7471">
        <w:rPr>
          <w:szCs w:val="28"/>
        </w:rPr>
        <w:t xml:space="preserve"> срок проведения обязательной сертификации продукции по требованиям:</w:t>
      </w:r>
    </w:p>
    <w:p w14:paraId="2D68D24E" w14:textId="48BA97E8" w:rsidR="0098188B" w:rsidRPr="007D7471" w:rsidRDefault="0098188B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а) национального законодательства Кыргызской Республики</w:t>
      </w:r>
      <w:r w:rsidR="00A51241">
        <w:rPr>
          <w:szCs w:val="28"/>
        </w:rPr>
        <w:t xml:space="preserve"> </w:t>
      </w:r>
      <w:r w:rsidRPr="007D7471">
        <w:rPr>
          <w:szCs w:val="28"/>
        </w:rPr>
        <w:t>составляет</w:t>
      </w:r>
      <w:r w:rsidR="00A51241">
        <w:rPr>
          <w:szCs w:val="28"/>
        </w:rPr>
        <w:t xml:space="preserve"> </w:t>
      </w:r>
      <w:r w:rsidRPr="007D7471">
        <w:rPr>
          <w:szCs w:val="28"/>
        </w:rPr>
        <w:t xml:space="preserve">18 рабочих дней, в том числе в электронном формате; </w:t>
      </w:r>
    </w:p>
    <w:p w14:paraId="0F7CC6C6" w14:textId="6502361C" w:rsidR="008C4266" w:rsidRPr="007D7471" w:rsidRDefault="0098188B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 xml:space="preserve">б) </w:t>
      </w:r>
      <w:r w:rsidR="008C4266" w:rsidRPr="007D7471">
        <w:rPr>
          <w:szCs w:val="28"/>
        </w:rPr>
        <w:t xml:space="preserve">срок проведения работ по сокращенной форме </w:t>
      </w:r>
      <w:r w:rsidR="00116224" w:rsidRPr="007D7471">
        <w:rPr>
          <w:szCs w:val="28"/>
        </w:rPr>
        <w:t>(национальное</w:t>
      </w:r>
      <w:r w:rsidR="00A51241">
        <w:rPr>
          <w:szCs w:val="28"/>
        </w:rPr>
        <w:t xml:space="preserve"> </w:t>
      </w:r>
      <w:r w:rsidR="00116224" w:rsidRPr="007D7471">
        <w:rPr>
          <w:szCs w:val="28"/>
        </w:rPr>
        <w:t xml:space="preserve">законодательство) </w:t>
      </w:r>
      <w:r w:rsidR="008C4266" w:rsidRPr="007D7471">
        <w:rPr>
          <w:szCs w:val="28"/>
        </w:rPr>
        <w:t xml:space="preserve">- от принятия заявки до выдачи сертификата соответствия </w:t>
      </w:r>
      <w:r w:rsidR="004853AD">
        <w:rPr>
          <w:szCs w:val="28"/>
        </w:rPr>
        <w:t>потребителю</w:t>
      </w:r>
      <w:r w:rsidR="00FA23AB">
        <w:rPr>
          <w:szCs w:val="28"/>
        </w:rPr>
        <w:t xml:space="preserve"> государственной услуги (далее -потребитель)</w:t>
      </w:r>
      <w:r w:rsidR="008C4266" w:rsidRPr="007D7471">
        <w:rPr>
          <w:szCs w:val="28"/>
        </w:rPr>
        <w:t xml:space="preserve"> при наличии всех подтверждающих документов - не должен превышать 2 дней для всей продукции, в том числе в электронном формате»;</w:t>
      </w:r>
    </w:p>
    <w:p w14:paraId="4F6BF88C" w14:textId="1D455097" w:rsidR="0098188B" w:rsidRPr="007D7471" w:rsidRDefault="008C4266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 xml:space="preserve">в) </w:t>
      </w:r>
      <w:r w:rsidR="0098188B" w:rsidRPr="007D7471">
        <w:rPr>
          <w:szCs w:val="28"/>
        </w:rPr>
        <w:t>технических регламентов таможенного союза/ЕАЭС (ТР ТС 004/2011</w:t>
      </w:r>
      <w:r w:rsidR="006F1B55" w:rsidRPr="007D7471">
        <w:rPr>
          <w:szCs w:val="28"/>
        </w:rPr>
        <w:t>,</w:t>
      </w:r>
      <w:r w:rsidR="0098188B" w:rsidRPr="007D7471">
        <w:rPr>
          <w:szCs w:val="28"/>
        </w:rPr>
        <w:t xml:space="preserve"> ТР ТС 020/2011</w:t>
      </w:r>
      <w:r w:rsidR="006F1B55" w:rsidRPr="007D7471">
        <w:rPr>
          <w:szCs w:val="28"/>
        </w:rPr>
        <w:t>, ТР ЕАЭС 037/2016</w:t>
      </w:r>
      <w:r w:rsidR="0098188B" w:rsidRPr="007D7471">
        <w:rPr>
          <w:szCs w:val="28"/>
        </w:rPr>
        <w:t>) составляет 30 рабочих дней</w:t>
      </w:r>
      <w:r w:rsidR="00F203A1" w:rsidRPr="007D7471">
        <w:rPr>
          <w:szCs w:val="28"/>
        </w:rPr>
        <w:t xml:space="preserve"> и более</w:t>
      </w:r>
      <w:r w:rsidR="0098188B" w:rsidRPr="007D7471">
        <w:rPr>
          <w:szCs w:val="28"/>
        </w:rPr>
        <w:t xml:space="preserve">, в том числе и в электронном формате (в связи с тем, что ИЛ находится за пределами республики). </w:t>
      </w:r>
    </w:p>
    <w:p w14:paraId="1689180B" w14:textId="0602834D" w:rsidR="00700232" w:rsidRPr="007D7471" w:rsidRDefault="0098188B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lastRenderedPageBreak/>
        <w:t xml:space="preserve">- </w:t>
      </w:r>
      <w:r w:rsidR="00A66144" w:rsidRPr="007D7471">
        <w:rPr>
          <w:szCs w:val="28"/>
        </w:rPr>
        <w:t xml:space="preserve">по процедуре регистрации декларации о соответствии срок составляет не превышающий </w:t>
      </w:r>
      <w:r w:rsidR="00761E06" w:rsidRPr="007D7471">
        <w:rPr>
          <w:szCs w:val="28"/>
        </w:rPr>
        <w:t xml:space="preserve">от </w:t>
      </w:r>
      <w:r w:rsidR="00A66144" w:rsidRPr="007D7471">
        <w:rPr>
          <w:szCs w:val="28"/>
        </w:rPr>
        <w:t>3</w:t>
      </w:r>
      <w:r w:rsidR="00761E06" w:rsidRPr="007D7471">
        <w:rPr>
          <w:szCs w:val="28"/>
        </w:rPr>
        <w:t xml:space="preserve"> до 5</w:t>
      </w:r>
      <w:r w:rsidR="00A66144" w:rsidRPr="007D7471">
        <w:rPr>
          <w:szCs w:val="28"/>
        </w:rPr>
        <w:t xml:space="preserve"> рабочих дней, если иное не установлено техническим регламентом, </w:t>
      </w:r>
      <w:r w:rsidRPr="007D7471">
        <w:rPr>
          <w:szCs w:val="28"/>
        </w:rPr>
        <w:t xml:space="preserve">при </w:t>
      </w:r>
      <w:r w:rsidR="00700232" w:rsidRPr="007D7471">
        <w:rPr>
          <w:szCs w:val="28"/>
        </w:rPr>
        <w:t>соблюдени</w:t>
      </w:r>
      <w:r w:rsidR="00A66144" w:rsidRPr="007D7471">
        <w:rPr>
          <w:szCs w:val="28"/>
        </w:rPr>
        <w:t>и</w:t>
      </w:r>
      <w:r w:rsidR="00700232" w:rsidRPr="007D7471">
        <w:rPr>
          <w:szCs w:val="28"/>
        </w:rPr>
        <w:t xml:space="preserve"> требований к оформлению декларации о соответствии и при наличии </w:t>
      </w:r>
      <w:r w:rsidR="00C74C5F" w:rsidRPr="007D7471">
        <w:rPr>
          <w:szCs w:val="28"/>
        </w:rPr>
        <w:t>представленных</w:t>
      </w:r>
      <w:r w:rsidRPr="007D7471">
        <w:rPr>
          <w:szCs w:val="28"/>
        </w:rPr>
        <w:t xml:space="preserve"> всех документов и сведений, предусмотренных </w:t>
      </w:r>
      <w:r w:rsidR="00700232" w:rsidRPr="007D7471">
        <w:rPr>
          <w:szCs w:val="28"/>
        </w:rPr>
        <w:t>требованиям технического регламента ЕАЭС</w:t>
      </w:r>
      <w:r w:rsidR="00A66144" w:rsidRPr="007D7471">
        <w:rPr>
          <w:szCs w:val="28"/>
        </w:rPr>
        <w:t>.</w:t>
      </w:r>
      <w:r w:rsidR="00700232" w:rsidRPr="007D7471">
        <w:rPr>
          <w:szCs w:val="28"/>
        </w:rPr>
        <w:t xml:space="preserve"> </w:t>
      </w:r>
    </w:p>
    <w:p w14:paraId="46D0AB36" w14:textId="18BDE6DC" w:rsidR="00AE46A9" w:rsidRPr="007D7471" w:rsidRDefault="00F203A1" w:rsidP="00A51241">
      <w:pPr>
        <w:shd w:val="clear" w:color="auto" w:fill="FFFFFF"/>
        <w:spacing w:after="0"/>
        <w:ind w:firstLine="709"/>
        <w:jc w:val="both"/>
        <w:rPr>
          <w:strike/>
          <w:szCs w:val="28"/>
        </w:rPr>
      </w:pPr>
      <w:r w:rsidRPr="007D7471">
        <w:rPr>
          <w:szCs w:val="28"/>
        </w:rPr>
        <w:t xml:space="preserve">Регистрация </w:t>
      </w:r>
      <w:r w:rsidR="00AE46A9" w:rsidRPr="007D7471">
        <w:rPr>
          <w:szCs w:val="28"/>
        </w:rPr>
        <w:t>письменного запроса</w:t>
      </w:r>
      <w:r w:rsidR="00814925" w:rsidRPr="007D7471">
        <w:rPr>
          <w:szCs w:val="28"/>
        </w:rPr>
        <w:t xml:space="preserve"> </w:t>
      </w:r>
      <w:r w:rsidR="004853AD">
        <w:rPr>
          <w:szCs w:val="28"/>
        </w:rPr>
        <w:t>потребителя</w:t>
      </w:r>
      <w:r w:rsidRPr="007D7471">
        <w:rPr>
          <w:szCs w:val="28"/>
        </w:rPr>
        <w:t xml:space="preserve"> </w:t>
      </w:r>
      <w:r w:rsidR="00700232" w:rsidRPr="007D7471">
        <w:rPr>
          <w:szCs w:val="28"/>
        </w:rPr>
        <w:t>с момента его поступления</w:t>
      </w:r>
      <w:r w:rsidR="00AE46A9" w:rsidRPr="007D7471">
        <w:rPr>
          <w:szCs w:val="28"/>
        </w:rPr>
        <w:t xml:space="preserve"> </w:t>
      </w:r>
      <w:r w:rsidR="008C4266" w:rsidRPr="007D7471">
        <w:rPr>
          <w:szCs w:val="28"/>
        </w:rPr>
        <w:t>производится в отделе кадров и делопроизводства</w:t>
      </w:r>
      <w:r w:rsidR="00C74C5F" w:rsidRPr="007D7471">
        <w:rPr>
          <w:szCs w:val="28"/>
        </w:rPr>
        <w:t xml:space="preserve"> </w:t>
      </w:r>
      <w:r w:rsidR="00AE46A9" w:rsidRPr="007D7471">
        <w:rPr>
          <w:szCs w:val="28"/>
        </w:rPr>
        <w:t xml:space="preserve">(далее – Общий отдел), или принятого в электронной форме с использованием Информационной системы </w:t>
      </w:r>
      <w:r w:rsidR="00452C02" w:rsidRPr="007D7471">
        <w:rPr>
          <w:szCs w:val="28"/>
        </w:rPr>
        <w:t>«</w:t>
      </w:r>
      <w:r w:rsidR="00AE46A9" w:rsidRPr="007D7471">
        <w:rPr>
          <w:szCs w:val="28"/>
        </w:rPr>
        <w:t>Единое окно</w:t>
      </w:r>
      <w:r w:rsidR="00452C02" w:rsidRPr="007D7471">
        <w:rPr>
          <w:szCs w:val="28"/>
        </w:rPr>
        <w:t>»</w:t>
      </w:r>
      <w:r w:rsidR="00AE46A9" w:rsidRPr="007D7471">
        <w:rPr>
          <w:szCs w:val="28"/>
        </w:rPr>
        <w:t>, (далее – ИСЕО).</w:t>
      </w:r>
      <w:r w:rsidR="00AE46A9" w:rsidRPr="007D7471">
        <w:t xml:space="preserve"> </w:t>
      </w:r>
      <w:r w:rsidR="00AE46A9" w:rsidRPr="007D7471">
        <w:rPr>
          <w:szCs w:val="28"/>
        </w:rPr>
        <w:t>Форма оказания государственной услуги - электронная через</w:t>
      </w:r>
      <w:r w:rsidRPr="007D7471">
        <w:rPr>
          <w:szCs w:val="28"/>
        </w:rPr>
        <w:t xml:space="preserve"> Единую информационную систему </w:t>
      </w:r>
      <w:r w:rsidR="00AE46A9" w:rsidRPr="007D7471">
        <w:rPr>
          <w:szCs w:val="28"/>
        </w:rPr>
        <w:t>Государственного предприятия «Центр</w:t>
      </w:r>
      <w:r w:rsidRPr="007D7471">
        <w:rPr>
          <w:szCs w:val="28"/>
        </w:rPr>
        <w:t>а</w:t>
      </w:r>
      <w:r w:rsidR="00AE46A9" w:rsidRPr="007D7471">
        <w:rPr>
          <w:szCs w:val="28"/>
        </w:rPr>
        <w:t xml:space="preserve"> «Единого окна» в сфере внешней торговли» при</w:t>
      </w:r>
      <w:r w:rsidRPr="007D7471">
        <w:rPr>
          <w:szCs w:val="28"/>
        </w:rPr>
        <w:t> Государственной таможенной службе Кыргызской Республики</w:t>
      </w:r>
      <w:r w:rsidR="00AE46A9" w:rsidRPr="007D7471">
        <w:rPr>
          <w:szCs w:val="28"/>
        </w:rPr>
        <w:t xml:space="preserve"> - </w:t>
      </w:r>
      <w:hyperlink r:id="rId8" w:history="1">
        <w:r w:rsidR="00BE1469" w:rsidRPr="00697023">
          <w:rPr>
            <w:rStyle w:val="a5"/>
            <w:szCs w:val="28"/>
          </w:rPr>
          <w:t>http://swis.trade.kg/</w:t>
        </w:r>
      </w:hyperlink>
      <w:r w:rsidR="00BE1469">
        <w:rPr>
          <w:szCs w:val="28"/>
        </w:rPr>
        <w:t xml:space="preserve"> ,</w:t>
      </w:r>
      <w:r w:rsidR="00452C02" w:rsidRPr="007D7471">
        <w:rPr>
          <w:szCs w:val="28"/>
        </w:rPr>
        <w:t xml:space="preserve"> а также возможна подача заявки через Государственный портал электронных услуг (portal.tunduk.kg) (частично автоматизированная) </w:t>
      </w:r>
      <w:r w:rsidR="00AE46A9" w:rsidRPr="007D7471">
        <w:rPr>
          <w:szCs w:val="28"/>
        </w:rPr>
        <w:t>и (или) бумажная.</w:t>
      </w:r>
    </w:p>
    <w:p w14:paraId="4E4506CB" w14:textId="029F5E21" w:rsidR="00AE46A9" w:rsidRPr="007D7471" w:rsidRDefault="00AE46A9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 xml:space="preserve">3.1. </w:t>
      </w:r>
      <w:r w:rsidR="004853AD">
        <w:rPr>
          <w:szCs w:val="28"/>
        </w:rPr>
        <w:t>Потребителю</w:t>
      </w:r>
      <w:r w:rsidR="00814925" w:rsidRPr="007D7471">
        <w:rPr>
          <w:szCs w:val="28"/>
        </w:rPr>
        <w:t xml:space="preserve"> </w:t>
      </w:r>
      <w:r w:rsidRPr="007D7471">
        <w:rPr>
          <w:szCs w:val="28"/>
        </w:rPr>
        <w:t>необходимо предоставить следующие документы:</w:t>
      </w:r>
    </w:p>
    <w:p w14:paraId="71A4FE63" w14:textId="6FC57434" w:rsidR="00700232" w:rsidRPr="007D7471" w:rsidRDefault="00700232" w:rsidP="00A51241">
      <w:pPr>
        <w:shd w:val="clear" w:color="auto" w:fill="FFFFFF"/>
        <w:spacing w:after="0"/>
        <w:ind w:left="709" w:firstLine="425"/>
        <w:jc w:val="center"/>
        <w:rPr>
          <w:szCs w:val="28"/>
        </w:rPr>
      </w:pPr>
      <w:r w:rsidRPr="007D7471">
        <w:rPr>
          <w:b/>
          <w:bCs/>
          <w:szCs w:val="28"/>
        </w:rPr>
        <w:t>На получение сертификатов соответствия</w:t>
      </w:r>
      <w:r w:rsidRPr="007D7471">
        <w:rPr>
          <w:szCs w:val="28"/>
        </w:rPr>
        <w:t>:</w:t>
      </w:r>
    </w:p>
    <w:p w14:paraId="61C02049" w14:textId="77777777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заявку соответствующего образца;</w:t>
      </w:r>
    </w:p>
    <w:p w14:paraId="22A38855" w14:textId="77777777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товаросопроводительные документы и (или) контракт (договор) с производителем продукции, подтверждающий номенклатуру и количество поставляемой продукции;</w:t>
      </w:r>
    </w:p>
    <w:p w14:paraId="76B1E95C" w14:textId="77777777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декларацию на товары;</w:t>
      </w:r>
    </w:p>
    <w:p w14:paraId="22526F60" w14:textId="77777777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нормативную и техническую документацию на сертифицируемую продукцию (при необходимости по запросу со стороны СРНОС);</w:t>
      </w:r>
    </w:p>
    <w:p w14:paraId="4F878094" w14:textId="654E525F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копию сертификата соответствия, заверенную оригиналом печати держателя подлинника сертификата или органа по сертификации, выдавшего сертификат.</w:t>
      </w:r>
    </w:p>
    <w:p w14:paraId="281BBB21" w14:textId="77777777" w:rsidR="00DF36CC" w:rsidRPr="007D7471" w:rsidRDefault="00DF36CC" w:rsidP="00FE3E12">
      <w:pPr>
        <w:shd w:val="clear" w:color="auto" w:fill="FFFFFF"/>
        <w:spacing w:after="0"/>
        <w:ind w:firstLine="709"/>
        <w:jc w:val="center"/>
        <w:rPr>
          <w:b/>
          <w:bCs/>
          <w:szCs w:val="28"/>
        </w:rPr>
      </w:pPr>
      <w:r w:rsidRPr="007D7471">
        <w:rPr>
          <w:b/>
          <w:bCs/>
          <w:szCs w:val="28"/>
        </w:rPr>
        <w:t>Н</w:t>
      </w:r>
      <w:r w:rsidR="00700232" w:rsidRPr="007D7471">
        <w:rPr>
          <w:b/>
          <w:bCs/>
          <w:szCs w:val="28"/>
        </w:rPr>
        <w:t>а регистрацию декларации о соответствии</w:t>
      </w:r>
      <w:r w:rsidRPr="007D7471">
        <w:rPr>
          <w:b/>
          <w:bCs/>
          <w:szCs w:val="28"/>
        </w:rPr>
        <w:t>:</w:t>
      </w:r>
    </w:p>
    <w:p w14:paraId="1C5C8B47" w14:textId="0CD1B7DA" w:rsidR="00700232" w:rsidRPr="007D7471" w:rsidRDefault="00DF36CC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заявку установленной формы;</w:t>
      </w:r>
    </w:p>
    <w:p w14:paraId="2557F0A5" w14:textId="77777777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товаросопроводительные документы и (или) контракт (договор) с производителем продукции, подтверждающий номенклатуру и количество поставляемой продукции;</w:t>
      </w:r>
    </w:p>
    <w:p w14:paraId="39B7B937" w14:textId="77777777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декларацию на товары;</w:t>
      </w:r>
    </w:p>
    <w:p w14:paraId="58495390" w14:textId="77777777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иные сведения о продукции, обеспечивающие ее идентификацию (при наличии);</w:t>
      </w:r>
    </w:p>
    <w:p w14:paraId="10179A53" w14:textId="77777777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обозначение и наименование документа (документов), в соответствии с которым изготовлена продукция (стандарт, стандарт организации, технические условия или иной документ) (при наличии);</w:t>
      </w:r>
    </w:p>
    <w:p w14:paraId="748821EA" w14:textId="77777777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сведения, подтверждающие государственную регистрацию юридического лица или физического лица в качестве индивидуального предпринимателя в соответствии с законодательством государства-члена;</w:t>
      </w:r>
    </w:p>
    <w:p w14:paraId="2589FDF4" w14:textId="3134AF9B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 xml:space="preserve">- копии доказательственных материалов, представление которых для регистрации декларации о соответствии предусмотрено техническим </w:t>
      </w:r>
      <w:r w:rsidRPr="007D7471">
        <w:rPr>
          <w:szCs w:val="28"/>
        </w:rPr>
        <w:lastRenderedPageBreak/>
        <w:t xml:space="preserve">регламентом (техническими регламентами), в том числе результаты исследований (испытаний) и измерений продукции, подтверждающие соблюдение требований технического регламента (технических регламентов), действие которого на нее распространяется (в случае если техническим регламентом предусмотрено проведение исследований (испытаний) и измерений декларируемой продукции), заверенные печатью и подписью </w:t>
      </w:r>
      <w:r w:rsidR="004853AD">
        <w:rPr>
          <w:szCs w:val="28"/>
        </w:rPr>
        <w:t>потребителя</w:t>
      </w:r>
      <w:r w:rsidRPr="007D7471">
        <w:rPr>
          <w:szCs w:val="28"/>
        </w:rPr>
        <w:t>;</w:t>
      </w:r>
    </w:p>
    <w:p w14:paraId="39E03B81" w14:textId="77777777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технические условия (при наличии);</w:t>
      </w:r>
    </w:p>
    <w:p w14:paraId="6A5790BD" w14:textId="77777777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эксплуатационные документы;</w:t>
      </w:r>
    </w:p>
    <w:p w14:paraId="0DE1BD0A" w14:textId="0E47590E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перечень стандартов, требованиям которых соответствует данное</w:t>
      </w:r>
      <w:r w:rsidR="00CB69EF" w:rsidRPr="007D7471">
        <w:rPr>
          <w:szCs w:val="28"/>
        </w:rPr>
        <w:t xml:space="preserve"> </w:t>
      </w:r>
      <w:r w:rsidRPr="007D7471">
        <w:rPr>
          <w:szCs w:val="28"/>
        </w:rPr>
        <w:t>техническое средство, из Перечня стандартов</w:t>
      </w:r>
      <w:r w:rsidR="00CB69EF" w:rsidRPr="007D7471">
        <w:rPr>
          <w:szCs w:val="28"/>
        </w:rPr>
        <w:t xml:space="preserve"> </w:t>
      </w:r>
      <w:r w:rsidRPr="007D7471">
        <w:rPr>
          <w:szCs w:val="28"/>
        </w:rPr>
        <w:t>технического регламента Таможенного союза;</w:t>
      </w:r>
    </w:p>
    <w:p w14:paraId="281DEFD1" w14:textId="77777777" w:rsidR="00700232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сертификат соответствия (при наличии);</w:t>
      </w:r>
    </w:p>
    <w:p w14:paraId="33A5718D" w14:textId="1F85EDD5" w:rsidR="00AE46A9" w:rsidRPr="007D7471" w:rsidRDefault="00700232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- декларацию о соответствии изготовителя (при наличии) (для партии технических средств (единичного изделия).</w:t>
      </w:r>
      <w:r w:rsidR="00AE46A9" w:rsidRPr="007D7471">
        <w:rPr>
          <w:szCs w:val="28"/>
        </w:rPr>
        <w:t>;</w:t>
      </w:r>
    </w:p>
    <w:p w14:paraId="7DF70DC8" w14:textId="327B3984" w:rsidR="00AE46A9" w:rsidRPr="007D7471" w:rsidRDefault="00AE46A9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Документы представляются на государственном или официальном язык</w:t>
      </w:r>
      <w:r w:rsidR="00DF36CC" w:rsidRPr="007D7471">
        <w:rPr>
          <w:szCs w:val="28"/>
        </w:rPr>
        <w:t>е</w:t>
      </w:r>
      <w:r w:rsidRPr="007D7471">
        <w:rPr>
          <w:szCs w:val="28"/>
        </w:rPr>
        <w:t>. Перевод оригинала текста заверяется подписью и печатью переводчика.</w:t>
      </w:r>
      <w:r w:rsidR="00FD5D34" w:rsidRPr="007D7471">
        <w:rPr>
          <w:szCs w:val="28"/>
        </w:rPr>
        <w:t xml:space="preserve"> </w:t>
      </w:r>
      <w:r w:rsidRPr="007D7471">
        <w:rPr>
          <w:szCs w:val="28"/>
        </w:rPr>
        <w:t xml:space="preserve">Представление заявления на получение сертификата соответствия другими лицами допускается при наличии доверенности от имени </w:t>
      </w:r>
      <w:r w:rsidR="004853AD">
        <w:rPr>
          <w:szCs w:val="28"/>
        </w:rPr>
        <w:t>потребителя</w:t>
      </w:r>
      <w:r w:rsidRPr="007D7471">
        <w:rPr>
          <w:szCs w:val="28"/>
        </w:rPr>
        <w:t>, заверенной печатью предприятия (субъекта).</w:t>
      </w:r>
    </w:p>
    <w:p w14:paraId="09D89C95" w14:textId="6665C20A" w:rsidR="00AE46A9" w:rsidRPr="007D7471" w:rsidRDefault="00AE46A9" w:rsidP="00A51241">
      <w:pPr>
        <w:shd w:val="clear" w:color="auto" w:fill="FFFFFF"/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Для ИСЕО перечень документов, необходимых для предоставления государственной услуги</w:t>
      </w:r>
      <w:r w:rsidR="008B7590" w:rsidRPr="007D7471">
        <w:rPr>
          <w:szCs w:val="28"/>
        </w:rPr>
        <w:t xml:space="preserve"> должна</w:t>
      </w:r>
      <w:r w:rsidRPr="007D7471">
        <w:rPr>
          <w:szCs w:val="28"/>
        </w:rPr>
        <w:t xml:space="preserve"> предоставляться в электронном виде и прикрепляться к заявке для передачи в систему. Каждый сопроводительный документ должен отдельно заверяться электронно-цифровой подписью. По требованию ИСЕО бумажные экземпляры сопроводительных документов должны предоставляться в электронном виде для сверки.</w:t>
      </w:r>
    </w:p>
    <w:p w14:paraId="55FBBB65" w14:textId="1D244C33" w:rsidR="00AE46A9" w:rsidRPr="007D7471" w:rsidRDefault="00AE46A9" w:rsidP="00A51241">
      <w:pPr>
        <w:spacing w:after="0"/>
        <w:ind w:firstLine="709"/>
        <w:jc w:val="both"/>
        <w:rPr>
          <w:b/>
          <w:bCs/>
          <w:szCs w:val="28"/>
        </w:rPr>
      </w:pPr>
      <w:r w:rsidRPr="007D7471">
        <w:rPr>
          <w:szCs w:val="28"/>
        </w:rPr>
        <w:t xml:space="preserve">3.2. Государственная услуга платная, стоимость предоставлении государственной услуги предусмотрена в Прейскуранте </w:t>
      </w:r>
      <w:r w:rsidR="00DF36CC" w:rsidRPr="007D7471">
        <w:rPr>
          <w:szCs w:val="28"/>
        </w:rPr>
        <w:t>стоимости государственной услуги</w:t>
      </w:r>
      <w:r w:rsidRPr="007D7471">
        <w:rPr>
          <w:szCs w:val="28"/>
        </w:rPr>
        <w:t>, утвержденного в установленном порядке.</w:t>
      </w:r>
    </w:p>
    <w:p w14:paraId="35510588" w14:textId="75F29799" w:rsidR="00AE46A9" w:rsidRPr="007D7471" w:rsidRDefault="00AE46A9" w:rsidP="00A51241">
      <w:pPr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4. Результатом предоставления государственной услуги является принятие решения о выдаче сертификатов соответствия</w:t>
      </w:r>
      <w:r w:rsidR="00AA1613" w:rsidRPr="007D7471">
        <w:rPr>
          <w:szCs w:val="28"/>
        </w:rPr>
        <w:t>/регистрации декларации о соответствии</w:t>
      </w:r>
      <w:r w:rsidRPr="007D7471">
        <w:rPr>
          <w:szCs w:val="28"/>
        </w:rPr>
        <w:t xml:space="preserve">, извещение </w:t>
      </w:r>
      <w:r w:rsidR="004853AD">
        <w:rPr>
          <w:szCs w:val="28"/>
        </w:rPr>
        <w:t>потребителя</w:t>
      </w:r>
      <w:r w:rsidRPr="007D7471">
        <w:rPr>
          <w:szCs w:val="28"/>
        </w:rPr>
        <w:t xml:space="preserve"> о </w:t>
      </w:r>
      <w:r w:rsidR="00AA1613" w:rsidRPr="007D7471">
        <w:rPr>
          <w:szCs w:val="28"/>
        </w:rPr>
        <w:t>выдаче</w:t>
      </w:r>
      <w:r w:rsidRPr="007D7471">
        <w:rPr>
          <w:szCs w:val="28"/>
        </w:rPr>
        <w:t xml:space="preserve"> сертификатов соответствия</w:t>
      </w:r>
      <w:r w:rsidR="00AA1613" w:rsidRPr="007D7471">
        <w:rPr>
          <w:szCs w:val="28"/>
        </w:rPr>
        <w:t>/регистрации декларации о соответствии</w:t>
      </w:r>
      <w:r w:rsidRPr="007D7471">
        <w:rPr>
          <w:szCs w:val="28"/>
        </w:rPr>
        <w:t xml:space="preserve"> или об отказе в </w:t>
      </w:r>
      <w:r w:rsidR="00AA1613" w:rsidRPr="007D7471">
        <w:rPr>
          <w:szCs w:val="28"/>
        </w:rPr>
        <w:t>выдаче сертификатов соответствия /регистрации декларации о соответствии</w:t>
      </w:r>
      <w:r w:rsidRPr="007D7471">
        <w:rPr>
          <w:szCs w:val="28"/>
        </w:rPr>
        <w:t xml:space="preserve"> и </w:t>
      </w:r>
      <w:r w:rsidR="00AA1613" w:rsidRPr="007D7471">
        <w:rPr>
          <w:szCs w:val="28"/>
        </w:rPr>
        <w:t>регистрации в едином реестре выданных сертификатов соответствия и зарегистрированных деклараций о соответствии (далее–единый реестр).</w:t>
      </w:r>
    </w:p>
    <w:p w14:paraId="004E0535" w14:textId="77777777" w:rsidR="00AE46A9" w:rsidRDefault="00AE46A9" w:rsidP="00452C02">
      <w:pPr>
        <w:spacing w:after="0"/>
        <w:ind w:left="709" w:firstLine="425"/>
        <w:jc w:val="both"/>
        <w:rPr>
          <w:szCs w:val="28"/>
        </w:rPr>
      </w:pPr>
    </w:p>
    <w:p w14:paraId="00CD68B9" w14:textId="77777777" w:rsidR="00A51241" w:rsidRDefault="00A51241" w:rsidP="00452C02">
      <w:pPr>
        <w:spacing w:after="0"/>
        <w:ind w:left="709" w:firstLine="425"/>
        <w:jc w:val="both"/>
        <w:rPr>
          <w:szCs w:val="28"/>
        </w:rPr>
      </w:pPr>
    </w:p>
    <w:p w14:paraId="55AE091D" w14:textId="77777777" w:rsidR="00A51241" w:rsidRDefault="00A51241" w:rsidP="00452C02">
      <w:pPr>
        <w:spacing w:after="0"/>
        <w:ind w:left="709" w:firstLine="425"/>
        <w:jc w:val="both"/>
        <w:rPr>
          <w:szCs w:val="28"/>
        </w:rPr>
      </w:pPr>
    </w:p>
    <w:p w14:paraId="75DC438E" w14:textId="77777777" w:rsidR="00F323C1" w:rsidRDefault="00F323C1" w:rsidP="00452C02">
      <w:pPr>
        <w:spacing w:after="0"/>
        <w:ind w:left="709" w:firstLine="425"/>
        <w:jc w:val="both"/>
        <w:rPr>
          <w:szCs w:val="28"/>
        </w:rPr>
      </w:pPr>
    </w:p>
    <w:p w14:paraId="2FBED215" w14:textId="77777777" w:rsidR="00F323C1" w:rsidRDefault="00F323C1" w:rsidP="00452C02">
      <w:pPr>
        <w:spacing w:after="0"/>
        <w:ind w:left="709" w:firstLine="425"/>
        <w:jc w:val="both"/>
        <w:rPr>
          <w:szCs w:val="28"/>
        </w:rPr>
      </w:pPr>
    </w:p>
    <w:p w14:paraId="592FCE96" w14:textId="77777777" w:rsidR="00F323C1" w:rsidRDefault="00F323C1" w:rsidP="00452C02">
      <w:pPr>
        <w:spacing w:after="0"/>
        <w:ind w:left="709" w:firstLine="425"/>
        <w:jc w:val="both"/>
        <w:rPr>
          <w:szCs w:val="28"/>
        </w:rPr>
      </w:pPr>
    </w:p>
    <w:p w14:paraId="3BF9CE8A" w14:textId="77777777" w:rsidR="00F323C1" w:rsidRDefault="00F323C1" w:rsidP="00452C02">
      <w:pPr>
        <w:spacing w:after="0"/>
        <w:ind w:left="709" w:firstLine="425"/>
        <w:jc w:val="both"/>
        <w:rPr>
          <w:szCs w:val="28"/>
        </w:rPr>
      </w:pPr>
    </w:p>
    <w:p w14:paraId="75C01EAD" w14:textId="77777777" w:rsidR="00A51241" w:rsidRPr="007D7471" w:rsidRDefault="00A51241" w:rsidP="00452C02">
      <w:pPr>
        <w:spacing w:after="0"/>
        <w:ind w:left="709" w:firstLine="425"/>
        <w:jc w:val="both"/>
        <w:rPr>
          <w:szCs w:val="28"/>
        </w:rPr>
      </w:pPr>
    </w:p>
    <w:p w14:paraId="4C2A6AB7" w14:textId="1B2D9C9B" w:rsidR="00AE46A9" w:rsidRPr="007D7471" w:rsidRDefault="00AE46A9" w:rsidP="00FE3E12">
      <w:pPr>
        <w:pStyle w:val="a4"/>
        <w:numPr>
          <w:ilvl w:val="0"/>
          <w:numId w:val="2"/>
        </w:numPr>
        <w:spacing w:after="0"/>
        <w:jc w:val="center"/>
        <w:rPr>
          <w:b/>
          <w:szCs w:val="28"/>
        </w:rPr>
      </w:pPr>
      <w:r w:rsidRPr="007D7471">
        <w:rPr>
          <w:b/>
          <w:szCs w:val="28"/>
        </w:rPr>
        <w:lastRenderedPageBreak/>
        <w:t>Перечень процедур, выполняемых в процессе</w:t>
      </w:r>
    </w:p>
    <w:p w14:paraId="124CCB9F" w14:textId="77777777" w:rsidR="00AE46A9" w:rsidRPr="007D7471" w:rsidRDefault="00AE46A9" w:rsidP="00BE1469">
      <w:pPr>
        <w:pStyle w:val="a4"/>
        <w:spacing w:after="0"/>
        <w:ind w:left="709" w:firstLine="425"/>
        <w:jc w:val="center"/>
        <w:rPr>
          <w:b/>
          <w:szCs w:val="28"/>
        </w:rPr>
      </w:pPr>
      <w:r w:rsidRPr="007D7471">
        <w:rPr>
          <w:b/>
          <w:szCs w:val="28"/>
        </w:rPr>
        <w:t>предоставления государственной услуги.</w:t>
      </w:r>
    </w:p>
    <w:p w14:paraId="272C4C29" w14:textId="77777777" w:rsidR="00AE46A9" w:rsidRPr="007D7471" w:rsidRDefault="00AE46A9" w:rsidP="00452C02">
      <w:pPr>
        <w:pStyle w:val="a4"/>
        <w:spacing w:after="0"/>
        <w:ind w:left="709" w:firstLine="425"/>
        <w:jc w:val="center"/>
        <w:rPr>
          <w:b/>
          <w:szCs w:val="28"/>
        </w:rPr>
      </w:pPr>
    </w:p>
    <w:p w14:paraId="6972799D" w14:textId="721A479A" w:rsidR="00AE46A9" w:rsidRDefault="00AE46A9" w:rsidP="00452C02">
      <w:pPr>
        <w:spacing w:after="60"/>
        <w:ind w:left="709" w:firstLine="425"/>
        <w:jc w:val="both"/>
        <w:rPr>
          <w:szCs w:val="28"/>
        </w:rPr>
      </w:pPr>
      <w:r w:rsidRPr="007D7471">
        <w:rPr>
          <w:szCs w:val="28"/>
        </w:rPr>
        <w:t>5.</w:t>
      </w:r>
      <w:r w:rsidR="00BE1469">
        <w:rPr>
          <w:szCs w:val="28"/>
        </w:rPr>
        <w:t xml:space="preserve">  </w:t>
      </w:r>
      <w:r w:rsidRPr="007D7471">
        <w:rPr>
          <w:szCs w:val="28"/>
        </w:rPr>
        <w:t>Производство услуги включает следующий набор процедур:</w:t>
      </w:r>
    </w:p>
    <w:p w14:paraId="67B06921" w14:textId="77777777" w:rsidR="00AE46A9" w:rsidRDefault="00AE46A9" w:rsidP="00AE46A9">
      <w:pPr>
        <w:spacing w:before="120" w:after="120"/>
        <w:ind w:firstLine="567"/>
        <w:jc w:val="right"/>
        <w:rPr>
          <w:szCs w:val="28"/>
        </w:rPr>
      </w:pPr>
      <w:r w:rsidRPr="007D7471">
        <w:rPr>
          <w:szCs w:val="28"/>
        </w:rPr>
        <w:t>Таблица 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642"/>
        <w:gridCol w:w="4792"/>
      </w:tblGrid>
      <w:tr w:rsidR="00AE46A9" w:rsidRPr="007D7471" w14:paraId="0D558026" w14:textId="77777777" w:rsidTr="00FE3E12"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02CF" w14:textId="77777777" w:rsidR="00AE46A9" w:rsidRPr="007D7471" w:rsidRDefault="00AE46A9" w:rsidP="00C74C5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7D74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EA7A7" w14:textId="77777777" w:rsidR="00AE46A9" w:rsidRPr="007D7471" w:rsidRDefault="00AE46A9" w:rsidP="00C74C5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7D7471">
              <w:rPr>
                <w:b/>
                <w:sz w:val="24"/>
                <w:szCs w:val="24"/>
              </w:rPr>
              <w:t>Название процедуры</w:t>
            </w:r>
          </w:p>
        </w:tc>
        <w:tc>
          <w:tcPr>
            <w:tcW w:w="2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26D3D" w14:textId="77777777" w:rsidR="00AE46A9" w:rsidRPr="007D7471" w:rsidRDefault="00AE46A9" w:rsidP="00C74C5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7D7471">
              <w:rPr>
                <w:b/>
                <w:sz w:val="24"/>
                <w:szCs w:val="24"/>
              </w:rPr>
              <w:t>Примечание</w:t>
            </w:r>
          </w:p>
        </w:tc>
      </w:tr>
      <w:tr w:rsidR="00AE46A9" w:rsidRPr="007D7471" w14:paraId="0CD7FF0B" w14:textId="77777777" w:rsidTr="00FE3E12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F41E" w14:textId="77777777" w:rsidR="00AE46A9" w:rsidRPr="007D7471" w:rsidRDefault="00AE46A9" w:rsidP="00C74C5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7D74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F339" w14:textId="17963EEE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 «Прием и регистрации заявки </w:t>
            </w:r>
            <w:r w:rsidR="0010781C" w:rsidRPr="007D7471">
              <w:rPr>
                <w:sz w:val="24"/>
                <w:szCs w:val="24"/>
              </w:rPr>
              <w:t xml:space="preserve">на получение сертификата соответствия/регистрации декларации о соответствии </w:t>
            </w:r>
            <w:r w:rsidRPr="007D7471">
              <w:rPr>
                <w:sz w:val="24"/>
                <w:szCs w:val="24"/>
              </w:rPr>
              <w:t>на бумажном носителе через</w:t>
            </w:r>
            <w:r w:rsidR="002F1741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>отдел</w:t>
            </w:r>
            <w:r w:rsidR="00DF36CC" w:rsidRPr="007D7471">
              <w:rPr>
                <w:sz w:val="24"/>
                <w:szCs w:val="24"/>
              </w:rPr>
              <w:t xml:space="preserve">а кадров и </w:t>
            </w:r>
            <w:r w:rsidR="002F1741" w:rsidRPr="007D7471">
              <w:rPr>
                <w:sz w:val="24"/>
                <w:szCs w:val="24"/>
              </w:rPr>
              <w:t>делопроизводства</w:t>
            </w:r>
            <w:r w:rsidRPr="007D7471">
              <w:rPr>
                <w:sz w:val="24"/>
                <w:szCs w:val="24"/>
              </w:rPr>
              <w:t xml:space="preserve"> от </w:t>
            </w:r>
            <w:r w:rsidR="004853AD">
              <w:rPr>
                <w:sz w:val="24"/>
                <w:szCs w:val="24"/>
              </w:rPr>
              <w:t>потребителя</w:t>
            </w:r>
            <w:r w:rsidR="00814925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 xml:space="preserve">с приложенным пакетом сопроводительных документов или подача заявки и формирования заявки через </w:t>
            </w:r>
            <w:r w:rsidR="00FD5D34" w:rsidRPr="007D7471">
              <w:rPr>
                <w:sz w:val="24"/>
                <w:szCs w:val="24"/>
              </w:rPr>
              <w:t xml:space="preserve">ИСЕО, а также возможна подача заявки через Государственный портал электронных услуг (portal.tunduk.kg) </w:t>
            </w:r>
            <w:r w:rsidR="004853AD">
              <w:rPr>
                <w:sz w:val="24"/>
                <w:szCs w:val="24"/>
              </w:rPr>
              <w:t>потребителем</w:t>
            </w:r>
            <w:r w:rsidR="00814925" w:rsidRPr="007D7471">
              <w:rPr>
                <w:sz w:val="24"/>
                <w:szCs w:val="24"/>
              </w:rPr>
              <w:t>,</w:t>
            </w:r>
            <w:r w:rsidR="004853AD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 xml:space="preserve">брокерами действующего от лица; </w:t>
            </w:r>
            <w:r w:rsidR="004853AD">
              <w:rPr>
                <w:sz w:val="24"/>
                <w:szCs w:val="24"/>
              </w:rPr>
              <w:t>потребителя</w:t>
            </w:r>
            <w:r w:rsidR="004853AD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 xml:space="preserve">оператора ЕО»; или с помощью специалистов (экспертов) отдела сертификации 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5A0C1" w14:textId="034430D1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1) Подача заявки </w:t>
            </w:r>
            <w:r w:rsidR="0010781C" w:rsidRPr="007D7471">
              <w:rPr>
                <w:sz w:val="24"/>
                <w:szCs w:val="24"/>
              </w:rPr>
              <w:t xml:space="preserve">на получение сертификата соответствия/регистрации декларации о соответствии </w:t>
            </w:r>
            <w:r w:rsidRPr="007D7471">
              <w:rPr>
                <w:sz w:val="24"/>
                <w:szCs w:val="24"/>
              </w:rPr>
              <w:t xml:space="preserve">возможна: электронная через электронный портал Государственного предприятия «Центр «Единого окна» в сфере внешней торговли» при </w:t>
            </w:r>
            <w:r w:rsidR="002F1741" w:rsidRPr="007D7471">
              <w:rPr>
                <w:sz w:val="24"/>
                <w:szCs w:val="24"/>
              </w:rPr>
              <w:t> Государственной таможенной службе Кыргызской Республики </w:t>
            </w:r>
            <w:r w:rsidRPr="007D7471">
              <w:rPr>
                <w:sz w:val="24"/>
                <w:szCs w:val="24"/>
              </w:rPr>
              <w:t xml:space="preserve"> - </w:t>
            </w:r>
            <w:hyperlink r:id="rId9" w:history="1">
              <w:r w:rsidR="00FD5D34" w:rsidRPr="007D7471">
                <w:rPr>
                  <w:rStyle w:val="a5"/>
                  <w:color w:val="auto"/>
                  <w:sz w:val="24"/>
                  <w:szCs w:val="24"/>
                </w:rPr>
                <w:t>http://trade.kg</w:t>
              </w:r>
            </w:hyperlink>
            <w:r w:rsidR="00A84B4A">
              <w:t xml:space="preserve">, </w:t>
            </w:r>
            <w:r w:rsidR="00FD5D34" w:rsidRPr="007D7471">
              <w:rPr>
                <w:sz w:val="24"/>
                <w:szCs w:val="24"/>
              </w:rPr>
              <w:t xml:space="preserve">а также возможна подача заявки через Государственный портал электронных услуг (portal.tunduk.kg) </w:t>
            </w:r>
            <w:r w:rsidRPr="007D7471">
              <w:rPr>
                <w:sz w:val="24"/>
                <w:szCs w:val="24"/>
              </w:rPr>
              <w:t xml:space="preserve">(частично автоматизированная) и (или) бумажная. </w:t>
            </w:r>
          </w:p>
          <w:p w14:paraId="6D54FE27" w14:textId="3346D271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2) Заявка на бумажном носителе поступает в </w:t>
            </w:r>
            <w:r w:rsidR="002F1741" w:rsidRPr="007D7471">
              <w:rPr>
                <w:sz w:val="24"/>
                <w:szCs w:val="24"/>
              </w:rPr>
              <w:t xml:space="preserve">отдел кадров и делопроизводства </w:t>
            </w:r>
            <w:r w:rsidRPr="007D7471">
              <w:rPr>
                <w:sz w:val="24"/>
                <w:szCs w:val="24"/>
              </w:rPr>
              <w:t>исполнител</w:t>
            </w:r>
            <w:r w:rsidR="006765CB" w:rsidRPr="007D7471">
              <w:rPr>
                <w:sz w:val="24"/>
                <w:szCs w:val="24"/>
              </w:rPr>
              <w:t>я</w:t>
            </w:r>
            <w:r w:rsidRPr="007D7471">
              <w:rPr>
                <w:sz w:val="24"/>
                <w:szCs w:val="24"/>
              </w:rPr>
              <w:t xml:space="preserve"> государственной услуги для регистрации </w:t>
            </w:r>
            <w:r w:rsidR="00FD5D34" w:rsidRPr="007D7471">
              <w:rPr>
                <w:sz w:val="24"/>
                <w:szCs w:val="24"/>
              </w:rPr>
              <w:t xml:space="preserve">и </w:t>
            </w:r>
            <w:r w:rsidRPr="007D7471">
              <w:rPr>
                <w:sz w:val="24"/>
                <w:szCs w:val="24"/>
              </w:rPr>
              <w:t xml:space="preserve">в журнале входящих документов с присвоением регистрационного номера и даты.  </w:t>
            </w:r>
          </w:p>
          <w:p w14:paraId="70A709B0" w14:textId="3620C73E" w:rsidR="00AE46A9" w:rsidRPr="007D7471" w:rsidRDefault="004853AD" w:rsidP="00C74C5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</w:t>
            </w:r>
            <w:r w:rsidR="006765CB" w:rsidRPr="007D7471">
              <w:rPr>
                <w:sz w:val="24"/>
                <w:szCs w:val="24"/>
              </w:rPr>
              <w:t xml:space="preserve"> </w:t>
            </w:r>
            <w:r w:rsidR="00AE46A9" w:rsidRPr="007D7471">
              <w:rPr>
                <w:sz w:val="24"/>
                <w:szCs w:val="24"/>
              </w:rPr>
              <w:t xml:space="preserve">вправе подать заявку </w:t>
            </w:r>
            <w:r w:rsidR="0010781C" w:rsidRPr="007D7471">
              <w:rPr>
                <w:sz w:val="24"/>
                <w:szCs w:val="24"/>
              </w:rPr>
              <w:t xml:space="preserve">в </w:t>
            </w:r>
            <w:r w:rsidR="002772BA" w:rsidRPr="007D7471">
              <w:rPr>
                <w:sz w:val="24"/>
                <w:szCs w:val="24"/>
              </w:rPr>
              <w:t>электронном</w:t>
            </w:r>
            <w:r w:rsidR="00AE46A9" w:rsidRPr="007D7471">
              <w:rPr>
                <w:sz w:val="24"/>
                <w:szCs w:val="24"/>
              </w:rPr>
              <w:t xml:space="preserve"> </w:t>
            </w:r>
            <w:r w:rsidR="0010781C" w:rsidRPr="007D7471">
              <w:rPr>
                <w:sz w:val="24"/>
                <w:szCs w:val="24"/>
              </w:rPr>
              <w:t xml:space="preserve">порядке </w:t>
            </w:r>
            <w:r w:rsidR="00AE46A9" w:rsidRPr="007D7471">
              <w:rPr>
                <w:sz w:val="24"/>
                <w:szCs w:val="24"/>
              </w:rPr>
              <w:t xml:space="preserve">непосредственно через </w:t>
            </w:r>
            <w:r w:rsidR="002F1741" w:rsidRPr="007D7471">
              <w:rPr>
                <w:sz w:val="24"/>
                <w:szCs w:val="24"/>
              </w:rPr>
              <w:t xml:space="preserve">Единую информационную систему </w:t>
            </w:r>
            <w:r w:rsidR="00AE46A9" w:rsidRPr="007D7471">
              <w:rPr>
                <w:sz w:val="24"/>
                <w:szCs w:val="24"/>
              </w:rPr>
              <w:t>Государственного предприятия "Центр "единого окна" в сфере внешней торговли" при</w:t>
            </w:r>
            <w:r w:rsidR="002F1741" w:rsidRPr="007D7471">
              <w:rPr>
                <w:sz w:val="24"/>
                <w:szCs w:val="24"/>
              </w:rPr>
              <w:t xml:space="preserve"> Государственной таможенной службе Кыргызской Республики </w:t>
            </w:r>
            <w:r w:rsidR="00AE46A9" w:rsidRPr="007D7471">
              <w:rPr>
                <w:sz w:val="24"/>
                <w:szCs w:val="24"/>
              </w:rPr>
              <w:t>(далее - "ГП ЦЕО»)</w:t>
            </w:r>
            <w:r w:rsidR="00FD5D34" w:rsidRPr="007D7471">
              <w:rPr>
                <w:sz w:val="24"/>
                <w:szCs w:val="24"/>
              </w:rPr>
              <w:t>, а также возможна подача заявки через Государственный портал электронных услуг (portal.tunduk.kg), д</w:t>
            </w:r>
            <w:r w:rsidR="00AE46A9" w:rsidRPr="007D7471">
              <w:rPr>
                <w:sz w:val="24"/>
                <w:szCs w:val="24"/>
              </w:rPr>
              <w:t>ля формирования заявки или обратиться в уполномоченный государственный орган.</w:t>
            </w:r>
          </w:p>
          <w:p w14:paraId="532B97F4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Для формирования заявки необходимо: </w:t>
            </w:r>
          </w:p>
          <w:p w14:paraId="4A713E96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подключиться к сети Интернет, </w:t>
            </w:r>
          </w:p>
          <w:p w14:paraId="757ADD40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наличие на компьютере исполнителя приложения для работы с ЭЦП,</w:t>
            </w:r>
          </w:p>
          <w:p w14:paraId="0586DB83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наличие у исполнителя государственной услуги сертификата ЭЦП,</w:t>
            </w:r>
          </w:p>
          <w:p w14:paraId="219FDC6D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набрать электронный адрес ИСЕО (http://swis.trade.kg/) в адресной строке браузера Internet Explorer и затем с главной страницы ИСЕО войти в систему воспользовавшись своими логином и паролем.</w:t>
            </w:r>
          </w:p>
        </w:tc>
      </w:tr>
      <w:tr w:rsidR="00AE46A9" w:rsidRPr="007D7471" w14:paraId="4CB03BA5" w14:textId="77777777" w:rsidTr="00FE3E12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7CCC8" w14:textId="7F8FC2BE" w:rsidR="00AE46A9" w:rsidRPr="007D7471" w:rsidRDefault="002E326B" w:rsidP="00C74C5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7D7471">
              <w:rPr>
                <w:b/>
                <w:sz w:val="24"/>
                <w:szCs w:val="24"/>
              </w:rPr>
              <w:lastRenderedPageBreak/>
              <w:t>2</w:t>
            </w:r>
          </w:p>
          <w:p w14:paraId="555FFA5F" w14:textId="3F942D3B" w:rsidR="00B21330" w:rsidRPr="007D7471" w:rsidRDefault="00B21330" w:rsidP="00C74C5F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50340" w14:textId="3DBCD72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 Анализ заявки </w:t>
            </w:r>
            <w:r w:rsidR="0010781C" w:rsidRPr="007D7471">
              <w:rPr>
                <w:sz w:val="24"/>
                <w:szCs w:val="24"/>
              </w:rPr>
              <w:t xml:space="preserve">на получение сертификата соответствия/регистрации декларации о соответствии </w:t>
            </w:r>
            <w:r w:rsidRPr="007D7471">
              <w:rPr>
                <w:sz w:val="24"/>
                <w:szCs w:val="24"/>
              </w:rPr>
              <w:t>и назначение непосредственного исполнителя (эксперты) государственной услуги руководителем Отдела сертификации и подтверждение приема заявки на рассмотрение специалистами (экспертами) отдела сертификации или отклонение заявки;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87F0" w14:textId="2BEA6AD2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 а) В систему ИСЕО поступает сообщение исполнителю государственной услуги о новой электронной заявки </w:t>
            </w:r>
            <w:r w:rsidR="0010781C" w:rsidRPr="007D7471">
              <w:rPr>
                <w:sz w:val="24"/>
                <w:szCs w:val="24"/>
              </w:rPr>
              <w:t xml:space="preserve">на получение сертификата соответствия/регистрации декларации о соответствии </w:t>
            </w:r>
            <w:r w:rsidRPr="007D7471">
              <w:rPr>
                <w:sz w:val="24"/>
                <w:szCs w:val="24"/>
              </w:rPr>
              <w:t>с указанием</w:t>
            </w:r>
            <w:r w:rsidR="004853AD">
              <w:rPr>
                <w:sz w:val="24"/>
                <w:szCs w:val="24"/>
              </w:rPr>
              <w:t xml:space="preserve"> потребителя</w:t>
            </w:r>
            <w:r w:rsidR="004853AD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>и датой подачи в статусе «Подана»;</w:t>
            </w:r>
          </w:p>
          <w:p w14:paraId="65ADEC49" w14:textId="5D6FE199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б) анализ заявки </w:t>
            </w:r>
            <w:r w:rsidR="0010781C" w:rsidRPr="007D7471">
              <w:rPr>
                <w:sz w:val="24"/>
                <w:szCs w:val="24"/>
              </w:rPr>
              <w:t xml:space="preserve">на получение сертификата соответствия/регистрации декларации о соответствии </w:t>
            </w:r>
            <w:r w:rsidRPr="007D7471">
              <w:rPr>
                <w:sz w:val="24"/>
                <w:szCs w:val="24"/>
              </w:rPr>
              <w:t>и решение о принятии или об отказе</w:t>
            </w:r>
            <w:r w:rsidR="007B121A" w:rsidRPr="007D7471">
              <w:rPr>
                <w:sz w:val="24"/>
                <w:szCs w:val="24"/>
              </w:rPr>
              <w:t>.</w:t>
            </w:r>
          </w:p>
          <w:p w14:paraId="3F0109BA" w14:textId="428D8FE6" w:rsidR="007B121A" w:rsidRPr="007D7471" w:rsidRDefault="007B121A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в) при положительно</w:t>
            </w:r>
            <w:r w:rsidR="008F6453" w:rsidRPr="007D7471">
              <w:rPr>
                <w:sz w:val="24"/>
                <w:szCs w:val="24"/>
              </w:rPr>
              <w:t>м</w:t>
            </w:r>
            <w:r w:rsidRPr="007D7471">
              <w:rPr>
                <w:sz w:val="24"/>
                <w:szCs w:val="24"/>
              </w:rPr>
              <w:t xml:space="preserve"> решении о принятии заявки</w:t>
            </w:r>
            <w:r w:rsidR="0010781C" w:rsidRPr="007D7471">
              <w:rPr>
                <w:sz w:val="24"/>
                <w:szCs w:val="24"/>
              </w:rPr>
              <w:t xml:space="preserve"> на получение сертификата соответствия</w:t>
            </w:r>
            <w:r w:rsidRPr="007D7471">
              <w:rPr>
                <w:sz w:val="24"/>
                <w:szCs w:val="24"/>
              </w:rPr>
              <w:t>, оформляются следующие документы:</w:t>
            </w:r>
          </w:p>
          <w:p w14:paraId="5403EFCE" w14:textId="3C1020A3" w:rsidR="00B543CF" w:rsidRPr="007D7471" w:rsidRDefault="00B543CF" w:rsidP="00B543C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договор на проведение работ по сертификации продукции и инспекционного контроля с </w:t>
            </w:r>
            <w:r w:rsidR="004853AD">
              <w:rPr>
                <w:sz w:val="24"/>
                <w:szCs w:val="24"/>
              </w:rPr>
              <w:t>потребителем</w:t>
            </w:r>
            <w:r w:rsidRPr="007D7471">
              <w:rPr>
                <w:sz w:val="24"/>
                <w:szCs w:val="24"/>
              </w:rPr>
              <w:t>;</w:t>
            </w:r>
          </w:p>
          <w:p w14:paraId="105E74B5" w14:textId="06DB159E" w:rsidR="00B543CF" w:rsidRPr="007D7471" w:rsidRDefault="00B543CF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акт анализа заявки </w:t>
            </w:r>
            <w:r w:rsidR="001913DF" w:rsidRPr="007D7471">
              <w:rPr>
                <w:sz w:val="24"/>
                <w:szCs w:val="24"/>
              </w:rPr>
              <w:t>на</w:t>
            </w:r>
            <w:r w:rsidRPr="007D7471">
              <w:rPr>
                <w:sz w:val="24"/>
                <w:szCs w:val="24"/>
              </w:rPr>
              <w:t xml:space="preserve"> корректност</w:t>
            </w:r>
            <w:r w:rsidR="001913DF" w:rsidRPr="007D7471">
              <w:rPr>
                <w:sz w:val="24"/>
                <w:szCs w:val="24"/>
              </w:rPr>
              <w:t>ь</w:t>
            </w:r>
            <w:r w:rsidRPr="007D7471">
              <w:rPr>
                <w:sz w:val="24"/>
                <w:szCs w:val="24"/>
              </w:rPr>
              <w:t xml:space="preserve"> заполнения </w:t>
            </w:r>
            <w:r w:rsidR="00DA6392" w:rsidRPr="007D7471">
              <w:rPr>
                <w:sz w:val="24"/>
                <w:szCs w:val="24"/>
              </w:rPr>
              <w:t>заявки</w:t>
            </w:r>
            <w:r w:rsidRPr="007D7471">
              <w:rPr>
                <w:sz w:val="24"/>
                <w:szCs w:val="24"/>
              </w:rPr>
              <w:t xml:space="preserve"> и комплектность представленных сопроводительных документов;</w:t>
            </w:r>
          </w:p>
          <w:p w14:paraId="5C4E8E26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AE46A9" w:rsidRPr="007D7471" w14:paraId="63F3A79C" w14:textId="77777777" w:rsidTr="00FE3E12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FBBD" w14:textId="77777777" w:rsidR="00AE46A9" w:rsidRPr="007D7471" w:rsidRDefault="00AE46A9" w:rsidP="00C74C5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7D74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2507C" w14:textId="52EDE07D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 Подтверждение от исполнителя о начале работы с заявкой</w:t>
            </w:r>
            <w:r w:rsidR="00767678" w:rsidRPr="007D7471">
              <w:rPr>
                <w:sz w:val="24"/>
                <w:szCs w:val="24"/>
              </w:rPr>
              <w:t xml:space="preserve"> </w:t>
            </w:r>
            <w:r w:rsidR="0006487D" w:rsidRPr="007D7471">
              <w:rPr>
                <w:sz w:val="24"/>
                <w:szCs w:val="24"/>
              </w:rPr>
              <w:t>на получение сертификата соответствия/регистрации декларации о соответствии</w:t>
            </w:r>
            <w:r w:rsidR="00767678" w:rsidRPr="007D7471">
              <w:rPr>
                <w:sz w:val="24"/>
                <w:szCs w:val="24"/>
              </w:rPr>
              <w:t>. П</w:t>
            </w:r>
            <w:r w:rsidR="00A44805" w:rsidRPr="007D7471">
              <w:rPr>
                <w:sz w:val="24"/>
                <w:szCs w:val="24"/>
              </w:rPr>
              <w:t>роведение</w:t>
            </w:r>
            <w:r w:rsidRPr="007D7471">
              <w:rPr>
                <w:sz w:val="24"/>
                <w:szCs w:val="24"/>
              </w:rPr>
              <w:t xml:space="preserve"> осмотра партии с отбором </w:t>
            </w:r>
            <w:r w:rsidR="00FD5D34" w:rsidRPr="007D7471">
              <w:rPr>
                <w:sz w:val="24"/>
                <w:szCs w:val="24"/>
              </w:rPr>
              <w:t>продукции,</w:t>
            </w:r>
            <w:r w:rsidRPr="007D7471">
              <w:rPr>
                <w:sz w:val="24"/>
                <w:szCs w:val="24"/>
              </w:rPr>
              <w:t xml:space="preserve"> представленного на сертификацию, составление актов осмотра и отбора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6822E" w14:textId="424CCC63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  </w:t>
            </w:r>
            <w:r w:rsidR="004853AD">
              <w:rPr>
                <w:sz w:val="24"/>
                <w:szCs w:val="24"/>
              </w:rPr>
              <w:t>Потребитель</w:t>
            </w:r>
            <w:r w:rsidR="006765CB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>получает уведомление о том, что заявке был назначен исполнитель, с указанием ФИО эксперта и работа по заявке начата.</w:t>
            </w:r>
          </w:p>
          <w:p w14:paraId="39C8F15F" w14:textId="77777777" w:rsidR="009C3CB0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При соответствии заявки на проведение работ</w:t>
            </w:r>
            <w:r w:rsidR="009C3CB0" w:rsidRPr="007D7471">
              <w:rPr>
                <w:sz w:val="24"/>
                <w:szCs w:val="24"/>
              </w:rPr>
              <w:t>:</w:t>
            </w:r>
          </w:p>
          <w:p w14:paraId="14CD1673" w14:textId="37AE38EF" w:rsidR="00AE46A9" w:rsidRPr="007D7471" w:rsidRDefault="009C3CB0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1. П</w:t>
            </w:r>
            <w:r w:rsidR="00AE46A9" w:rsidRPr="007D7471">
              <w:rPr>
                <w:sz w:val="24"/>
                <w:szCs w:val="24"/>
              </w:rPr>
              <w:t>о сертификации необходимо:</w:t>
            </w:r>
          </w:p>
          <w:p w14:paraId="042501A3" w14:textId="7944991D" w:rsidR="00652EEB" w:rsidRPr="007D7471" w:rsidRDefault="00652EEB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</w:t>
            </w:r>
            <w:r w:rsidR="008B004F" w:rsidRPr="007D7471">
              <w:rPr>
                <w:sz w:val="24"/>
                <w:szCs w:val="24"/>
              </w:rPr>
              <w:t>оформить</w:t>
            </w:r>
            <w:r w:rsidRPr="007D7471">
              <w:rPr>
                <w:sz w:val="24"/>
                <w:szCs w:val="24"/>
              </w:rPr>
              <w:t xml:space="preserve"> план действий по оцениванию</w:t>
            </w:r>
            <w:r w:rsidR="00DA6392" w:rsidRPr="007D7471">
              <w:rPr>
                <w:sz w:val="24"/>
                <w:szCs w:val="24"/>
              </w:rPr>
              <w:t>;</w:t>
            </w:r>
          </w:p>
          <w:p w14:paraId="1AE2F74C" w14:textId="527DCBA6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подготовить два экземпляра уведомления установленной формы, с указанием        специалиста, который будет проводить работы по сертификации и количество отбираемых образцов для испытания;</w:t>
            </w:r>
          </w:p>
          <w:p w14:paraId="1035D6F5" w14:textId="54A8C261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</w:t>
            </w:r>
            <w:r w:rsidR="004853AD">
              <w:rPr>
                <w:sz w:val="24"/>
                <w:szCs w:val="24"/>
              </w:rPr>
              <w:t>потребитель</w:t>
            </w:r>
            <w:r w:rsidR="00BC5142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 xml:space="preserve">получит оповещение о статусе заявки через систему ИСЕО, а также необходимо вручить экземпляр уведомления </w:t>
            </w:r>
            <w:r w:rsidR="004853AD">
              <w:rPr>
                <w:sz w:val="24"/>
                <w:szCs w:val="24"/>
              </w:rPr>
              <w:t>потребителю</w:t>
            </w:r>
            <w:r w:rsidRPr="007D7471">
              <w:rPr>
                <w:sz w:val="24"/>
                <w:szCs w:val="24"/>
              </w:rPr>
              <w:t xml:space="preserve"> под роспись о получении;</w:t>
            </w:r>
          </w:p>
          <w:p w14:paraId="7C843F41" w14:textId="64A44D6F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выехать на осмотр   партии заявленной продукции, заранее согласовав дату выезда с </w:t>
            </w:r>
            <w:r w:rsidR="004853AD">
              <w:rPr>
                <w:sz w:val="24"/>
                <w:szCs w:val="24"/>
              </w:rPr>
              <w:t>потребителем</w:t>
            </w:r>
            <w:r w:rsidR="00BC5142" w:rsidRPr="007D7471">
              <w:rPr>
                <w:sz w:val="24"/>
                <w:szCs w:val="24"/>
              </w:rPr>
              <w:t>;</w:t>
            </w:r>
          </w:p>
          <w:p w14:paraId="787BA10A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составить акт осмотра партии заявленной продукции и при необходимости акт идентификации продукции;</w:t>
            </w:r>
          </w:p>
          <w:p w14:paraId="39DDE35C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при осмотре отобрать образцы продукции на испытание;</w:t>
            </w:r>
          </w:p>
          <w:p w14:paraId="10681B77" w14:textId="0E3B90D1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lastRenderedPageBreak/>
              <w:t xml:space="preserve">- составить акт отбора образцов, который </w:t>
            </w:r>
            <w:r w:rsidR="00FD5D34" w:rsidRPr="007D7471">
              <w:rPr>
                <w:sz w:val="24"/>
                <w:szCs w:val="24"/>
              </w:rPr>
              <w:t>подписывается сотрудником</w:t>
            </w:r>
            <w:r w:rsidRPr="007D7471">
              <w:rPr>
                <w:sz w:val="24"/>
                <w:szCs w:val="24"/>
              </w:rPr>
              <w:t xml:space="preserve"> </w:t>
            </w:r>
            <w:r w:rsidR="00FD5D34" w:rsidRPr="007D7471">
              <w:rPr>
                <w:sz w:val="24"/>
                <w:szCs w:val="24"/>
              </w:rPr>
              <w:t xml:space="preserve">и </w:t>
            </w:r>
            <w:r w:rsidR="00FD5D34" w:rsidRPr="004853AD">
              <w:rPr>
                <w:sz w:val="24"/>
                <w:szCs w:val="24"/>
              </w:rPr>
              <w:t>потребителем</w:t>
            </w:r>
            <w:r w:rsidR="00BC5142" w:rsidRPr="004853AD">
              <w:rPr>
                <w:sz w:val="24"/>
                <w:szCs w:val="24"/>
              </w:rPr>
              <w:t>;</w:t>
            </w:r>
          </w:p>
          <w:p w14:paraId="04F24BF2" w14:textId="45949415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</w:t>
            </w:r>
            <w:r w:rsidR="00FD5D34" w:rsidRPr="007D7471">
              <w:rPr>
                <w:sz w:val="24"/>
                <w:szCs w:val="24"/>
              </w:rPr>
              <w:t xml:space="preserve">составить </w:t>
            </w:r>
            <w:r w:rsidR="00DA6392" w:rsidRPr="007D7471">
              <w:rPr>
                <w:sz w:val="24"/>
                <w:szCs w:val="24"/>
              </w:rPr>
              <w:t>направление</w:t>
            </w:r>
            <w:r w:rsidRPr="007D7471">
              <w:rPr>
                <w:sz w:val="24"/>
                <w:szCs w:val="24"/>
              </w:rPr>
              <w:t xml:space="preserve">   </w:t>
            </w:r>
            <w:r w:rsidR="00A2660D" w:rsidRPr="007D7471">
              <w:rPr>
                <w:sz w:val="24"/>
                <w:szCs w:val="24"/>
              </w:rPr>
              <w:t xml:space="preserve">сертификационных испытаний </w:t>
            </w:r>
            <w:r w:rsidR="008F6453" w:rsidRPr="007D7471">
              <w:rPr>
                <w:sz w:val="24"/>
                <w:szCs w:val="24"/>
              </w:rPr>
              <w:t xml:space="preserve">через Единую автоматизированную информационную систему протоколов испытаний испытательных лабораторий </w:t>
            </w:r>
            <w:r w:rsidRPr="007D7471">
              <w:rPr>
                <w:sz w:val="24"/>
                <w:szCs w:val="24"/>
              </w:rPr>
              <w:t>на основании акта осмотра и акта отбора отобранной продукции;</w:t>
            </w:r>
          </w:p>
          <w:p w14:paraId="5E5840BA" w14:textId="7001C2B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утвердить </w:t>
            </w:r>
            <w:r w:rsidR="00A2660D" w:rsidRPr="007D7471">
              <w:rPr>
                <w:sz w:val="24"/>
                <w:szCs w:val="24"/>
              </w:rPr>
              <w:t>направление   сертификационных испытаний</w:t>
            </w:r>
            <w:r w:rsidRPr="007D7471">
              <w:rPr>
                <w:sz w:val="24"/>
                <w:szCs w:val="24"/>
              </w:rPr>
              <w:t xml:space="preserve"> подписью эксперта;</w:t>
            </w:r>
          </w:p>
          <w:p w14:paraId="594D9772" w14:textId="0E97E590" w:rsidR="00FB0C0A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зарегистрировать утверждённ</w:t>
            </w:r>
            <w:r w:rsidR="008F6453" w:rsidRPr="007D7471">
              <w:rPr>
                <w:sz w:val="24"/>
                <w:szCs w:val="24"/>
              </w:rPr>
              <w:t>ое</w:t>
            </w:r>
            <w:r w:rsidRPr="007D7471">
              <w:rPr>
                <w:sz w:val="24"/>
                <w:szCs w:val="24"/>
              </w:rPr>
              <w:t xml:space="preserve"> </w:t>
            </w:r>
            <w:r w:rsidR="00A2660D" w:rsidRPr="007D7471">
              <w:rPr>
                <w:sz w:val="24"/>
                <w:szCs w:val="24"/>
              </w:rPr>
              <w:t>направление   сертификационных испытаний</w:t>
            </w:r>
            <w:r w:rsidRPr="007D7471">
              <w:rPr>
                <w:sz w:val="24"/>
                <w:szCs w:val="24"/>
              </w:rPr>
              <w:t xml:space="preserve"> в </w:t>
            </w:r>
            <w:r w:rsidR="00084F67" w:rsidRPr="007D7471">
              <w:rPr>
                <w:sz w:val="24"/>
                <w:szCs w:val="24"/>
              </w:rPr>
              <w:t xml:space="preserve">соответствующем электронном </w:t>
            </w:r>
            <w:r w:rsidRPr="007D7471">
              <w:rPr>
                <w:sz w:val="24"/>
                <w:szCs w:val="24"/>
              </w:rPr>
              <w:t>журнале регистраций</w:t>
            </w:r>
          </w:p>
          <w:p w14:paraId="3D9C8FB3" w14:textId="5A212DC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 - передать отобранные образцы в испытательную лабораторию </w:t>
            </w:r>
            <w:r w:rsidR="00DA6392" w:rsidRPr="007D7471">
              <w:rPr>
                <w:sz w:val="24"/>
                <w:szCs w:val="24"/>
              </w:rPr>
              <w:t>для проведения</w:t>
            </w:r>
            <w:r w:rsidRPr="007D7471">
              <w:rPr>
                <w:sz w:val="24"/>
                <w:szCs w:val="24"/>
              </w:rPr>
              <w:t xml:space="preserve"> </w:t>
            </w:r>
            <w:r w:rsidR="00DA6392" w:rsidRPr="007D7471">
              <w:rPr>
                <w:sz w:val="24"/>
                <w:szCs w:val="24"/>
              </w:rPr>
              <w:t>испытаний, под</w:t>
            </w:r>
            <w:r w:rsidRPr="007D7471">
              <w:rPr>
                <w:sz w:val="24"/>
                <w:szCs w:val="24"/>
              </w:rPr>
              <w:t xml:space="preserve"> роспись в журнале регистраций «приёма-передачи образцов отобранной продукции на испытание»</w:t>
            </w:r>
            <w:r w:rsidR="00DA6392" w:rsidRPr="007D7471">
              <w:rPr>
                <w:sz w:val="24"/>
                <w:szCs w:val="24"/>
              </w:rPr>
              <w:t xml:space="preserve"> и/или с исходящим письмом</w:t>
            </w:r>
            <w:r w:rsidR="009C3CB0" w:rsidRPr="007D7471">
              <w:rPr>
                <w:sz w:val="24"/>
                <w:szCs w:val="24"/>
              </w:rPr>
              <w:t>.</w:t>
            </w:r>
          </w:p>
          <w:p w14:paraId="523562CB" w14:textId="77777777" w:rsidR="009C3CB0" w:rsidRPr="007D7471" w:rsidRDefault="009C3CB0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2. При регистрации декларации о соответствии:</w:t>
            </w:r>
          </w:p>
          <w:p w14:paraId="4E57BDEF" w14:textId="251E632E" w:rsidR="009C3CB0" w:rsidRPr="007D7471" w:rsidRDefault="009C3CB0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после </w:t>
            </w:r>
            <w:r w:rsidR="001913DF" w:rsidRPr="007D7471">
              <w:rPr>
                <w:sz w:val="24"/>
                <w:szCs w:val="24"/>
              </w:rPr>
              <w:t xml:space="preserve">проведения </w:t>
            </w:r>
            <w:r w:rsidRPr="007D7471">
              <w:rPr>
                <w:sz w:val="24"/>
                <w:szCs w:val="24"/>
              </w:rPr>
              <w:t>анализ</w:t>
            </w:r>
            <w:r w:rsidR="001913DF" w:rsidRPr="007D7471">
              <w:rPr>
                <w:sz w:val="24"/>
                <w:szCs w:val="24"/>
              </w:rPr>
              <w:t>а</w:t>
            </w:r>
            <w:r w:rsidRPr="007D7471">
              <w:rPr>
                <w:sz w:val="24"/>
                <w:szCs w:val="24"/>
              </w:rPr>
              <w:t xml:space="preserve"> представленных документов и сведений, оформляется решение о регистрации декларации о соответствии;</w:t>
            </w:r>
          </w:p>
          <w:p w14:paraId="03D02A4E" w14:textId="17D82E82" w:rsidR="009C3CB0" w:rsidRPr="007D7471" w:rsidRDefault="009C3CB0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осуществляется регистрация декларации о соответствии посредством присвоения ей регистрационного номера либо уведомляет </w:t>
            </w:r>
            <w:r w:rsidR="004853AD">
              <w:rPr>
                <w:sz w:val="24"/>
                <w:szCs w:val="24"/>
              </w:rPr>
              <w:t>потребителя</w:t>
            </w:r>
            <w:r w:rsidRPr="007D7471">
              <w:rPr>
                <w:sz w:val="24"/>
                <w:szCs w:val="24"/>
              </w:rPr>
              <w:t xml:space="preserve"> об отказе в ее регистрации (с указанием причин отказа) в срок, не превышающий </w:t>
            </w:r>
            <w:r w:rsidR="00761E06" w:rsidRPr="007D7471">
              <w:rPr>
                <w:sz w:val="24"/>
                <w:szCs w:val="24"/>
              </w:rPr>
              <w:t xml:space="preserve">от </w:t>
            </w:r>
            <w:r w:rsidRPr="007D7471">
              <w:rPr>
                <w:sz w:val="24"/>
                <w:szCs w:val="24"/>
              </w:rPr>
              <w:t xml:space="preserve">3 </w:t>
            </w:r>
            <w:r w:rsidR="00761E06" w:rsidRPr="007D7471">
              <w:rPr>
                <w:sz w:val="24"/>
                <w:szCs w:val="24"/>
              </w:rPr>
              <w:t xml:space="preserve">до 5 </w:t>
            </w:r>
            <w:r w:rsidRPr="007D7471">
              <w:rPr>
                <w:sz w:val="24"/>
                <w:szCs w:val="24"/>
              </w:rPr>
              <w:t>рабочих дн</w:t>
            </w:r>
            <w:r w:rsidR="00761E06" w:rsidRPr="007D7471">
              <w:rPr>
                <w:sz w:val="24"/>
                <w:szCs w:val="24"/>
              </w:rPr>
              <w:t>ей</w:t>
            </w:r>
            <w:r w:rsidRPr="007D7471">
              <w:rPr>
                <w:sz w:val="24"/>
                <w:szCs w:val="24"/>
              </w:rPr>
              <w:t xml:space="preserve"> со дня получения </w:t>
            </w:r>
            <w:r w:rsidR="001913DF" w:rsidRPr="007D7471">
              <w:rPr>
                <w:sz w:val="24"/>
                <w:szCs w:val="24"/>
              </w:rPr>
              <w:t xml:space="preserve">заявки на регистрацию </w:t>
            </w:r>
            <w:r w:rsidRPr="007D7471">
              <w:rPr>
                <w:sz w:val="24"/>
                <w:szCs w:val="24"/>
              </w:rPr>
              <w:t xml:space="preserve">декларации о соответствии, если иное не установлено техническим регламентом.  </w:t>
            </w:r>
          </w:p>
        </w:tc>
      </w:tr>
      <w:tr w:rsidR="00AE46A9" w:rsidRPr="007D7471" w14:paraId="7FA58FAE" w14:textId="77777777" w:rsidTr="00FE3E12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1EB22" w14:textId="77777777" w:rsidR="00AE46A9" w:rsidRPr="007D7471" w:rsidRDefault="00AE46A9" w:rsidP="00C74C5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7D7471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63A90" w14:textId="5E91007A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 Проведение сертификационных испытаний заявленной </w:t>
            </w:r>
            <w:r w:rsidR="004853AD">
              <w:rPr>
                <w:sz w:val="24"/>
                <w:szCs w:val="24"/>
              </w:rPr>
              <w:t>потребителем</w:t>
            </w:r>
            <w:r w:rsidR="004335DE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>продукции в испытательной лаборатории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17D87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 В данной процедуре необходимы следующие действия:</w:t>
            </w:r>
          </w:p>
          <w:p w14:paraId="3E333106" w14:textId="70F5F08F" w:rsidR="001607F8" w:rsidRPr="007D7471" w:rsidRDefault="001607F8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1. По процедуре сертификации:</w:t>
            </w:r>
          </w:p>
          <w:p w14:paraId="14CC1FAD" w14:textId="5511BED7" w:rsidR="00DA6392" w:rsidRPr="007D7471" w:rsidRDefault="00AE46A9" w:rsidP="00C74C5F">
            <w:pPr>
              <w:spacing w:after="60"/>
              <w:jc w:val="both"/>
              <w:rPr>
                <w:strike/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определить </w:t>
            </w:r>
            <w:r w:rsidR="005D7FC0" w:rsidRPr="007D7471">
              <w:rPr>
                <w:sz w:val="24"/>
                <w:szCs w:val="24"/>
              </w:rPr>
              <w:t>исполнителя направления</w:t>
            </w:r>
            <w:r w:rsidR="00091CFE" w:rsidRPr="007D7471">
              <w:rPr>
                <w:sz w:val="24"/>
                <w:szCs w:val="24"/>
              </w:rPr>
              <w:t xml:space="preserve">   сертификационных испытаний,</w:t>
            </w:r>
            <w:r w:rsidRPr="007D7471">
              <w:rPr>
                <w:sz w:val="24"/>
                <w:szCs w:val="24"/>
              </w:rPr>
              <w:t xml:space="preserve"> метод и место проведения испытаний продукции по</w:t>
            </w:r>
            <w:r w:rsidR="00091CFE" w:rsidRPr="007D7471">
              <w:rPr>
                <w:sz w:val="24"/>
                <w:szCs w:val="24"/>
              </w:rPr>
              <w:t xml:space="preserve"> направлению   сертификационных испытаний</w:t>
            </w:r>
            <w:r w:rsidRPr="007D7471">
              <w:rPr>
                <w:sz w:val="24"/>
                <w:szCs w:val="24"/>
              </w:rPr>
              <w:t xml:space="preserve">; </w:t>
            </w:r>
          </w:p>
          <w:p w14:paraId="03098E5F" w14:textId="1642BF6A" w:rsidR="00AE46A9" w:rsidRPr="007D7471" w:rsidRDefault="00AE46A9" w:rsidP="00C74C5F">
            <w:pPr>
              <w:spacing w:after="60"/>
              <w:jc w:val="both"/>
              <w:rPr>
                <w:strike/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зарегистрировать</w:t>
            </w:r>
            <w:r w:rsidR="00C74C5F" w:rsidRPr="007D7471">
              <w:rPr>
                <w:sz w:val="24"/>
                <w:szCs w:val="24"/>
              </w:rPr>
              <w:t xml:space="preserve"> </w:t>
            </w:r>
            <w:r w:rsidR="0011515C" w:rsidRPr="007D7471">
              <w:rPr>
                <w:sz w:val="24"/>
                <w:szCs w:val="24"/>
              </w:rPr>
              <w:t>направление   сертификационных испытаний</w:t>
            </w:r>
            <w:r w:rsidRPr="007D7471">
              <w:rPr>
                <w:sz w:val="24"/>
                <w:szCs w:val="24"/>
              </w:rPr>
              <w:t xml:space="preserve"> в </w:t>
            </w:r>
            <w:r w:rsidR="00642BEE" w:rsidRPr="007D7471">
              <w:rPr>
                <w:sz w:val="24"/>
                <w:szCs w:val="24"/>
              </w:rPr>
              <w:lastRenderedPageBreak/>
              <w:t xml:space="preserve">соответствующем электронном </w:t>
            </w:r>
            <w:r w:rsidRPr="007D7471">
              <w:rPr>
                <w:sz w:val="24"/>
                <w:szCs w:val="24"/>
              </w:rPr>
              <w:t xml:space="preserve">журнале </w:t>
            </w:r>
            <w:r w:rsidR="00642BEE" w:rsidRPr="007D7471">
              <w:rPr>
                <w:sz w:val="24"/>
                <w:szCs w:val="24"/>
              </w:rPr>
              <w:t>отдела сертификации</w:t>
            </w:r>
            <w:r w:rsidRPr="007D7471">
              <w:rPr>
                <w:sz w:val="24"/>
                <w:szCs w:val="24"/>
              </w:rPr>
              <w:t>;</w:t>
            </w:r>
          </w:p>
          <w:p w14:paraId="20A77C53" w14:textId="67BEB4D2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провести испытательные работы в соответствии с установленными требованиями нормативно-правовых актов</w:t>
            </w:r>
            <w:r w:rsidR="00DA6392" w:rsidRPr="007D7471">
              <w:rPr>
                <w:sz w:val="24"/>
                <w:szCs w:val="24"/>
              </w:rPr>
              <w:t>, технических регламентов</w:t>
            </w:r>
            <w:r w:rsidRPr="007D7471">
              <w:rPr>
                <w:sz w:val="24"/>
                <w:szCs w:val="24"/>
              </w:rPr>
              <w:t xml:space="preserve"> и/ или стандартов;</w:t>
            </w:r>
          </w:p>
          <w:p w14:paraId="54593D44" w14:textId="2288626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составить и оформить протокол с результатами испытаний продукции и зарегистрировать его в </w:t>
            </w:r>
            <w:r w:rsidR="001913DF" w:rsidRPr="007D7471">
              <w:rPr>
                <w:sz w:val="24"/>
                <w:szCs w:val="24"/>
              </w:rPr>
              <w:t xml:space="preserve">соответствующем </w:t>
            </w:r>
            <w:r w:rsidRPr="007D7471">
              <w:rPr>
                <w:sz w:val="24"/>
                <w:szCs w:val="24"/>
              </w:rPr>
              <w:t>журнале</w:t>
            </w:r>
            <w:r w:rsidR="001913DF" w:rsidRPr="007D7471">
              <w:rPr>
                <w:sz w:val="24"/>
                <w:szCs w:val="24"/>
              </w:rPr>
              <w:t xml:space="preserve"> Управления испытательной лаборатории</w:t>
            </w:r>
            <w:r w:rsidR="00C74C5F" w:rsidRPr="007D7471">
              <w:rPr>
                <w:sz w:val="24"/>
                <w:szCs w:val="24"/>
              </w:rPr>
              <w:t>;</w:t>
            </w:r>
          </w:p>
          <w:p w14:paraId="6537FB17" w14:textId="02665F2B" w:rsidR="00AE46A9" w:rsidRPr="007D7471" w:rsidRDefault="00AE46A9" w:rsidP="00C74C5F">
            <w:pPr>
              <w:spacing w:after="60"/>
              <w:jc w:val="both"/>
              <w:rPr>
                <w:strike/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передать образцы заявленной продукции и протокол испытаний в отдел сертификации под роспись в </w:t>
            </w:r>
            <w:r w:rsidR="001913DF" w:rsidRPr="007D7471">
              <w:rPr>
                <w:sz w:val="24"/>
                <w:szCs w:val="24"/>
              </w:rPr>
              <w:t xml:space="preserve">соответствующем </w:t>
            </w:r>
            <w:r w:rsidRPr="007D7471">
              <w:rPr>
                <w:sz w:val="24"/>
                <w:szCs w:val="24"/>
              </w:rPr>
              <w:t>журнале</w:t>
            </w:r>
            <w:r w:rsidR="001913DF" w:rsidRPr="007D7471">
              <w:rPr>
                <w:sz w:val="24"/>
                <w:szCs w:val="24"/>
              </w:rPr>
              <w:t xml:space="preserve"> Управления испытательной лаборатории</w:t>
            </w:r>
            <w:r w:rsidR="00C74C5F" w:rsidRPr="007D7471">
              <w:rPr>
                <w:sz w:val="24"/>
                <w:szCs w:val="24"/>
              </w:rPr>
              <w:t>.</w:t>
            </w:r>
          </w:p>
          <w:p w14:paraId="5A473A83" w14:textId="77777777" w:rsidR="001607F8" w:rsidRPr="007D7471" w:rsidRDefault="001607F8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2. По процедуре регистрации декларации:</w:t>
            </w:r>
          </w:p>
          <w:p w14:paraId="086E93EC" w14:textId="71204BAB" w:rsidR="001607F8" w:rsidRPr="007D7471" w:rsidRDefault="001607F8" w:rsidP="001607F8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Исполнитель государственной услуги рассматривает представленные </w:t>
            </w:r>
            <w:r w:rsidR="004853AD">
              <w:rPr>
                <w:sz w:val="24"/>
                <w:szCs w:val="24"/>
              </w:rPr>
              <w:t>потребителем</w:t>
            </w:r>
            <w:r w:rsidRPr="007D7471">
              <w:rPr>
                <w:sz w:val="24"/>
                <w:szCs w:val="24"/>
              </w:rPr>
              <w:t xml:space="preserve"> документы и сведения на предмет:</w:t>
            </w:r>
          </w:p>
          <w:p w14:paraId="69A7A22B" w14:textId="1D313B97" w:rsidR="001607F8" w:rsidRPr="007D7471" w:rsidRDefault="001607F8" w:rsidP="001607F8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а) соблюдения требований к оформлению декларации о соответствии, установленных Решением Коллегии Евразийской экономической комиссии от 25 декабря 2012 г. № 293;</w:t>
            </w:r>
          </w:p>
          <w:p w14:paraId="66D38AFF" w14:textId="04ECDD58" w:rsidR="001607F8" w:rsidRPr="007D7471" w:rsidRDefault="001607F8" w:rsidP="001607F8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б) представления всех документов и сведений, предусмотренных пунктом 3.1.</w:t>
            </w:r>
            <w:r w:rsidR="000D236E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>настоящего административного регламента</w:t>
            </w:r>
            <w:r w:rsidR="000D236E" w:rsidRPr="007D7471">
              <w:rPr>
                <w:sz w:val="24"/>
                <w:szCs w:val="24"/>
              </w:rPr>
              <w:t xml:space="preserve"> </w:t>
            </w:r>
            <w:r w:rsidR="005D7FC0" w:rsidRPr="007D7471">
              <w:rPr>
                <w:sz w:val="24"/>
                <w:szCs w:val="24"/>
              </w:rPr>
              <w:t>или/и,</w:t>
            </w:r>
            <w:r w:rsidR="000D236E" w:rsidRPr="007D7471">
              <w:rPr>
                <w:sz w:val="24"/>
                <w:szCs w:val="24"/>
              </w:rPr>
              <w:t xml:space="preserve"> </w:t>
            </w:r>
            <w:r w:rsidR="00EC124C" w:rsidRPr="007D7471">
              <w:rPr>
                <w:sz w:val="24"/>
                <w:szCs w:val="24"/>
              </w:rPr>
              <w:t>предусмотренных</w:t>
            </w:r>
            <w:r w:rsidR="000D236E" w:rsidRPr="007D7471">
              <w:rPr>
                <w:sz w:val="24"/>
                <w:szCs w:val="24"/>
              </w:rPr>
              <w:t xml:space="preserve"> техническим регламентом (техническими регламентами)</w:t>
            </w:r>
            <w:r w:rsidRPr="007D7471">
              <w:rPr>
                <w:sz w:val="24"/>
                <w:szCs w:val="24"/>
              </w:rPr>
              <w:t>;</w:t>
            </w:r>
          </w:p>
          <w:p w14:paraId="769511FE" w14:textId="61115334" w:rsidR="001607F8" w:rsidRPr="007D7471" w:rsidRDefault="001607F8" w:rsidP="001607F8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в) наличия в техническом регламенте требования, устанавливающего, что</w:t>
            </w:r>
            <w:r w:rsidR="00D41A39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>соответствие определенного вида продукции требованиям технического регламента</w:t>
            </w:r>
            <w:r w:rsidR="00D41A39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>подтверждается в форме принятия декларации о соответствии;</w:t>
            </w:r>
          </w:p>
          <w:p w14:paraId="2B743EEF" w14:textId="2FEC9D9C" w:rsidR="001607F8" w:rsidRPr="007D7471" w:rsidRDefault="001607F8" w:rsidP="001607F8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г) соответствия </w:t>
            </w:r>
            <w:r w:rsidR="004853AD">
              <w:rPr>
                <w:sz w:val="24"/>
                <w:szCs w:val="24"/>
              </w:rPr>
              <w:t>потребителя</w:t>
            </w:r>
            <w:r w:rsidRPr="007D7471">
              <w:rPr>
                <w:sz w:val="24"/>
                <w:szCs w:val="24"/>
              </w:rPr>
              <w:t>, принявшего декларацию о соответствии,</w:t>
            </w:r>
            <w:r w:rsidR="00D41A39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 xml:space="preserve">требованиям технического регламента, устанавливающим </w:t>
            </w:r>
            <w:r w:rsidR="005D7FC0" w:rsidRPr="007D7471">
              <w:rPr>
                <w:sz w:val="24"/>
                <w:szCs w:val="24"/>
              </w:rPr>
              <w:t xml:space="preserve">круг </w:t>
            </w:r>
            <w:r w:rsidR="005D7FC0">
              <w:rPr>
                <w:sz w:val="24"/>
                <w:szCs w:val="24"/>
              </w:rPr>
              <w:t>потребителя</w:t>
            </w:r>
            <w:r w:rsidRPr="007D7471">
              <w:rPr>
                <w:sz w:val="24"/>
                <w:szCs w:val="24"/>
              </w:rPr>
              <w:t xml:space="preserve"> для</w:t>
            </w:r>
            <w:r w:rsidR="004853AD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>определенного объекта декларирования соответствия (серийный выпуск, партия или</w:t>
            </w:r>
          </w:p>
          <w:p w14:paraId="09825D41" w14:textId="259F1D7C" w:rsidR="001607F8" w:rsidRPr="007D7471" w:rsidRDefault="001607F8" w:rsidP="001607F8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единичное изделие).</w:t>
            </w:r>
          </w:p>
          <w:p w14:paraId="7E90449F" w14:textId="6A8BD06C" w:rsidR="001607F8" w:rsidRPr="007D7471" w:rsidRDefault="001607F8" w:rsidP="00C74C5F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AE46A9" w:rsidRPr="007D7471" w14:paraId="213CF53E" w14:textId="77777777" w:rsidTr="00FE3E12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F33C" w14:textId="77777777" w:rsidR="00AE46A9" w:rsidRPr="007D7471" w:rsidRDefault="00AE46A9" w:rsidP="00C74C5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7D747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BA38A" w14:textId="2C5D96A4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 </w:t>
            </w:r>
            <w:r w:rsidR="00091CFE" w:rsidRPr="007D7471">
              <w:rPr>
                <w:sz w:val="24"/>
                <w:szCs w:val="24"/>
              </w:rPr>
              <w:t xml:space="preserve">- </w:t>
            </w:r>
            <w:r w:rsidRPr="007D7471">
              <w:rPr>
                <w:sz w:val="24"/>
                <w:szCs w:val="24"/>
              </w:rPr>
              <w:t>Оформление сертификата соответствия на продукцию</w:t>
            </w:r>
            <w:r w:rsidR="00091CFE" w:rsidRPr="007D7471">
              <w:rPr>
                <w:sz w:val="24"/>
                <w:szCs w:val="24"/>
              </w:rPr>
              <w:t>.</w:t>
            </w:r>
          </w:p>
          <w:p w14:paraId="66D1035C" w14:textId="6330B911" w:rsidR="00091CFE" w:rsidRPr="007D7471" w:rsidRDefault="00091CFE" w:rsidP="00D81EA6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</w:t>
            </w:r>
            <w:r w:rsidR="00D81EA6" w:rsidRPr="007D7471">
              <w:rPr>
                <w:sz w:val="24"/>
                <w:szCs w:val="24"/>
              </w:rPr>
              <w:t xml:space="preserve">Регистрация декларации о соответствии посредством присвоения ей регистрационного </w:t>
            </w:r>
            <w:r w:rsidR="00D81EA6" w:rsidRPr="007D7471">
              <w:rPr>
                <w:sz w:val="24"/>
                <w:szCs w:val="24"/>
              </w:rPr>
              <w:lastRenderedPageBreak/>
              <w:t>номера</w:t>
            </w:r>
            <w:r w:rsidR="00EC124C" w:rsidRPr="007D7471">
              <w:rPr>
                <w:sz w:val="24"/>
                <w:szCs w:val="24"/>
              </w:rPr>
              <w:t>,</w:t>
            </w:r>
            <w:r w:rsidR="00D81EA6" w:rsidRPr="007D7471">
              <w:rPr>
                <w:sz w:val="24"/>
                <w:szCs w:val="24"/>
              </w:rPr>
              <w:t xml:space="preserve"> либо </w:t>
            </w:r>
            <w:r w:rsidR="00EC124C" w:rsidRPr="007D7471">
              <w:rPr>
                <w:sz w:val="24"/>
                <w:szCs w:val="24"/>
              </w:rPr>
              <w:t xml:space="preserve">направление </w:t>
            </w:r>
            <w:r w:rsidR="00D81EA6" w:rsidRPr="007D7471">
              <w:rPr>
                <w:sz w:val="24"/>
                <w:szCs w:val="24"/>
              </w:rPr>
              <w:t>уведомл</w:t>
            </w:r>
            <w:r w:rsidR="00EC124C" w:rsidRPr="007D7471">
              <w:rPr>
                <w:sz w:val="24"/>
                <w:szCs w:val="24"/>
              </w:rPr>
              <w:t>ения</w:t>
            </w:r>
            <w:r w:rsidR="00D81EA6" w:rsidRPr="007D7471">
              <w:rPr>
                <w:sz w:val="24"/>
                <w:szCs w:val="24"/>
              </w:rPr>
              <w:t xml:space="preserve"> </w:t>
            </w:r>
            <w:r w:rsidR="004853AD">
              <w:rPr>
                <w:sz w:val="24"/>
                <w:szCs w:val="24"/>
              </w:rPr>
              <w:t>потребителю</w:t>
            </w:r>
            <w:r w:rsidR="00D81EA6" w:rsidRPr="007D7471">
              <w:rPr>
                <w:sz w:val="24"/>
                <w:szCs w:val="24"/>
              </w:rPr>
              <w:t xml:space="preserve"> об отказе в ее регистрации (с указанием причин отказа) 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A2F66" w14:textId="7AC42129" w:rsidR="00D81EA6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lastRenderedPageBreak/>
              <w:t> </w:t>
            </w:r>
            <w:r w:rsidR="004679E3" w:rsidRPr="007D7471">
              <w:rPr>
                <w:sz w:val="24"/>
                <w:szCs w:val="24"/>
              </w:rPr>
              <w:t xml:space="preserve">1. </w:t>
            </w:r>
            <w:r w:rsidR="00D81EA6" w:rsidRPr="007D7471">
              <w:rPr>
                <w:sz w:val="24"/>
                <w:szCs w:val="24"/>
              </w:rPr>
              <w:t>По процедуре сертификации необходимы следующие действия:</w:t>
            </w:r>
          </w:p>
          <w:p w14:paraId="7B7AD3F5" w14:textId="6D944439" w:rsidR="00AE46A9" w:rsidRPr="007D7471" w:rsidRDefault="00D81EA6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 </w:t>
            </w:r>
            <w:r w:rsidR="00AE46A9" w:rsidRPr="007D7471">
              <w:rPr>
                <w:sz w:val="24"/>
                <w:szCs w:val="24"/>
              </w:rPr>
              <w:t>- провести анализ приведенных в протоколе результатов испытаний на соответствие установленным требованиям нормативно-</w:t>
            </w:r>
            <w:r w:rsidR="00AE46A9" w:rsidRPr="007D7471">
              <w:rPr>
                <w:sz w:val="24"/>
                <w:szCs w:val="24"/>
              </w:rPr>
              <w:lastRenderedPageBreak/>
              <w:t>правовых актов</w:t>
            </w:r>
            <w:r w:rsidR="00DA6392" w:rsidRPr="007D7471">
              <w:rPr>
                <w:sz w:val="24"/>
                <w:szCs w:val="24"/>
              </w:rPr>
              <w:t>, технических регламентов</w:t>
            </w:r>
            <w:r w:rsidR="00AE46A9" w:rsidRPr="007D7471">
              <w:rPr>
                <w:sz w:val="24"/>
                <w:szCs w:val="24"/>
              </w:rPr>
              <w:t xml:space="preserve"> и/ или стандартов для данного вида продукции;</w:t>
            </w:r>
          </w:p>
          <w:p w14:paraId="322261A7" w14:textId="50EDBBB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 оформить </w:t>
            </w:r>
            <w:r w:rsidR="00060076" w:rsidRPr="007D7471">
              <w:rPr>
                <w:sz w:val="24"/>
                <w:szCs w:val="24"/>
              </w:rPr>
              <w:t>решение о выдаче сертификата соответствия на заявленную продукцию</w:t>
            </w:r>
            <w:r w:rsidR="00491315" w:rsidRPr="007D7471">
              <w:rPr>
                <w:sz w:val="24"/>
                <w:szCs w:val="24"/>
              </w:rPr>
              <w:t>,</w:t>
            </w:r>
            <w:r w:rsidR="00060076" w:rsidRPr="007D7471">
              <w:rPr>
                <w:sz w:val="24"/>
                <w:szCs w:val="24"/>
              </w:rPr>
              <w:t xml:space="preserve"> заключение о соответствии продукции установленным требованиям</w:t>
            </w:r>
            <w:r w:rsidRPr="007D7471">
              <w:rPr>
                <w:sz w:val="24"/>
                <w:szCs w:val="24"/>
              </w:rPr>
              <w:t>;</w:t>
            </w:r>
          </w:p>
          <w:p w14:paraId="6C09230D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 при соответствии заявленной продукции установленным требованиям оформить сертификат соответствия установленного образца;</w:t>
            </w:r>
          </w:p>
          <w:p w14:paraId="35928C54" w14:textId="0792564E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передать на рассмотрение и утверждение сертификат</w:t>
            </w:r>
            <w:r w:rsidR="004F1664" w:rsidRPr="007D7471">
              <w:rPr>
                <w:sz w:val="24"/>
                <w:szCs w:val="24"/>
              </w:rPr>
              <w:t>а</w:t>
            </w:r>
            <w:r w:rsidRPr="007D7471">
              <w:rPr>
                <w:sz w:val="24"/>
                <w:szCs w:val="24"/>
              </w:rPr>
              <w:t xml:space="preserve"> соответствия экспертам и руководству органа по сертификации, обладающим право подписи сертификатов соответствия.</w:t>
            </w:r>
          </w:p>
          <w:p w14:paraId="521E4DDA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определить стоимость услуги по выдаче сертификата продукции согласно Прейскуранту, утверждённому в установленном порядке; </w:t>
            </w:r>
          </w:p>
          <w:p w14:paraId="6F9D8E24" w14:textId="1D1AD209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уведомить </w:t>
            </w:r>
            <w:r w:rsidR="004853AD">
              <w:rPr>
                <w:sz w:val="24"/>
                <w:szCs w:val="24"/>
              </w:rPr>
              <w:t>потребителя</w:t>
            </w:r>
            <w:r w:rsidR="00EC124C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>через систему ИСЕО о стоимости услуги и способах ее оплаты;</w:t>
            </w:r>
          </w:p>
          <w:p w14:paraId="0A62F524" w14:textId="60F23932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подготовить приложение к счет-фактуре на оплату за проведение работ по сертификации и </w:t>
            </w:r>
            <w:r w:rsidR="00C74C5F" w:rsidRPr="007D7471">
              <w:rPr>
                <w:sz w:val="24"/>
                <w:szCs w:val="24"/>
              </w:rPr>
              <w:t>передать в</w:t>
            </w:r>
            <w:r w:rsidRPr="007D7471">
              <w:rPr>
                <w:sz w:val="24"/>
                <w:szCs w:val="24"/>
              </w:rPr>
              <w:t xml:space="preserve"> </w:t>
            </w:r>
            <w:r w:rsidR="004F1664" w:rsidRPr="007D7471">
              <w:rPr>
                <w:sz w:val="24"/>
                <w:szCs w:val="24"/>
              </w:rPr>
              <w:t>управление</w:t>
            </w:r>
            <w:r w:rsidRPr="007D7471">
              <w:rPr>
                <w:sz w:val="24"/>
                <w:szCs w:val="24"/>
              </w:rPr>
              <w:t xml:space="preserve"> </w:t>
            </w:r>
            <w:r w:rsidR="004F1664" w:rsidRPr="007D7471">
              <w:rPr>
                <w:sz w:val="24"/>
                <w:szCs w:val="24"/>
              </w:rPr>
              <w:t xml:space="preserve">планирования, </w:t>
            </w:r>
            <w:r w:rsidRPr="007D7471">
              <w:rPr>
                <w:sz w:val="24"/>
                <w:szCs w:val="24"/>
              </w:rPr>
              <w:t xml:space="preserve">финансов </w:t>
            </w:r>
            <w:r w:rsidR="00C74C5F" w:rsidRPr="007D7471">
              <w:rPr>
                <w:sz w:val="24"/>
                <w:szCs w:val="24"/>
              </w:rPr>
              <w:t>и учета</w:t>
            </w:r>
            <w:r w:rsidRPr="007D7471">
              <w:rPr>
                <w:sz w:val="24"/>
                <w:szCs w:val="24"/>
              </w:rPr>
              <w:t>;</w:t>
            </w:r>
          </w:p>
          <w:p w14:paraId="03FA0E62" w14:textId="1470EBF9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формировать сертификат соответствия через </w:t>
            </w:r>
            <w:r w:rsidR="004F1664" w:rsidRPr="007D7471">
              <w:rPr>
                <w:sz w:val="24"/>
                <w:szCs w:val="24"/>
              </w:rPr>
              <w:t>Единую информационную систему</w:t>
            </w:r>
            <w:r w:rsidRPr="007D7471">
              <w:rPr>
                <w:sz w:val="24"/>
                <w:szCs w:val="24"/>
              </w:rPr>
              <w:t>, заполнив соответствующие поля ввода в интерфейсной форме и подписать своим ЭЦП, передав документ в статус «На согласование» заведующему отделу сертификации</w:t>
            </w:r>
            <w:r w:rsidR="004679E3" w:rsidRPr="007D7471">
              <w:rPr>
                <w:sz w:val="24"/>
                <w:szCs w:val="24"/>
              </w:rPr>
              <w:t>.</w:t>
            </w:r>
          </w:p>
          <w:p w14:paraId="3F8AA136" w14:textId="77777777" w:rsidR="004679E3" w:rsidRPr="007D7471" w:rsidRDefault="004679E3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2. По процедуре регистрации декларации о соответствии необходимо следующие действия:</w:t>
            </w:r>
          </w:p>
          <w:p w14:paraId="44383D07" w14:textId="21C2B501" w:rsidR="004679E3" w:rsidRPr="007D7471" w:rsidRDefault="004679E3" w:rsidP="004679E3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исполнитель государственной услуги осуществляет регистрацию декларации</w:t>
            </w:r>
          </w:p>
          <w:p w14:paraId="4F979920" w14:textId="5E188189" w:rsidR="004679E3" w:rsidRPr="007D7471" w:rsidRDefault="004679E3" w:rsidP="004679E3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о соответствии посредством присвоения ей регистрационного номера либо</w:t>
            </w:r>
            <w:r w:rsidR="00814925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 xml:space="preserve">уведомляет </w:t>
            </w:r>
            <w:r w:rsidR="004853AD">
              <w:rPr>
                <w:sz w:val="24"/>
                <w:szCs w:val="24"/>
              </w:rPr>
              <w:t>потребителя</w:t>
            </w:r>
            <w:r w:rsidRPr="007D7471">
              <w:rPr>
                <w:sz w:val="24"/>
                <w:szCs w:val="24"/>
              </w:rPr>
              <w:t xml:space="preserve"> об отказе в ее регистрации (с указанием причин отказа)</w:t>
            </w:r>
          </w:p>
          <w:p w14:paraId="11631583" w14:textId="103059CA" w:rsidR="004679E3" w:rsidRPr="007D7471" w:rsidRDefault="004679E3" w:rsidP="00761E06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в срок, не превышающий </w:t>
            </w:r>
            <w:r w:rsidR="00761E06" w:rsidRPr="007D7471">
              <w:rPr>
                <w:sz w:val="24"/>
                <w:szCs w:val="24"/>
              </w:rPr>
              <w:t xml:space="preserve">от </w:t>
            </w:r>
            <w:r w:rsidR="004F1664" w:rsidRPr="007D7471">
              <w:rPr>
                <w:sz w:val="24"/>
                <w:szCs w:val="24"/>
              </w:rPr>
              <w:t>3</w:t>
            </w:r>
            <w:r w:rsidRPr="007D7471">
              <w:rPr>
                <w:sz w:val="24"/>
                <w:szCs w:val="24"/>
              </w:rPr>
              <w:t xml:space="preserve"> </w:t>
            </w:r>
            <w:r w:rsidR="00761E06" w:rsidRPr="007D7471">
              <w:rPr>
                <w:sz w:val="24"/>
                <w:szCs w:val="24"/>
              </w:rPr>
              <w:t xml:space="preserve">до 5 </w:t>
            </w:r>
            <w:r w:rsidRPr="007D7471">
              <w:rPr>
                <w:sz w:val="24"/>
                <w:szCs w:val="24"/>
              </w:rPr>
              <w:t>рабочих дней со дня получения декларации</w:t>
            </w:r>
            <w:r w:rsidR="00761E06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>о соответствии</w:t>
            </w:r>
          </w:p>
        </w:tc>
      </w:tr>
      <w:tr w:rsidR="00AE46A9" w:rsidRPr="007D7471" w14:paraId="6E1987BD" w14:textId="77777777" w:rsidTr="00FE3E12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91D45" w14:textId="77777777" w:rsidR="00AE46A9" w:rsidRPr="007D7471" w:rsidRDefault="00AE46A9" w:rsidP="00C74C5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7D7471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C06D" w14:textId="290FE149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 Оформление оплаты за проведение работ </w:t>
            </w:r>
            <w:r w:rsidR="001F2C9F" w:rsidRPr="007D7471">
              <w:rPr>
                <w:sz w:val="24"/>
                <w:szCs w:val="24"/>
              </w:rPr>
              <w:t>по сертификату</w:t>
            </w:r>
            <w:r w:rsidR="00A44805" w:rsidRPr="007D7471">
              <w:rPr>
                <w:sz w:val="24"/>
                <w:szCs w:val="24"/>
              </w:rPr>
              <w:t xml:space="preserve"> соответствия/регистрации декларации о соответствии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DFB4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 - принять приложение к счёт-фактуре;</w:t>
            </w:r>
          </w:p>
          <w:p w14:paraId="63D0C884" w14:textId="0AF1FDB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оформить счёт-фактуру на оплату </w:t>
            </w:r>
            <w:r w:rsidR="00C2672D" w:rsidRPr="007D7471">
              <w:rPr>
                <w:sz w:val="24"/>
                <w:szCs w:val="24"/>
              </w:rPr>
              <w:t>согласно приложению</w:t>
            </w:r>
            <w:r w:rsidRPr="007D7471">
              <w:rPr>
                <w:sz w:val="24"/>
                <w:szCs w:val="24"/>
              </w:rPr>
              <w:t xml:space="preserve"> к счёт-фактуре;</w:t>
            </w:r>
          </w:p>
          <w:p w14:paraId="5BA95EC5" w14:textId="561B45CA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lastRenderedPageBreak/>
              <w:t xml:space="preserve">- утвердить счет-фактуру подписью руководителя </w:t>
            </w:r>
            <w:r w:rsidR="00761E06" w:rsidRPr="007D7471">
              <w:rPr>
                <w:sz w:val="24"/>
                <w:szCs w:val="24"/>
              </w:rPr>
              <w:t xml:space="preserve">управления планирования, </w:t>
            </w:r>
            <w:r w:rsidRPr="007D7471">
              <w:rPr>
                <w:sz w:val="24"/>
                <w:szCs w:val="24"/>
              </w:rPr>
              <w:t>финансов и учета и руководителя исполнителя государственной услуги;</w:t>
            </w:r>
          </w:p>
          <w:p w14:paraId="0BA59E36" w14:textId="2A3AD0BF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зарегистрировать счёт-фактуру в </w:t>
            </w:r>
            <w:r w:rsidR="00AC0A4F" w:rsidRPr="007D7471">
              <w:rPr>
                <w:sz w:val="24"/>
                <w:szCs w:val="24"/>
              </w:rPr>
              <w:t xml:space="preserve">соответствующем электронном </w:t>
            </w:r>
            <w:r w:rsidRPr="007D7471">
              <w:rPr>
                <w:sz w:val="24"/>
                <w:szCs w:val="24"/>
              </w:rPr>
              <w:t>журнале</w:t>
            </w:r>
            <w:r w:rsidR="00AC0A4F" w:rsidRPr="007D7471">
              <w:rPr>
                <w:sz w:val="24"/>
                <w:szCs w:val="24"/>
              </w:rPr>
              <w:t xml:space="preserve"> </w:t>
            </w:r>
            <w:r w:rsidR="006366F5" w:rsidRPr="007D7471">
              <w:rPr>
                <w:sz w:val="24"/>
                <w:szCs w:val="24"/>
              </w:rPr>
              <w:t xml:space="preserve">управления планирования, финансов </w:t>
            </w:r>
            <w:proofErr w:type="gramStart"/>
            <w:r w:rsidR="006366F5" w:rsidRPr="007D7471">
              <w:rPr>
                <w:sz w:val="24"/>
                <w:szCs w:val="24"/>
              </w:rPr>
              <w:t>и  учета</w:t>
            </w:r>
            <w:proofErr w:type="gramEnd"/>
            <w:r w:rsidRPr="007D7471">
              <w:rPr>
                <w:sz w:val="24"/>
                <w:szCs w:val="24"/>
              </w:rPr>
              <w:t>;</w:t>
            </w:r>
          </w:p>
          <w:p w14:paraId="6BB32DA5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передать   специалистам (экспертам) отдела сертификации;</w:t>
            </w:r>
          </w:p>
          <w:p w14:paraId="53EAFD57" w14:textId="1CAF7E59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Руководитель Государственного органа исполнительной власти Кыргызской Республики, </w:t>
            </w:r>
            <w:r w:rsidR="00FE0323" w:rsidRPr="007D7471">
              <w:rPr>
                <w:sz w:val="24"/>
                <w:szCs w:val="24"/>
              </w:rPr>
              <w:t>осуществляющий отраслевое</w:t>
            </w:r>
            <w:r w:rsidR="006A0687" w:rsidRPr="007D7471">
              <w:rPr>
                <w:sz w:val="24"/>
                <w:szCs w:val="24"/>
              </w:rPr>
              <w:t xml:space="preserve"> регулировани</w:t>
            </w:r>
            <w:r w:rsidR="00761E06" w:rsidRPr="007D7471">
              <w:rPr>
                <w:sz w:val="24"/>
                <w:szCs w:val="24"/>
              </w:rPr>
              <w:t>е</w:t>
            </w:r>
            <w:r w:rsidR="006A0687" w:rsidRPr="007D7471">
              <w:rPr>
                <w:sz w:val="24"/>
                <w:szCs w:val="24"/>
              </w:rPr>
              <w:t xml:space="preserve"> в области </w:t>
            </w:r>
            <w:r w:rsidR="00761E06" w:rsidRPr="007D7471">
              <w:rPr>
                <w:sz w:val="24"/>
                <w:szCs w:val="24"/>
              </w:rPr>
              <w:t>телекоммуникации</w:t>
            </w:r>
            <w:r w:rsidRPr="007D7471">
              <w:rPr>
                <w:sz w:val="24"/>
                <w:szCs w:val="24"/>
              </w:rPr>
              <w:t xml:space="preserve">, и руководитель </w:t>
            </w:r>
            <w:r w:rsidR="00761E06" w:rsidRPr="007D7471">
              <w:rPr>
                <w:sz w:val="24"/>
                <w:szCs w:val="24"/>
              </w:rPr>
              <w:t xml:space="preserve">управления планирования, </w:t>
            </w:r>
            <w:r w:rsidRPr="007D7471">
              <w:rPr>
                <w:sz w:val="24"/>
                <w:szCs w:val="24"/>
              </w:rPr>
              <w:t>финансов и учета должны:</w:t>
            </w:r>
          </w:p>
          <w:p w14:paraId="7905C9BE" w14:textId="7777777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подписать/утвердить счёт-фактуру</w:t>
            </w:r>
          </w:p>
        </w:tc>
      </w:tr>
      <w:tr w:rsidR="00AE46A9" w:rsidRPr="007D7471" w14:paraId="4BAB759B" w14:textId="77777777" w:rsidTr="00FE3E12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95877" w14:textId="77777777" w:rsidR="00AE46A9" w:rsidRPr="007D7471" w:rsidRDefault="00AE46A9" w:rsidP="00C74C5F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7D7471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3C259" w14:textId="6A469740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 Выдача сертификата соответствия</w:t>
            </w:r>
            <w:r w:rsidR="006366F5" w:rsidRPr="007D7471">
              <w:rPr>
                <w:sz w:val="24"/>
                <w:szCs w:val="24"/>
              </w:rPr>
              <w:t>/</w:t>
            </w:r>
            <w:r w:rsidR="00A44805" w:rsidRPr="007D7471">
              <w:rPr>
                <w:sz w:val="24"/>
                <w:szCs w:val="24"/>
              </w:rPr>
              <w:t xml:space="preserve">регистрации </w:t>
            </w:r>
            <w:r w:rsidR="006366F5" w:rsidRPr="007D7471">
              <w:rPr>
                <w:sz w:val="24"/>
                <w:szCs w:val="24"/>
              </w:rPr>
              <w:t>декларации о соответствии</w:t>
            </w:r>
            <w:r w:rsidRPr="007D7471">
              <w:rPr>
                <w:sz w:val="24"/>
                <w:szCs w:val="24"/>
              </w:rPr>
              <w:t xml:space="preserve"> на продукцию </w:t>
            </w:r>
            <w:r w:rsidRPr="004853AD">
              <w:rPr>
                <w:sz w:val="24"/>
                <w:szCs w:val="24"/>
              </w:rPr>
              <w:t>потребителя государственной услуги</w:t>
            </w:r>
            <w:r w:rsidRPr="007D7471">
              <w:rPr>
                <w:sz w:val="24"/>
                <w:szCs w:val="24"/>
              </w:rPr>
              <w:t xml:space="preserve"> согласно заявке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8023" w14:textId="2C6686E6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 передать </w:t>
            </w:r>
            <w:r w:rsidR="004853AD">
              <w:rPr>
                <w:sz w:val="24"/>
                <w:szCs w:val="24"/>
              </w:rPr>
              <w:t>потребителю</w:t>
            </w:r>
            <w:r w:rsidRPr="007D7471">
              <w:rPr>
                <w:sz w:val="24"/>
                <w:szCs w:val="24"/>
              </w:rPr>
              <w:t xml:space="preserve"> счёт-фактуру на оплату за проведение работ по сертификации</w:t>
            </w:r>
            <w:r w:rsidR="006366F5" w:rsidRPr="007D7471">
              <w:rPr>
                <w:sz w:val="24"/>
                <w:szCs w:val="24"/>
              </w:rPr>
              <w:t>/декларации о соответствии</w:t>
            </w:r>
          </w:p>
          <w:p w14:paraId="57D79435" w14:textId="247E7B40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при получении документа, подтверждающего оплату за проведение работ по сертификации</w:t>
            </w:r>
            <w:r w:rsidR="006366F5" w:rsidRPr="007D7471">
              <w:rPr>
                <w:sz w:val="24"/>
                <w:szCs w:val="24"/>
              </w:rPr>
              <w:t>/декларации о соответствии</w:t>
            </w:r>
            <w:r w:rsidRPr="007D7471">
              <w:rPr>
                <w:sz w:val="24"/>
                <w:szCs w:val="24"/>
              </w:rPr>
              <w:t>, проверить   сумму оплаты на соответствие установленной платы за проведение работ по сертификации</w:t>
            </w:r>
            <w:r w:rsidR="006366F5" w:rsidRPr="007D7471">
              <w:rPr>
                <w:sz w:val="24"/>
                <w:szCs w:val="24"/>
              </w:rPr>
              <w:t>/декларации</w:t>
            </w:r>
            <w:r w:rsidRPr="007D7471">
              <w:rPr>
                <w:sz w:val="24"/>
                <w:szCs w:val="24"/>
              </w:rPr>
              <w:t>;</w:t>
            </w:r>
          </w:p>
          <w:p w14:paraId="045D98C3" w14:textId="478924FB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выдать утвержденный сертификат соответствия</w:t>
            </w:r>
            <w:r w:rsidR="006366F5" w:rsidRPr="007D7471">
              <w:rPr>
                <w:sz w:val="24"/>
                <w:szCs w:val="24"/>
              </w:rPr>
              <w:t>/декларацию о соответствии</w:t>
            </w:r>
            <w:r w:rsidRPr="007D7471">
              <w:rPr>
                <w:sz w:val="24"/>
                <w:szCs w:val="24"/>
              </w:rPr>
              <w:t xml:space="preserve"> под роспись</w:t>
            </w:r>
            <w:r w:rsidR="006366F5" w:rsidRPr="007D7471">
              <w:rPr>
                <w:strike/>
                <w:sz w:val="24"/>
                <w:szCs w:val="24"/>
              </w:rPr>
              <w:t>;</w:t>
            </w:r>
          </w:p>
          <w:p w14:paraId="15BA2CB6" w14:textId="1351278B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а) полной оплаты за проведение работ по сертификации</w:t>
            </w:r>
            <w:r w:rsidR="006366F5" w:rsidRPr="007D7471">
              <w:rPr>
                <w:sz w:val="24"/>
                <w:szCs w:val="24"/>
              </w:rPr>
              <w:t>/декларации</w:t>
            </w:r>
            <w:r w:rsidRPr="007D7471">
              <w:rPr>
                <w:sz w:val="24"/>
                <w:szCs w:val="24"/>
              </w:rPr>
              <w:t>;</w:t>
            </w:r>
          </w:p>
          <w:p w14:paraId="2251FA9E" w14:textId="41903F48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б) документа удостоверяющего личность </w:t>
            </w:r>
            <w:r w:rsidR="004853AD">
              <w:rPr>
                <w:sz w:val="24"/>
                <w:szCs w:val="24"/>
              </w:rPr>
              <w:t>потребителя,</w:t>
            </w:r>
            <w:r w:rsidR="004853AD" w:rsidRPr="007D7471">
              <w:rPr>
                <w:sz w:val="24"/>
                <w:szCs w:val="24"/>
              </w:rPr>
              <w:t xml:space="preserve"> </w:t>
            </w:r>
            <w:r w:rsidR="007A17DC" w:rsidRPr="007D7471">
              <w:rPr>
                <w:sz w:val="24"/>
                <w:szCs w:val="24"/>
              </w:rPr>
              <w:t xml:space="preserve">а также возможна предъявление </w:t>
            </w:r>
            <w:r w:rsidR="009B4F80" w:rsidRPr="007D7471">
              <w:rPr>
                <w:sz w:val="24"/>
                <w:szCs w:val="24"/>
              </w:rPr>
              <w:t xml:space="preserve">документа </w:t>
            </w:r>
            <w:r w:rsidR="007A17DC" w:rsidRPr="007D7471">
              <w:rPr>
                <w:sz w:val="24"/>
                <w:szCs w:val="24"/>
              </w:rPr>
              <w:t>в цифровом формате посредством мобильного приложения "Тундук" внутри Кыргызской Республики</w:t>
            </w:r>
            <w:r w:rsidRPr="007D7471">
              <w:rPr>
                <w:sz w:val="24"/>
                <w:szCs w:val="24"/>
              </w:rPr>
              <w:t>;</w:t>
            </w:r>
          </w:p>
          <w:p w14:paraId="3E08313A" w14:textId="3857D5F7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в) документа, удостоверяющего личность и доверенности на получение сертификата соответствия</w:t>
            </w:r>
            <w:r w:rsidR="006366F5" w:rsidRPr="007D7471">
              <w:rPr>
                <w:sz w:val="24"/>
                <w:szCs w:val="24"/>
              </w:rPr>
              <w:t>/декларации о соответствии</w:t>
            </w:r>
            <w:r w:rsidRPr="007D7471">
              <w:rPr>
                <w:sz w:val="24"/>
                <w:szCs w:val="24"/>
              </w:rPr>
              <w:t xml:space="preserve">, </w:t>
            </w:r>
            <w:r w:rsidR="004853AD">
              <w:rPr>
                <w:sz w:val="24"/>
                <w:szCs w:val="24"/>
              </w:rPr>
              <w:t>потребителя</w:t>
            </w:r>
            <w:r w:rsidR="00F41D04" w:rsidRPr="007D7471">
              <w:rPr>
                <w:sz w:val="24"/>
                <w:szCs w:val="24"/>
              </w:rPr>
              <w:t xml:space="preserve"> в случае, </w:t>
            </w:r>
            <w:r w:rsidR="005D7FC0" w:rsidRPr="007D7471">
              <w:rPr>
                <w:sz w:val="24"/>
                <w:szCs w:val="24"/>
              </w:rPr>
              <w:t>если документ</w:t>
            </w:r>
            <w:r w:rsidRPr="007D7471">
              <w:rPr>
                <w:sz w:val="24"/>
                <w:szCs w:val="24"/>
              </w:rPr>
              <w:t xml:space="preserve"> выдается третьему лицу.</w:t>
            </w:r>
          </w:p>
          <w:p w14:paraId="5B554FE4" w14:textId="7FB250CD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 xml:space="preserve">- выдать </w:t>
            </w:r>
            <w:r w:rsidR="004853AD">
              <w:rPr>
                <w:sz w:val="24"/>
                <w:szCs w:val="24"/>
              </w:rPr>
              <w:t>потребителю</w:t>
            </w:r>
            <w:r w:rsidR="00F41D04" w:rsidRPr="007D7471">
              <w:rPr>
                <w:sz w:val="24"/>
                <w:szCs w:val="24"/>
              </w:rPr>
              <w:t xml:space="preserve"> </w:t>
            </w:r>
            <w:r w:rsidRPr="007D7471">
              <w:rPr>
                <w:sz w:val="24"/>
                <w:szCs w:val="24"/>
              </w:rPr>
              <w:t xml:space="preserve">отобранные образцы продукции по акту отбору продукции под </w:t>
            </w:r>
            <w:r w:rsidR="00791ACC" w:rsidRPr="007D7471">
              <w:rPr>
                <w:sz w:val="24"/>
                <w:szCs w:val="24"/>
              </w:rPr>
              <w:t>п</w:t>
            </w:r>
            <w:r w:rsidRPr="007D7471">
              <w:rPr>
                <w:sz w:val="24"/>
                <w:szCs w:val="24"/>
              </w:rPr>
              <w:t>о</w:t>
            </w:r>
            <w:r w:rsidR="00791ACC" w:rsidRPr="007D7471">
              <w:rPr>
                <w:sz w:val="24"/>
                <w:szCs w:val="24"/>
              </w:rPr>
              <w:t>д</w:t>
            </w:r>
            <w:r w:rsidRPr="007D7471">
              <w:rPr>
                <w:sz w:val="24"/>
                <w:szCs w:val="24"/>
              </w:rPr>
              <w:t xml:space="preserve">пись </w:t>
            </w:r>
            <w:r w:rsidR="006A2E1F" w:rsidRPr="007D7471">
              <w:rPr>
                <w:sz w:val="24"/>
                <w:szCs w:val="24"/>
              </w:rPr>
              <w:t>о</w:t>
            </w:r>
            <w:r w:rsidRPr="007D7471">
              <w:rPr>
                <w:sz w:val="24"/>
                <w:szCs w:val="24"/>
              </w:rPr>
              <w:t xml:space="preserve"> получении в журнале «движение отобранных образцов»;</w:t>
            </w:r>
          </w:p>
          <w:p w14:paraId="1A265584" w14:textId="52647E52" w:rsidR="00AE46A9" w:rsidRPr="007D7471" w:rsidRDefault="00AE46A9" w:rsidP="00C74C5F">
            <w:pPr>
              <w:spacing w:after="60"/>
              <w:jc w:val="both"/>
              <w:rPr>
                <w:sz w:val="24"/>
                <w:szCs w:val="24"/>
              </w:rPr>
            </w:pPr>
            <w:r w:rsidRPr="007D7471">
              <w:rPr>
                <w:sz w:val="24"/>
                <w:szCs w:val="24"/>
              </w:rPr>
              <w:t>- снять копию выдаваемого сертификата соответствия</w:t>
            </w:r>
            <w:r w:rsidR="00226703" w:rsidRPr="007D7471">
              <w:rPr>
                <w:sz w:val="24"/>
                <w:szCs w:val="24"/>
              </w:rPr>
              <w:t>/декларации о соответствии</w:t>
            </w:r>
            <w:r w:rsidRPr="007D7471">
              <w:rPr>
                <w:sz w:val="24"/>
                <w:szCs w:val="24"/>
              </w:rPr>
              <w:t xml:space="preserve"> и </w:t>
            </w:r>
            <w:r w:rsidRPr="007D7471">
              <w:rPr>
                <w:sz w:val="24"/>
                <w:szCs w:val="24"/>
              </w:rPr>
              <w:lastRenderedPageBreak/>
              <w:t>подшить в папку со всеми документами по заявке</w:t>
            </w:r>
            <w:r w:rsidR="00C74C5F" w:rsidRPr="007D7471">
              <w:rPr>
                <w:sz w:val="24"/>
                <w:szCs w:val="24"/>
              </w:rPr>
              <w:t>;</w:t>
            </w:r>
            <w:r w:rsidRPr="007D7471">
              <w:rPr>
                <w:sz w:val="24"/>
                <w:szCs w:val="24"/>
              </w:rPr>
              <w:t xml:space="preserve"> готовый сертификат соответствия</w:t>
            </w:r>
            <w:r w:rsidR="00226703" w:rsidRPr="007D7471">
              <w:rPr>
                <w:sz w:val="24"/>
                <w:szCs w:val="24"/>
              </w:rPr>
              <w:t>/декларация о соответствии</w:t>
            </w:r>
            <w:r w:rsidRPr="007D7471">
              <w:rPr>
                <w:sz w:val="24"/>
                <w:szCs w:val="24"/>
              </w:rPr>
              <w:t>, переведён в статус «Удовлетворена».</w:t>
            </w:r>
          </w:p>
        </w:tc>
      </w:tr>
    </w:tbl>
    <w:p w14:paraId="719E20EB" w14:textId="77777777" w:rsidR="00AE46A9" w:rsidRPr="007D7471" w:rsidRDefault="00AE46A9" w:rsidP="00AE46A9">
      <w:pPr>
        <w:spacing w:after="0"/>
        <w:rPr>
          <w:b/>
          <w:szCs w:val="28"/>
        </w:rPr>
        <w:sectPr w:rsidR="00AE46A9" w:rsidRPr="007D7471" w:rsidSect="00096718">
          <w:footerReference w:type="default" r:id="rId10"/>
          <w:footnotePr>
            <w:pos w:val="beneathText"/>
            <w:numFmt w:val="chicago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BCB8E2F" w14:textId="77777777" w:rsidR="00AE46A9" w:rsidRPr="007D7471" w:rsidRDefault="00AE46A9" w:rsidP="00AE46A9">
      <w:pPr>
        <w:spacing w:after="0"/>
        <w:rPr>
          <w:b/>
          <w:szCs w:val="28"/>
        </w:rPr>
      </w:pPr>
    </w:p>
    <w:p w14:paraId="41BED82C" w14:textId="271BED7A" w:rsidR="00AE46A9" w:rsidRPr="007D7471" w:rsidRDefault="00AE46A9" w:rsidP="00FE3E12">
      <w:pPr>
        <w:pStyle w:val="a4"/>
        <w:numPr>
          <w:ilvl w:val="0"/>
          <w:numId w:val="2"/>
        </w:numPr>
        <w:spacing w:after="0"/>
        <w:jc w:val="center"/>
        <w:rPr>
          <w:b/>
          <w:szCs w:val="28"/>
        </w:rPr>
      </w:pPr>
      <w:r w:rsidRPr="007D7471">
        <w:rPr>
          <w:b/>
          <w:szCs w:val="28"/>
        </w:rPr>
        <w:t>Блок-схема взаимосвязи процедур</w:t>
      </w:r>
      <w:r w:rsidR="00226703" w:rsidRPr="007D7471">
        <w:rPr>
          <w:b/>
          <w:szCs w:val="28"/>
        </w:rPr>
        <w:t>ы сертификации</w:t>
      </w:r>
      <w:r w:rsidR="00685930" w:rsidRPr="007D7471">
        <w:rPr>
          <w:b/>
          <w:szCs w:val="28"/>
        </w:rPr>
        <w:t xml:space="preserve"> и регистрации декларации о соответствии</w:t>
      </w:r>
      <w:r w:rsidRPr="007D7471">
        <w:rPr>
          <w:b/>
          <w:szCs w:val="28"/>
        </w:rPr>
        <w:t>.</w:t>
      </w:r>
    </w:p>
    <w:p w14:paraId="5177D511" w14:textId="77777777" w:rsidR="00AE46A9" w:rsidRPr="007D7471" w:rsidRDefault="00AE46A9" w:rsidP="00BE1469">
      <w:pPr>
        <w:pStyle w:val="a4"/>
        <w:spacing w:after="0"/>
        <w:ind w:left="1068"/>
        <w:jc w:val="center"/>
        <w:rPr>
          <w:b/>
          <w:szCs w:val="28"/>
        </w:rPr>
      </w:pPr>
    </w:p>
    <w:p w14:paraId="7D35D925" w14:textId="1A06AE7C" w:rsidR="00AE46A9" w:rsidRDefault="00AE46A9" w:rsidP="00BE1469">
      <w:pPr>
        <w:spacing w:after="60"/>
        <w:jc w:val="center"/>
        <w:rPr>
          <w:szCs w:val="28"/>
        </w:rPr>
      </w:pPr>
      <w:r w:rsidRPr="007D7471">
        <w:rPr>
          <w:szCs w:val="28"/>
        </w:rPr>
        <w:t>6. Логический порядок процедур, выполняемых при производстве услуги, изображён на блок-схем</w:t>
      </w:r>
      <w:r w:rsidR="00685930" w:rsidRPr="007D7471">
        <w:rPr>
          <w:szCs w:val="28"/>
        </w:rPr>
        <w:t>ах</w:t>
      </w:r>
      <w:r w:rsidRPr="007D7471">
        <w:rPr>
          <w:szCs w:val="28"/>
        </w:rPr>
        <w:t>.</w:t>
      </w:r>
    </w:p>
    <w:p w14:paraId="4807686B" w14:textId="77777777" w:rsidR="00BE1469" w:rsidRPr="007D7471" w:rsidRDefault="00BE1469" w:rsidP="00BE1469">
      <w:pPr>
        <w:spacing w:after="60"/>
        <w:jc w:val="center"/>
        <w:rPr>
          <w:szCs w:val="28"/>
        </w:rPr>
      </w:pPr>
    </w:p>
    <w:p w14:paraId="7C763A27" w14:textId="01FD7A4A" w:rsidR="00685930" w:rsidRPr="007D7471" w:rsidRDefault="00685930" w:rsidP="00685930">
      <w:pPr>
        <w:spacing w:after="60"/>
        <w:jc w:val="center"/>
        <w:rPr>
          <w:b/>
          <w:bCs/>
          <w:sz w:val="24"/>
          <w:szCs w:val="24"/>
        </w:rPr>
      </w:pPr>
      <w:r w:rsidRPr="007D7471">
        <w:rPr>
          <w:b/>
          <w:bCs/>
          <w:sz w:val="24"/>
          <w:szCs w:val="24"/>
        </w:rPr>
        <w:t>При сертификации</w:t>
      </w:r>
    </w:p>
    <w:p w14:paraId="7A1B9442" w14:textId="3C0558E8" w:rsidR="00AE46A9" w:rsidRPr="007D7471" w:rsidRDefault="006A403A" w:rsidP="00AE46A9">
      <w:pPr>
        <w:spacing w:after="0"/>
        <w:ind w:left="708"/>
        <w:rPr>
          <w:b/>
          <w:szCs w:val="28"/>
        </w:rPr>
      </w:pPr>
      <w:r w:rsidRPr="007D7471">
        <w:rPr>
          <w:b/>
          <w:noProof/>
          <w:szCs w:val="28"/>
        </w:rPr>
        <w:drawing>
          <wp:inline distT="0" distB="0" distL="0" distR="0" wp14:anchorId="0AECEB90" wp14:editId="175892D3">
            <wp:extent cx="9611995" cy="1146175"/>
            <wp:effectExtent l="0" t="0" r="8255" b="0"/>
            <wp:docPr id="71671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19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767C" w14:textId="77777777" w:rsidR="006A403A" w:rsidRPr="007D7471" w:rsidRDefault="006A403A" w:rsidP="00AE46A9">
      <w:pPr>
        <w:spacing w:after="0"/>
        <w:ind w:left="708"/>
        <w:rPr>
          <w:b/>
          <w:szCs w:val="28"/>
        </w:rPr>
      </w:pPr>
    </w:p>
    <w:p w14:paraId="4641741C" w14:textId="77777777" w:rsidR="006A403A" w:rsidRPr="007D7471" w:rsidRDefault="006A403A" w:rsidP="00AE46A9">
      <w:pPr>
        <w:spacing w:after="0"/>
        <w:ind w:left="708"/>
        <w:rPr>
          <w:b/>
          <w:szCs w:val="28"/>
        </w:rPr>
      </w:pPr>
    </w:p>
    <w:p w14:paraId="7D6E1305" w14:textId="77777777" w:rsidR="006A403A" w:rsidRPr="007D7471" w:rsidRDefault="006A403A" w:rsidP="00AE46A9">
      <w:pPr>
        <w:spacing w:after="0"/>
        <w:ind w:left="708"/>
        <w:rPr>
          <w:b/>
          <w:szCs w:val="28"/>
        </w:rPr>
      </w:pPr>
    </w:p>
    <w:p w14:paraId="0128389D" w14:textId="7F108672" w:rsidR="00685930" w:rsidRPr="007D7471" w:rsidRDefault="00685930" w:rsidP="00685930">
      <w:pPr>
        <w:spacing w:after="0"/>
        <w:ind w:left="708"/>
        <w:jc w:val="center"/>
        <w:rPr>
          <w:b/>
          <w:sz w:val="32"/>
          <w:szCs w:val="32"/>
        </w:rPr>
      </w:pPr>
      <w:r w:rsidRPr="007D7471">
        <w:rPr>
          <w:b/>
          <w:sz w:val="22"/>
        </w:rPr>
        <w:t>При декларировании</w:t>
      </w:r>
    </w:p>
    <w:p w14:paraId="15D856D5" w14:textId="794E5489" w:rsidR="00685930" w:rsidRPr="007D7471" w:rsidRDefault="00685930" w:rsidP="006A403A">
      <w:pPr>
        <w:spacing w:after="0"/>
        <w:ind w:firstLine="851"/>
        <w:rPr>
          <w:b/>
          <w:szCs w:val="28"/>
        </w:rPr>
        <w:sectPr w:rsidR="00685930" w:rsidRPr="007D7471" w:rsidSect="00AE46A9">
          <w:footnotePr>
            <w:pos w:val="beneathText"/>
            <w:numFmt w:val="chicago"/>
          </w:footnotePr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  <w:r w:rsidRPr="007D7471">
        <w:rPr>
          <w:b/>
          <w:noProof/>
          <w:szCs w:val="28"/>
        </w:rPr>
        <w:drawing>
          <wp:inline distT="0" distB="0" distL="0" distR="0" wp14:anchorId="4D0DF737" wp14:editId="39BD0D7C">
            <wp:extent cx="9379736" cy="1333500"/>
            <wp:effectExtent l="0" t="0" r="0" b="0"/>
            <wp:docPr id="84825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56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7454" cy="13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C823" w14:textId="77777777" w:rsidR="00AE46A9" w:rsidRPr="007D7471" w:rsidRDefault="00AE46A9" w:rsidP="00AE46A9">
      <w:pPr>
        <w:spacing w:after="0"/>
      </w:pPr>
    </w:p>
    <w:p w14:paraId="54FD4C0E" w14:textId="75A5F8FA" w:rsidR="00F12C76" w:rsidRPr="00413274" w:rsidRDefault="00FE3E12" w:rsidP="00077CE9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4</w:t>
      </w:r>
      <w:r w:rsidR="00641832" w:rsidRPr="00413274">
        <w:rPr>
          <w:b/>
          <w:bCs/>
        </w:rPr>
        <w:t xml:space="preserve">. </w:t>
      </w:r>
      <w:r w:rsidR="00077CE9" w:rsidRPr="00413274">
        <w:rPr>
          <w:b/>
          <w:bCs/>
        </w:rPr>
        <w:t>Описание процедур и их характеристики</w:t>
      </w:r>
    </w:p>
    <w:p w14:paraId="778D2507" w14:textId="4C6EAE16" w:rsidR="00077CE9" w:rsidRDefault="00077CE9" w:rsidP="00077CE9">
      <w:pPr>
        <w:spacing w:after="0"/>
        <w:ind w:firstLine="709"/>
        <w:jc w:val="right"/>
      </w:pPr>
      <w:r w:rsidRPr="007D7471">
        <w:t>Таблица 2</w:t>
      </w:r>
    </w:p>
    <w:p w14:paraId="18EFA703" w14:textId="77777777" w:rsidR="00FE3E12" w:rsidRPr="007D7471" w:rsidRDefault="00FE3E12" w:rsidP="00077CE9">
      <w:pPr>
        <w:spacing w:after="0"/>
        <w:ind w:firstLine="709"/>
        <w:jc w:val="right"/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848"/>
        <w:gridCol w:w="2264"/>
        <w:gridCol w:w="1417"/>
        <w:gridCol w:w="2977"/>
        <w:gridCol w:w="1269"/>
      </w:tblGrid>
      <w:tr w:rsidR="00967A9D" w:rsidRPr="00FE3E12" w14:paraId="2E4A4F3A" w14:textId="77777777" w:rsidTr="00E34D03">
        <w:tc>
          <w:tcPr>
            <w:tcW w:w="1848" w:type="dxa"/>
          </w:tcPr>
          <w:p w14:paraId="30E6405E" w14:textId="7EC29A9B" w:rsidR="00077CE9" w:rsidRPr="00FE3E12" w:rsidRDefault="00077CE9" w:rsidP="00077CE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Название процедуры и действия</w:t>
            </w:r>
          </w:p>
        </w:tc>
        <w:tc>
          <w:tcPr>
            <w:tcW w:w="2264" w:type="dxa"/>
          </w:tcPr>
          <w:p w14:paraId="0C402D25" w14:textId="4674C296" w:rsidR="00077CE9" w:rsidRPr="00FE3E12" w:rsidRDefault="00077CE9" w:rsidP="00077CE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Исполнитель, должностное лицо</w:t>
            </w:r>
          </w:p>
        </w:tc>
        <w:tc>
          <w:tcPr>
            <w:tcW w:w="1417" w:type="dxa"/>
          </w:tcPr>
          <w:p w14:paraId="15109380" w14:textId="0AB219C8" w:rsidR="00077CE9" w:rsidRPr="00FE3E12" w:rsidRDefault="00077CE9" w:rsidP="00077CE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2977" w:type="dxa"/>
          </w:tcPr>
          <w:p w14:paraId="37F74BAD" w14:textId="6D93CFAA" w:rsidR="00077CE9" w:rsidRPr="00FE3E12" w:rsidRDefault="00077CE9" w:rsidP="00077CE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Результат действия</w:t>
            </w:r>
          </w:p>
        </w:tc>
        <w:tc>
          <w:tcPr>
            <w:tcW w:w="1269" w:type="dxa"/>
          </w:tcPr>
          <w:p w14:paraId="251EEBD7" w14:textId="5A92ADEF" w:rsidR="00077CE9" w:rsidRPr="00FE3E12" w:rsidRDefault="00077CE9" w:rsidP="00077CE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Документ, регулирующий действия</w:t>
            </w:r>
          </w:p>
        </w:tc>
      </w:tr>
      <w:tr w:rsidR="00967A9D" w:rsidRPr="00FE3E12" w14:paraId="5B693AA6" w14:textId="77777777" w:rsidTr="00E34D03">
        <w:tc>
          <w:tcPr>
            <w:tcW w:w="1848" w:type="dxa"/>
          </w:tcPr>
          <w:p w14:paraId="73CE3FC8" w14:textId="4827895C" w:rsidR="00077CE9" w:rsidRPr="00FE3E12" w:rsidRDefault="00077CE9" w:rsidP="00077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14:paraId="4A71C215" w14:textId="2FCD589A" w:rsidR="00077CE9" w:rsidRPr="00FE3E12" w:rsidRDefault="00077CE9" w:rsidP="00077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92F8529" w14:textId="73CCDF0A" w:rsidR="00077CE9" w:rsidRPr="00FE3E12" w:rsidRDefault="00077CE9" w:rsidP="00077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F142E16" w14:textId="15956D55" w:rsidR="00077CE9" w:rsidRPr="00FE3E12" w:rsidRDefault="00077CE9" w:rsidP="00077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44390B09" w14:textId="20902288" w:rsidR="00077CE9" w:rsidRPr="00FE3E12" w:rsidRDefault="00077CE9" w:rsidP="00077C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077CE9" w:rsidRPr="00FE3E12" w14:paraId="3CE58EDE" w14:textId="77777777" w:rsidTr="00E34D03">
        <w:tc>
          <w:tcPr>
            <w:tcW w:w="9775" w:type="dxa"/>
            <w:gridSpan w:val="5"/>
          </w:tcPr>
          <w:p w14:paraId="15641E28" w14:textId="33CA8E1F" w:rsidR="00077CE9" w:rsidRPr="00FE3E12" w:rsidRDefault="00077CE9" w:rsidP="00077CE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роцедура</w:t>
            </w:r>
            <w:r w:rsidR="00D10FBD" w:rsidRPr="00FE3E12">
              <w:rPr>
                <w:rFonts w:cs="Times New Roman"/>
                <w:b/>
                <w:bCs/>
                <w:sz w:val="24"/>
                <w:szCs w:val="24"/>
              </w:rPr>
              <w:t xml:space="preserve"> 1</w:t>
            </w:r>
            <w:r w:rsidR="00D10FBD" w:rsidRPr="00FE3E12">
              <w:rPr>
                <w:rFonts w:cs="Times New Roman"/>
                <w:sz w:val="24"/>
                <w:szCs w:val="24"/>
              </w:rPr>
              <w:t xml:space="preserve">«Прием и регистрации заявки на получение сертификата соответствия/регистрации декларации о соответствии </w:t>
            </w:r>
            <w:r w:rsidR="0008317E" w:rsidRPr="00FE3E12">
              <w:rPr>
                <w:rFonts w:cs="Times New Roman"/>
                <w:sz w:val="24"/>
                <w:szCs w:val="24"/>
              </w:rPr>
              <w:t xml:space="preserve">(далее - заявка) </w:t>
            </w:r>
            <w:r w:rsidR="00D10FBD" w:rsidRPr="00FE3E12">
              <w:rPr>
                <w:rFonts w:cs="Times New Roman"/>
                <w:sz w:val="24"/>
                <w:szCs w:val="24"/>
              </w:rPr>
              <w:t xml:space="preserve">на бумажном носителе через отдела кадров и делопроизводства от </w:t>
            </w:r>
            <w:r w:rsidR="004853AD" w:rsidRPr="00FE3E12">
              <w:rPr>
                <w:rFonts w:cs="Times New Roman"/>
                <w:sz w:val="24"/>
                <w:szCs w:val="24"/>
              </w:rPr>
              <w:t>потребителя</w:t>
            </w:r>
            <w:r w:rsidR="00D10FBD" w:rsidRPr="00FE3E12">
              <w:rPr>
                <w:rFonts w:cs="Times New Roman"/>
                <w:sz w:val="24"/>
                <w:szCs w:val="24"/>
              </w:rPr>
              <w:t xml:space="preserve"> с приложенным пакетом сопроводительных документов или подача заявки и формирования заявки через ИСЕО, а также возможна подача заявки через Государственный портал электронных услуг (portal.tunduk.kg) </w:t>
            </w:r>
            <w:r w:rsidR="004853AD" w:rsidRPr="00FE3E12">
              <w:rPr>
                <w:rFonts w:cs="Times New Roman"/>
                <w:sz w:val="24"/>
                <w:szCs w:val="24"/>
              </w:rPr>
              <w:t>потребителем</w:t>
            </w:r>
            <w:r w:rsidR="00D10FBD" w:rsidRPr="00FE3E12">
              <w:rPr>
                <w:rFonts w:cs="Times New Roman"/>
                <w:sz w:val="24"/>
                <w:szCs w:val="24"/>
              </w:rPr>
              <w:t xml:space="preserve">, брокерами действующего от лица; </w:t>
            </w:r>
            <w:r w:rsidR="004853AD" w:rsidRPr="00FE3E12">
              <w:rPr>
                <w:rFonts w:cs="Times New Roman"/>
                <w:sz w:val="24"/>
                <w:szCs w:val="24"/>
              </w:rPr>
              <w:t xml:space="preserve">потребителя </w:t>
            </w:r>
            <w:r w:rsidR="00D10FBD" w:rsidRPr="00FE3E12">
              <w:rPr>
                <w:rFonts w:cs="Times New Roman"/>
                <w:sz w:val="24"/>
                <w:szCs w:val="24"/>
              </w:rPr>
              <w:t>оператора ЕО»; или с помощью специалистов (экспертов) отдела сертификации</w:t>
            </w:r>
          </w:p>
        </w:tc>
      </w:tr>
      <w:tr w:rsidR="00967A9D" w:rsidRPr="00FE3E12" w14:paraId="12E6ED9A" w14:textId="77777777" w:rsidTr="00E34D03">
        <w:tc>
          <w:tcPr>
            <w:tcW w:w="1848" w:type="dxa"/>
          </w:tcPr>
          <w:p w14:paraId="6FDE19A2" w14:textId="77777777" w:rsidR="00077CE9" w:rsidRPr="00FE3E12" w:rsidRDefault="00077CE9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Действие 1.1</w:t>
            </w:r>
          </w:p>
          <w:p w14:paraId="2A997759" w14:textId="594EBC92" w:rsidR="00077CE9" w:rsidRPr="00FE3E12" w:rsidRDefault="00077CE9" w:rsidP="00077CE9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-пункт А –</w:t>
            </w:r>
            <w:r w:rsidRPr="00FE3E12">
              <w:rPr>
                <w:rFonts w:cs="Times New Roman"/>
                <w:sz w:val="24"/>
                <w:szCs w:val="24"/>
              </w:rPr>
              <w:t xml:space="preserve"> на бумажном носителе 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>-Прием и регистраци</w:t>
            </w:r>
            <w:r w:rsidR="0081484D" w:rsidRPr="00FE3E12">
              <w:rPr>
                <w:rFonts w:cs="Times New Roman"/>
                <w:i/>
                <w:iCs/>
                <w:sz w:val="24"/>
                <w:szCs w:val="24"/>
              </w:rPr>
              <w:t>я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 заявки на </w:t>
            </w:r>
            <w:r w:rsidRPr="00FE3E1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бумажном носителе</w:t>
            </w:r>
          </w:p>
          <w:p w14:paraId="367746D7" w14:textId="77777777" w:rsidR="00077CE9" w:rsidRPr="00FE3E12" w:rsidRDefault="00077CE9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-пункт Б</w:t>
            </w:r>
            <w:r w:rsidRPr="00FE3E12">
              <w:rPr>
                <w:rFonts w:cs="Times New Roman"/>
                <w:sz w:val="24"/>
                <w:szCs w:val="24"/>
              </w:rPr>
              <w:t xml:space="preserve"> – через </w:t>
            </w:r>
            <w:r w:rsidRPr="00FE3E12">
              <w:rPr>
                <w:rFonts w:cs="Times New Roman"/>
                <w:b/>
                <w:bCs/>
                <w:sz w:val="24"/>
                <w:szCs w:val="24"/>
              </w:rPr>
              <w:t>ИСЕО</w:t>
            </w:r>
          </w:p>
          <w:p w14:paraId="4DA6A62D" w14:textId="385BA218" w:rsidR="00077CE9" w:rsidRPr="00FE3E12" w:rsidRDefault="00077CE9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подача и формирования заявки </w:t>
            </w:r>
            <w:r w:rsidRPr="00FE3E1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через ИСЕО</w:t>
            </w:r>
            <w:r w:rsidR="006A2E1F" w:rsidRPr="00FE3E12">
              <w:rPr>
                <w:rFonts w:cs="Times New Roman"/>
                <w:i/>
                <w:iCs/>
                <w:sz w:val="24"/>
                <w:szCs w:val="24"/>
              </w:rPr>
              <w:t xml:space="preserve">, а также возможна подача заявки через </w:t>
            </w:r>
            <w:r w:rsidR="006A2E1F" w:rsidRPr="00FE3E1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Государственный портал электронных услуг</w:t>
            </w:r>
            <w:r w:rsidR="006A2E1F" w:rsidRPr="00FE3E12">
              <w:rPr>
                <w:rFonts w:cs="Times New Roman"/>
                <w:i/>
                <w:iCs/>
                <w:sz w:val="24"/>
                <w:szCs w:val="24"/>
              </w:rPr>
              <w:t xml:space="preserve"> (portal.tunduk.kg)</w:t>
            </w:r>
          </w:p>
        </w:tc>
        <w:tc>
          <w:tcPr>
            <w:tcW w:w="2264" w:type="dxa"/>
          </w:tcPr>
          <w:p w14:paraId="02DF43AC" w14:textId="1151AE45" w:rsidR="00077CE9" w:rsidRPr="00FE3E12" w:rsidRDefault="00077CE9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А) </w:t>
            </w:r>
            <w:r w:rsidR="005D7FC0" w:rsidRPr="00FE3E12">
              <w:rPr>
                <w:rFonts w:cs="Times New Roman"/>
                <w:sz w:val="24"/>
                <w:szCs w:val="24"/>
              </w:rPr>
              <w:t>специалист отдела</w:t>
            </w:r>
            <w:r w:rsidR="004C52AC" w:rsidRPr="00FE3E12">
              <w:rPr>
                <w:rFonts w:cs="Times New Roman"/>
                <w:sz w:val="24"/>
                <w:szCs w:val="24"/>
              </w:rPr>
              <w:t xml:space="preserve"> кадров и </w:t>
            </w:r>
            <w:proofErr w:type="spellStart"/>
            <w:r w:rsidR="004C52AC" w:rsidRPr="00FE3E12">
              <w:rPr>
                <w:rFonts w:cs="Times New Roman"/>
                <w:sz w:val="24"/>
                <w:szCs w:val="24"/>
              </w:rPr>
              <w:t>делопроизводста</w:t>
            </w:r>
            <w:proofErr w:type="spellEnd"/>
            <w:r w:rsidRPr="00FE3E12">
              <w:rPr>
                <w:rFonts w:cs="Times New Roman"/>
                <w:sz w:val="24"/>
                <w:szCs w:val="24"/>
              </w:rPr>
              <w:t>;</w:t>
            </w:r>
          </w:p>
          <w:p w14:paraId="3EE1B631" w14:textId="77777777" w:rsidR="00077CE9" w:rsidRPr="00FE3E12" w:rsidRDefault="00077CE9" w:rsidP="00077CE9">
            <w:pPr>
              <w:rPr>
                <w:rFonts w:cs="Times New Roman"/>
                <w:sz w:val="24"/>
                <w:szCs w:val="24"/>
              </w:rPr>
            </w:pPr>
          </w:p>
          <w:p w14:paraId="25588EB4" w14:textId="77777777" w:rsidR="00077CE9" w:rsidRPr="00FE3E12" w:rsidRDefault="00077CE9" w:rsidP="00077CE9">
            <w:pPr>
              <w:rPr>
                <w:rFonts w:cs="Times New Roman"/>
                <w:sz w:val="24"/>
                <w:szCs w:val="24"/>
              </w:rPr>
            </w:pPr>
          </w:p>
          <w:p w14:paraId="6E2B121A" w14:textId="77777777" w:rsidR="00077CE9" w:rsidRPr="00FE3E12" w:rsidRDefault="00077CE9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Б) – специалисты (эксперты) Отдела сертификации</w:t>
            </w:r>
          </w:p>
          <w:p w14:paraId="0291129F" w14:textId="2CD27E66" w:rsidR="00077CE9" w:rsidRPr="00FE3E12" w:rsidRDefault="00077CE9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 брокеры, действующие от лица </w:t>
            </w:r>
            <w:r w:rsidRPr="00FE3E12">
              <w:rPr>
                <w:rFonts w:cs="Times New Roman"/>
                <w:strike/>
                <w:sz w:val="24"/>
                <w:szCs w:val="24"/>
              </w:rPr>
              <w:t>п</w:t>
            </w:r>
            <w:r w:rsidRPr="00FE3E12">
              <w:rPr>
                <w:rFonts w:cs="Times New Roman"/>
                <w:sz w:val="24"/>
                <w:szCs w:val="24"/>
              </w:rPr>
              <w:t>отребителя государственной услуги</w:t>
            </w:r>
            <w:r w:rsidR="00F41D04" w:rsidRPr="00FE3E12">
              <w:rPr>
                <w:rFonts w:cs="Times New Roman"/>
                <w:sz w:val="24"/>
                <w:szCs w:val="24"/>
              </w:rPr>
              <w:t>;</w:t>
            </w:r>
          </w:p>
          <w:p w14:paraId="56088929" w14:textId="3435E63F" w:rsidR="00077CE9" w:rsidRPr="00FE3E12" w:rsidRDefault="00077CE9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операторы </w:t>
            </w:r>
            <w:r w:rsidR="004C52AC" w:rsidRPr="00FE3E12">
              <w:rPr>
                <w:rFonts w:cs="Times New Roman"/>
                <w:sz w:val="24"/>
                <w:szCs w:val="24"/>
              </w:rPr>
              <w:t>ИС</w:t>
            </w:r>
            <w:r w:rsidRPr="00FE3E12">
              <w:rPr>
                <w:rFonts w:cs="Times New Roman"/>
                <w:sz w:val="24"/>
                <w:szCs w:val="24"/>
              </w:rPr>
              <w:t xml:space="preserve">ЕО. </w:t>
            </w:r>
          </w:p>
          <w:p w14:paraId="0D41E9C9" w14:textId="51158C76" w:rsidR="00077CE9" w:rsidRPr="00FE3E12" w:rsidRDefault="00077CE9" w:rsidP="00077C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9B72F5" w14:textId="2A4F5E77" w:rsidR="00CD6CCC" w:rsidRPr="00FE3E12" w:rsidRDefault="00967A9D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А) длительность регистрации заявки в журнале регистрации входящих документов- не более </w:t>
            </w:r>
            <w:r w:rsidR="001E3E9A" w:rsidRPr="00FE3E12">
              <w:rPr>
                <w:rFonts w:cs="Times New Roman"/>
                <w:sz w:val="24"/>
                <w:szCs w:val="24"/>
              </w:rPr>
              <w:t>3</w:t>
            </w:r>
            <w:r w:rsidRPr="00FE3E12">
              <w:rPr>
                <w:rFonts w:cs="Times New Roman"/>
                <w:sz w:val="24"/>
                <w:szCs w:val="24"/>
              </w:rPr>
              <w:t>0 минут</w:t>
            </w:r>
          </w:p>
          <w:p w14:paraId="163509E9" w14:textId="1F45E629" w:rsidR="00077CE9" w:rsidRPr="00FE3E12" w:rsidRDefault="00967A9D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.</w:t>
            </w:r>
          </w:p>
          <w:p w14:paraId="5BAAA777" w14:textId="77777777" w:rsidR="00967A9D" w:rsidRPr="00FE3E12" w:rsidRDefault="00967A9D" w:rsidP="00077CE9">
            <w:pPr>
              <w:rPr>
                <w:rFonts w:cs="Times New Roman"/>
                <w:sz w:val="24"/>
                <w:szCs w:val="24"/>
              </w:rPr>
            </w:pPr>
          </w:p>
          <w:p w14:paraId="34B28AE7" w14:textId="2103C0B3" w:rsidR="00967A9D" w:rsidRPr="00FE3E12" w:rsidRDefault="00967A9D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Б) -длительность формирования заявки в интерфейсной форме заявки от 1 часа до 2 часов</w:t>
            </w:r>
          </w:p>
        </w:tc>
        <w:tc>
          <w:tcPr>
            <w:tcW w:w="2977" w:type="dxa"/>
          </w:tcPr>
          <w:p w14:paraId="4ADD8D77" w14:textId="0A3E582E" w:rsidR="00077CE9" w:rsidRPr="00FE3E12" w:rsidRDefault="005D7FC0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А) зарегистрированная</w:t>
            </w:r>
            <w:r w:rsidR="00967A9D" w:rsidRPr="00FE3E12">
              <w:rPr>
                <w:rFonts w:cs="Times New Roman"/>
                <w:sz w:val="24"/>
                <w:szCs w:val="24"/>
              </w:rPr>
              <w:t xml:space="preserve"> заявка на бумажном носителе с присвоением регистрационного номера и даты в журнале регистрации входящих документов</w:t>
            </w:r>
          </w:p>
          <w:p w14:paraId="0FFF436C" w14:textId="77777777" w:rsidR="00967A9D" w:rsidRPr="00FE3E12" w:rsidRDefault="00967A9D" w:rsidP="00077CE9">
            <w:pPr>
              <w:rPr>
                <w:rFonts w:cs="Times New Roman"/>
                <w:sz w:val="24"/>
                <w:szCs w:val="24"/>
              </w:rPr>
            </w:pPr>
          </w:p>
          <w:p w14:paraId="34557388" w14:textId="77777777" w:rsidR="00967A9D" w:rsidRPr="00FE3E12" w:rsidRDefault="00967A9D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Б)-заполненные соответствующие поля ввода</w:t>
            </w:r>
            <w:r w:rsidR="00F62EBA" w:rsidRPr="00FE3E12">
              <w:rPr>
                <w:rFonts w:cs="Times New Roman"/>
                <w:sz w:val="24"/>
                <w:szCs w:val="24"/>
              </w:rPr>
              <w:t xml:space="preserve"> в интерфейсной форме заявки;</w:t>
            </w:r>
          </w:p>
          <w:p w14:paraId="40879350" w14:textId="771BF790" w:rsidR="00F62EBA" w:rsidRPr="00FE3E12" w:rsidRDefault="00F62EBA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отсканированные сопроводительные документы с </w:t>
            </w:r>
            <w:r w:rsidR="005D7FC0" w:rsidRPr="00FE3E12">
              <w:rPr>
                <w:rFonts w:cs="Times New Roman"/>
                <w:sz w:val="24"/>
                <w:szCs w:val="24"/>
              </w:rPr>
              <w:t>последующим сохранением</w:t>
            </w:r>
            <w:r w:rsidRPr="00FE3E12">
              <w:rPr>
                <w:rFonts w:cs="Times New Roman"/>
                <w:sz w:val="24"/>
                <w:szCs w:val="24"/>
              </w:rPr>
              <w:t xml:space="preserve"> в виде графического файла, в виде </w:t>
            </w:r>
            <w:r w:rsidR="005D7FC0" w:rsidRPr="00FE3E12">
              <w:rPr>
                <w:rFonts w:cs="Times New Roman"/>
                <w:sz w:val="24"/>
                <w:szCs w:val="24"/>
              </w:rPr>
              <w:t>файла формата</w:t>
            </w:r>
            <w:r w:rsidRPr="00FE3E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E3E12">
              <w:rPr>
                <w:rFonts w:cs="Times New Roman"/>
                <w:sz w:val="24"/>
                <w:szCs w:val="24"/>
              </w:rPr>
              <w:t>pdf</w:t>
            </w:r>
            <w:proofErr w:type="spellEnd"/>
            <w:r w:rsidRPr="00FE3E12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69" w:type="dxa"/>
          </w:tcPr>
          <w:p w14:paraId="631A9552" w14:textId="6E96CF16" w:rsidR="00F62EBA" w:rsidRPr="00FE3E12" w:rsidRDefault="00F62EBA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А)</w:t>
            </w:r>
            <w:r w:rsidR="006A2E1F"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Pr="00FE3E12">
              <w:rPr>
                <w:rFonts w:cs="Times New Roman"/>
                <w:sz w:val="24"/>
                <w:szCs w:val="24"/>
              </w:rPr>
              <w:t>ППКР №</w:t>
            </w:r>
            <w:r w:rsidR="005D7FC0" w:rsidRPr="00FE3E12">
              <w:rPr>
                <w:rFonts w:cs="Times New Roman"/>
                <w:sz w:val="24"/>
                <w:szCs w:val="24"/>
              </w:rPr>
              <w:t>120 от</w:t>
            </w:r>
            <w:r w:rsidR="006A2E1F" w:rsidRPr="00FE3E12">
              <w:rPr>
                <w:rFonts w:cs="Times New Roman"/>
                <w:sz w:val="24"/>
                <w:szCs w:val="24"/>
              </w:rPr>
              <w:t xml:space="preserve"> 3 марта 2020 года </w:t>
            </w:r>
          </w:p>
          <w:p w14:paraId="4ADF9492" w14:textId="77777777" w:rsidR="00F62EBA" w:rsidRPr="00FE3E12" w:rsidRDefault="00F62EBA" w:rsidP="00077CE9">
            <w:pPr>
              <w:rPr>
                <w:rFonts w:cs="Times New Roman"/>
                <w:sz w:val="24"/>
                <w:szCs w:val="24"/>
              </w:rPr>
            </w:pPr>
          </w:p>
          <w:p w14:paraId="6664F652" w14:textId="77777777" w:rsidR="00F62EBA" w:rsidRPr="00FE3E12" w:rsidRDefault="00F62EBA" w:rsidP="00077CE9">
            <w:pPr>
              <w:rPr>
                <w:rFonts w:cs="Times New Roman"/>
                <w:sz w:val="24"/>
                <w:szCs w:val="24"/>
              </w:rPr>
            </w:pPr>
          </w:p>
          <w:p w14:paraId="28364555" w14:textId="77777777" w:rsidR="00F62EBA" w:rsidRPr="00FE3E12" w:rsidRDefault="00F62EBA" w:rsidP="00077CE9">
            <w:pPr>
              <w:rPr>
                <w:rFonts w:cs="Times New Roman"/>
                <w:sz w:val="24"/>
                <w:szCs w:val="24"/>
              </w:rPr>
            </w:pPr>
          </w:p>
          <w:p w14:paraId="5D425B27" w14:textId="77777777" w:rsidR="00F62EBA" w:rsidRPr="00FE3E12" w:rsidRDefault="00F62EBA" w:rsidP="00077CE9">
            <w:pPr>
              <w:rPr>
                <w:rFonts w:cs="Times New Roman"/>
                <w:sz w:val="24"/>
                <w:szCs w:val="24"/>
              </w:rPr>
            </w:pPr>
          </w:p>
          <w:p w14:paraId="56520FF2" w14:textId="77777777" w:rsidR="00F62EBA" w:rsidRPr="00FE3E12" w:rsidRDefault="00F62EBA" w:rsidP="00077CE9">
            <w:pPr>
              <w:rPr>
                <w:rFonts w:cs="Times New Roman"/>
                <w:sz w:val="24"/>
                <w:szCs w:val="24"/>
              </w:rPr>
            </w:pPr>
          </w:p>
          <w:p w14:paraId="24C8B30D" w14:textId="77777777" w:rsidR="00F62EBA" w:rsidRPr="00FE3E12" w:rsidRDefault="00F62EBA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Б) ППКР №390 от 11.06.2012 г.</w:t>
            </w:r>
          </w:p>
          <w:p w14:paraId="2C2B4446" w14:textId="38004546" w:rsidR="006A2E1F" w:rsidRPr="00FE3E12" w:rsidRDefault="006A2E1F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 ППКР № 525 от 7 октября 2019 года </w:t>
            </w:r>
          </w:p>
        </w:tc>
      </w:tr>
      <w:tr w:rsidR="00800C87" w:rsidRPr="00FE3E12" w14:paraId="304AF4D2" w14:textId="77777777" w:rsidTr="00E34D03">
        <w:tc>
          <w:tcPr>
            <w:tcW w:w="1848" w:type="dxa"/>
          </w:tcPr>
          <w:p w14:paraId="5F24FD04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Действие 1.2</w:t>
            </w:r>
          </w:p>
          <w:p w14:paraId="0B0C3421" w14:textId="77777777" w:rsidR="00800C87" w:rsidRPr="00FE3E12" w:rsidRDefault="00800C87" w:rsidP="00800C87">
            <w:pPr>
              <w:pStyle w:val="a4"/>
              <w:numPr>
                <w:ilvl w:val="0"/>
                <w:numId w:val="1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унт А</w:t>
            </w:r>
            <w:r w:rsidRPr="00FE3E12">
              <w:rPr>
                <w:rFonts w:cs="Times New Roman"/>
                <w:sz w:val="24"/>
                <w:szCs w:val="24"/>
              </w:rPr>
              <w:t xml:space="preserve"> - на бумажном носителе </w:t>
            </w:r>
          </w:p>
          <w:p w14:paraId="2E499983" w14:textId="77777777" w:rsidR="00800C87" w:rsidRPr="00FE3E12" w:rsidRDefault="00800C87" w:rsidP="00800C87">
            <w:pPr>
              <w:pStyle w:val="a4"/>
              <w:numPr>
                <w:ilvl w:val="0"/>
                <w:numId w:val="1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Передать заявку и пакет документов на резолюцию руководителю 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lastRenderedPageBreak/>
              <w:t>для определения исполнителя и передача исполнителю</w:t>
            </w:r>
          </w:p>
          <w:p w14:paraId="644B5D43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 xml:space="preserve">Пункт Б – </w:t>
            </w:r>
            <w:r w:rsidRPr="00FE3E12">
              <w:rPr>
                <w:rFonts w:cs="Times New Roman"/>
                <w:sz w:val="24"/>
                <w:szCs w:val="24"/>
              </w:rPr>
              <w:t>через ИСЕО</w:t>
            </w:r>
          </w:p>
          <w:p w14:paraId="4035DAF4" w14:textId="2E9B6099" w:rsidR="00800C87" w:rsidRPr="00FE3E12" w:rsidRDefault="00800C87" w:rsidP="00800C87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</w:t>
            </w:r>
            <w:r w:rsidR="005D7FC0" w:rsidRPr="00FE3E12">
              <w:rPr>
                <w:rFonts w:cs="Times New Roman"/>
                <w:i/>
                <w:iCs/>
                <w:sz w:val="24"/>
                <w:szCs w:val="24"/>
              </w:rPr>
              <w:t>Подтвердить сопроводительные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 документы, прикрепленные к заявке подписав посредством ЭЦП и перевести заявку в статус “Подана”</w:t>
            </w:r>
          </w:p>
        </w:tc>
        <w:tc>
          <w:tcPr>
            <w:tcW w:w="2264" w:type="dxa"/>
          </w:tcPr>
          <w:p w14:paraId="0DAFACC4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А) -Специалист общего отдела;</w:t>
            </w:r>
          </w:p>
          <w:p w14:paraId="346C64DA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04B77D4D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руководитель государственного органа;</w:t>
            </w:r>
          </w:p>
          <w:p w14:paraId="7C7962BF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63A75C13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-Специалисты (эксперты) отдела сертификации</w:t>
            </w:r>
          </w:p>
          <w:p w14:paraId="3AD4D48F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234B0168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Б) – Специалисты (эксперты) отдела сертификации</w:t>
            </w:r>
          </w:p>
          <w:p w14:paraId="1888DAA8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0C3C97BC" w14:textId="1447D52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 брокеры, действующие от лица потребителя государственной </w:t>
            </w:r>
            <w:r w:rsidR="005D7FC0" w:rsidRPr="00FE3E12">
              <w:rPr>
                <w:rFonts w:cs="Times New Roman"/>
                <w:sz w:val="24"/>
                <w:szCs w:val="24"/>
              </w:rPr>
              <w:t>услуги;</w:t>
            </w:r>
          </w:p>
          <w:p w14:paraId="0B95BE99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операторы ЕО. </w:t>
            </w:r>
          </w:p>
          <w:p w14:paraId="71825C2A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6D1D8A58" w14:textId="656CC7BF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Оператор ведомства (Прим: руководитель органа, назначающий исполнителя по ИСЕО) </w:t>
            </w:r>
          </w:p>
        </w:tc>
        <w:tc>
          <w:tcPr>
            <w:tcW w:w="1417" w:type="dxa"/>
          </w:tcPr>
          <w:p w14:paraId="422E8423" w14:textId="7EE00B2D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 xml:space="preserve">А) </w:t>
            </w:r>
            <w:r w:rsidR="001E3E9A" w:rsidRPr="00FE3E12">
              <w:rPr>
                <w:rFonts w:cs="Times New Roman"/>
                <w:sz w:val="24"/>
                <w:szCs w:val="24"/>
              </w:rPr>
              <w:t xml:space="preserve">От 05 минут </w:t>
            </w:r>
            <w:r w:rsidR="005D7FC0" w:rsidRPr="00FE3E12">
              <w:rPr>
                <w:rFonts w:cs="Times New Roman"/>
                <w:sz w:val="24"/>
                <w:szCs w:val="24"/>
              </w:rPr>
              <w:t>до одного</w:t>
            </w:r>
            <w:r w:rsidRPr="00FE3E12">
              <w:rPr>
                <w:rFonts w:cs="Times New Roman"/>
                <w:sz w:val="24"/>
                <w:szCs w:val="24"/>
              </w:rPr>
              <w:t xml:space="preserve"> рабочего дня с момента поступления заявки;</w:t>
            </w:r>
          </w:p>
          <w:p w14:paraId="68306CEC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49491544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21514BA8" w14:textId="4882F760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Б) Длительность подписания посредством ЭЦП составляет не более 10-15 минут</w:t>
            </w:r>
          </w:p>
        </w:tc>
        <w:tc>
          <w:tcPr>
            <w:tcW w:w="2977" w:type="dxa"/>
          </w:tcPr>
          <w:p w14:paraId="67D724DA" w14:textId="11704483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 xml:space="preserve">А) -Резолюция руководителя с </w:t>
            </w:r>
            <w:proofErr w:type="spellStart"/>
            <w:r w:rsidRPr="00FE3E12">
              <w:rPr>
                <w:rFonts w:cs="Times New Roman"/>
                <w:sz w:val="24"/>
                <w:szCs w:val="24"/>
              </w:rPr>
              <w:t>опредлением</w:t>
            </w:r>
            <w:proofErr w:type="spellEnd"/>
            <w:r w:rsidRPr="00FE3E12">
              <w:rPr>
                <w:rFonts w:cs="Times New Roman"/>
                <w:sz w:val="24"/>
                <w:szCs w:val="24"/>
              </w:rPr>
              <w:t xml:space="preserve"> исполнителя за рассмотрения </w:t>
            </w:r>
            <w:r w:rsidR="005D7FC0" w:rsidRPr="00FE3E12">
              <w:rPr>
                <w:rFonts w:cs="Times New Roman"/>
                <w:sz w:val="24"/>
                <w:szCs w:val="24"/>
              </w:rPr>
              <w:t>заявки;</w:t>
            </w:r>
          </w:p>
          <w:p w14:paraId="7847CA66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Подпись исполнителя о том, что заявка и документы взяты на исполнение;</w:t>
            </w:r>
          </w:p>
          <w:p w14:paraId="4CD57EC2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23D9B7EE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1822D841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63279D89" w14:textId="25E47B84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Б) В качестве подтверждения о приеме заявки в ИСЕО будет выведено окно с сообщением “документ </w:t>
            </w:r>
            <w:r w:rsidR="005D7FC0" w:rsidRPr="00FE3E12">
              <w:rPr>
                <w:rFonts w:cs="Times New Roman"/>
                <w:sz w:val="24"/>
                <w:szCs w:val="24"/>
              </w:rPr>
              <w:t>принят” и</w:t>
            </w:r>
            <w:r w:rsidRPr="00FE3E12">
              <w:rPr>
                <w:rFonts w:cs="Times New Roman"/>
                <w:sz w:val="24"/>
                <w:szCs w:val="24"/>
              </w:rPr>
              <w:t xml:space="preserve"> поступает сообщение исполнителю государственной услуги в систему о добавлении новой заявки с указанием </w:t>
            </w:r>
            <w:r w:rsidR="004853AD" w:rsidRPr="00FE3E12">
              <w:rPr>
                <w:rFonts w:cs="Times New Roman"/>
                <w:sz w:val="24"/>
                <w:szCs w:val="24"/>
              </w:rPr>
              <w:t>потребителя</w:t>
            </w:r>
            <w:r w:rsidRPr="00FE3E12">
              <w:rPr>
                <w:rFonts w:cs="Times New Roman"/>
                <w:sz w:val="24"/>
                <w:szCs w:val="24"/>
              </w:rPr>
              <w:t xml:space="preserve"> и датой подачи.</w:t>
            </w:r>
          </w:p>
          <w:p w14:paraId="46D01EE8" w14:textId="4EDC23D4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заявка в статусе “Подана” </w:t>
            </w:r>
          </w:p>
        </w:tc>
        <w:tc>
          <w:tcPr>
            <w:tcW w:w="1269" w:type="dxa"/>
          </w:tcPr>
          <w:p w14:paraId="4B13A3C9" w14:textId="142147B1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А)</w:t>
            </w:r>
            <w:r w:rsidR="006A2E1F" w:rsidRPr="00FE3E12">
              <w:rPr>
                <w:rFonts w:cs="Times New Roman"/>
                <w:sz w:val="24"/>
                <w:szCs w:val="24"/>
              </w:rPr>
              <w:t xml:space="preserve"> ППКР №</w:t>
            </w:r>
            <w:r w:rsidR="005D7FC0" w:rsidRPr="00FE3E12">
              <w:rPr>
                <w:rFonts w:cs="Times New Roman"/>
                <w:sz w:val="24"/>
                <w:szCs w:val="24"/>
              </w:rPr>
              <w:t>120 от</w:t>
            </w:r>
            <w:r w:rsidR="006A2E1F" w:rsidRPr="00FE3E12">
              <w:rPr>
                <w:rFonts w:cs="Times New Roman"/>
                <w:sz w:val="24"/>
                <w:szCs w:val="24"/>
              </w:rPr>
              <w:t xml:space="preserve"> 3 марта 2020 года</w:t>
            </w:r>
          </w:p>
          <w:p w14:paraId="4B7F3A7F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6AF40A3A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2F394915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43B587C4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26263B94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23C85A49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  <w:p w14:paraId="7066E9E3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Б) ППКР №390 от 11.06.2012 г.</w:t>
            </w:r>
          </w:p>
          <w:p w14:paraId="393E90EF" w14:textId="41BA2F1A" w:rsidR="00060076" w:rsidRPr="00FE3E12" w:rsidRDefault="00060076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ППКР № 525 от 7 октября 2019 года</w:t>
            </w:r>
          </w:p>
        </w:tc>
      </w:tr>
      <w:tr w:rsidR="00800C87" w:rsidRPr="00FE3E12" w14:paraId="00D1F6AD" w14:textId="77777777" w:rsidTr="00E34D03">
        <w:tc>
          <w:tcPr>
            <w:tcW w:w="9775" w:type="dxa"/>
            <w:gridSpan w:val="5"/>
          </w:tcPr>
          <w:p w14:paraId="1D3E79C3" w14:textId="7E6AB818" w:rsidR="00800C87" w:rsidRPr="00FE3E12" w:rsidRDefault="00800C87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 xml:space="preserve">Результат процедуры 1: зарегистрированная </w:t>
            </w:r>
            <w:r w:rsidR="005D7FC0" w:rsidRPr="00FE3E12">
              <w:rPr>
                <w:rFonts w:cs="Times New Roman"/>
                <w:sz w:val="24"/>
                <w:szCs w:val="24"/>
              </w:rPr>
              <w:t>заявка для</w:t>
            </w:r>
            <w:r w:rsidRPr="00FE3E12">
              <w:rPr>
                <w:rFonts w:cs="Times New Roman"/>
                <w:sz w:val="24"/>
                <w:szCs w:val="24"/>
              </w:rPr>
              <w:t xml:space="preserve"> исполнения </w:t>
            </w:r>
          </w:p>
        </w:tc>
      </w:tr>
      <w:tr w:rsidR="00800C87" w:rsidRPr="00FE3E12" w14:paraId="59F81EE6" w14:textId="77777777" w:rsidTr="00E34D03">
        <w:tc>
          <w:tcPr>
            <w:tcW w:w="9775" w:type="dxa"/>
            <w:gridSpan w:val="5"/>
          </w:tcPr>
          <w:p w14:paraId="3041737C" w14:textId="372E04BA" w:rsidR="00800C87" w:rsidRPr="00FE3E12" w:rsidRDefault="00800C87" w:rsidP="00077CE9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Продолжительность процедуры 1</w:t>
            </w:r>
            <w:r w:rsidR="005D7FC0" w:rsidRPr="00FE3E12">
              <w:rPr>
                <w:rFonts w:cs="Times New Roman"/>
                <w:sz w:val="24"/>
                <w:szCs w:val="24"/>
              </w:rPr>
              <w:t>: в течение</w:t>
            </w:r>
            <w:r w:rsidRPr="00FE3E12">
              <w:rPr>
                <w:rFonts w:cs="Times New Roman"/>
                <w:sz w:val="24"/>
                <w:szCs w:val="24"/>
              </w:rPr>
              <w:t xml:space="preserve"> одного рабочего дня с момента поступления заявки </w:t>
            </w:r>
          </w:p>
        </w:tc>
      </w:tr>
      <w:tr w:rsidR="00800C87" w:rsidRPr="00FE3E12" w14:paraId="3690EB4F" w14:textId="77777777" w:rsidTr="00E34D03">
        <w:tc>
          <w:tcPr>
            <w:tcW w:w="9775" w:type="dxa"/>
            <w:gridSpan w:val="5"/>
          </w:tcPr>
          <w:p w14:paraId="70D1AAC3" w14:textId="4470E19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Тип процедура </w:t>
            </w:r>
            <w:proofErr w:type="gramStart"/>
            <w:r w:rsidRPr="00FE3E12">
              <w:rPr>
                <w:rFonts w:cs="Times New Roman"/>
                <w:sz w:val="24"/>
                <w:szCs w:val="24"/>
              </w:rPr>
              <w:t>1 :</w:t>
            </w:r>
            <w:proofErr w:type="gramEnd"/>
            <w:r w:rsidRPr="00FE3E12">
              <w:rPr>
                <w:rFonts w:cs="Times New Roman"/>
                <w:sz w:val="24"/>
                <w:szCs w:val="24"/>
              </w:rPr>
              <w:t xml:space="preserve"> Административная процедура</w:t>
            </w:r>
          </w:p>
        </w:tc>
      </w:tr>
      <w:tr w:rsidR="00800C87" w:rsidRPr="00FE3E12" w14:paraId="4FE8A51A" w14:textId="77777777" w:rsidTr="00E34D03">
        <w:tc>
          <w:tcPr>
            <w:tcW w:w="9775" w:type="dxa"/>
            <w:gridSpan w:val="5"/>
          </w:tcPr>
          <w:p w14:paraId="7E3199DD" w14:textId="202E7961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FE3E12">
              <w:rPr>
                <w:rFonts w:cs="Times New Roman"/>
                <w:sz w:val="24"/>
                <w:szCs w:val="24"/>
              </w:rPr>
              <w:t>следу.щей</w:t>
            </w:r>
            <w:proofErr w:type="spellEnd"/>
            <w:proofErr w:type="gramEnd"/>
            <w:r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="005D7FC0" w:rsidRPr="00FE3E12">
              <w:rPr>
                <w:rFonts w:cs="Times New Roman"/>
                <w:sz w:val="24"/>
                <w:szCs w:val="24"/>
              </w:rPr>
              <w:t>процедуры: №</w:t>
            </w:r>
            <w:r w:rsidRPr="00FE3E1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00C87" w:rsidRPr="00FE3E12" w14:paraId="3DAE88A9" w14:textId="77777777" w:rsidTr="00E34D03">
        <w:tc>
          <w:tcPr>
            <w:tcW w:w="9775" w:type="dxa"/>
            <w:gridSpan w:val="5"/>
          </w:tcPr>
          <w:p w14:paraId="01E15CB7" w14:textId="2B94373F" w:rsidR="00800C87" w:rsidRPr="00FE3E12" w:rsidRDefault="00800C87" w:rsidP="00800C8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роцедура 2 “</w:t>
            </w:r>
            <w:r w:rsidR="002E326B" w:rsidRPr="00FE3E12">
              <w:rPr>
                <w:rFonts w:cs="Times New Roman"/>
                <w:sz w:val="24"/>
                <w:szCs w:val="24"/>
              </w:rPr>
              <w:t>Анализ заявки на получение сертификата соответствия/регистрации декларации о соответствии и назначение непосредственного исполнителя (эксперты) государственной услуги руководителем Отдела сертификации и подтверждение приема заявки на рассмотрение специалистами (экспертами) отдела сертификации или отклонение заявки;</w:t>
            </w:r>
            <w:r w:rsidRPr="00FE3E12">
              <w:rPr>
                <w:rFonts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800C87" w:rsidRPr="00FE3E12" w14:paraId="4E0C1ECA" w14:textId="77777777" w:rsidTr="00E34D03">
        <w:tc>
          <w:tcPr>
            <w:tcW w:w="1848" w:type="dxa"/>
          </w:tcPr>
          <w:p w14:paraId="3C9A0E7B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Действие 2.1</w:t>
            </w:r>
          </w:p>
          <w:p w14:paraId="248E84D5" w14:textId="2AB1D440" w:rsidR="002B5320" w:rsidRPr="00FE3E12" w:rsidRDefault="002B5320" w:rsidP="00800C87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Пункт А – на бумажном носителе – -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>Анализ заявки, назначение исполнителя и регистрация в журнале регистрации заявок</w:t>
            </w:r>
          </w:p>
          <w:p w14:paraId="0504E122" w14:textId="77777777" w:rsidR="002B5320" w:rsidRPr="00FE3E12" w:rsidRDefault="002B5320" w:rsidP="00800C87">
            <w:pPr>
              <w:rPr>
                <w:rFonts w:cs="Times New Roman"/>
                <w:i/>
                <w:iCs/>
                <w:sz w:val="24"/>
                <w:szCs w:val="24"/>
              </w:rPr>
            </w:pPr>
          </w:p>
          <w:p w14:paraId="70A001E6" w14:textId="527697FE" w:rsidR="002B5320" w:rsidRPr="00FE3E12" w:rsidRDefault="002B5320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Пункт Б -через ИСЕО – 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Анализ заявки и назначение исполнителя в ИСЕО и переведения заявки в </w:t>
            </w:r>
            <w:proofErr w:type="gramStart"/>
            <w:r w:rsidRPr="00FE3E12">
              <w:rPr>
                <w:rFonts w:cs="Times New Roman"/>
                <w:i/>
                <w:iCs/>
                <w:sz w:val="24"/>
                <w:szCs w:val="24"/>
              </w:rPr>
              <w:lastRenderedPageBreak/>
              <w:t>статус  “</w:t>
            </w:r>
            <w:proofErr w:type="gramEnd"/>
            <w:r w:rsidRPr="00FE3E12">
              <w:rPr>
                <w:rFonts w:cs="Times New Roman"/>
                <w:i/>
                <w:iCs/>
                <w:sz w:val="24"/>
                <w:szCs w:val="24"/>
              </w:rPr>
              <w:t>назначенные”</w:t>
            </w:r>
            <w:r w:rsidRPr="00FE3E1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14:paraId="7F4909E4" w14:textId="734DEF90" w:rsidR="00800C87" w:rsidRPr="00FE3E12" w:rsidRDefault="002B5320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- Заведующий отделом сертификации</w:t>
            </w:r>
          </w:p>
          <w:p w14:paraId="7AA54C33" w14:textId="77777777" w:rsidR="002B5320" w:rsidRPr="00FE3E12" w:rsidRDefault="002B5320" w:rsidP="00800C87">
            <w:pPr>
              <w:rPr>
                <w:rFonts w:cs="Times New Roman"/>
                <w:sz w:val="24"/>
                <w:szCs w:val="24"/>
              </w:rPr>
            </w:pPr>
          </w:p>
          <w:p w14:paraId="07729F50" w14:textId="53567243" w:rsidR="002B5320" w:rsidRPr="00FE3E12" w:rsidRDefault="002B5320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– Специалисты (эксперты) отдела сертификации</w:t>
            </w:r>
          </w:p>
          <w:p w14:paraId="4575CA58" w14:textId="055FA4C8" w:rsidR="002B5320" w:rsidRPr="00FE3E12" w:rsidRDefault="002B5320" w:rsidP="00800C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512E97" w14:textId="77777777" w:rsidR="00800C87" w:rsidRPr="00FE3E12" w:rsidRDefault="002B5320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А) около 1 часа с момента поступления заявки в отдел сертификации;</w:t>
            </w:r>
          </w:p>
          <w:p w14:paraId="202838E3" w14:textId="77777777" w:rsidR="002B5320" w:rsidRPr="00FE3E12" w:rsidRDefault="002B5320" w:rsidP="00800C87">
            <w:pPr>
              <w:rPr>
                <w:rFonts w:cs="Times New Roman"/>
                <w:sz w:val="24"/>
                <w:szCs w:val="24"/>
              </w:rPr>
            </w:pPr>
          </w:p>
          <w:p w14:paraId="52E05A20" w14:textId="3C2FFF5F" w:rsidR="002B5320" w:rsidRPr="00FE3E12" w:rsidRDefault="002B5320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Б) около 1 часа с момента сообщения исполнителю </w:t>
            </w:r>
            <w:r w:rsidR="00FE0323" w:rsidRPr="00FE3E12">
              <w:rPr>
                <w:rFonts w:cs="Times New Roman"/>
                <w:sz w:val="24"/>
                <w:szCs w:val="24"/>
              </w:rPr>
              <w:t>государственной</w:t>
            </w:r>
            <w:r w:rsidRPr="00FE3E12">
              <w:rPr>
                <w:rFonts w:cs="Times New Roman"/>
                <w:sz w:val="24"/>
                <w:szCs w:val="24"/>
              </w:rPr>
              <w:t xml:space="preserve"> услуги о добавлении новой </w:t>
            </w:r>
            <w:r w:rsidRPr="00FE3E12">
              <w:rPr>
                <w:rFonts w:cs="Times New Roman"/>
                <w:sz w:val="24"/>
                <w:szCs w:val="24"/>
              </w:rPr>
              <w:lastRenderedPageBreak/>
              <w:t>электронной</w:t>
            </w:r>
            <w:r w:rsidR="009E5BC0" w:rsidRPr="00FE3E12">
              <w:rPr>
                <w:rFonts w:cs="Times New Roman"/>
                <w:sz w:val="24"/>
                <w:szCs w:val="24"/>
              </w:rPr>
              <w:t xml:space="preserve"> заявки с указанием </w:t>
            </w:r>
            <w:r w:rsidR="004853AD" w:rsidRPr="00FE3E12">
              <w:rPr>
                <w:rFonts w:cs="Times New Roman"/>
                <w:sz w:val="24"/>
                <w:szCs w:val="24"/>
              </w:rPr>
              <w:t>потребителя</w:t>
            </w:r>
            <w:r w:rsidR="009E5BC0" w:rsidRPr="00FE3E12">
              <w:rPr>
                <w:rFonts w:cs="Times New Roman"/>
                <w:sz w:val="24"/>
                <w:szCs w:val="24"/>
              </w:rPr>
              <w:t xml:space="preserve"> и датой подачи в статусе “Подана”</w:t>
            </w:r>
          </w:p>
        </w:tc>
        <w:tc>
          <w:tcPr>
            <w:tcW w:w="2977" w:type="dxa"/>
          </w:tcPr>
          <w:p w14:paraId="6D6D0EB2" w14:textId="7423ACBE" w:rsidR="00800C87" w:rsidRPr="00FE3E12" w:rsidRDefault="009E5BC0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 xml:space="preserve">А) Зарегистрированная </w:t>
            </w:r>
            <w:r w:rsidR="00026BEC" w:rsidRPr="00FE3E12">
              <w:rPr>
                <w:rFonts w:cs="Times New Roman"/>
                <w:sz w:val="24"/>
                <w:szCs w:val="24"/>
              </w:rPr>
              <w:t>заявка на получение сертификата соответствия/регистрации декларации о соответствии</w:t>
            </w:r>
            <w:r w:rsidRPr="00FE3E12">
              <w:rPr>
                <w:rFonts w:cs="Times New Roman"/>
                <w:sz w:val="24"/>
                <w:szCs w:val="24"/>
              </w:rPr>
              <w:t xml:space="preserve"> в </w:t>
            </w:r>
            <w:r w:rsidR="001E3E9A" w:rsidRPr="00FE3E12">
              <w:rPr>
                <w:rFonts w:cs="Times New Roman"/>
                <w:sz w:val="24"/>
                <w:szCs w:val="24"/>
              </w:rPr>
              <w:t xml:space="preserve">соответствующем </w:t>
            </w:r>
            <w:r w:rsidR="005D7FC0" w:rsidRPr="00FE3E12">
              <w:rPr>
                <w:rFonts w:cs="Times New Roman"/>
                <w:sz w:val="24"/>
                <w:szCs w:val="24"/>
              </w:rPr>
              <w:t>журнале”</w:t>
            </w:r>
            <w:r w:rsidR="00E17429" w:rsidRPr="00FE3E12">
              <w:rPr>
                <w:rFonts w:cs="Times New Roman"/>
                <w:sz w:val="24"/>
                <w:szCs w:val="24"/>
              </w:rPr>
              <w:t xml:space="preserve"> с </w:t>
            </w:r>
            <w:r w:rsidR="005D7FC0" w:rsidRPr="00FE3E12">
              <w:rPr>
                <w:rFonts w:cs="Times New Roman"/>
                <w:sz w:val="24"/>
                <w:szCs w:val="24"/>
                <w:lang w:val="ky-KG"/>
              </w:rPr>
              <w:t xml:space="preserve">присвоением </w:t>
            </w:r>
            <w:r w:rsidR="005D7FC0" w:rsidRPr="00FE3E12">
              <w:rPr>
                <w:rFonts w:cs="Times New Roman"/>
                <w:sz w:val="24"/>
                <w:szCs w:val="24"/>
              </w:rPr>
              <w:t>регистрационного</w:t>
            </w:r>
            <w:r w:rsidR="00E17429" w:rsidRPr="00FE3E12">
              <w:rPr>
                <w:rFonts w:cs="Times New Roman"/>
                <w:sz w:val="24"/>
                <w:szCs w:val="24"/>
              </w:rPr>
              <w:t xml:space="preserve"> номера и даты регистрации;</w:t>
            </w:r>
          </w:p>
          <w:p w14:paraId="689F62C0" w14:textId="2BD3DDDF" w:rsidR="002E326B" w:rsidRPr="00FE3E12" w:rsidRDefault="00026BEC" w:rsidP="00026BEC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1) </w:t>
            </w:r>
            <w:r w:rsidR="00E17429" w:rsidRPr="00FE3E12">
              <w:rPr>
                <w:rFonts w:cs="Times New Roman"/>
                <w:sz w:val="24"/>
                <w:szCs w:val="24"/>
              </w:rPr>
              <w:t>проанализированная заведующим отдела сертификации заявка и направленная для исполнения ответственному исполнителю;</w:t>
            </w:r>
          </w:p>
          <w:p w14:paraId="0DE05A7E" w14:textId="723D1176" w:rsidR="00026BEC" w:rsidRPr="00FE3E12" w:rsidRDefault="00026BEC" w:rsidP="00026BEC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2) </w:t>
            </w:r>
            <w:r w:rsidR="002E326B" w:rsidRPr="00FE3E12">
              <w:rPr>
                <w:rFonts w:cs="Times New Roman"/>
                <w:sz w:val="24"/>
                <w:szCs w:val="24"/>
              </w:rPr>
              <w:t xml:space="preserve">при положительном решении о принятии заявки на получение </w:t>
            </w:r>
            <w:r w:rsidR="002E326B" w:rsidRPr="00FE3E12">
              <w:rPr>
                <w:rFonts w:cs="Times New Roman"/>
                <w:sz w:val="24"/>
                <w:szCs w:val="24"/>
              </w:rPr>
              <w:lastRenderedPageBreak/>
              <w:t>сертификата соответствия, оформляются следующие документы</w:t>
            </w:r>
            <w:r w:rsidRPr="00FE3E12">
              <w:rPr>
                <w:rFonts w:cs="Times New Roman"/>
                <w:sz w:val="24"/>
                <w:szCs w:val="24"/>
              </w:rPr>
              <w:t>:</w:t>
            </w:r>
          </w:p>
          <w:p w14:paraId="3609150C" w14:textId="1B30B16B" w:rsidR="00060076" w:rsidRPr="00FE3E12" w:rsidRDefault="00026BEC" w:rsidP="00026BEC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 -</w:t>
            </w:r>
            <w:r w:rsidR="00060076" w:rsidRPr="00FE3E12">
              <w:rPr>
                <w:rFonts w:cs="Times New Roman"/>
                <w:sz w:val="24"/>
                <w:szCs w:val="24"/>
              </w:rPr>
              <w:t xml:space="preserve">заключить договор на проведение работ по сертификации продукции и инспекционного контроля с </w:t>
            </w:r>
            <w:r w:rsidR="004853AD" w:rsidRPr="00FE3E12">
              <w:rPr>
                <w:rFonts w:cs="Times New Roman"/>
                <w:sz w:val="24"/>
                <w:szCs w:val="24"/>
              </w:rPr>
              <w:t>потребителем</w:t>
            </w:r>
            <w:r w:rsidR="00060076" w:rsidRPr="00FE3E12">
              <w:rPr>
                <w:rFonts w:cs="Times New Roman"/>
                <w:sz w:val="24"/>
                <w:szCs w:val="24"/>
              </w:rPr>
              <w:t>;</w:t>
            </w:r>
          </w:p>
          <w:p w14:paraId="2D9F0862" w14:textId="15793345" w:rsidR="009B55F3" w:rsidRPr="00FE3E12" w:rsidRDefault="00060076" w:rsidP="00060076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 составить акт анализа заявки и корректность заполнения заявки, и комплектность представленных сопроводительных документов;</w:t>
            </w:r>
          </w:p>
          <w:p w14:paraId="43F0AA53" w14:textId="79AAB853" w:rsidR="009B55F3" w:rsidRPr="00FE3E12" w:rsidRDefault="009B55F3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Б) – проанализированная заявка (подлинности данных) о </w:t>
            </w:r>
            <w:r w:rsidR="005D7FC0" w:rsidRPr="00FE3E12">
              <w:rPr>
                <w:rFonts w:cs="Times New Roman"/>
                <w:sz w:val="24"/>
                <w:szCs w:val="24"/>
              </w:rPr>
              <w:t>принятии или</w:t>
            </w:r>
            <w:r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="005D7FC0" w:rsidRPr="00FE3E12">
              <w:rPr>
                <w:rFonts w:cs="Times New Roman"/>
                <w:sz w:val="24"/>
                <w:szCs w:val="24"/>
              </w:rPr>
              <w:t>отклонении электронной</w:t>
            </w:r>
            <w:r w:rsidRPr="00FE3E12">
              <w:rPr>
                <w:rFonts w:cs="Times New Roman"/>
                <w:sz w:val="24"/>
                <w:szCs w:val="24"/>
              </w:rPr>
              <w:t xml:space="preserve"> заявки;</w:t>
            </w:r>
          </w:p>
          <w:p w14:paraId="6C330D35" w14:textId="77777777" w:rsidR="009B55F3" w:rsidRPr="00FE3E12" w:rsidRDefault="009B55F3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 назначен специалист (эксперт) отдела сертификации для рассмотрения поданной электронной заявки;</w:t>
            </w:r>
          </w:p>
          <w:p w14:paraId="03EE5465" w14:textId="12CC3D88" w:rsidR="009B55F3" w:rsidRPr="00FE3E12" w:rsidRDefault="009B55F3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Прим.: В обоих случаях при представлении </w:t>
            </w:r>
            <w:r w:rsidR="004853AD" w:rsidRPr="00FE3E12">
              <w:rPr>
                <w:rFonts w:cs="Times New Roman"/>
                <w:sz w:val="24"/>
                <w:szCs w:val="24"/>
              </w:rPr>
              <w:t>потребителем</w:t>
            </w:r>
            <w:r w:rsidR="00F41D04"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Pr="00FE3E12">
              <w:rPr>
                <w:rFonts w:cs="Times New Roman"/>
                <w:sz w:val="24"/>
                <w:szCs w:val="24"/>
              </w:rPr>
              <w:t xml:space="preserve">неполного/некорректного пакета документов готовит мотивированный ответ об отказе в течении трех </w:t>
            </w:r>
            <w:r w:rsidR="005D7FC0" w:rsidRPr="00FE3E12">
              <w:rPr>
                <w:rFonts w:cs="Times New Roman"/>
                <w:sz w:val="24"/>
                <w:szCs w:val="24"/>
              </w:rPr>
              <w:t>рабочих дней</w:t>
            </w:r>
            <w:r w:rsidRPr="00FE3E12">
              <w:rPr>
                <w:rFonts w:cs="Times New Roman"/>
                <w:sz w:val="24"/>
                <w:szCs w:val="24"/>
              </w:rPr>
              <w:t xml:space="preserve"> с момента поступления заявки. </w:t>
            </w:r>
          </w:p>
        </w:tc>
        <w:tc>
          <w:tcPr>
            <w:tcW w:w="1269" w:type="dxa"/>
          </w:tcPr>
          <w:p w14:paraId="748958BB" w14:textId="77777777" w:rsidR="00800C87" w:rsidRPr="00FE3E12" w:rsidRDefault="009B55F3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-ППКР №267 от 20.05.2022 г.;</w:t>
            </w:r>
          </w:p>
          <w:p w14:paraId="79A3F802" w14:textId="5425CF98" w:rsidR="009B55F3" w:rsidRPr="00FE3E12" w:rsidRDefault="009B55F3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ТР ТС </w:t>
            </w:r>
            <w:r w:rsidR="00636775" w:rsidRPr="00FE3E12">
              <w:rPr>
                <w:rFonts w:cs="Times New Roman"/>
                <w:sz w:val="24"/>
                <w:szCs w:val="24"/>
              </w:rPr>
              <w:t xml:space="preserve">020/2011 </w:t>
            </w:r>
            <w:r w:rsidRPr="00FE3E12">
              <w:rPr>
                <w:rFonts w:cs="Times New Roman"/>
                <w:sz w:val="24"/>
                <w:szCs w:val="24"/>
              </w:rPr>
              <w:t>“ЭМС”;</w:t>
            </w:r>
          </w:p>
          <w:p w14:paraId="302F8719" w14:textId="15020C1A" w:rsidR="009B55F3" w:rsidRPr="00FE3E12" w:rsidRDefault="009B55F3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ТР ТС </w:t>
            </w:r>
            <w:r w:rsidR="00636775" w:rsidRPr="00FE3E12">
              <w:rPr>
                <w:rFonts w:cs="Times New Roman"/>
                <w:sz w:val="24"/>
                <w:szCs w:val="24"/>
              </w:rPr>
              <w:t xml:space="preserve">004/2011 </w:t>
            </w:r>
            <w:r w:rsidRPr="00FE3E12">
              <w:rPr>
                <w:rFonts w:cs="Times New Roman"/>
                <w:sz w:val="24"/>
                <w:szCs w:val="24"/>
              </w:rPr>
              <w:t>“ОБНО”</w:t>
            </w:r>
          </w:p>
          <w:p w14:paraId="69286734" w14:textId="77C4CA4C" w:rsidR="00636775" w:rsidRPr="00FE3E12" w:rsidRDefault="00636775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 ТР ЕАЭС 37/</w:t>
            </w:r>
            <w:r w:rsidR="005D7FC0" w:rsidRPr="00FE3E12">
              <w:rPr>
                <w:rFonts w:cs="Times New Roman"/>
                <w:sz w:val="24"/>
                <w:szCs w:val="24"/>
              </w:rPr>
              <w:t>2016 “</w:t>
            </w:r>
            <w:r w:rsidRPr="00FE3E12">
              <w:rPr>
                <w:rFonts w:cs="Times New Roman"/>
                <w:sz w:val="24"/>
                <w:szCs w:val="24"/>
              </w:rPr>
              <w:t xml:space="preserve">Об ограничении применения опасных веществ в </w:t>
            </w:r>
            <w:r w:rsidRPr="00FE3E12">
              <w:rPr>
                <w:rFonts w:cs="Times New Roman"/>
                <w:sz w:val="24"/>
                <w:szCs w:val="24"/>
              </w:rPr>
              <w:lastRenderedPageBreak/>
              <w:t xml:space="preserve">изделиях электротехники и </w:t>
            </w:r>
            <w:r w:rsidR="005D7FC0" w:rsidRPr="00FE3E12">
              <w:rPr>
                <w:rFonts w:cs="Times New Roman"/>
                <w:sz w:val="24"/>
                <w:szCs w:val="24"/>
              </w:rPr>
              <w:t>радиоэлектроники”</w:t>
            </w:r>
          </w:p>
        </w:tc>
      </w:tr>
      <w:tr w:rsidR="009B55F3" w:rsidRPr="00FE3E12" w14:paraId="39170992" w14:textId="77777777" w:rsidTr="00E34D03">
        <w:tc>
          <w:tcPr>
            <w:tcW w:w="9775" w:type="dxa"/>
            <w:gridSpan w:val="5"/>
          </w:tcPr>
          <w:p w14:paraId="38874962" w14:textId="1543E194" w:rsidR="009B55F3" w:rsidRPr="00FE3E12" w:rsidRDefault="009B55F3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Результат процедуры 2: Назначен исполнитель для рассмотрения и исполнения заявки</w:t>
            </w:r>
          </w:p>
        </w:tc>
      </w:tr>
      <w:tr w:rsidR="004A664A" w:rsidRPr="00FE3E12" w14:paraId="68BBAE5A" w14:textId="77777777" w:rsidTr="00E34D03">
        <w:tc>
          <w:tcPr>
            <w:tcW w:w="9775" w:type="dxa"/>
            <w:gridSpan w:val="5"/>
          </w:tcPr>
          <w:p w14:paraId="6EF283EB" w14:textId="600C3DD3" w:rsidR="004A664A" w:rsidRPr="00FE3E12" w:rsidRDefault="005D7FC0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Продолжительность процедуры</w:t>
            </w:r>
            <w:r w:rsidR="004A664A" w:rsidRPr="00FE3E12">
              <w:rPr>
                <w:rFonts w:cs="Times New Roman"/>
                <w:sz w:val="24"/>
                <w:szCs w:val="24"/>
              </w:rPr>
              <w:t xml:space="preserve"> 2: около 1 часа</w:t>
            </w:r>
          </w:p>
        </w:tc>
      </w:tr>
      <w:tr w:rsidR="004A664A" w:rsidRPr="00FE3E12" w14:paraId="5980CA71" w14:textId="77777777" w:rsidTr="00E34D03">
        <w:tc>
          <w:tcPr>
            <w:tcW w:w="9775" w:type="dxa"/>
            <w:gridSpan w:val="5"/>
          </w:tcPr>
          <w:p w14:paraId="7E7B4130" w14:textId="58E9348B" w:rsidR="004A664A" w:rsidRPr="00FE3E12" w:rsidRDefault="004A664A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Тип процедуры 2: административная процедура</w:t>
            </w:r>
          </w:p>
        </w:tc>
      </w:tr>
      <w:tr w:rsidR="004A664A" w:rsidRPr="00FE3E12" w14:paraId="66A5FA47" w14:textId="77777777" w:rsidTr="00E34D03">
        <w:tc>
          <w:tcPr>
            <w:tcW w:w="9775" w:type="dxa"/>
            <w:gridSpan w:val="5"/>
          </w:tcPr>
          <w:p w14:paraId="1918C764" w14:textId="2E6469F1" w:rsidR="004A664A" w:rsidRPr="00FE3E12" w:rsidRDefault="004A664A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Номер следующей процедуры: 3</w:t>
            </w:r>
          </w:p>
        </w:tc>
      </w:tr>
      <w:tr w:rsidR="004A664A" w:rsidRPr="00FE3E12" w14:paraId="2544A549" w14:textId="77777777" w:rsidTr="00E34D03">
        <w:tc>
          <w:tcPr>
            <w:tcW w:w="9775" w:type="dxa"/>
            <w:gridSpan w:val="5"/>
          </w:tcPr>
          <w:p w14:paraId="146C9960" w14:textId="10A1F191" w:rsidR="004A664A" w:rsidRPr="00FE3E12" w:rsidRDefault="004A664A" w:rsidP="00800C8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роцедура 3 “</w:t>
            </w:r>
            <w:r w:rsidR="00B137CA" w:rsidRPr="00FE3E12">
              <w:rPr>
                <w:rFonts w:cs="Times New Roman"/>
                <w:sz w:val="24"/>
                <w:szCs w:val="24"/>
              </w:rPr>
              <w:t>Подтверждение от исполнителя о начале работы с заявкой на получение сертификата соответствия/регистрации декларации о соответствии. Проведение осмотра партии с отбором продукции, представленного на сертификацию, составление актов осмотра и отбора</w:t>
            </w:r>
          </w:p>
        </w:tc>
      </w:tr>
      <w:tr w:rsidR="00800C87" w:rsidRPr="00FE3E12" w14:paraId="68AB53AC" w14:textId="77777777" w:rsidTr="00E34D03">
        <w:tc>
          <w:tcPr>
            <w:tcW w:w="1848" w:type="dxa"/>
          </w:tcPr>
          <w:p w14:paraId="4CAC7B84" w14:textId="77777777" w:rsidR="00800C87" w:rsidRPr="00FE3E12" w:rsidRDefault="004A664A" w:rsidP="00800C8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Действие 3.1</w:t>
            </w:r>
          </w:p>
          <w:p w14:paraId="64239C9D" w14:textId="77777777" w:rsidR="004A664A" w:rsidRPr="00FE3E12" w:rsidRDefault="004A664A" w:rsidP="004A664A">
            <w:pPr>
              <w:pStyle w:val="a4"/>
              <w:numPr>
                <w:ilvl w:val="0"/>
                <w:numId w:val="1"/>
              </w:numPr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ункт А</w:t>
            </w:r>
            <w:r w:rsidRPr="00FE3E12">
              <w:rPr>
                <w:rFonts w:cs="Times New Roman"/>
                <w:sz w:val="24"/>
                <w:szCs w:val="24"/>
              </w:rPr>
              <w:t xml:space="preserve"> – на бумажном носителе -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>Подтверждение от исполнителя о начале работы посредством уведомления</w:t>
            </w:r>
          </w:p>
          <w:p w14:paraId="3931EBCB" w14:textId="77777777" w:rsidR="004A664A" w:rsidRPr="00FE3E12" w:rsidRDefault="004A664A" w:rsidP="004A664A">
            <w:pPr>
              <w:rPr>
                <w:rFonts w:cs="Times New Roman"/>
                <w:sz w:val="24"/>
                <w:szCs w:val="24"/>
              </w:rPr>
            </w:pPr>
          </w:p>
          <w:p w14:paraId="558597D7" w14:textId="1B17E75E" w:rsidR="004A664A" w:rsidRPr="00FE3E12" w:rsidRDefault="004A664A" w:rsidP="004A664A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ункт Б</w:t>
            </w:r>
            <w:r w:rsidRPr="00FE3E12">
              <w:rPr>
                <w:rFonts w:cs="Times New Roman"/>
                <w:sz w:val="24"/>
                <w:szCs w:val="24"/>
              </w:rPr>
              <w:t xml:space="preserve"> – через ИСЕО 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Подтверждение от </w:t>
            </w:r>
            <w:r w:rsidR="005D7FC0" w:rsidRPr="00FE3E12">
              <w:rPr>
                <w:rFonts w:cs="Times New Roman"/>
                <w:i/>
                <w:iCs/>
                <w:sz w:val="24"/>
                <w:szCs w:val="24"/>
              </w:rPr>
              <w:t>исполнителя о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 начале </w:t>
            </w:r>
            <w:r w:rsidR="005D7FC0" w:rsidRPr="00FE3E12">
              <w:rPr>
                <w:rFonts w:cs="Times New Roman"/>
                <w:i/>
                <w:iCs/>
                <w:sz w:val="24"/>
                <w:szCs w:val="24"/>
              </w:rPr>
              <w:t>работы проведения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 заявки в статус “В работе”</w:t>
            </w:r>
          </w:p>
        </w:tc>
        <w:tc>
          <w:tcPr>
            <w:tcW w:w="2264" w:type="dxa"/>
          </w:tcPr>
          <w:p w14:paraId="5615D8B1" w14:textId="77777777" w:rsidR="00F72F3A" w:rsidRPr="00FE3E12" w:rsidRDefault="00F72F3A" w:rsidP="00F72F3A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- Заведующий отделом сертификации</w:t>
            </w:r>
          </w:p>
          <w:p w14:paraId="1F26F092" w14:textId="77777777" w:rsidR="00F72F3A" w:rsidRPr="00FE3E12" w:rsidRDefault="00F72F3A" w:rsidP="00F72F3A">
            <w:pPr>
              <w:rPr>
                <w:rFonts w:cs="Times New Roman"/>
                <w:sz w:val="24"/>
                <w:szCs w:val="24"/>
              </w:rPr>
            </w:pPr>
          </w:p>
          <w:p w14:paraId="33E7C497" w14:textId="77777777" w:rsidR="00F72F3A" w:rsidRPr="00FE3E12" w:rsidRDefault="00F72F3A" w:rsidP="00F72F3A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– Специалисты (эксперты) отдела сертификации</w:t>
            </w:r>
          </w:p>
          <w:p w14:paraId="011F0766" w14:textId="77777777" w:rsidR="00800C87" w:rsidRPr="00FE3E12" w:rsidRDefault="00800C87" w:rsidP="00800C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6B83F0" w14:textId="0158C3CA" w:rsidR="00800C87" w:rsidRPr="00FE3E12" w:rsidRDefault="00F72F3A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А, Б) длительность данного действия составляет около 1-2 часов </w:t>
            </w:r>
          </w:p>
        </w:tc>
        <w:tc>
          <w:tcPr>
            <w:tcW w:w="2977" w:type="dxa"/>
          </w:tcPr>
          <w:p w14:paraId="416B026D" w14:textId="2501C33D" w:rsidR="0073174C" w:rsidRPr="00FE3E12" w:rsidRDefault="00F72F3A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А) </w:t>
            </w:r>
            <w:r w:rsidR="0073174C" w:rsidRPr="00FE3E12">
              <w:rPr>
                <w:rFonts w:cs="Times New Roman"/>
                <w:sz w:val="24"/>
                <w:szCs w:val="24"/>
              </w:rPr>
              <w:t>При процедуре сертификации и декларировании:</w:t>
            </w:r>
          </w:p>
          <w:p w14:paraId="1BA988F8" w14:textId="2F200D58" w:rsidR="0073174C" w:rsidRPr="00FE3E12" w:rsidRDefault="0073174C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1) </w:t>
            </w:r>
            <w:r w:rsidR="005D7FC0" w:rsidRPr="00FE3E12">
              <w:rPr>
                <w:rFonts w:cs="Times New Roman"/>
                <w:sz w:val="24"/>
                <w:szCs w:val="24"/>
              </w:rPr>
              <w:t>при процедуре</w:t>
            </w:r>
            <w:r w:rsidRPr="00FE3E12">
              <w:rPr>
                <w:rFonts w:cs="Times New Roman"/>
                <w:sz w:val="24"/>
                <w:szCs w:val="24"/>
              </w:rPr>
              <w:t xml:space="preserve"> сертификации:</w:t>
            </w:r>
          </w:p>
          <w:p w14:paraId="3010C43C" w14:textId="354E7418" w:rsidR="00800C87" w:rsidRPr="00FE3E12" w:rsidRDefault="0073174C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 </w:t>
            </w:r>
            <w:r w:rsidR="005D7FC0" w:rsidRPr="00FE3E12">
              <w:rPr>
                <w:rFonts w:cs="Times New Roman"/>
                <w:sz w:val="24"/>
                <w:szCs w:val="24"/>
              </w:rPr>
              <w:t>подготовлено два</w:t>
            </w:r>
            <w:r w:rsidR="00F72F3A" w:rsidRPr="00FE3E12">
              <w:rPr>
                <w:rFonts w:cs="Times New Roman"/>
                <w:sz w:val="24"/>
                <w:szCs w:val="24"/>
              </w:rPr>
              <w:t xml:space="preserve"> экземпляра уведомления установленной формы, с указанием специалиста, который будет проводить </w:t>
            </w:r>
            <w:r w:rsidR="00F72F3A" w:rsidRPr="00FE3E12">
              <w:rPr>
                <w:rFonts w:cs="Times New Roman"/>
                <w:sz w:val="24"/>
                <w:szCs w:val="24"/>
              </w:rPr>
              <w:lastRenderedPageBreak/>
              <w:t>работы по сертификации и количество отбираемых образцов для испытания</w:t>
            </w:r>
            <w:r w:rsidR="00591EF5" w:rsidRPr="00FE3E12">
              <w:rPr>
                <w:rFonts w:cs="Times New Roman"/>
                <w:sz w:val="24"/>
                <w:szCs w:val="24"/>
              </w:rPr>
              <w:t>, а также документ “План действий по оцениванию” в 1 экз.</w:t>
            </w:r>
            <w:r w:rsidR="00F72F3A" w:rsidRPr="00FE3E12">
              <w:rPr>
                <w:rFonts w:cs="Times New Roman"/>
                <w:sz w:val="24"/>
                <w:szCs w:val="24"/>
              </w:rPr>
              <w:t>;</w:t>
            </w:r>
          </w:p>
          <w:p w14:paraId="4E44AB5D" w14:textId="092DD4B8" w:rsidR="0073174C" w:rsidRPr="00FE3E12" w:rsidRDefault="0073174C" w:rsidP="0073174C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2) При регистрации декларации о соответствии:</w:t>
            </w:r>
          </w:p>
          <w:p w14:paraId="3B6EEFF8" w14:textId="77777777" w:rsidR="0073174C" w:rsidRPr="00FE3E12" w:rsidRDefault="0073174C" w:rsidP="0073174C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 после проведения анализа представленных документов и сведений, оформляется решение о регистрации декларации о соответствии;</w:t>
            </w:r>
          </w:p>
          <w:p w14:paraId="09E4DD81" w14:textId="757FF3CB" w:rsidR="00F72F3A" w:rsidRPr="00FE3E12" w:rsidRDefault="0073174C" w:rsidP="00EF6AF8">
            <w:pPr>
              <w:jc w:val="both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 осуществляется регистрация декларации о соответствии посредством присвоения ей регистрационного номера либо уведомляет </w:t>
            </w:r>
            <w:r w:rsidR="004853AD" w:rsidRPr="00FE3E12">
              <w:rPr>
                <w:rFonts w:cs="Times New Roman"/>
                <w:sz w:val="24"/>
                <w:szCs w:val="24"/>
              </w:rPr>
              <w:t>потребителя</w:t>
            </w:r>
            <w:r w:rsidRPr="00FE3E12">
              <w:rPr>
                <w:rFonts w:cs="Times New Roman"/>
                <w:sz w:val="24"/>
                <w:szCs w:val="24"/>
              </w:rPr>
              <w:t xml:space="preserve"> об отказе в ее регистрации (с указанием причин отказа) в срок, не превышающий от 3 до 5 рабочих дней со дня получения заявки на регистрацию декларации о соответствии, если иное не установлено техническим регламентом.  </w:t>
            </w:r>
          </w:p>
          <w:p w14:paraId="33E98D6D" w14:textId="77777777" w:rsidR="00C92C24" w:rsidRPr="00FE3E12" w:rsidRDefault="00F72F3A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Б) </w:t>
            </w:r>
            <w:r w:rsidR="00C92C24" w:rsidRPr="00FE3E12">
              <w:rPr>
                <w:rFonts w:cs="Times New Roman"/>
                <w:sz w:val="24"/>
                <w:szCs w:val="24"/>
              </w:rPr>
              <w:t>При процедуре сертификации и декларировании:</w:t>
            </w:r>
          </w:p>
          <w:p w14:paraId="7833111F" w14:textId="3F577414" w:rsidR="00F72F3A" w:rsidRPr="00FE3E12" w:rsidRDefault="00C92C24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 </w:t>
            </w:r>
            <w:r w:rsidR="00F72F3A" w:rsidRPr="00FE3E12">
              <w:rPr>
                <w:rFonts w:cs="Times New Roman"/>
                <w:sz w:val="24"/>
                <w:szCs w:val="24"/>
              </w:rPr>
              <w:t xml:space="preserve">назначен специалист (эксперт) </w:t>
            </w:r>
            <w:r w:rsidR="005D7FC0" w:rsidRPr="00FE3E12">
              <w:rPr>
                <w:rFonts w:cs="Times New Roman"/>
                <w:sz w:val="24"/>
                <w:szCs w:val="24"/>
              </w:rPr>
              <w:t>отдела сертификации</w:t>
            </w:r>
            <w:r w:rsidR="00F72F3A" w:rsidRPr="00FE3E12">
              <w:rPr>
                <w:rFonts w:cs="Times New Roman"/>
                <w:sz w:val="24"/>
                <w:szCs w:val="24"/>
              </w:rPr>
              <w:t xml:space="preserve"> для </w:t>
            </w:r>
            <w:r w:rsidR="005D7FC0" w:rsidRPr="00FE3E12">
              <w:rPr>
                <w:rFonts w:cs="Times New Roman"/>
                <w:sz w:val="24"/>
                <w:szCs w:val="24"/>
              </w:rPr>
              <w:t>рассмотрения поданной</w:t>
            </w:r>
            <w:r w:rsidR="00F72F3A" w:rsidRPr="00FE3E12">
              <w:rPr>
                <w:rFonts w:cs="Times New Roman"/>
                <w:sz w:val="24"/>
                <w:szCs w:val="24"/>
              </w:rPr>
              <w:t xml:space="preserve"> электронной заявки, из статуса “Назначенные” приведен в статус “В работе”;</w:t>
            </w:r>
          </w:p>
          <w:p w14:paraId="1DB1444A" w14:textId="190CEEDF" w:rsidR="00C92C24" w:rsidRPr="00FE3E12" w:rsidRDefault="00F72F3A" w:rsidP="00800C8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 </w:t>
            </w:r>
            <w:r w:rsidR="004853AD" w:rsidRPr="00FE3E12">
              <w:rPr>
                <w:rFonts w:cs="Times New Roman"/>
                <w:sz w:val="24"/>
                <w:szCs w:val="24"/>
              </w:rPr>
              <w:t>потребител</w:t>
            </w:r>
            <w:r w:rsidR="00F41D04" w:rsidRPr="00FE3E12">
              <w:rPr>
                <w:rFonts w:cs="Times New Roman"/>
                <w:sz w:val="24"/>
                <w:szCs w:val="24"/>
              </w:rPr>
              <w:t xml:space="preserve">ь </w:t>
            </w:r>
            <w:r w:rsidR="00591EF5" w:rsidRPr="00FE3E12">
              <w:rPr>
                <w:rFonts w:cs="Times New Roman"/>
                <w:sz w:val="24"/>
                <w:szCs w:val="24"/>
              </w:rPr>
              <w:t>о</w:t>
            </w:r>
            <w:r w:rsidRPr="00FE3E12">
              <w:rPr>
                <w:rFonts w:cs="Times New Roman"/>
                <w:sz w:val="24"/>
                <w:szCs w:val="24"/>
              </w:rPr>
              <w:t>повещен о статусе заявки через систему ИСЕО</w:t>
            </w:r>
            <w:r w:rsidR="00C92C24" w:rsidRPr="00FE3E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269" w:type="dxa"/>
          </w:tcPr>
          <w:p w14:paraId="0682C3A5" w14:textId="77777777" w:rsidR="00F72F3A" w:rsidRPr="00FE3E12" w:rsidRDefault="00F72F3A" w:rsidP="00F72F3A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ППКР №267 от 20.05.2022 г.;</w:t>
            </w:r>
          </w:p>
          <w:p w14:paraId="61984D55" w14:textId="77777777" w:rsidR="00F72F3A" w:rsidRPr="00FE3E12" w:rsidRDefault="00F72F3A" w:rsidP="00F72F3A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ТР ТС “ЭМС”;</w:t>
            </w:r>
          </w:p>
          <w:p w14:paraId="34958F68" w14:textId="2ADB9F28" w:rsidR="00800C87" w:rsidRPr="00FE3E12" w:rsidRDefault="00F72F3A" w:rsidP="00F72F3A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ТР ТС “ОБНО”</w:t>
            </w:r>
          </w:p>
        </w:tc>
      </w:tr>
      <w:tr w:rsidR="008D083B" w:rsidRPr="00FE3E12" w14:paraId="2DF086A5" w14:textId="77777777" w:rsidTr="00E34D03">
        <w:tc>
          <w:tcPr>
            <w:tcW w:w="1848" w:type="dxa"/>
          </w:tcPr>
          <w:p w14:paraId="0F1FCDE3" w14:textId="77777777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Действие 3.2</w:t>
            </w:r>
          </w:p>
          <w:p w14:paraId="56AE1FD6" w14:textId="67C8BE9A" w:rsidR="008D083B" w:rsidRPr="00FE3E12" w:rsidRDefault="008D083B" w:rsidP="008D083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ункт А</w:t>
            </w:r>
            <w:r w:rsidRPr="00FE3E12">
              <w:rPr>
                <w:rFonts w:cs="Times New Roman"/>
                <w:sz w:val="24"/>
                <w:szCs w:val="24"/>
              </w:rPr>
              <w:t xml:space="preserve"> – на бумажном носителе – 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Проведение осмотра партии с 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lastRenderedPageBreak/>
              <w:t>отбором образцов для испытания, с заполнением соответствующих документов;</w:t>
            </w:r>
          </w:p>
          <w:p w14:paraId="6109E625" w14:textId="77777777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</w:p>
          <w:p w14:paraId="0FB5C93D" w14:textId="1B44F6A2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 xml:space="preserve">Пункт Б - </w:t>
            </w:r>
            <w:r w:rsidRPr="00FE3E12">
              <w:rPr>
                <w:rFonts w:cs="Times New Roman"/>
                <w:sz w:val="24"/>
                <w:szCs w:val="24"/>
              </w:rPr>
              <w:t xml:space="preserve">через ИСЕО – 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процедура осмотра в ИСЕО не предусмотрена, однако оформленные и подписанные документы </w:t>
            </w:r>
            <w:r w:rsidR="00E96AF7" w:rsidRPr="00FE3E12">
              <w:rPr>
                <w:rFonts w:cs="Times New Roman"/>
                <w:i/>
                <w:iCs/>
                <w:sz w:val="24"/>
                <w:szCs w:val="24"/>
              </w:rPr>
              <w:t>подшиваются</w:t>
            </w:r>
            <w:r w:rsidR="00863437" w:rsidRPr="00FE3E12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="00E96AF7" w:rsidRPr="00FE3E12">
              <w:rPr>
                <w:rFonts w:cs="Times New Roman"/>
                <w:i/>
                <w:iCs/>
                <w:sz w:val="24"/>
                <w:szCs w:val="24"/>
              </w:rPr>
              <w:t>к материалам сертификации.</w:t>
            </w:r>
          </w:p>
        </w:tc>
        <w:tc>
          <w:tcPr>
            <w:tcW w:w="2264" w:type="dxa"/>
          </w:tcPr>
          <w:p w14:paraId="55E9F848" w14:textId="77777777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– Специалисты (эксперты) отдела сертификации</w:t>
            </w:r>
          </w:p>
          <w:p w14:paraId="4BF5D990" w14:textId="77777777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A85031" w14:textId="20349F0E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А) длительность осмотра партии от 2 до 8 часов, (зависит от количества </w:t>
            </w:r>
            <w:r w:rsidRPr="00FE3E12">
              <w:rPr>
                <w:rFonts w:cs="Times New Roman"/>
                <w:sz w:val="24"/>
                <w:szCs w:val="24"/>
              </w:rPr>
              <w:lastRenderedPageBreak/>
              <w:t>партии и места нахождения склада)</w:t>
            </w:r>
          </w:p>
        </w:tc>
        <w:tc>
          <w:tcPr>
            <w:tcW w:w="2977" w:type="dxa"/>
          </w:tcPr>
          <w:p w14:paraId="0211D76F" w14:textId="3DCB7878" w:rsidR="008D083B" w:rsidRPr="00FE3E12" w:rsidRDefault="008D083B" w:rsidP="008D083B">
            <w:pPr>
              <w:rPr>
                <w:rFonts w:cs="Times New Roman"/>
                <w:strike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 xml:space="preserve">А) зарегистрированная заявка в </w:t>
            </w:r>
            <w:r w:rsidR="00591EF5" w:rsidRPr="00FE3E12">
              <w:rPr>
                <w:rFonts w:cs="Times New Roman"/>
                <w:sz w:val="24"/>
                <w:szCs w:val="24"/>
              </w:rPr>
              <w:t xml:space="preserve">соответствующем </w:t>
            </w:r>
            <w:r w:rsidRPr="00FE3E12">
              <w:rPr>
                <w:rFonts w:cs="Times New Roman"/>
                <w:sz w:val="24"/>
                <w:szCs w:val="24"/>
              </w:rPr>
              <w:t>журнале</w:t>
            </w:r>
            <w:r w:rsidR="00591EF5" w:rsidRPr="00FE3E12">
              <w:rPr>
                <w:rFonts w:cs="Times New Roman"/>
                <w:sz w:val="24"/>
                <w:szCs w:val="24"/>
              </w:rPr>
              <w:t xml:space="preserve"> отдела сертификации:</w:t>
            </w:r>
          </w:p>
          <w:p w14:paraId="5CD4E397" w14:textId="2FF47655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составленный акт осмотра парт</w:t>
            </w:r>
            <w:r w:rsidR="00060076" w:rsidRPr="00FE3E12">
              <w:rPr>
                <w:rFonts w:cs="Times New Roman"/>
                <w:sz w:val="24"/>
                <w:szCs w:val="24"/>
              </w:rPr>
              <w:t>ии</w:t>
            </w:r>
            <w:r w:rsidRPr="00FE3E12">
              <w:rPr>
                <w:rFonts w:cs="Times New Roman"/>
                <w:sz w:val="24"/>
                <w:szCs w:val="24"/>
              </w:rPr>
              <w:t xml:space="preserve"> заявленной продукции</w:t>
            </w:r>
            <w:r w:rsidR="00591EF5"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Pr="00FE3E12">
              <w:rPr>
                <w:rFonts w:cs="Times New Roman"/>
                <w:sz w:val="24"/>
                <w:szCs w:val="24"/>
              </w:rPr>
              <w:t xml:space="preserve">и </w:t>
            </w:r>
            <w:r w:rsidRPr="00FE3E12">
              <w:rPr>
                <w:rFonts w:cs="Times New Roman"/>
                <w:sz w:val="24"/>
                <w:szCs w:val="24"/>
              </w:rPr>
              <w:lastRenderedPageBreak/>
              <w:t xml:space="preserve">при </w:t>
            </w:r>
            <w:r w:rsidR="00596D3C" w:rsidRPr="00FE3E12">
              <w:rPr>
                <w:rFonts w:cs="Times New Roman"/>
                <w:sz w:val="24"/>
                <w:szCs w:val="24"/>
              </w:rPr>
              <w:t>необходимости акт</w:t>
            </w:r>
            <w:r w:rsidRPr="00FE3E12">
              <w:rPr>
                <w:rFonts w:cs="Times New Roman"/>
                <w:sz w:val="24"/>
                <w:szCs w:val="24"/>
              </w:rPr>
              <w:t xml:space="preserve"> идентификации продукции;</w:t>
            </w:r>
          </w:p>
          <w:p w14:paraId="650E885E" w14:textId="6C7300C1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отобранные образцы продукции переданы в испытательную лабораторию на </w:t>
            </w:r>
            <w:r w:rsidR="00596D3C" w:rsidRPr="00FE3E12">
              <w:rPr>
                <w:rFonts w:cs="Times New Roman"/>
                <w:sz w:val="24"/>
                <w:szCs w:val="24"/>
              </w:rPr>
              <w:t>проведения испытаний</w:t>
            </w:r>
            <w:r w:rsidRPr="00FE3E12">
              <w:rPr>
                <w:rFonts w:cs="Times New Roman"/>
                <w:sz w:val="24"/>
                <w:szCs w:val="24"/>
              </w:rPr>
              <w:t>;</w:t>
            </w:r>
          </w:p>
          <w:p w14:paraId="1D2ED3B5" w14:textId="1DC69ED9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составленный акт отбора образцов, который подписывается </w:t>
            </w:r>
            <w:r w:rsidR="00596D3C" w:rsidRPr="00FE3E12">
              <w:rPr>
                <w:rFonts w:cs="Times New Roman"/>
                <w:sz w:val="24"/>
                <w:szCs w:val="24"/>
              </w:rPr>
              <w:t>сотрудником и</w:t>
            </w:r>
            <w:r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="004853AD" w:rsidRPr="00FE3E12">
              <w:rPr>
                <w:rFonts w:cs="Times New Roman"/>
                <w:sz w:val="24"/>
                <w:szCs w:val="24"/>
              </w:rPr>
              <w:t>потребителе</w:t>
            </w:r>
            <w:r w:rsidR="00F41D04" w:rsidRPr="00FE3E12">
              <w:rPr>
                <w:rFonts w:cs="Times New Roman"/>
                <w:sz w:val="24"/>
                <w:szCs w:val="24"/>
              </w:rPr>
              <w:t>м;</w:t>
            </w:r>
          </w:p>
          <w:p w14:paraId="21192A57" w14:textId="5F7BD0F3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составленная и утвержденная </w:t>
            </w:r>
            <w:r w:rsidR="00060076" w:rsidRPr="00FE3E12">
              <w:rPr>
                <w:rFonts w:cs="Times New Roman"/>
                <w:sz w:val="24"/>
                <w:szCs w:val="24"/>
              </w:rPr>
              <w:t>направление</w:t>
            </w:r>
            <w:r w:rsidRPr="00FE3E12">
              <w:rPr>
                <w:rFonts w:cs="Times New Roman"/>
                <w:sz w:val="24"/>
                <w:szCs w:val="24"/>
              </w:rPr>
              <w:t xml:space="preserve"> сертификационных испытаний</w:t>
            </w:r>
          </w:p>
        </w:tc>
        <w:tc>
          <w:tcPr>
            <w:tcW w:w="1269" w:type="dxa"/>
          </w:tcPr>
          <w:p w14:paraId="6EFC8B5C" w14:textId="77777777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ППКР №267 от 20.05.2022 г.;</w:t>
            </w:r>
          </w:p>
          <w:p w14:paraId="697B48D9" w14:textId="77777777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ТР ТС “ЭМС”;</w:t>
            </w:r>
          </w:p>
          <w:p w14:paraId="5D7A0A78" w14:textId="39A6938F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-ТР ТС “ОБНО”</w:t>
            </w:r>
          </w:p>
        </w:tc>
      </w:tr>
      <w:tr w:rsidR="008D083B" w:rsidRPr="00FE3E12" w14:paraId="05806D42" w14:textId="77777777" w:rsidTr="00E34D03">
        <w:tc>
          <w:tcPr>
            <w:tcW w:w="9775" w:type="dxa"/>
            <w:gridSpan w:val="5"/>
          </w:tcPr>
          <w:p w14:paraId="271C589E" w14:textId="449A0DD7" w:rsidR="008D083B" w:rsidRPr="00FE3E12" w:rsidRDefault="008D083B" w:rsidP="00C74C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 xml:space="preserve">Результат процедуры </w:t>
            </w:r>
            <w:proofErr w:type="gramStart"/>
            <w:r w:rsidRPr="00FE3E12">
              <w:rPr>
                <w:rFonts w:cs="Times New Roman"/>
                <w:sz w:val="24"/>
                <w:szCs w:val="24"/>
              </w:rPr>
              <w:t>3 :</w:t>
            </w:r>
            <w:proofErr w:type="gramEnd"/>
            <w:r w:rsidRPr="00FE3E12">
              <w:rPr>
                <w:rFonts w:cs="Times New Roman"/>
                <w:sz w:val="24"/>
                <w:szCs w:val="24"/>
              </w:rPr>
              <w:t xml:space="preserve"> отобранные образцы продукции на испытание</w:t>
            </w:r>
            <w:r w:rsidR="000A062B" w:rsidRPr="00FE3E12">
              <w:rPr>
                <w:rFonts w:cs="Times New Roman"/>
                <w:sz w:val="24"/>
                <w:szCs w:val="24"/>
              </w:rPr>
              <w:t xml:space="preserve"> с заполнением соответствующих документов</w:t>
            </w:r>
          </w:p>
        </w:tc>
      </w:tr>
      <w:tr w:rsidR="008D083B" w:rsidRPr="00FE3E12" w14:paraId="43283702" w14:textId="77777777" w:rsidTr="00E34D03">
        <w:tc>
          <w:tcPr>
            <w:tcW w:w="9775" w:type="dxa"/>
            <w:gridSpan w:val="5"/>
          </w:tcPr>
          <w:p w14:paraId="2AEC37DF" w14:textId="1F4318D4" w:rsidR="008D083B" w:rsidRPr="00FE3E12" w:rsidRDefault="000A062B" w:rsidP="00C74C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Продолжительность процедуры 3: в течение одного -двух рабочих дней</w:t>
            </w:r>
          </w:p>
        </w:tc>
      </w:tr>
      <w:tr w:rsidR="008D083B" w:rsidRPr="00FE3E12" w14:paraId="58C3D1F0" w14:textId="77777777" w:rsidTr="00E34D03">
        <w:tc>
          <w:tcPr>
            <w:tcW w:w="9775" w:type="dxa"/>
            <w:gridSpan w:val="5"/>
          </w:tcPr>
          <w:p w14:paraId="78D32F20" w14:textId="5424CBF7" w:rsidR="008D083B" w:rsidRPr="00FE3E12" w:rsidRDefault="000A062B" w:rsidP="00C74C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Тип процедуры2: организационно-управленческая процедура</w:t>
            </w:r>
          </w:p>
        </w:tc>
      </w:tr>
      <w:tr w:rsidR="008D083B" w:rsidRPr="00FE3E12" w14:paraId="23784171" w14:textId="77777777" w:rsidTr="00E34D03">
        <w:tc>
          <w:tcPr>
            <w:tcW w:w="9775" w:type="dxa"/>
            <w:gridSpan w:val="5"/>
          </w:tcPr>
          <w:p w14:paraId="423918C6" w14:textId="5A561379" w:rsidR="008D083B" w:rsidRPr="00FE3E12" w:rsidRDefault="000A062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Номер следующей процедуры: 4</w:t>
            </w:r>
          </w:p>
        </w:tc>
      </w:tr>
      <w:tr w:rsidR="000A062B" w:rsidRPr="00FE3E12" w14:paraId="4360C36B" w14:textId="77777777" w:rsidTr="00E34D03">
        <w:tc>
          <w:tcPr>
            <w:tcW w:w="9775" w:type="dxa"/>
            <w:gridSpan w:val="5"/>
          </w:tcPr>
          <w:p w14:paraId="59B30201" w14:textId="26915C9B" w:rsidR="000A062B" w:rsidRPr="00FE3E12" w:rsidRDefault="000A062B" w:rsidP="00C74C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 xml:space="preserve">Процедура :4 “Проведение </w:t>
            </w:r>
            <w:r w:rsidR="00DB7872" w:rsidRPr="00FE3E12">
              <w:rPr>
                <w:rFonts w:cs="Times New Roman"/>
                <w:b/>
                <w:bCs/>
                <w:sz w:val="24"/>
                <w:szCs w:val="24"/>
              </w:rPr>
              <w:t>сертификационных</w:t>
            </w:r>
            <w:r w:rsidRPr="00FE3E12">
              <w:rPr>
                <w:rFonts w:cs="Times New Roman"/>
                <w:b/>
                <w:bCs/>
                <w:sz w:val="24"/>
                <w:szCs w:val="24"/>
              </w:rPr>
              <w:t xml:space="preserve"> испытаний заявленной </w:t>
            </w:r>
            <w:r w:rsidR="005D7FC0" w:rsidRPr="00FE3E12">
              <w:rPr>
                <w:rFonts w:cs="Times New Roman"/>
                <w:b/>
                <w:bCs/>
                <w:strike/>
                <w:sz w:val="24"/>
                <w:szCs w:val="24"/>
              </w:rPr>
              <w:t>потребителем</w:t>
            </w:r>
            <w:r w:rsidR="005D7FC0" w:rsidRPr="00FE3E12">
              <w:rPr>
                <w:rFonts w:cs="Times New Roman"/>
                <w:b/>
                <w:bCs/>
                <w:sz w:val="24"/>
                <w:szCs w:val="24"/>
              </w:rPr>
              <w:t xml:space="preserve"> продукции</w:t>
            </w:r>
            <w:r w:rsidRPr="00FE3E12">
              <w:rPr>
                <w:rFonts w:cs="Times New Roman"/>
                <w:b/>
                <w:bCs/>
                <w:sz w:val="24"/>
                <w:szCs w:val="24"/>
              </w:rPr>
              <w:t xml:space="preserve"> в испытательной лаборатории”</w:t>
            </w:r>
          </w:p>
        </w:tc>
      </w:tr>
      <w:tr w:rsidR="000A062B" w:rsidRPr="00FE3E12" w14:paraId="655951F1" w14:textId="77777777" w:rsidTr="00E34D03">
        <w:tc>
          <w:tcPr>
            <w:tcW w:w="1848" w:type="dxa"/>
          </w:tcPr>
          <w:p w14:paraId="1A2B9E72" w14:textId="77777777" w:rsidR="008D083B" w:rsidRPr="00FE3E12" w:rsidRDefault="000A062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Действия 4.1</w:t>
            </w:r>
          </w:p>
          <w:p w14:paraId="20D5CD2F" w14:textId="77777777" w:rsidR="00F068E1" w:rsidRPr="00FE3E12" w:rsidRDefault="000A062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-Пункт А</w:t>
            </w:r>
            <w:r w:rsidRPr="00FE3E12">
              <w:rPr>
                <w:rFonts w:cs="Times New Roman"/>
                <w:sz w:val="24"/>
                <w:szCs w:val="24"/>
              </w:rPr>
              <w:t xml:space="preserve"> – </w:t>
            </w:r>
          </w:p>
          <w:p w14:paraId="44EED092" w14:textId="0DD45342" w:rsidR="000A062B" w:rsidRPr="00FE3E12" w:rsidRDefault="00F068E1" w:rsidP="008D083B">
            <w:pPr>
              <w:rPr>
                <w:rFonts w:cs="Times New Roman"/>
                <w:i/>
                <w:iCs/>
                <w:strike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Через Единую автоматизированную информационную систему протоколов испытаний ИЛ</w:t>
            </w:r>
            <w:r w:rsidR="00DB2717" w:rsidRPr="00FE3E12">
              <w:rPr>
                <w:rFonts w:cs="Times New Roman"/>
                <w:sz w:val="24"/>
                <w:szCs w:val="24"/>
              </w:rPr>
              <w:t xml:space="preserve"> (далее АИС ПИ ИЛ)</w:t>
            </w:r>
            <w:r w:rsidR="000A062B"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="000A062B" w:rsidRPr="00FE3E12">
              <w:rPr>
                <w:rFonts w:cs="Times New Roman"/>
                <w:i/>
                <w:iCs/>
                <w:sz w:val="24"/>
                <w:szCs w:val="24"/>
              </w:rPr>
              <w:t xml:space="preserve">Передача в испытательную </w:t>
            </w:r>
            <w:r w:rsidR="005D7FC0" w:rsidRPr="00FE3E12">
              <w:rPr>
                <w:rFonts w:cs="Times New Roman"/>
                <w:i/>
                <w:iCs/>
                <w:sz w:val="24"/>
                <w:szCs w:val="24"/>
              </w:rPr>
              <w:t>лабораторию отобранных</w:t>
            </w:r>
            <w:r w:rsidR="000A062B" w:rsidRPr="00FE3E12">
              <w:rPr>
                <w:rFonts w:cs="Times New Roman"/>
                <w:i/>
                <w:iCs/>
                <w:sz w:val="24"/>
                <w:szCs w:val="24"/>
              </w:rPr>
              <w:t xml:space="preserve"> образцов продукции на испытание </w:t>
            </w:r>
            <w:r w:rsidR="000A062B" w:rsidRPr="00FE3E12">
              <w:rPr>
                <w:rFonts w:cs="Times New Roman"/>
                <w:i/>
                <w:iCs/>
                <w:strike/>
                <w:sz w:val="24"/>
                <w:szCs w:val="24"/>
              </w:rPr>
              <w:t xml:space="preserve">с </w:t>
            </w:r>
          </w:p>
          <w:p w14:paraId="3C59F858" w14:textId="77777777" w:rsidR="000A062B" w:rsidRPr="00FE3E12" w:rsidRDefault="000A062B" w:rsidP="008D083B">
            <w:pPr>
              <w:rPr>
                <w:rFonts w:cs="Times New Roman"/>
                <w:sz w:val="24"/>
                <w:szCs w:val="24"/>
              </w:rPr>
            </w:pPr>
          </w:p>
          <w:p w14:paraId="577359E6" w14:textId="2D223F43" w:rsidR="000A062B" w:rsidRPr="00FE3E12" w:rsidRDefault="000A062B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</w:t>
            </w: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ункт Б</w:t>
            </w:r>
            <w:r w:rsidRPr="00FE3E12">
              <w:rPr>
                <w:rFonts w:cs="Times New Roman"/>
                <w:sz w:val="24"/>
                <w:szCs w:val="24"/>
              </w:rPr>
              <w:t xml:space="preserve"> – через ИСЕО – </w:t>
            </w:r>
            <w:r w:rsidR="00366789" w:rsidRPr="00FE3E12">
              <w:rPr>
                <w:rFonts w:cs="Times New Roman"/>
                <w:i/>
                <w:iCs/>
                <w:sz w:val="24"/>
                <w:szCs w:val="24"/>
              </w:rPr>
              <w:t>процедура испытание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 образцов в 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ИСЕО </w:t>
            </w:r>
            <w:r w:rsidR="00366789" w:rsidRPr="00FE3E12">
              <w:rPr>
                <w:rFonts w:cs="Times New Roman"/>
                <w:i/>
                <w:iCs/>
                <w:sz w:val="24"/>
                <w:szCs w:val="24"/>
              </w:rPr>
              <w:t>не предусмотрено</w:t>
            </w:r>
            <w:r w:rsidR="0060155F" w:rsidRPr="00FE3E12">
              <w:rPr>
                <w:rFonts w:cs="Times New Roman"/>
                <w:i/>
                <w:iCs/>
                <w:sz w:val="24"/>
                <w:szCs w:val="24"/>
              </w:rPr>
              <w:t xml:space="preserve">, однако </w:t>
            </w:r>
            <w:r w:rsidR="00DB2717" w:rsidRPr="00FE3E12">
              <w:rPr>
                <w:rFonts w:cs="Times New Roman"/>
                <w:i/>
                <w:iCs/>
                <w:sz w:val="24"/>
                <w:szCs w:val="24"/>
              </w:rPr>
              <w:t>протокол испытаний оформляется через АИС П</w:t>
            </w:r>
            <w:r w:rsidR="00747F0D" w:rsidRPr="00FE3E12">
              <w:rPr>
                <w:rFonts w:cs="Times New Roman"/>
                <w:i/>
                <w:iCs/>
                <w:sz w:val="24"/>
                <w:szCs w:val="24"/>
              </w:rPr>
              <w:t>И</w:t>
            </w:r>
            <w:r w:rsidR="00DB2717" w:rsidRPr="00FE3E12">
              <w:rPr>
                <w:rFonts w:cs="Times New Roman"/>
                <w:i/>
                <w:iCs/>
                <w:sz w:val="24"/>
                <w:szCs w:val="24"/>
              </w:rPr>
              <w:t xml:space="preserve">ИЛ </w:t>
            </w:r>
          </w:p>
        </w:tc>
        <w:tc>
          <w:tcPr>
            <w:tcW w:w="2264" w:type="dxa"/>
          </w:tcPr>
          <w:p w14:paraId="08E8D707" w14:textId="77777777" w:rsidR="0060155F" w:rsidRPr="00FE3E12" w:rsidRDefault="0060155F" w:rsidP="006015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– Специалисты (эксперты) отдела сертификации</w:t>
            </w:r>
          </w:p>
          <w:p w14:paraId="7F4CC230" w14:textId="77777777" w:rsidR="008D083B" w:rsidRPr="00FE3E12" w:rsidRDefault="008D083B" w:rsidP="008D08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C2B262" w14:textId="772EA3CA" w:rsidR="008D083B" w:rsidRPr="00FE3E12" w:rsidRDefault="0060155F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А) длительность действия около 1-</w:t>
            </w:r>
            <w:r w:rsidR="00591EF5" w:rsidRPr="00FE3E12">
              <w:rPr>
                <w:rFonts w:cs="Times New Roman"/>
                <w:sz w:val="24"/>
                <w:szCs w:val="24"/>
              </w:rPr>
              <w:t>3</w:t>
            </w:r>
            <w:r w:rsidRPr="00FE3E12">
              <w:rPr>
                <w:rFonts w:cs="Times New Roman"/>
                <w:sz w:val="24"/>
                <w:szCs w:val="24"/>
              </w:rPr>
              <w:t xml:space="preserve"> часов для составления программы сертификационных испытаний;</w:t>
            </w:r>
          </w:p>
        </w:tc>
        <w:tc>
          <w:tcPr>
            <w:tcW w:w="2977" w:type="dxa"/>
          </w:tcPr>
          <w:p w14:paraId="4E4238AF" w14:textId="5C3F3A5C" w:rsidR="008D083B" w:rsidRPr="00FE3E12" w:rsidRDefault="0060155F" w:rsidP="008D083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А) зарегистрированная</w:t>
            </w:r>
            <w:r w:rsidR="00591EF5" w:rsidRPr="00FE3E12">
              <w:rPr>
                <w:rFonts w:cs="Times New Roman"/>
                <w:sz w:val="24"/>
                <w:szCs w:val="24"/>
              </w:rPr>
              <w:t xml:space="preserve"> в </w:t>
            </w:r>
            <w:r w:rsidR="00DB2717" w:rsidRPr="00FE3E12">
              <w:rPr>
                <w:rFonts w:cs="Times New Roman"/>
                <w:sz w:val="24"/>
                <w:szCs w:val="24"/>
              </w:rPr>
              <w:t>АИС ПО ИЛ</w:t>
            </w:r>
            <w:r w:rsidR="00F068E1"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="00060076" w:rsidRPr="00FE3E12">
              <w:rPr>
                <w:rFonts w:cs="Times New Roman"/>
                <w:sz w:val="24"/>
                <w:szCs w:val="24"/>
              </w:rPr>
              <w:t xml:space="preserve">направление </w:t>
            </w:r>
            <w:r w:rsidRPr="00FE3E12">
              <w:rPr>
                <w:rFonts w:cs="Times New Roman"/>
                <w:sz w:val="24"/>
                <w:szCs w:val="24"/>
              </w:rPr>
              <w:t>сертификационных испытаний</w:t>
            </w:r>
            <w:r w:rsidR="00F068E1" w:rsidRPr="00FE3E12">
              <w:rPr>
                <w:rFonts w:cs="Times New Roman"/>
                <w:sz w:val="24"/>
                <w:szCs w:val="24"/>
              </w:rPr>
              <w:t xml:space="preserve">, также в соответствующем </w:t>
            </w:r>
            <w:r w:rsidRPr="00FE3E12">
              <w:rPr>
                <w:rFonts w:cs="Times New Roman"/>
                <w:sz w:val="24"/>
                <w:szCs w:val="24"/>
              </w:rPr>
              <w:t>в журнале</w:t>
            </w:r>
            <w:r w:rsidR="00F068E1" w:rsidRPr="00FE3E12">
              <w:rPr>
                <w:rFonts w:cs="Times New Roman"/>
                <w:sz w:val="24"/>
                <w:szCs w:val="24"/>
              </w:rPr>
              <w:t xml:space="preserve"> отдела сертификации</w:t>
            </w:r>
            <w:r w:rsidRPr="00FE3E1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14:paraId="6A2638D9" w14:textId="77777777" w:rsidR="00337E3D" w:rsidRPr="00FE3E12" w:rsidRDefault="00337E3D" w:rsidP="00337E3D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ППКР №267 от 20.05.2022 г.;</w:t>
            </w:r>
          </w:p>
          <w:p w14:paraId="575FC32F" w14:textId="77777777" w:rsidR="00337E3D" w:rsidRPr="00FE3E12" w:rsidRDefault="00337E3D" w:rsidP="00337E3D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ТР ТС “ЭМС”;</w:t>
            </w:r>
          </w:p>
          <w:p w14:paraId="5D857EAB" w14:textId="0FCFC090" w:rsidR="008D083B" w:rsidRPr="00FE3E12" w:rsidRDefault="00337E3D" w:rsidP="00337E3D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ТР ТС “ОБНО”</w:t>
            </w:r>
          </w:p>
        </w:tc>
      </w:tr>
      <w:tr w:rsidR="0060155F" w:rsidRPr="00FE3E12" w14:paraId="3BC44C57" w14:textId="77777777" w:rsidTr="00E34D03">
        <w:tc>
          <w:tcPr>
            <w:tcW w:w="1848" w:type="dxa"/>
          </w:tcPr>
          <w:p w14:paraId="7DDF448B" w14:textId="176CFA69" w:rsidR="0060155F" w:rsidRPr="00FE3E12" w:rsidRDefault="0060155F" w:rsidP="006015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Действие 4.2</w:t>
            </w:r>
          </w:p>
          <w:p w14:paraId="33F144A1" w14:textId="6A203C1F" w:rsidR="0060155F" w:rsidRPr="00FE3E12" w:rsidRDefault="0060155F" w:rsidP="0060155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-пункт А</w:t>
            </w:r>
            <w:r w:rsidRPr="00FE3E12">
              <w:rPr>
                <w:rFonts w:cs="Times New Roman"/>
                <w:sz w:val="24"/>
                <w:szCs w:val="24"/>
              </w:rPr>
              <w:t xml:space="preserve"> – на бумажном носителе – 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>испытание отобранных образцов продукции в соответствии</w:t>
            </w:r>
            <w:r w:rsidRPr="00FE3E12">
              <w:rPr>
                <w:rFonts w:cs="Times New Roman"/>
                <w:sz w:val="24"/>
                <w:szCs w:val="24"/>
              </w:rPr>
              <w:t xml:space="preserve"> с 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>утвержденн</w:t>
            </w:r>
            <w:r w:rsidR="00DB2717" w:rsidRPr="00FE3E12">
              <w:rPr>
                <w:rFonts w:cs="Times New Roman"/>
                <w:i/>
                <w:iCs/>
                <w:sz w:val="24"/>
                <w:szCs w:val="24"/>
              </w:rPr>
              <w:t>ым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="00DB2717" w:rsidRPr="00FE3E12">
              <w:rPr>
                <w:rFonts w:cs="Times New Roman"/>
                <w:i/>
                <w:iCs/>
                <w:sz w:val="24"/>
                <w:szCs w:val="24"/>
              </w:rPr>
              <w:t xml:space="preserve">направлением 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>сертификационных испытаний</w:t>
            </w:r>
          </w:p>
          <w:p w14:paraId="1760A889" w14:textId="77777777" w:rsidR="0060155F" w:rsidRPr="00FE3E12" w:rsidRDefault="0060155F" w:rsidP="0060155F">
            <w:pPr>
              <w:rPr>
                <w:rFonts w:cs="Times New Roman"/>
                <w:sz w:val="24"/>
                <w:szCs w:val="24"/>
              </w:rPr>
            </w:pPr>
          </w:p>
          <w:p w14:paraId="4B3F38EF" w14:textId="77777777" w:rsidR="0060155F" w:rsidRPr="00FE3E12" w:rsidRDefault="0060155F" w:rsidP="006015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</w:t>
            </w: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ункт Б</w:t>
            </w:r>
            <w:r w:rsidRPr="00FE3E12">
              <w:rPr>
                <w:rFonts w:cs="Times New Roman"/>
                <w:sz w:val="24"/>
                <w:szCs w:val="24"/>
              </w:rPr>
              <w:t xml:space="preserve"> – через ИСЕО </w:t>
            </w:r>
          </w:p>
          <w:p w14:paraId="2EA97301" w14:textId="214A9A1F" w:rsidR="0060155F" w:rsidRPr="00FE3E12" w:rsidRDefault="0060155F" w:rsidP="0060155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Процедура испытание образцов в ИСЕО не предусмотрено </w:t>
            </w:r>
          </w:p>
        </w:tc>
        <w:tc>
          <w:tcPr>
            <w:tcW w:w="2264" w:type="dxa"/>
          </w:tcPr>
          <w:p w14:paraId="362A460A" w14:textId="6295BB90" w:rsidR="0060155F" w:rsidRPr="00FE3E12" w:rsidRDefault="0060155F" w:rsidP="0060155F">
            <w:pPr>
              <w:pStyle w:val="a4"/>
              <w:ind w:left="27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Начальник </w:t>
            </w:r>
            <w:r w:rsidR="00DB2717" w:rsidRPr="00FE3E12">
              <w:rPr>
                <w:rFonts w:cs="Times New Roman"/>
                <w:sz w:val="24"/>
                <w:szCs w:val="24"/>
              </w:rPr>
              <w:t xml:space="preserve">Управления </w:t>
            </w:r>
            <w:r w:rsidRPr="00FE3E12">
              <w:rPr>
                <w:rFonts w:cs="Times New Roman"/>
                <w:sz w:val="24"/>
                <w:szCs w:val="24"/>
              </w:rPr>
              <w:t>Испытательной лаборатории;</w:t>
            </w:r>
          </w:p>
          <w:p w14:paraId="0648C272" w14:textId="764B9016" w:rsidR="0060155F" w:rsidRPr="00FE3E12" w:rsidRDefault="0060155F" w:rsidP="0060155F">
            <w:pPr>
              <w:pStyle w:val="a4"/>
              <w:numPr>
                <w:ilvl w:val="0"/>
                <w:numId w:val="1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Заведующий </w:t>
            </w:r>
            <w:r w:rsidR="00747F0D" w:rsidRPr="00FE3E12">
              <w:rPr>
                <w:rFonts w:cs="Times New Roman"/>
                <w:sz w:val="24"/>
                <w:szCs w:val="24"/>
              </w:rPr>
              <w:t xml:space="preserve">отделом </w:t>
            </w:r>
            <w:r w:rsidRPr="00FE3E12">
              <w:rPr>
                <w:rFonts w:cs="Times New Roman"/>
                <w:sz w:val="24"/>
                <w:szCs w:val="24"/>
              </w:rPr>
              <w:t>электромагнитной совместимости;</w:t>
            </w:r>
          </w:p>
          <w:p w14:paraId="35ADA8C8" w14:textId="7093627C" w:rsidR="0060155F" w:rsidRPr="00FE3E12" w:rsidRDefault="0060155F" w:rsidP="006015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Специалисты </w:t>
            </w:r>
            <w:r w:rsidR="00747F0D" w:rsidRPr="00FE3E12">
              <w:rPr>
                <w:rFonts w:cs="Times New Roman"/>
                <w:sz w:val="24"/>
                <w:szCs w:val="24"/>
              </w:rPr>
              <w:t xml:space="preserve">управления </w:t>
            </w:r>
            <w:r w:rsidRPr="00FE3E12">
              <w:rPr>
                <w:rFonts w:cs="Times New Roman"/>
                <w:sz w:val="24"/>
                <w:szCs w:val="24"/>
              </w:rPr>
              <w:t>испытат</w:t>
            </w:r>
            <w:r w:rsidR="00747F0D" w:rsidRPr="00FE3E12">
              <w:rPr>
                <w:rFonts w:cs="Times New Roman"/>
                <w:sz w:val="24"/>
                <w:szCs w:val="24"/>
              </w:rPr>
              <w:t>е</w:t>
            </w:r>
            <w:r w:rsidRPr="00FE3E12">
              <w:rPr>
                <w:rFonts w:cs="Times New Roman"/>
                <w:sz w:val="24"/>
                <w:szCs w:val="24"/>
              </w:rPr>
              <w:t xml:space="preserve">льной лаборатории </w:t>
            </w:r>
          </w:p>
        </w:tc>
        <w:tc>
          <w:tcPr>
            <w:tcW w:w="1417" w:type="dxa"/>
          </w:tcPr>
          <w:p w14:paraId="6230DC11" w14:textId="4F213835" w:rsidR="0060155F" w:rsidRPr="00FE3E12" w:rsidRDefault="0060155F" w:rsidP="006015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А) от 1 до 20 дней с момента поступления </w:t>
            </w:r>
            <w:r w:rsidR="005D7FC0" w:rsidRPr="00FE3E12">
              <w:rPr>
                <w:rFonts w:cs="Times New Roman"/>
                <w:sz w:val="24"/>
                <w:szCs w:val="24"/>
              </w:rPr>
              <w:t>утвержденного направления</w:t>
            </w:r>
            <w:r w:rsidRPr="00FE3E12">
              <w:rPr>
                <w:rFonts w:cs="Times New Roman"/>
                <w:sz w:val="24"/>
                <w:szCs w:val="24"/>
              </w:rPr>
              <w:t xml:space="preserve"> сертификационных испытаний с отобранной продукцией в испытательную </w:t>
            </w:r>
            <w:r w:rsidR="005D7FC0" w:rsidRPr="00FE3E12">
              <w:rPr>
                <w:rFonts w:cs="Times New Roman"/>
                <w:sz w:val="24"/>
                <w:szCs w:val="24"/>
              </w:rPr>
              <w:t>лабораторию для</w:t>
            </w:r>
            <w:r w:rsidRPr="00FE3E12">
              <w:rPr>
                <w:rFonts w:cs="Times New Roman"/>
                <w:sz w:val="24"/>
                <w:szCs w:val="24"/>
              </w:rPr>
              <w:t xml:space="preserve"> проведения сертификационных испытаний</w:t>
            </w:r>
            <w:r w:rsidR="00A45088" w:rsidRPr="00FE3E12">
              <w:rPr>
                <w:rFonts w:cs="Times New Roman"/>
                <w:sz w:val="24"/>
                <w:szCs w:val="24"/>
              </w:rPr>
              <w:t xml:space="preserve">, (зарегистрированной и направленной отделом сертификации). При выездных испытаниях </w:t>
            </w:r>
            <w:r w:rsidR="005D7FC0" w:rsidRPr="00FE3E12">
              <w:rPr>
                <w:rFonts w:cs="Times New Roman"/>
                <w:sz w:val="24"/>
                <w:szCs w:val="24"/>
              </w:rPr>
              <w:t>продолжительность действия</w:t>
            </w:r>
            <w:r w:rsidR="00A45088" w:rsidRPr="00FE3E12">
              <w:rPr>
                <w:rFonts w:cs="Times New Roman"/>
                <w:sz w:val="24"/>
                <w:szCs w:val="24"/>
              </w:rPr>
              <w:t xml:space="preserve"> зависит от </w:t>
            </w:r>
            <w:proofErr w:type="gramStart"/>
            <w:r w:rsidR="00A45088" w:rsidRPr="00FE3E12">
              <w:rPr>
                <w:rFonts w:cs="Times New Roman"/>
                <w:sz w:val="24"/>
                <w:szCs w:val="24"/>
              </w:rPr>
              <w:t>готовности  оборудования</w:t>
            </w:r>
            <w:proofErr w:type="gramEnd"/>
            <w:r w:rsidR="00A45088" w:rsidRPr="00FE3E12">
              <w:rPr>
                <w:rFonts w:cs="Times New Roman"/>
                <w:sz w:val="24"/>
                <w:szCs w:val="24"/>
              </w:rPr>
              <w:t xml:space="preserve">, от погодных условий, и от расстояния, </w:t>
            </w:r>
            <w:r w:rsidR="00A45088" w:rsidRPr="00FE3E12">
              <w:rPr>
                <w:rFonts w:cs="Times New Roman"/>
                <w:sz w:val="24"/>
                <w:szCs w:val="24"/>
              </w:rPr>
              <w:lastRenderedPageBreak/>
              <w:t>где установлено измеряемое оборудования.</w:t>
            </w:r>
          </w:p>
        </w:tc>
        <w:tc>
          <w:tcPr>
            <w:tcW w:w="2977" w:type="dxa"/>
          </w:tcPr>
          <w:p w14:paraId="5B83F90B" w14:textId="7ECBC5D7" w:rsidR="0060155F" w:rsidRPr="00FE3E12" w:rsidRDefault="00A45088" w:rsidP="006015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А)- испытанные образцы в соответствии с установленными требованиями нормативно-правовых актов</w:t>
            </w:r>
            <w:r w:rsidR="00060076" w:rsidRPr="00FE3E12">
              <w:rPr>
                <w:rFonts w:cs="Times New Roman"/>
                <w:sz w:val="24"/>
                <w:szCs w:val="24"/>
              </w:rPr>
              <w:t>, технических регламентов</w:t>
            </w:r>
            <w:r w:rsidRPr="00FE3E12">
              <w:rPr>
                <w:rFonts w:cs="Times New Roman"/>
                <w:sz w:val="24"/>
                <w:szCs w:val="24"/>
              </w:rPr>
              <w:t xml:space="preserve"> и/или стандартов;</w:t>
            </w:r>
          </w:p>
          <w:p w14:paraId="1C49F8FD" w14:textId="270722EB" w:rsidR="00747F0D" w:rsidRPr="00FE3E12" w:rsidRDefault="00A45088" w:rsidP="006015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оформленный </w:t>
            </w:r>
            <w:r w:rsidR="00747F0D" w:rsidRPr="00FE3E12">
              <w:rPr>
                <w:rFonts w:cs="Times New Roman"/>
                <w:sz w:val="24"/>
                <w:szCs w:val="24"/>
              </w:rPr>
              <w:t>через АИС ПИ ИЛ</w:t>
            </w:r>
            <w:r w:rsidR="00B8505E" w:rsidRPr="00FE3E12">
              <w:rPr>
                <w:rFonts w:cs="Times New Roman"/>
                <w:sz w:val="24"/>
                <w:szCs w:val="24"/>
              </w:rPr>
              <w:t xml:space="preserve"> и </w:t>
            </w:r>
            <w:r w:rsidR="005D7FC0" w:rsidRPr="00FE3E12">
              <w:rPr>
                <w:rFonts w:cs="Times New Roman"/>
                <w:sz w:val="24"/>
                <w:szCs w:val="24"/>
              </w:rPr>
              <w:t>утвержденный Протокол</w:t>
            </w:r>
            <w:r w:rsidRPr="00FE3E12">
              <w:rPr>
                <w:rFonts w:cs="Times New Roman"/>
                <w:sz w:val="24"/>
                <w:szCs w:val="24"/>
              </w:rPr>
              <w:t xml:space="preserve"> с результатами </w:t>
            </w:r>
            <w:r w:rsidR="005D7FC0" w:rsidRPr="00FE3E12">
              <w:rPr>
                <w:rFonts w:cs="Times New Roman"/>
                <w:sz w:val="24"/>
                <w:szCs w:val="24"/>
              </w:rPr>
              <w:t>испытаний продукции</w:t>
            </w:r>
            <w:r w:rsidRPr="00FE3E12">
              <w:rPr>
                <w:rFonts w:cs="Times New Roman"/>
                <w:sz w:val="24"/>
                <w:szCs w:val="24"/>
              </w:rPr>
              <w:t xml:space="preserve"> и </w:t>
            </w:r>
            <w:r w:rsidR="005D7FC0" w:rsidRPr="00FE3E12">
              <w:rPr>
                <w:rFonts w:cs="Times New Roman"/>
                <w:sz w:val="24"/>
                <w:szCs w:val="24"/>
              </w:rPr>
              <w:t>зарегистрированный в</w:t>
            </w:r>
            <w:r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="00747F0D" w:rsidRPr="00FE3E12">
              <w:rPr>
                <w:rFonts w:cs="Times New Roman"/>
                <w:sz w:val="24"/>
                <w:szCs w:val="24"/>
              </w:rPr>
              <w:t xml:space="preserve">соответствующем </w:t>
            </w:r>
            <w:r w:rsidRPr="00FE3E12">
              <w:rPr>
                <w:rFonts w:cs="Times New Roman"/>
                <w:sz w:val="24"/>
                <w:szCs w:val="24"/>
              </w:rPr>
              <w:t xml:space="preserve">журнале </w:t>
            </w:r>
            <w:r w:rsidR="00747F0D" w:rsidRPr="00FE3E12">
              <w:rPr>
                <w:rFonts w:cs="Times New Roman"/>
                <w:sz w:val="24"/>
                <w:szCs w:val="24"/>
              </w:rPr>
              <w:t>управления испытательной лаборатории</w:t>
            </w:r>
          </w:p>
          <w:p w14:paraId="5DACFDF5" w14:textId="77777777" w:rsidR="00747F0D" w:rsidRPr="00FE3E12" w:rsidRDefault="00747F0D" w:rsidP="0060155F">
            <w:pPr>
              <w:rPr>
                <w:rFonts w:cs="Times New Roman"/>
                <w:sz w:val="24"/>
                <w:szCs w:val="24"/>
              </w:rPr>
            </w:pPr>
          </w:p>
          <w:p w14:paraId="07776919" w14:textId="1892227A" w:rsidR="00A45088" w:rsidRPr="00FE3E12" w:rsidRDefault="00A45088" w:rsidP="006015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C39AE79" w14:textId="77777777" w:rsidR="00A45088" w:rsidRPr="00FE3E12" w:rsidRDefault="00A45088" w:rsidP="00A4508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ППКР №267 от 20.05.2022 г.;</w:t>
            </w:r>
          </w:p>
          <w:p w14:paraId="6BE712A0" w14:textId="77777777" w:rsidR="00A45088" w:rsidRPr="00FE3E12" w:rsidRDefault="00A45088" w:rsidP="00A4508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ТР ТС “ЭМС”;</w:t>
            </w:r>
          </w:p>
          <w:p w14:paraId="0B078D4C" w14:textId="1AC26695" w:rsidR="0060155F" w:rsidRPr="00FE3E12" w:rsidRDefault="00A45088" w:rsidP="00A4508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ТР ТС “ОБНО”</w:t>
            </w:r>
          </w:p>
        </w:tc>
      </w:tr>
      <w:tr w:rsidR="00A45088" w:rsidRPr="00FE3E12" w14:paraId="1FBD82E0" w14:textId="77777777" w:rsidTr="00E34D03">
        <w:tc>
          <w:tcPr>
            <w:tcW w:w="9775" w:type="dxa"/>
            <w:gridSpan w:val="5"/>
          </w:tcPr>
          <w:p w14:paraId="2C2B99F1" w14:textId="22D14039" w:rsidR="00A45088" w:rsidRPr="00FE3E12" w:rsidRDefault="00A45088" w:rsidP="006015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Результат процедуры 4: испытанные обра</w:t>
            </w:r>
            <w:r w:rsidR="00DB2717" w:rsidRPr="00FE3E12">
              <w:rPr>
                <w:rFonts w:cs="Times New Roman"/>
                <w:sz w:val="24"/>
                <w:szCs w:val="24"/>
              </w:rPr>
              <w:t>з</w:t>
            </w:r>
            <w:r w:rsidRPr="00FE3E12">
              <w:rPr>
                <w:rFonts w:cs="Times New Roman"/>
                <w:sz w:val="24"/>
                <w:szCs w:val="24"/>
              </w:rPr>
              <w:t>цы и протокол сертификационных испытаний</w:t>
            </w:r>
          </w:p>
        </w:tc>
      </w:tr>
      <w:tr w:rsidR="00A45088" w:rsidRPr="00FE3E12" w14:paraId="7D7EBD9C" w14:textId="77777777" w:rsidTr="00E34D03">
        <w:tc>
          <w:tcPr>
            <w:tcW w:w="9775" w:type="dxa"/>
            <w:gridSpan w:val="5"/>
          </w:tcPr>
          <w:p w14:paraId="6D194526" w14:textId="3897C2A9" w:rsidR="00A45088" w:rsidRPr="00FE3E12" w:rsidRDefault="00A45088" w:rsidP="00C74C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Продолжительность процедуры </w:t>
            </w:r>
            <w:r w:rsidR="005D7FC0" w:rsidRPr="00FE3E12">
              <w:rPr>
                <w:rFonts w:cs="Times New Roman"/>
                <w:sz w:val="24"/>
                <w:szCs w:val="24"/>
              </w:rPr>
              <w:t>4: от</w:t>
            </w:r>
            <w:r w:rsidRPr="00FE3E12">
              <w:rPr>
                <w:rFonts w:cs="Times New Roman"/>
                <w:sz w:val="24"/>
                <w:szCs w:val="24"/>
              </w:rPr>
              <w:t xml:space="preserve"> 1-до 20 дней</w:t>
            </w:r>
          </w:p>
        </w:tc>
      </w:tr>
      <w:tr w:rsidR="00A45088" w:rsidRPr="00FE3E12" w14:paraId="5C0E36F0" w14:textId="77777777" w:rsidTr="00E34D03">
        <w:tc>
          <w:tcPr>
            <w:tcW w:w="9775" w:type="dxa"/>
            <w:gridSpan w:val="5"/>
          </w:tcPr>
          <w:p w14:paraId="2B22406C" w14:textId="102EFDBD" w:rsidR="00A45088" w:rsidRPr="00FE3E12" w:rsidRDefault="00A45088" w:rsidP="00C74C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Тип процедуры 4: Организационно-управленческая процедура</w:t>
            </w:r>
          </w:p>
        </w:tc>
      </w:tr>
      <w:tr w:rsidR="00A45088" w:rsidRPr="00FE3E12" w14:paraId="1035BE94" w14:textId="77777777" w:rsidTr="00E34D03">
        <w:tc>
          <w:tcPr>
            <w:tcW w:w="9775" w:type="dxa"/>
            <w:gridSpan w:val="5"/>
          </w:tcPr>
          <w:p w14:paraId="56DA4FD7" w14:textId="258093C3" w:rsidR="00A45088" w:rsidRPr="00FE3E12" w:rsidRDefault="00A45088" w:rsidP="00C74C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Номер следующей процедуры:5</w:t>
            </w:r>
          </w:p>
        </w:tc>
      </w:tr>
      <w:tr w:rsidR="00A45088" w:rsidRPr="00FE3E12" w14:paraId="6BC3C279" w14:textId="77777777" w:rsidTr="00E34D03">
        <w:tc>
          <w:tcPr>
            <w:tcW w:w="9775" w:type="dxa"/>
            <w:gridSpan w:val="5"/>
          </w:tcPr>
          <w:p w14:paraId="1A79CA7C" w14:textId="6169010A" w:rsidR="00366789" w:rsidRPr="00FE3E12" w:rsidRDefault="00A45088" w:rsidP="00366789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роцедура 5: “</w:t>
            </w:r>
            <w:r w:rsidR="00DD04FD" w:rsidRPr="00FE3E1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366789" w:rsidRPr="00FE3E12">
              <w:rPr>
                <w:rFonts w:cs="Times New Roman"/>
                <w:sz w:val="24"/>
                <w:szCs w:val="24"/>
              </w:rPr>
              <w:t xml:space="preserve">- Оформление сертификата соответствия на продукцию </w:t>
            </w:r>
          </w:p>
          <w:p w14:paraId="1525F20E" w14:textId="74A14494" w:rsidR="00A45088" w:rsidRPr="00FE3E12" w:rsidRDefault="00366789" w:rsidP="0036678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 Регистрация декларации о соответствии посредством присвоения ей регистрационного номера, либо направление уведомления </w:t>
            </w:r>
            <w:r w:rsidR="004853AD" w:rsidRPr="00FE3E12">
              <w:rPr>
                <w:rFonts w:cs="Times New Roman"/>
                <w:sz w:val="24"/>
                <w:szCs w:val="24"/>
              </w:rPr>
              <w:t>потребителю</w:t>
            </w:r>
            <w:r w:rsidRPr="00FE3E12">
              <w:rPr>
                <w:rFonts w:cs="Times New Roman"/>
                <w:sz w:val="24"/>
                <w:szCs w:val="24"/>
              </w:rPr>
              <w:t xml:space="preserve"> об отказе в ее регистрации (с указанием причин отказа</w:t>
            </w:r>
            <w:proofErr w:type="gramStart"/>
            <w:r w:rsidRPr="00FE3E12">
              <w:rPr>
                <w:rFonts w:cs="Times New Roman"/>
                <w:sz w:val="24"/>
                <w:szCs w:val="24"/>
              </w:rPr>
              <w:t xml:space="preserve">) </w:t>
            </w:r>
            <w:r w:rsidR="00A45088" w:rsidRPr="00FE3E12">
              <w:rPr>
                <w:rFonts w:cs="Times New Roman"/>
                <w:b/>
                <w:bCs/>
                <w:sz w:val="24"/>
                <w:szCs w:val="24"/>
              </w:rPr>
              <w:t>”</w:t>
            </w:r>
            <w:proofErr w:type="gramEnd"/>
          </w:p>
        </w:tc>
      </w:tr>
      <w:tr w:rsidR="001F2F81" w:rsidRPr="00FE3E12" w14:paraId="580FAA65" w14:textId="77777777" w:rsidTr="00E34D03">
        <w:tc>
          <w:tcPr>
            <w:tcW w:w="1848" w:type="dxa"/>
          </w:tcPr>
          <w:p w14:paraId="70F7EA2C" w14:textId="77777777" w:rsidR="001F2F81" w:rsidRPr="00FE3E12" w:rsidRDefault="001F2F81" w:rsidP="001F2F8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Действие 5.1</w:t>
            </w:r>
          </w:p>
          <w:p w14:paraId="362B3C08" w14:textId="3ADE7015" w:rsidR="001F2F81" w:rsidRPr="00FE3E12" w:rsidRDefault="001F2F81" w:rsidP="001F2F8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ункт А</w:t>
            </w:r>
            <w:r w:rsidRPr="00FE3E12">
              <w:rPr>
                <w:rFonts w:cs="Times New Roman"/>
                <w:sz w:val="24"/>
                <w:szCs w:val="24"/>
              </w:rPr>
              <w:t>-на бумажном носителе</w:t>
            </w:r>
          </w:p>
          <w:p w14:paraId="445AC155" w14:textId="77777777" w:rsidR="00DD04FD" w:rsidRPr="00FE3E12" w:rsidRDefault="00DD04FD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1) при процедуре сертификации:</w:t>
            </w:r>
          </w:p>
          <w:p w14:paraId="57509F3E" w14:textId="3F308B3F" w:rsidR="001F2F81" w:rsidRPr="00FE3E12" w:rsidRDefault="001F2F81" w:rsidP="001F2F81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>провести анализ приведенных в протоколе результатов испытаний на соответствие установленным требованиям нормативно-правовых актов и/или стандартов, для данного вида продукции;</w:t>
            </w:r>
          </w:p>
          <w:p w14:paraId="09DF4B6B" w14:textId="77777777" w:rsidR="001F2F81" w:rsidRPr="00FE3E12" w:rsidRDefault="001F2F81" w:rsidP="001F2F81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FE3E12">
              <w:rPr>
                <w:rFonts w:cs="Times New Roman"/>
                <w:i/>
                <w:iCs/>
                <w:sz w:val="24"/>
                <w:szCs w:val="24"/>
              </w:rPr>
              <w:t>-подготовить черновой вариант сертификата соответствия;</w:t>
            </w:r>
          </w:p>
          <w:p w14:paraId="203B30F1" w14:textId="77777777" w:rsidR="00F96A0F" w:rsidRPr="00FE3E12" w:rsidRDefault="00DD04FD" w:rsidP="00F96A0F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2) </w:t>
            </w:r>
            <w:r w:rsidR="00F96A0F" w:rsidRPr="00FE3E12">
              <w:rPr>
                <w:rFonts w:cs="Times New Roman"/>
                <w:sz w:val="24"/>
                <w:szCs w:val="24"/>
              </w:rPr>
              <w:t>По процедуре регистрации декларации о соответствии необходимо следующие действия:</w:t>
            </w:r>
          </w:p>
          <w:p w14:paraId="0FA96DD3" w14:textId="6894AAC2" w:rsidR="00F96A0F" w:rsidRPr="00FE3E12" w:rsidRDefault="00F96A0F" w:rsidP="00F96A0F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 исполнитель государственно</w:t>
            </w:r>
            <w:r w:rsidRPr="00FE3E12">
              <w:rPr>
                <w:rFonts w:cs="Times New Roman"/>
                <w:sz w:val="24"/>
                <w:szCs w:val="24"/>
              </w:rPr>
              <w:lastRenderedPageBreak/>
              <w:t xml:space="preserve">й услуги осуществляет регистрацию декларации о соответствии посредством присвоения ей регистрационного номера либо уведомляет </w:t>
            </w:r>
            <w:r w:rsidR="004853AD" w:rsidRPr="00FE3E12">
              <w:rPr>
                <w:rFonts w:cs="Times New Roman"/>
                <w:sz w:val="24"/>
                <w:szCs w:val="24"/>
              </w:rPr>
              <w:t>потребителя</w:t>
            </w:r>
            <w:r w:rsidRPr="00FE3E12">
              <w:rPr>
                <w:rFonts w:cs="Times New Roman"/>
                <w:sz w:val="24"/>
                <w:szCs w:val="24"/>
              </w:rPr>
              <w:t xml:space="preserve"> об отказе в ее регистрации (с указанием причин отказа)</w:t>
            </w:r>
          </w:p>
          <w:p w14:paraId="4662EB2E" w14:textId="71E6F5FD" w:rsidR="001F2F81" w:rsidRPr="00FE3E12" w:rsidRDefault="00F96A0F" w:rsidP="00F96A0F">
            <w:pPr>
              <w:jc w:val="both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в срок, не превышающий от 3 до 5 рабочих дней со дня получения декларации о соответствии</w:t>
            </w:r>
          </w:p>
          <w:p w14:paraId="1A09DBCB" w14:textId="7ABB4A59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ункт Б</w:t>
            </w:r>
            <w:r w:rsidRPr="00FE3E12">
              <w:rPr>
                <w:rFonts w:cs="Times New Roman"/>
                <w:sz w:val="24"/>
                <w:szCs w:val="24"/>
              </w:rPr>
              <w:t xml:space="preserve"> -через ИСЕО</w:t>
            </w:r>
          </w:p>
          <w:p w14:paraId="44529A6D" w14:textId="1A3D7E7E" w:rsidR="001F2F81" w:rsidRPr="00FE3E12" w:rsidRDefault="001F2F81" w:rsidP="001F2F81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-формировать </w:t>
            </w:r>
            <w:r w:rsidR="005D7FC0" w:rsidRPr="00FE3E12">
              <w:rPr>
                <w:rFonts w:cs="Times New Roman"/>
                <w:i/>
                <w:iCs/>
                <w:sz w:val="24"/>
                <w:szCs w:val="24"/>
              </w:rPr>
              <w:t>сертификат соответствия</w:t>
            </w:r>
            <w:r w:rsidR="00F96A0F" w:rsidRPr="00FE3E12">
              <w:rPr>
                <w:rFonts w:cs="Times New Roman"/>
                <w:i/>
                <w:iCs/>
                <w:sz w:val="24"/>
                <w:szCs w:val="24"/>
              </w:rPr>
              <w:t xml:space="preserve">/декларацию о </w:t>
            </w:r>
            <w:r w:rsidR="005D7FC0" w:rsidRPr="00FE3E12">
              <w:rPr>
                <w:rFonts w:cs="Times New Roman"/>
                <w:i/>
                <w:iCs/>
                <w:sz w:val="24"/>
                <w:szCs w:val="24"/>
              </w:rPr>
              <w:t>соответствии через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 ИСЕО, заполнив </w:t>
            </w:r>
            <w:r w:rsidR="00F96A0F" w:rsidRPr="00FE3E12">
              <w:rPr>
                <w:rFonts w:cs="Times New Roman"/>
                <w:i/>
                <w:iCs/>
                <w:sz w:val="24"/>
                <w:szCs w:val="24"/>
              </w:rPr>
              <w:t>соответствующие</w:t>
            </w:r>
            <w:r w:rsidRPr="00FE3E12">
              <w:rPr>
                <w:rFonts w:cs="Times New Roman"/>
                <w:i/>
                <w:iCs/>
                <w:sz w:val="24"/>
                <w:szCs w:val="24"/>
              </w:rPr>
              <w:t xml:space="preserve"> поля ввода в интерфейсной форме и подписать своим ЭЦП, передав документ в статус “На согласование” заведующему отдела сертификации </w:t>
            </w:r>
          </w:p>
        </w:tc>
        <w:tc>
          <w:tcPr>
            <w:tcW w:w="2264" w:type="dxa"/>
          </w:tcPr>
          <w:p w14:paraId="39474FF5" w14:textId="77777777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- Заведующий отделом сертификации</w:t>
            </w:r>
          </w:p>
          <w:p w14:paraId="7FD34CE8" w14:textId="77777777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</w:p>
          <w:p w14:paraId="683A577D" w14:textId="77777777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– Специалисты (эксперты) отдела сертификации</w:t>
            </w:r>
          </w:p>
          <w:p w14:paraId="2FFB1347" w14:textId="77777777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0BE609" w14:textId="77777777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А) длительность проведения анализа протокола составляет в течение от 1 до 3 часов;</w:t>
            </w:r>
          </w:p>
          <w:p w14:paraId="4E1F4FCD" w14:textId="0B934338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FE3E12">
              <w:rPr>
                <w:rFonts w:cs="Times New Roman"/>
                <w:sz w:val="24"/>
                <w:szCs w:val="24"/>
              </w:rPr>
              <w:t>А,Б</w:t>
            </w:r>
            <w:proofErr w:type="gramEnd"/>
            <w:r w:rsidRPr="00FE3E12">
              <w:rPr>
                <w:rFonts w:cs="Times New Roman"/>
                <w:sz w:val="24"/>
                <w:szCs w:val="24"/>
              </w:rPr>
              <w:t xml:space="preserve">) длительность оформления </w:t>
            </w:r>
            <w:proofErr w:type="spellStart"/>
            <w:r w:rsidRPr="00FE3E12">
              <w:rPr>
                <w:rFonts w:cs="Times New Roman"/>
                <w:sz w:val="24"/>
                <w:szCs w:val="24"/>
              </w:rPr>
              <w:t>сетификата</w:t>
            </w:r>
            <w:proofErr w:type="spellEnd"/>
            <w:r w:rsidRPr="00FE3E12">
              <w:rPr>
                <w:rFonts w:cs="Times New Roman"/>
                <w:sz w:val="24"/>
                <w:szCs w:val="24"/>
              </w:rPr>
              <w:t xml:space="preserve"> соответствия составляет от 1 до 2 дней.</w:t>
            </w:r>
          </w:p>
        </w:tc>
        <w:tc>
          <w:tcPr>
            <w:tcW w:w="2977" w:type="dxa"/>
          </w:tcPr>
          <w:p w14:paraId="0806308C" w14:textId="6FFEAA2E" w:rsidR="00B411A7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А) </w:t>
            </w:r>
            <w:r w:rsidR="004810A8" w:rsidRPr="00FE3E12">
              <w:rPr>
                <w:rFonts w:cs="Times New Roman"/>
                <w:sz w:val="24"/>
                <w:szCs w:val="24"/>
              </w:rPr>
              <w:t>При процедуре</w:t>
            </w:r>
            <w:r w:rsidR="00B411A7" w:rsidRPr="00FE3E12">
              <w:rPr>
                <w:rFonts w:cs="Times New Roman"/>
                <w:sz w:val="24"/>
                <w:szCs w:val="24"/>
              </w:rPr>
              <w:t xml:space="preserve"> сертификации и </w:t>
            </w:r>
            <w:r w:rsidR="004810A8" w:rsidRPr="00FE3E12">
              <w:rPr>
                <w:rFonts w:cs="Times New Roman"/>
                <w:sz w:val="24"/>
                <w:szCs w:val="24"/>
              </w:rPr>
              <w:t>декларирования</w:t>
            </w:r>
          </w:p>
          <w:p w14:paraId="6CAA842E" w14:textId="43B8CF1D" w:rsidR="001F2F81" w:rsidRPr="00FE3E12" w:rsidRDefault="00B411A7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1) - </w:t>
            </w:r>
            <w:r w:rsidR="00491315" w:rsidRPr="00FE3E12">
              <w:rPr>
                <w:rFonts w:cs="Times New Roman"/>
                <w:sz w:val="24"/>
                <w:szCs w:val="24"/>
              </w:rPr>
              <w:t>оформить решение о выдаче сертификата соответствия на заявленную продукцию, заключение о соответствии продукции установленным требованиям</w:t>
            </w:r>
            <w:r w:rsidR="001F2F81" w:rsidRPr="00FE3E12">
              <w:rPr>
                <w:rFonts w:cs="Times New Roman"/>
                <w:sz w:val="24"/>
                <w:szCs w:val="24"/>
              </w:rPr>
              <w:t>;</w:t>
            </w:r>
          </w:p>
          <w:p w14:paraId="246BFE0E" w14:textId="77777777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оформленный черновой вариант сертификата соответствия установленного образца;</w:t>
            </w:r>
          </w:p>
          <w:p w14:paraId="090A5954" w14:textId="7343C2EA" w:rsidR="00B411A7" w:rsidRPr="00FE3E12" w:rsidRDefault="00B411A7" w:rsidP="00B411A7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2) анализ представленных документов и оформление решения о регистрации декларации о соответствии;</w:t>
            </w:r>
          </w:p>
          <w:p w14:paraId="007AD6F4" w14:textId="77777777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</w:p>
          <w:p w14:paraId="7F18A713" w14:textId="77777777" w:rsidR="004810A8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Б) </w:t>
            </w:r>
            <w:r w:rsidR="004810A8" w:rsidRPr="00FE3E12">
              <w:rPr>
                <w:rFonts w:cs="Times New Roman"/>
                <w:sz w:val="24"/>
                <w:szCs w:val="24"/>
              </w:rPr>
              <w:t>При процедуре сертификации и декларирования:</w:t>
            </w:r>
          </w:p>
          <w:p w14:paraId="2D387F5C" w14:textId="6FCEE44A" w:rsidR="001F2F81" w:rsidRPr="00FE3E12" w:rsidRDefault="004810A8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1)  г</w:t>
            </w:r>
            <w:r w:rsidR="001F2F81" w:rsidRPr="00FE3E12">
              <w:rPr>
                <w:rFonts w:cs="Times New Roman"/>
                <w:sz w:val="24"/>
                <w:szCs w:val="24"/>
              </w:rPr>
              <w:t xml:space="preserve">отовый электронный сертификат соответствия в статусе “На согласовании” или “Удовлетворена”. </w:t>
            </w:r>
          </w:p>
          <w:p w14:paraId="5BE1BA61" w14:textId="77777777" w:rsidR="00B411A7" w:rsidRPr="00FE3E12" w:rsidRDefault="00B411A7" w:rsidP="001F2F81">
            <w:pPr>
              <w:rPr>
                <w:rFonts w:cs="Times New Roman"/>
                <w:sz w:val="24"/>
                <w:szCs w:val="24"/>
              </w:rPr>
            </w:pPr>
          </w:p>
          <w:p w14:paraId="2245507A" w14:textId="687BF073" w:rsidR="00B411A7" w:rsidRPr="00FE3E12" w:rsidRDefault="004810A8" w:rsidP="0055447B">
            <w:pPr>
              <w:jc w:val="both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2) </w:t>
            </w:r>
            <w:r w:rsidR="00B411A7" w:rsidRPr="00FE3E12">
              <w:rPr>
                <w:rFonts w:cs="Times New Roman"/>
                <w:sz w:val="24"/>
                <w:szCs w:val="24"/>
              </w:rPr>
              <w:t xml:space="preserve">регистрация декларации о соответствии посредством присвоения ей регистрационного номера </w:t>
            </w:r>
          </w:p>
        </w:tc>
        <w:tc>
          <w:tcPr>
            <w:tcW w:w="1269" w:type="dxa"/>
          </w:tcPr>
          <w:p w14:paraId="0C12DDBB" w14:textId="77777777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ППКР №267 от 20.05.2022 г.;</w:t>
            </w:r>
          </w:p>
          <w:p w14:paraId="4AD0FCF0" w14:textId="77777777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ТР ТС “ЭМС”;</w:t>
            </w:r>
          </w:p>
          <w:p w14:paraId="0DEC70DA" w14:textId="77777777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ТР ТС “ОБНО”</w:t>
            </w:r>
          </w:p>
          <w:p w14:paraId="402FE22F" w14:textId="0805036A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ППКР №178 от 25.03.2010 г.;</w:t>
            </w:r>
          </w:p>
          <w:p w14:paraId="582D2C77" w14:textId="16136BFB" w:rsidR="001F2F81" w:rsidRPr="00FE3E12" w:rsidRDefault="001F2F81" w:rsidP="001F2F81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 Решение ЕАЭК 293 от 25.12.2012г.</w:t>
            </w:r>
          </w:p>
        </w:tc>
      </w:tr>
      <w:tr w:rsidR="003C761B" w:rsidRPr="00FE3E12" w14:paraId="3DD00C50" w14:textId="77777777" w:rsidTr="00E34D03">
        <w:tc>
          <w:tcPr>
            <w:tcW w:w="9775" w:type="dxa"/>
            <w:gridSpan w:val="5"/>
          </w:tcPr>
          <w:p w14:paraId="048357E8" w14:textId="1036029C" w:rsidR="003C761B" w:rsidRPr="00FE3E12" w:rsidRDefault="003C761B" w:rsidP="003C761B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Результат процедуры </w:t>
            </w:r>
            <w:r w:rsidR="0022237E" w:rsidRPr="00FE3E12">
              <w:rPr>
                <w:rFonts w:cs="Times New Roman"/>
                <w:sz w:val="24"/>
                <w:szCs w:val="24"/>
              </w:rPr>
              <w:t>5: готовый</w:t>
            </w:r>
            <w:r w:rsidRPr="00FE3E12">
              <w:rPr>
                <w:rFonts w:cs="Times New Roman"/>
                <w:sz w:val="24"/>
                <w:szCs w:val="24"/>
              </w:rPr>
              <w:t xml:space="preserve"> сертификат соответствия</w:t>
            </w:r>
            <w:r w:rsidR="0022237E" w:rsidRPr="00FE3E12">
              <w:rPr>
                <w:rFonts w:cs="Times New Roman"/>
                <w:sz w:val="24"/>
                <w:szCs w:val="24"/>
              </w:rPr>
              <w:t xml:space="preserve"> или </w:t>
            </w:r>
            <w:r w:rsidRPr="00FE3E12">
              <w:rPr>
                <w:rFonts w:cs="Times New Roman"/>
                <w:sz w:val="24"/>
                <w:szCs w:val="24"/>
              </w:rPr>
              <w:t>готовый электронный сертификат соответствия</w:t>
            </w:r>
            <w:r w:rsidR="0022237E" w:rsidRPr="00FE3E12">
              <w:rPr>
                <w:rFonts w:cs="Times New Roman"/>
                <w:sz w:val="24"/>
                <w:szCs w:val="24"/>
              </w:rPr>
              <w:t xml:space="preserve">/декларация о соответствии  </w:t>
            </w:r>
          </w:p>
        </w:tc>
      </w:tr>
      <w:tr w:rsidR="003C761B" w:rsidRPr="00FE3E12" w14:paraId="64F89B9D" w14:textId="77777777" w:rsidTr="00E34D03">
        <w:tc>
          <w:tcPr>
            <w:tcW w:w="9775" w:type="dxa"/>
            <w:gridSpan w:val="5"/>
          </w:tcPr>
          <w:p w14:paraId="32223283" w14:textId="711F0F16" w:rsidR="009971F8" w:rsidRPr="00FE3E12" w:rsidRDefault="00E670CE" w:rsidP="009971F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Продолжительность процедуры</w:t>
            </w:r>
            <w:r w:rsidR="009971F8"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Pr="00FE3E12">
              <w:rPr>
                <w:rFonts w:cs="Times New Roman"/>
                <w:sz w:val="24"/>
                <w:szCs w:val="24"/>
              </w:rPr>
              <w:t>5: от</w:t>
            </w:r>
            <w:r w:rsidR="009971F8" w:rsidRPr="00FE3E12">
              <w:rPr>
                <w:rFonts w:cs="Times New Roman"/>
                <w:sz w:val="24"/>
                <w:szCs w:val="24"/>
              </w:rPr>
              <w:t xml:space="preserve"> 1-до 3 часов</w:t>
            </w:r>
          </w:p>
        </w:tc>
      </w:tr>
      <w:tr w:rsidR="003C761B" w:rsidRPr="00FE3E12" w14:paraId="39B725EC" w14:textId="77777777" w:rsidTr="00E34D03">
        <w:tc>
          <w:tcPr>
            <w:tcW w:w="9775" w:type="dxa"/>
            <w:gridSpan w:val="5"/>
          </w:tcPr>
          <w:p w14:paraId="40B6A3CF" w14:textId="4EA6314E" w:rsidR="003C761B" w:rsidRPr="00FE3E12" w:rsidRDefault="009971F8" w:rsidP="009971F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Тип процедуры 5: организационно-управленческая процедура</w:t>
            </w:r>
          </w:p>
        </w:tc>
      </w:tr>
      <w:tr w:rsidR="003C761B" w:rsidRPr="00FE3E12" w14:paraId="62A302CC" w14:textId="77777777" w:rsidTr="00E34D03">
        <w:tc>
          <w:tcPr>
            <w:tcW w:w="9775" w:type="dxa"/>
            <w:gridSpan w:val="5"/>
          </w:tcPr>
          <w:p w14:paraId="3845A3A0" w14:textId="0B66ABC9" w:rsidR="003C761B" w:rsidRPr="00FE3E12" w:rsidRDefault="009971F8" w:rsidP="009971F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Номер следующей процедуры:6</w:t>
            </w:r>
          </w:p>
        </w:tc>
      </w:tr>
      <w:tr w:rsidR="003C761B" w:rsidRPr="00FE3E12" w14:paraId="37B0E606" w14:textId="77777777" w:rsidTr="00E34D03">
        <w:tc>
          <w:tcPr>
            <w:tcW w:w="9775" w:type="dxa"/>
            <w:gridSpan w:val="5"/>
          </w:tcPr>
          <w:p w14:paraId="22AF3C81" w14:textId="7099AA61" w:rsidR="003C761B" w:rsidRPr="00FE3E12" w:rsidRDefault="009971F8" w:rsidP="009971F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Процедура 6 “</w:t>
            </w:r>
            <w:r w:rsidR="00DC1AFE" w:rsidRPr="00FE3E12">
              <w:rPr>
                <w:rFonts w:cs="Times New Roman"/>
                <w:sz w:val="24"/>
                <w:szCs w:val="24"/>
              </w:rPr>
              <w:t xml:space="preserve"> Оформление оплаты за проведение работ по сертификату соответствия/регистрации декларации о </w:t>
            </w:r>
            <w:r w:rsidR="005D7FC0" w:rsidRPr="00FE3E12">
              <w:rPr>
                <w:rFonts w:cs="Times New Roman"/>
                <w:sz w:val="24"/>
                <w:szCs w:val="24"/>
              </w:rPr>
              <w:t>соответствии</w:t>
            </w:r>
            <w:r w:rsidR="005D7FC0" w:rsidRPr="00FE3E12">
              <w:rPr>
                <w:rFonts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3C761B" w:rsidRPr="00FE3E12" w14:paraId="16EE5145" w14:textId="77777777" w:rsidTr="00E34D03">
        <w:tc>
          <w:tcPr>
            <w:tcW w:w="1848" w:type="dxa"/>
          </w:tcPr>
          <w:p w14:paraId="49B13CD5" w14:textId="77777777" w:rsidR="003C761B" w:rsidRPr="00FE3E12" w:rsidRDefault="009971F8" w:rsidP="009971F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Действия 6.1</w:t>
            </w:r>
          </w:p>
          <w:p w14:paraId="6A785F15" w14:textId="77777777" w:rsidR="005B4497" w:rsidRPr="00FE3E12" w:rsidRDefault="009971F8" w:rsidP="009971F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 xml:space="preserve">-Пункт А – </w:t>
            </w:r>
            <w:r w:rsidRPr="00FE3E12">
              <w:rPr>
                <w:rFonts w:cs="Times New Roman"/>
                <w:sz w:val="24"/>
                <w:szCs w:val="24"/>
              </w:rPr>
              <w:t xml:space="preserve">на бумажном носителе </w:t>
            </w:r>
          </w:p>
          <w:p w14:paraId="1451C201" w14:textId="775DFF30" w:rsidR="009971F8" w:rsidRPr="00FE3E12" w:rsidRDefault="009971F8" w:rsidP="009971F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– подготовить приложение к счет фактуре на оплату за </w:t>
            </w:r>
            <w:r w:rsidR="005D7FC0" w:rsidRPr="00FE3E12">
              <w:rPr>
                <w:rFonts w:cs="Times New Roman"/>
                <w:sz w:val="24"/>
                <w:szCs w:val="24"/>
              </w:rPr>
              <w:t>проведение работ</w:t>
            </w:r>
            <w:r w:rsidRPr="00FE3E12">
              <w:rPr>
                <w:rFonts w:cs="Times New Roman"/>
                <w:sz w:val="24"/>
                <w:szCs w:val="24"/>
              </w:rPr>
              <w:t xml:space="preserve"> по сертификации</w:t>
            </w:r>
            <w:r w:rsidR="005B4497" w:rsidRPr="00FE3E12">
              <w:rPr>
                <w:rFonts w:cs="Times New Roman"/>
                <w:sz w:val="24"/>
                <w:szCs w:val="24"/>
              </w:rPr>
              <w:t>/регистрации декларации о соответствии</w:t>
            </w:r>
            <w:r w:rsidRPr="00FE3E12">
              <w:rPr>
                <w:rFonts w:cs="Times New Roman"/>
                <w:sz w:val="24"/>
                <w:szCs w:val="24"/>
              </w:rPr>
              <w:t xml:space="preserve"> и передать его в </w:t>
            </w:r>
            <w:r w:rsidR="00AA663A" w:rsidRPr="00FE3E12">
              <w:rPr>
                <w:rFonts w:cs="Times New Roman"/>
                <w:sz w:val="24"/>
                <w:szCs w:val="24"/>
              </w:rPr>
              <w:t>управление планирования,</w:t>
            </w:r>
            <w:r w:rsidRPr="00FE3E12">
              <w:rPr>
                <w:rFonts w:cs="Times New Roman"/>
                <w:sz w:val="24"/>
                <w:szCs w:val="24"/>
              </w:rPr>
              <w:t xml:space="preserve"> финансов </w:t>
            </w:r>
            <w:r w:rsidR="005B4497" w:rsidRPr="00FE3E12">
              <w:rPr>
                <w:rFonts w:cs="Times New Roman"/>
                <w:sz w:val="24"/>
                <w:szCs w:val="24"/>
              </w:rPr>
              <w:t>и учета</w:t>
            </w:r>
            <w:r w:rsidRPr="00FE3E12">
              <w:rPr>
                <w:rFonts w:cs="Times New Roman"/>
                <w:sz w:val="24"/>
                <w:szCs w:val="24"/>
              </w:rPr>
              <w:t>;</w:t>
            </w:r>
          </w:p>
          <w:p w14:paraId="64D27847" w14:textId="77777777" w:rsidR="009971F8" w:rsidRPr="00FE3E12" w:rsidRDefault="009971F8" w:rsidP="009971F8">
            <w:pPr>
              <w:rPr>
                <w:rFonts w:cs="Times New Roman"/>
                <w:sz w:val="24"/>
                <w:szCs w:val="24"/>
              </w:rPr>
            </w:pPr>
          </w:p>
          <w:p w14:paraId="47990C63" w14:textId="64C6A44D" w:rsidR="009971F8" w:rsidRPr="00FE3E12" w:rsidRDefault="009971F8" w:rsidP="009971F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-Пункт Б</w:t>
            </w:r>
            <w:r w:rsidRPr="00FE3E12">
              <w:rPr>
                <w:rFonts w:cs="Times New Roman"/>
                <w:sz w:val="24"/>
                <w:szCs w:val="24"/>
              </w:rPr>
              <w:t xml:space="preserve"> – через ИСЕО- оформление счета в ИСЕО</w:t>
            </w:r>
          </w:p>
        </w:tc>
        <w:tc>
          <w:tcPr>
            <w:tcW w:w="2264" w:type="dxa"/>
          </w:tcPr>
          <w:p w14:paraId="332C22EC" w14:textId="77777777" w:rsidR="009971F8" w:rsidRPr="00FE3E12" w:rsidRDefault="009971F8" w:rsidP="009971F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 Заведующий отделом сертификации</w:t>
            </w:r>
          </w:p>
          <w:p w14:paraId="3F44897B" w14:textId="77777777" w:rsidR="009971F8" w:rsidRPr="00FE3E12" w:rsidRDefault="009971F8" w:rsidP="009971F8">
            <w:pPr>
              <w:rPr>
                <w:rFonts w:cs="Times New Roman"/>
                <w:sz w:val="24"/>
                <w:szCs w:val="24"/>
              </w:rPr>
            </w:pPr>
          </w:p>
          <w:p w14:paraId="435B140B" w14:textId="77777777" w:rsidR="009971F8" w:rsidRPr="00FE3E12" w:rsidRDefault="009971F8" w:rsidP="009971F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– Специалисты (эксперты) отдела сертификации</w:t>
            </w:r>
          </w:p>
          <w:p w14:paraId="557D00B7" w14:textId="77777777" w:rsidR="003C761B" w:rsidRPr="00FE3E12" w:rsidRDefault="003C761B" w:rsidP="009971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9142A6" w14:textId="5D80C98A" w:rsidR="003C761B" w:rsidRPr="00FE3E12" w:rsidRDefault="009971F8" w:rsidP="009971F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А) в течение одного рабочего дня</w:t>
            </w:r>
          </w:p>
        </w:tc>
        <w:tc>
          <w:tcPr>
            <w:tcW w:w="2977" w:type="dxa"/>
          </w:tcPr>
          <w:p w14:paraId="5AB6AFCC" w14:textId="362BF27F" w:rsidR="003C761B" w:rsidRPr="00FE3E12" w:rsidRDefault="009971F8" w:rsidP="009971F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А) Приложение к счет -фактуре на оплату за проведение работ по сертификации</w:t>
            </w:r>
            <w:r w:rsidR="005B4497" w:rsidRPr="00FE3E12">
              <w:rPr>
                <w:rFonts w:cs="Times New Roman"/>
                <w:sz w:val="24"/>
                <w:szCs w:val="24"/>
              </w:rPr>
              <w:t>/регистрации о декларации о соответствии</w:t>
            </w:r>
          </w:p>
        </w:tc>
        <w:tc>
          <w:tcPr>
            <w:tcW w:w="1269" w:type="dxa"/>
          </w:tcPr>
          <w:p w14:paraId="2D83089E" w14:textId="65FD2B4B" w:rsidR="003C761B" w:rsidRPr="00FE3E12" w:rsidRDefault="009971F8" w:rsidP="009971F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Приказ </w:t>
            </w:r>
            <w:r w:rsidR="005B4497" w:rsidRPr="00FE3E12">
              <w:rPr>
                <w:rFonts w:cs="Times New Roman"/>
                <w:sz w:val="24"/>
                <w:szCs w:val="24"/>
              </w:rPr>
              <w:t>МЦР КР</w:t>
            </w:r>
            <w:r w:rsidRPr="00FE3E12">
              <w:rPr>
                <w:rFonts w:cs="Times New Roman"/>
                <w:sz w:val="24"/>
                <w:szCs w:val="24"/>
              </w:rPr>
              <w:t xml:space="preserve"> №</w:t>
            </w:r>
            <w:r w:rsidR="005B4497" w:rsidRPr="00FE3E12">
              <w:rPr>
                <w:rFonts w:cs="Times New Roman"/>
                <w:sz w:val="24"/>
                <w:szCs w:val="24"/>
              </w:rPr>
              <w:t>125</w:t>
            </w:r>
            <w:r w:rsidRPr="00FE3E12">
              <w:rPr>
                <w:rFonts w:cs="Times New Roman"/>
                <w:sz w:val="24"/>
                <w:szCs w:val="24"/>
              </w:rPr>
              <w:t xml:space="preserve"> от </w:t>
            </w:r>
            <w:r w:rsidR="005B4497" w:rsidRPr="00FE3E12">
              <w:rPr>
                <w:rFonts w:cs="Times New Roman"/>
                <w:sz w:val="24"/>
                <w:szCs w:val="24"/>
              </w:rPr>
              <w:t>09</w:t>
            </w:r>
            <w:r w:rsidRPr="00FE3E12">
              <w:rPr>
                <w:rFonts w:cs="Times New Roman"/>
                <w:sz w:val="24"/>
                <w:szCs w:val="24"/>
              </w:rPr>
              <w:t>.</w:t>
            </w:r>
            <w:r w:rsidR="005B4497" w:rsidRPr="00FE3E12">
              <w:rPr>
                <w:rFonts w:cs="Times New Roman"/>
                <w:sz w:val="24"/>
                <w:szCs w:val="24"/>
              </w:rPr>
              <w:t>04</w:t>
            </w:r>
            <w:r w:rsidRPr="00FE3E12">
              <w:rPr>
                <w:rFonts w:cs="Times New Roman"/>
                <w:sz w:val="24"/>
                <w:szCs w:val="24"/>
              </w:rPr>
              <w:t>.20</w:t>
            </w:r>
            <w:r w:rsidR="005B4497" w:rsidRPr="00FE3E12">
              <w:rPr>
                <w:rFonts w:cs="Times New Roman"/>
                <w:sz w:val="24"/>
                <w:szCs w:val="24"/>
              </w:rPr>
              <w:t xml:space="preserve">24 </w:t>
            </w:r>
            <w:r w:rsidRPr="00FE3E12">
              <w:rPr>
                <w:rFonts w:cs="Times New Roman"/>
                <w:sz w:val="24"/>
                <w:szCs w:val="24"/>
              </w:rPr>
              <w:t xml:space="preserve">г. (прейскурант </w:t>
            </w:r>
            <w:r w:rsidR="00827628" w:rsidRPr="00FE3E12">
              <w:rPr>
                <w:rFonts w:cs="Times New Roman"/>
                <w:sz w:val="24"/>
                <w:szCs w:val="24"/>
              </w:rPr>
              <w:t>стоимости</w:t>
            </w:r>
            <w:r w:rsidRPr="00FE3E1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D3125" w:rsidRPr="00FE3E12" w14:paraId="228A4F6B" w14:textId="77777777" w:rsidTr="00E34D03">
        <w:tc>
          <w:tcPr>
            <w:tcW w:w="1848" w:type="dxa"/>
          </w:tcPr>
          <w:p w14:paraId="2F55A392" w14:textId="77777777" w:rsidR="00CD3125" w:rsidRPr="00FE3E12" w:rsidRDefault="00CD3125" w:rsidP="00CD3125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Действие 6.2</w:t>
            </w:r>
          </w:p>
          <w:p w14:paraId="328F2C60" w14:textId="0CE108D3" w:rsidR="00CD3125" w:rsidRPr="00FE3E12" w:rsidRDefault="00CD3125" w:rsidP="00CD3125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Пункт А на бумажном носителе – оформить зарегистрировать и утвердить счет фактуру на оплату </w:t>
            </w:r>
            <w:r w:rsidR="00834BBF" w:rsidRPr="00FE3E12">
              <w:rPr>
                <w:rFonts w:cs="Times New Roman"/>
                <w:sz w:val="24"/>
                <w:szCs w:val="24"/>
              </w:rPr>
              <w:t xml:space="preserve">за </w:t>
            </w:r>
            <w:r w:rsidR="005D7FC0" w:rsidRPr="00FE3E12">
              <w:rPr>
                <w:rFonts w:cs="Times New Roman"/>
                <w:sz w:val="24"/>
                <w:szCs w:val="24"/>
              </w:rPr>
              <w:t>проведение работ</w:t>
            </w:r>
            <w:r w:rsidR="00834BBF" w:rsidRPr="00FE3E12">
              <w:rPr>
                <w:rFonts w:cs="Times New Roman"/>
                <w:sz w:val="24"/>
                <w:szCs w:val="24"/>
              </w:rPr>
              <w:t xml:space="preserve"> по сертификации/регистрации декларации о соответствии согласно приложению</w:t>
            </w:r>
            <w:r w:rsidRPr="00FE3E12">
              <w:rPr>
                <w:rFonts w:cs="Times New Roman"/>
                <w:sz w:val="24"/>
                <w:szCs w:val="24"/>
              </w:rPr>
              <w:t xml:space="preserve"> к счет фактуре</w:t>
            </w:r>
          </w:p>
          <w:p w14:paraId="379B8482" w14:textId="77777777" w:rsidR="00CD3125" w:rsidRPr="00FE3E12" w:rsidRDefault="00CD3125" w:rsidP="00CD3125">
            <w:pPr>
              <w:rPr>
                <w:rFonts w:cs="Times New Roman"/>
                <w:sz w:val="24"/>
                <w:szCs w:val="24"/>
              </w:rPr>
            </w:pPr>
          </w:p>
          <w:p w14:paraId="377988AB" w14:textId="77777777" w:rsidR="00CD3125" w:rsidRPr="00FE3E12" w:rsidRDefault="00CD3125" w:rsidP="00CD3125">
            <w:pPr>
              <w:rPr>
                <w:rFonts w:cs="Times New Roman"/>
                <w:sz w:val="24"/>
                <w:szCs w:val="24"/>
              </w:rPr>
            </w:pPr>
          </w:p>
          <w:p w14:paraId="6CEFD7CE" w14:textId="77777777" w:rsidR="00CD3125" w:rsidRPr="00FE3E12" w:rsidRDefault="00CD3125" w:rsidP="00CD3125">
            <w:pPr>
              <w:rPr>
                <w:rFonts w:cs="Times New Roman"/>
                <w:sz w:val="24"/>
                <w:szCs w:val="24"/>
              </w:rPr>
            </w:pPr>
          </w:p>
          <w:p w14:paraId="39C5174B" w14:textId="7D4E58C4" w:rsidR="00CD3125" w:rsidRPr="00FE3E12" w:rsidRDefault="00117AC4" w:rsidP="00117AC4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</w:t>
            </w:r>
            <w:r w:rsidR="00CD3125" w:rsidRPr="00FE3E12">
              <w:rPr>
                <w:rFonts w:cs="Times New Roman"/>
                <w:sz w:val="24"/>
                <w:szCs w:val="24"/>
              </w:rPr>
              <w:t xml:space="preserve">Пункт Б – через ИСЕО – </w:t>
            </w:r>
            <w:r w:rsidR="00CD3125" w:rsidRPr="00FE3E12">
              <w:rPr>
                <w:rFonts w:cs="Times New Roman"/>
                <w:i/>
                <w:iCs/>
                <w:sz w:val="24"/>
                <w:szCs w:val="24"/>
              </w:rPr>
              <w:t>оформление счета в ИСЕО</w:t>
            </w:r>
          </w:p>
        </w:tc>
        <w:tc>
          <w:tcPr>
            <w:tcW w:w="2264" w:type="dxa"/>
          </w:tcPr>
          <w:p w14:paraId="07FC34AE" w14:textId="77777777" w:rsidR="00CD3125" w:rsidRPr="00FE3E12" w:rsidRDefault="00CD3125" w:rsidP="00CD3125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Руководитель государственного органа исполнительной власти Кыргызской Республики;</w:t>
            </w:r>
          </w:p>
          <w:p w14:paraId="37F8FA26" w14:textId="5BA42942" w:rsidR="00CD3125" w:rsidRPr="00FE3E12" w:rsidRDefault="00CD3125" w:rsidP="00CD3125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заведующий </w:t>
            </w:r>
            <w:r w:rsidR="00AA663A" w:rsidRPr="00FE3E12">
              <w:rPr>
                <w:rFonts w:cs="Times New Roman"/>
                <w:sz w:val="24"/>
                <w:szCs w:val="24"/>
              </w:rPr>
              <w:t xml:space="preserve">управлением планирования, </w:t>
            </w:r>
            <w:r w:rsidRPr="00FE3E12">
              <w:rPr>
                <w:rFonts w:cs="Times New Roman"/>
                <w:sz w:val="24"/>
                <w:szCs w:val="24"/>
              </w:rPr>
              <w:t>финансов учета;</w:t>
            </w:r>
          </w:p>
          <w:p w14:paraId="591B590F" w14:textId="6F862985" w:rsidR="00CD3125" w:rsidRPr="00FE3E12" w:rsidRDefault="00CD3125" w:rsidP="00CD3125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ведущий специалист </w:t>
            </w:r>
            <w:r w:rsidR="00834BBF" w:rsidRPr="00FE3E12">
              <w:rPr>
                <w:rFonts w:cs="Times New Roman"/>
                <w:sz w:val="24"/>
                <w:szCs w:val="24"/>
              </w:rPr>
              <w:t>управления планирования</w:t>
            </w:r>
            <w:r w:rsidR="00AA663A" w:rsidRPr="00FE3E12">
              <w:rPr>
                <w:rFonts w:cs="Times New Roman"/>
                <w:sz w:val="24"/>
                <w:szCs w:val="24"/>
              </w:rPr>
              <w:t>,</w:t>
            </w:r>
            <w:r w:rsidRPr="00FE3E12">
              <w:rPr>
                <w:rFonts w:cs="Times New Roman"/>
                <w:sz w:val="24"/>
                <w:szCs w:val="24"/>
              </w:rPr>
              <w:t xml:space="preserve"> финансов </w:t>
            </w:r>
            <w:r w:rsidR="005D7FC0" w:rsidRPr="00FE3E12">
              <w:rPr>
                <w:rFonts w:cs="Times New Roman"/>
                <w:sz w:val="24"/>
                <w:szCs w:val="24"/>
              </w:rPr>
              <w:t>и учета</w:t>
            </w:r>
            <w:r w:rsidRPr="00FE3E12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</w:tcPr>
          <w:p w14:paraId="093472DD" w14:textId="14165BDE" w:rsidR="00CD3125" w:rsidRPr="00FE3E12" w:rsidRDefault="00CD3125" w:rsidP="00CD3125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А) в течение одного рабочего дня</w:t>
            </w:r>
          </w:p>
        </w:tc>
        <w:tc>
          <w:tcPr>
            <w:tcW w:w="2977" w:type="dxa"/>
          </w:tcPr>
          <w:p w14:paraId="3C2736AB" w14:textId="5B708A0B" w:rsidR="00CD3125" w:rsidRPr="00FE3E12" w:rsidRDefault="00CD3125" w:rsidP="00CD3125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А) счет фактура</w:t>
            </w:r>
            <w:r w:rsidR="00834BBF" w:rsidRPr="00FE3E12">
              <w:rPr>
                <w:rFonts w:cs="Times New Roman"/>
                <w:sz w:val="24"/>
                <w:szCs w:val="24"/>
              </w:rPr>
              <w:t xml:space="preserve"> за </w:t>
            </w:r>
            <w:r w:rsidR="005D7FC0" w:rsidRPr="00FE3E12">
              <w:rPr>
                <w:rFonts w:cs="Times New Roman"/>
                <w:sz w:val="24"/>
                <w:szCs w:val="24"/>
              </w:rPr>
              <w:t>проведение работ</w:t>
            </w:r>
            <w:r w:rsidR="00834BBF" w:rsidRPr="00FE3E12">
              <w:rPr>
                <w:rFonts w:cs="Times New Roman"/>
                <w:sz w:val="24"/>
                <w:szCs w:val="24"/>
              </w:rPr>
              <w:t xml:space="preserve"> по сертификации/регистрации декларации о соответствии</w:t>
            </w:r>
            <w:r w:rsidRPr="00FE3E12">
              <w:rPr>
                <w:rFonts w:cs="Times New Roman"/>
                <w:sz w:val="24"/>
                <w:szCs w:val="24"/>
              </w:rPr>
              <w:t>, утвержденная и зарегистрированная в журнале регистрации счетов</w:t>
            </w:r>
          </w:p>
        </w:tc>
        <w:tc>
          <w:tcPr>
            <w:tcW w:w="1269" w:type="dxa"/>
          </w:tcPr>
          <w:p w14:paraId="4769024E" w14:textId="7C7609C6" w:rsidR="00CD3125" w:rsidRPr="00FE3E12" w:rsidRDefault="00834BBF" w:rsidP="00CD3125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Приказ МЦР КР №125 от 09.04.2024 г. (прейскурант стоимости)</w:t>
            </w:r>
          </w:p>
        </w:tc>
      </w:tr>
      <w:tr w:rsidR="00E34D03" w:rsidRPr="00FE3E12" w14:paraId="5B605A72" w14:textId="77777777" w:rsidTr="00E34D03">
        <w:tc>
          <w:tcPr>
            <w:tcW w:w="9775" w:type="dxa"/>
            <w:gridSpan w:val="5"/>
          </w:tcPr>
          <w:p w14:paraId="63DE1F37" w14:textId="12C9375F" w:rsidR="00E34D03" w:rsidRPr="00FE3E12" w:rsidRDefault="00E34D03" w:rsidP="00CD3125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Результат процедуры 6: готовая счет фактура</w:t>
            </w:r>
          </w:p>
        </w:tc>
      </w:tr>
      <w:tr w:rsidR="00E34D03" w:rsidRPr="00FE3E12" w14:paraId="1D0875F5" w14:textId="77777777" w:rsidTr="00E34D03">
        <w:tc>
          <w:tcPr>
            <w:tcW w:w="9775" w:type="dxa"/>
            <w:gridSpan w:val="5"/>
          </w:tcPr>
          <w:p w14:paraId="4B7D3288" w14:textId="0E2CFE8E" w:rsidR="00E34D03" w:rsidRPr="00FE3E12" w:rsidRDefault="001F081C" w:rsidP="00CD3125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lastRenderedPageBreak/>
              <w:t>Продолжительность</w:t>
            </w:r>
            <w:r w:rsidR="00E34D03" w:rsidRPr="00FE3E12">
              <w:rPr>
                <w:rFonts w:cs="Times New Roman"/>
                <w:sz w:val="24"/>
                <w:szCs w:val="24"/>
              </w:rPr>
              <w:t xml:space="preserve"> процедуры 6: 1 рабочий день </w:t>
            </w:r>
          </w:p>
        </w:tc>
      </w:tr>
      <w:tr w:rsidR="00E34D03" w:rsidRPr="00FE3E12" w14:paraId="6FB3E6B6" w14:textId="77777777" w:rsidTr="00E34D03">
        <w:tc>
          <w:tcPr>
            <w:tcW w:w="9775" w:type="dxa"/>
            <w:gridSpan w:val="5"/>
          </w:tcPr>
          <w:p w14:paraId="11BBE103" w14:textId="2C41CCDE" w:rsidR="00E34D03" w:rsidRPr="00FE3E12" w:rsidRDefault="00E34D03" w:rsidP="00CD3125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Тип процедуры 6: Организационная-управленческая процедура</w:t>
            </w:r>
          </w:p>
        </w:tc>
      </w:tr>
      <w:tr w:rsidR="00E34D03" w:rsidRPr="00FE3E12" w14:paraId="057EA4D5" w14:textId="77777777" w:rsidTr="00C74C5F">
        <w:tc>
          <w:tcPr>
            <w:tcW w:w="9775" w:type="dxa"/>
            <w:gridSpan w:val="5"/>
          </w:tcPr>
          <w:p w14:paraId="2C20E85B" w14:textId="3FF68DE3" w:rsidR="00E34D03" w:rsidRPr="00FE3E12" w:rsidRDefault="00E34D03" w:rsidP="00C74C5F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Номер следующей процедуры:7 </w:t>
            </w:r>
          </w:p>
        </w:tc>
      </w:tr>
      <w:tr w:rsidR="00E34D03" w:rsidRPr="00FE3E12" w14:paraId="459BEA42" w14:textId="77777777" w:rsidTr="00C74C5F">
        <w:tc>
          <w:tcPr>
            <w:tcW w:w="9775" w:type="dxa"/>
            <w:gridSpan w:val="5"/>
          </w:tcPr>
          <w:p w14:paraId="66863493" w14:textId="51526AC6" w:rsidR="00E34D03" w:rsidRPr="00FE3E12" w:rsidRDefault="00E34D03" w:rsidP="00C74C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Процедура 7: “</w:t>
            </w:r>
            <w:r w:rsidR="000965D3" w:rsidRPr="00FE3E12">
              <w:rPr>
                <w:rFonts w:cs="Times New Roman"/>
                <w:sz w:val="24"/>
                <w:szCs w:val="24"/>
              </w:rPr>
              <w:t xml:space="preserve"> Выдача сертификата соответствия/регистрации декларации о соответствии на продукцию согласно заявке</w:t>
            </w:r>
            <w:r w:rsidR="000965D3" w:rsidRPr="00FE3E12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</w:p>
        </w:tc>
      </w:tr>
      <w:tr w:rsidR="00E34D03" w:rsidRPr="00FE3E12" w14:paraId="2238400B" w14:textId="77777777" w:rsidTr="00E34D03">
        <w:tc>
          <w:tcPr>
            <w:tcW w:w="1848" w:type="dxa"/>
          </w:tcPr>
          <w:p w14:paraId="7AFA1AC1" w14:textId="77777777" w:rsidR="00E34D03" w:rsidRPr="00FE3E12" w:rsidRDefault="00E34D03" w:rsidP="00E34D0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Действие 7.1</w:t>
            </w:r>
          </w:p>
          <w:p w14:paraId="32A85B67" w14:textId="77777777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b/>
                <w:bCs/>
                <w:sz w:val="24"/>
                <w:szCs w:val="24"/>
              </w:rPr>
              <w:t>-Пункт А</w:t>
            </w:r>
            <w:r w:rsidRPr="00FE3E12">
              <w:rPr>
                <w:rFonts w:cs="Times New Roman"/>
                <w:sz w:val="24"/>
                <w:szCs w:val="24"/>
              </w:rPr>
              <w:t xml:space="preserve"> – на бумажном носителе</w:t>
            </w:r>
          </w:p>
          <w:p w14:paraId="0C556929" w14:textId="1D5D8C2B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-Регистрация сертификата </w:t>
            </w:r>
            <w:r w:rsidR="005D7FC0" w:rsidRPr="00FE3E12">
              <w:rPr>
                <w:rFonts w:cs="Times New Roman"/>
                <w:sz w:val="24"/>
                <w:szCs w:val="24"/>
              </w:rPr>
              <w:t>соответствия с</w:t>
            </w:r>
            <w:r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="00B379C2" w:rsidRPr="00FE3E12">
              <w:rPr>
                <w:rFonts w:cs="Times New Roman"/>
                <w:sz w:val="24"/>
                <w:szCs w:val="24"/>
              </w:rPr>
              <w:t>присвоением</w:t>
            </w:r>
            <w:r w:rsidRPr="00FE3E12">
              <w:rPr>
                <w:rFonts w:cs="Times New Roman"/>
                <w:sz w:val="24"/>
                <w:szCs w:val="24"/>
              </w:rPr>
              <w:t xml:space="preserve"> регистрационного </w:t>
            </w:r>
            <w:r w:rsidR="005D7FC0" w:rsidRPr="00FE3E12">
              <w:rPr>
                <w:rFonts w:cs="Times New Roman"/>
                <w:sz w:val="24"/>
                <w:szCs w:val="24"/>
              </w:rPr>
              <w:t>номера и</w:t>
            </w:r>
            <w:r w:rsidRPr="00FE3E12">
              <w:rPr>
                <w:rFonts w:cs="Times New Roman"/>
                <w:sz w:val="24"/>
                <w:szCs w:val="24"/>
              </w:rPr>
              <w:t xml:space="preserve"> выдачей бланка строгой </w:t>
            </w:r>
            <w:r w:rsidR="005D7FC0" w:rsidRPr="00FE3E12">
              <w:rPr>
                <w:rFonts w:cs="Times New Roman"/>
                <w:sz w:val="24"/>
                <w:szCs w:val="24"/>
              </w:rPr>
              <w:t>отчетности;</w:t>
            </w:r>
          </w:p>
          <w:p w14:paraId="53D9BD30" w14:textId="77777777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</w:p>
          <w:p w14:paraId="55295697" w14:textId="71DBF84D" w:rsidR="00E34D03" w:rsidRPr="00FE3E12" w:rsidRDefault="00E34D03" w:rsidP="00E34D0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</w:t>
            </w:r>
            <w:r w:rsidRPr="00FE3E12">
              <w:rPr>
                <w:rFonts w:cs="Times New Roman"/>
                <w:b/>
                <w:bCs/>
                <w:sz w:val="24"/>
                <w:szCs w:val="24"/>
              </w:rPr>
              <w:t xml:space="preserve">Пункт </w:t>
            </w:r>
            <w:proofErr w:type="gramStart"/>
            <w:r w:rsidRPr="00FE3E12">
              <w:rPr>
                <w:rFonts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="00B379C2" w:rsidRPr="00FE3E12">
              <w:rPr>
                <w:rFonts w:cs="Times New Roman"/>
                <w:b/>
                <w:bCs/>
                <w:sz w:val="24"/>
                <w:szCs w:val="24"/>
              </w:rPr>
              <w:t xml:space="preserve"> При процедуре сертификации и регистрации декларации о соответствии</w:t>
            </w:r>
          </w:p>
          <w:p w14:paraId="35F11D22" w14:textId="223586F3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</w:t>
            </w:r>
            <w:r w:rsidR="00B379C2"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="00AA663A" w:rsidRPr="00FE3E12">
              <w:rPr>
                <w:rFonts w:cs="Times New Roman"/>
                <w:sz w:val="24"/>
                <w:szCs w:val="24"/>
              </w:rPr>
              <w:t>формирование сертификата соответствия</w:t>
            </w:r>
            <w:r w:rsidR="00B379C2" w:rsidRPr="00FE3E12">
              <w:rPr>
                <w:rFonts w:cs="Times New Roman"/>
                <w:sz w:val="24"/>
                <w:szCs w:val="24"/>
              </w:rPr>
              <w:t>/декларации о соответствии</w:t>
            </w:r>
            <w:r w:rsidR="00AA663A" w:rsidRPr="00FE3E12">
              <w:rPr>
                <w:rFonts w:cs="Times New Roman"/>
                <w:sz w:val="24"/>
                <w:szCs w:val="24"/>
              </w:rPr>
              <w:t xml:space="preserve"> в</w:t>
            </w:r>
            <w:r w:rsidRPr="00FE3E12">
              <w:rPr>
                <w:rFonts w:cs="Times New Roman"/>
                <w:sz w:val="24"/>
                <w:szCs w:val="24"/>
              </w:rPr>
              <w:t xml:space="preserve"> ИСЕО:</w:t>
            </w:r>
          </w:p>
          <w:p w14:paraId="6FFF2FDF" w14:textId="64F7FEC1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перевести</w:t>
            </w:r>
            <w:r w:rsidRPr="00FE3E12">
              <w:rPr>
                <w:rFonts w:cs="Times New Roman"/>
                <w:strike/>
                <w:sz w:val="24"/>
                <w:szCs w:val="24"/>
              </w:rPr>
              <w:t xml:space="preserve"> </w:t>
            </w:r>
            <w:r w:rsidRPr="00FE3E12">
              <w:rPr>
                <w:rFonts w:cs="Times New Roman"/>
                <w:sz w:val="24"/>
                <w:szCs w:val="24"/>
              </w:rPr>
              <w:t xml:space="preserve">электронный сертификат </w:t>
            </w:r>
            <w:proofErr w:type="gramStart"/>
            <w:r w:rsidRPr="00FE3E12">
              <w:rPr>
                <w:rFonts w:cs="Times New Roman"/>
                <w:sz w:val="24"/>
                <w:szCs w:val="24"/>
              </w:rPr>
              <w:t>соответствия  в</w:t>
            </w:r>
            <w:proofErr w:type="gramEnd"/>
            <w:r w:rsidRPr="00FE3E12">
              <w:rPr>
                <w:rFonts w:cs="Times New Roman"/>
                <w:sz w:val="24"/>
                <w:szCs w:val="24"/>
              </w:rPr>
              <w:t xml:space="preserve"> систему ИСЕО в статус “удовлетворена”</w:t>
            </w:r>
            <w:r w:rsidR="00B379C2" w:rsidRPr="00FE3E12">
              <w:rPr>
                <w:rFonts w:cs="Times New Roman"/>
                <w:sz w:val="24"/>
                <w:szCs w:val="24"/>
              </w:rPr>
              <w:t>/система присваивает регистрационный номер декларации</w:t>
            </w:r>
          </w:p>
        </w:tc>
        <w:tc>
          <w:tcPr>
            <w:tcW w:w="2264" w:type="dxa"/>
          </w:tcPr>
          <w:p w14:paraId="633F862E" w14:textId="77777777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 Заведующий отделом сертификации</w:t>
            </w:r>
          </w:p>
          <w:p w14:paraId="170B74F2" w14:textId="77777777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</w:p>
          <w:p w14:paraId="2D922069" w14:textId="77777777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– Специалисты (эксперты) отдела сертификации</w:t>
            </w:r>
          </w:p>
          <w:p w14:paraId="2BDC5E39" w14:textId="77777777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176CE0" w14:textId="6F481F78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В течение одного рабочего дня </w:t>
            </w:r>
          </w:p>
        </w:tc>
        <w:tc>
          <w:tcPr>
            <w:tcW w:w="2977" w:type="dxa"/>
          </w:tcPr>
          <w:p w14:paraId="0C989B4C" w14:textId="7CADE965" w:rsidR="0070143D" w:rsidRPr="00FE3E12" w:rsidRDefault="00E34D03" w:rsidP="0070143D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А)</w:t>
            </w:r>
            <w:r w:rsidR="0070143D" w:rsidRPr="00FE3E12">
              <w:rPr>
                <w:rFonts w:cs="Times New Roman"/>
                <w:sz w:val="24"/>
                <w:szCs w:val="24"/>
              </w:rPr>
              <w:t xml:space="preserve"> При процедуре сертификации/регистрации декларации о соответствии:</w:t>
            </w:r>
          </w:p>
          <w:p w14:paraId="0414BC23" w14:textId="436E9DA5" w:rsidR="00E34D03" w:rsidRPr="00FE3E12" w:rsidRDefault="0070143D" w:rsidP="0070143D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1) </w:t>
            </w:r>
            <w:r w:rsidR="00E34D03" w:rsidRPr="00FE3E12">
              <w:rPr>
                <w:rFonts w:cs="Times New Roman"/>
                <w:sz w:val="24"/>
                <w:szCs w:val="24"/>
              </w:rPr>
              <w:t xml:space="preserve">Распечатанный на бланке строгой </w:t>
            </w:r>
            <w:r w:rsidRPr="00FE3E12">
              <w:rPr>
                <w:rFonts w:cs="Times New Roman"/>
                <w:sz w:val="24"/>
                <w:szCs w:val="24"/>
              </w:rPr>
              <w:t>отчетности сертификат</w:t>
            </w:r>
            <w:r w:rsidR="00E34D03" w:rsidRPr="00FE3E12">
              <w:rPr>
                <w:rFonts w:cs="Times New Roman"/>
                <w:sz w:val="24"/>
                <w:szCs w:val="24"/>
              </w:rPr>
              <w:t xml:space="preserve"> соответствия в соответствии с установленным требованиям и подписанный руководителем отдела сертификации и “экспертом” проводившего сертификацию </w:t>
            </w:r>
          </w:p>
          <w:p w14:paraId="621A09A7" w14:textId="30A078BE" w:rsidR="00E34D03" w:rsidRPr="00FE3E12" w:rsidRDefault="0070143D" w:rsidP="0070143D">
            <w:pPr>
              <w:jc w:val="both"/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2) Распечатанная декларация о соответствии с присвоенным ей регистрационным номером посредством </w:t>
            </w:r>
            <w:r w:rsidR="0090749B" w:rsidRPr="00FE3E12">
              <w:rPr>
                <w:rFonts w:cs="Times New Roman"/>
                <w:sz w:val="24"/>
                <w:szCs w:val="24"/>
              </w:rPr>
              <w:t>ИСЕО</w:t>
            </w:r>
          </w:p>
          <w:p w14:paraId="0E1BD3AF" w14:textId="77777777" w:rsidR="00E34D03" w:rsidRPr="00FE3E12" w:rsidRDefault="00E34D03" w:rsidP="0070143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E3A5405" w14:textId="520F042F" w:rsidR="008E3F3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Б)</w:t>
            </w:r>
            <w:r w:rsidR="008E3F33" w:rsidRPr="00FE3E12">
              <w:rPr>
                <w:rFonts w:cs="Times New Roman"/>
                <w:sz w:val="24"/>
                <w:szCs w:val="24"/>
              </w:rPr>
              <w:t xml:space="preserve"> </w:t>
            </w:r>
            <w:r w:rsidR="0090749B" w:rsidRPr="00FE3E12">
              <w:rPr>
                <w:rFonts w:cs="Times New Roman"/>
                <w:sz w:val="24"/>
                <w:szCs w:val="24"/>
              </w:rPr>
              <w:t>При процедуре сертификации/регистрации декларации о соответствии</w:t>
            </w:r>
          </w:p>
          <w:p w14:paraId="239A84FF" w14:textId="77777777" w:rsidR="00E34D03" w:rsidRPr="00FE3E12" w:rsidRDefault="008E3F3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1) </w:t>
            </w:r>
            <w:r w:rsidR="00E34D03" w:rsidRPr="00FE3E12">
              <w:rPr>
                <w:rFonts w:cs="Times New Roman"/>
                <w:sz w:val="24"/>
                <w:szCs w:val="24"/>
              </w:rPr>
              <w:t xml:space="preserve">Готовый сертификат соответствия, переведенный в статус “Удовлетворена” </w:t>
            </w:r>
          </w:p>
          <w:p w14:paraId="5DB8A1BE" w14:textId="56496A83" w:rsidR="0070143D" w:rsidRPr="00FE3E12" w:rsidRDefault="0070143D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2)  зарегистрированная декларация </w:t>
            </w:r>
            <w:r w:rsidR="0090749B" w:rsidRPr="00FE3E12">
              <w:rPr>
                <w:rFonts w:cs="Times New Roman"/>
                <w:sz w:val="24"/>
                <w:szCs w:val="24"/>
              </w:rPr>
              <w:t>о соответствии с присвоенным ей регистрационным номером посредством ИСЕО</w:t>
            </w:r>
          </w:p>
        </w:tc>
        <w:tc>
          <w:tcPr>
            <w:tcW w:w="1269" w:type="dxa"/>
          </w:tcPr>
          <w:p w14:paraId="097410CA" w14:textId="77777777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ППКР №267 от 20.05.2022 г.;</w:t>
            </w:r>
          </w:p>
          <w:p w14:paraId="44B4D49F" w14:textId="77777777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ТР ТС “ЭМС”;</w:t>
            </w:r>
          </w:p>
          <w:p w14:paraId="684DBD4A" w14:textId="77777777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ТР ТС “ОБНО”</w:t>
            </w:r>
          </w:p>
          <w:p w14:paraId="09639E72" w14:textId="77777777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ППКР №178 от 25.03.2010 г.;</w:t>
            </w:r>
          </w:p>
          <w:p w14:paraId="77AE85B2" w14:textId="77777777" w:rsidR="00E34D03" w:rsidRPr="00FE3E12" w:rsidRDefault="00E34D03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- Решение ЕАЭК 293 от 25.12.2012г.</w:t>
            </w:r>
          </w:p>
          <w:p w14:paraId="0F21E419" w14:textId="611E2207" w:rsidR="009B4F80" w:rsidRPr="00FE3E12" w:rsidRDefault="009B4F80" w:rsidP="00E34D03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 - ПКМ КР №637 от 18.11.2022 г.</w:t>
            </w:r>
          </w:p>
        </w:tc>
      </w:tr>
      <w:tr w:rsidR="00E34D03" w:rsidRPr="00FE3E12" w14:paraId="5CF89365" w14:textId="77777777" w:rsidTr="00C74C5F">
        <w:tc>
          <w:tcPr>
            <w:tcW w:w="9775" w:type="dxa"/>
            <w:gridSpan w:val="5"/>
          </w:tcPr>
          <w:p w14:paraId="22C79053" w14:textId="75F0370B" w:rsidR="00B76708" w:rsidRPr="00FE3E12" w:rsidRDefault="00E34D03" w:rsidP="00B7670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Результат процедуры 7:</w:t>
            </w:r>
            <w:r w:rsidR="00B76708" w:rsidRPr="00FE3E12">
              <w:rPr>
                <w:rFonts w:cs="Times New Roman"/>
                <w:sz w:val="24"/>
                <w:szCs w:val="24"/>
              </w:rPr>
              <w:t xml:space="preserve"> Выданный </w:t>
            </w:r>
            <w:proofErr w:type="gramStart"/>
            <w:r w:rsidR="00B76708" w:rsidRPr="00FE3E12">
              <w:rPr>
                <w:rFonts w:cs="Times New Roman"/>
                <w:sz w:val="24"/>
                <w:szCs w:val="24"/>
              </w:rPr>
              <w:t>сертификат  соответствия</w:t>
            </w:r>
            <w:proofErr w:type="gramEnd"/>
            <w:r w:rsidR="00B76708" w:rsidRPr="00FE3E12">
              <w:rPr>
                <w:rFonts w:cs="Times New Roman"/>
                <w:sz w:val="24"/>
                <w:szCs w:val="24"/>
              </w:rPr>
              <w:t xml:space="preserve"> потребителю услуги</w:t>
            </w:r>
            <w:r w:rsidR="00F41D04" w:rsidRPr="00FE3E12">
              <w:rPr>
                <w:rFonts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E34D03" w:rsidRPr="00FE3E12" w14:paraId="33A91B25" w14:textId="77777777" w:rsidTr="00C74C5F">
        <w:tc>
          <w:tcPr>
            <w:tcW w:w="9775" w:type="dxa"/>
            <w:gridSpan w:val="5"/>
          </w:tcPr>
          <w:p w14:paraId="7FEFF579" w14:textId="5E9E1CBA" w:rsidR="00E34D03" w:rsidRPr="00FE3E12" w:rsidRDefault="00B76708" w:rsidP="00B7670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>Продолжительность процедуры 7: один рабочий день</w:t>
            </w:r>
          </w:p>
        </w:tc>
      </w:tr>
      <w:tr w:rsidR="00E34D03" w:rsidRPr="00FE3E12" w14:paraId="1C78CEB1" w14:textId="77777777" w:rsidTr="00C74C5F">
        <w:tc>
          <w:tcPr>
            <w:tcW w:w="9775" w:type="dxa"/>
            <w:gridSpan w:val="5"/>
          </w:tcPr>
          <w:p w14:paraId="55CFB5A8" w14:textId="6CF2F04D" w:rsidR="00E34D03" w:rsidRPr="00FE3E12" w:rsidRDefault="00B76708" w:rsidP="00B76708">
            <w:pPr>
              <w:rPr>
                <w:rFonts w:cs="Times New Roman"/>
                <w:sz w:val="24"/>
                <w:szCs w:val="24"/>
              </w:rPr>
            </w:pPr>
            <w:r w:rsidRPr="00FE3E12">
              <w:rPr>
                <w:rFonts w:cs="Times New Roman"/>
                <w:sz w:val="24"/>
                <w:szCs w:val="24"/>
              </w:rPr>
              <w:t xml:space="preserve">Тип процедуры </w:t>
            </w:r>
            <w:proofErr w:type="gramStart"/>
            <w:r w:rsidRPr="00FE3E12">
              <w:rPr>
                <w:rFonts w:cs="Times New Roman"/>
                <w:sz w:val="24"/>
                <w:szCs w:val="24"/>
              </w:rPr>
              <w:t>7:Организационно</w:t>
            </w:r>
            <w:proofErr w:type="gramEnd"/>
            <w:r w:rsidRPr="00FE3E12">
              <w:rPr>
                <w:rFonts w:cs="Times New Roman"/>
                <w:sz w:val="24"/>
                <w:szCs w:val="24"/>
              </w:rPr>
              <w:t xml:space="preserve">-управленческая процедура </w:t>
            </w:r>
          </w:p>
        </w:tc>
      </w:tr>
    </w:tbl>
    <w:p w14:paraId="6138284C" w14:textId="77777777" w:rsidR="00077CE9" w:rsidRPr="00FE3E12" w:rsidRDefault="00077CE9" w:rsidP="00077CE9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3B7FF8A3" w14:textId="77777777" w:rsidR="004B40AA" w:rsidRPr="00FE3E12" w:rsidRDefault="004B40AA" w:rsidP="00077CE9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3814A083" w14:textId="77777777" w:rsidR="004B40AA" w:rsidRPr="00FE3E12" w:rsidRDefault="004B40AA" w:rsidP="00077CE9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67FC9978" w14:textId="77777777" w:rsidR="004B40AA" w:rsidRPr="00FE3E12" w:rsidRDefault="004B40AA" w:rsidP="00077CE9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59B2BDCC" w14:textId="77777777" w:rsidR="004B40AA" w:rsidRPr="00FE3E12" w:rsidRDefault="004B40AA" w:rsidP="00AA663A">
      <w:pPr>
        <w:spacing w:after="0"/>
        <w:rPr>
          <w:rFonts w:cs="Times New Roman"/>
          <w:sz w:val="24"/>
          <w:szCs w:val="24"/>
        </w:rPr>
      </w:pPr>
    </w:p>
    <w:p w14:paraId="0F894FB9" w14:textId="5E892894" w:rsidR="00A22CBF" w:rsidRDefault="00A22CBF" w:rsidP="00FF7438">
      <w:pPr>
        <w:spacing w:after="0"/>
        <w:ind w:firstLine="709"/>
        <w:jc w:val="both"/>
        <w:rPr>
          <w:b/>
          <w:bCs/>
          <w:szCs w:val="28"/>
        </w:rPr>
      </w:pPr>
      <w:r w:rsidRPr="00A22CBF">
        <w:rPr>
          <w:b/>
          <w:bCs/>
          <w:szCs w:val="28"/>
        </w:rPr>
        <w:lastRenderedPageBreak/>
        <w:t>5. Схемы выполнения процедур (алгоритмы) – 1, 2, 3 и т. д.</w:t>
      </w:r>
    </w:p>
    <w:p w14:paraId="7D6A7DF3" w14:textId="77777777" w:rsidR="00A22CBF" w:rsidRDefault="00A22CBF" w:rsidP="00FF7438">
      <w:pPr>
        <w:spacing w:after="0"/>
        <w:ind w:firstLine="709"/>
        <w:jc w:val="both"/>
        <w:rPr>
          <w:b/>
          <w:bCs/>
          <w:szCs w:val="28"/>
        </w:rPr>
      </w:pPr>
    </w:p>
    <w:p w14:paraId="1FAAFE55" w14:textId="21C42920" w:rsidR="00FF7438" w:rsidRPr="00FF7438" w:rsidRDefault="00FF7438" w:rsidP="00FF7438">
      <w:pPr>
        <w:spacing w:after="0"/>
        <w:ind w:firstLine="709"/>
        <w:jc w:val="both"/>
        <w:rPr>
          <w:b/>
          <w:bCs/>
          <w:szCs w:val="28"/>
        </w:rPr>
      </w:pPr>
      <w:r w:rsidRPr="00FF7438">
        <w:rPr>
          <w:b/>
          <w:bCs/>
          <w:szCs w:val="28"/>
        </w:rPr>
        <w:t>5. Схематичная последовательность (алгоритмы) процедур по предоставлению государственной услуги представлено ниже:</w:t>
      </w:r>
    </w:p>
    <w:p w14:paraId="7DEBBE72" w14:textId="77777777" w:rsidR="00FF7438" w:rsidRPr="00FF7438" w:rsidRDefault="00FF7438" w:rsidP="00FF7438">
      <w:pPr>
        <w:spacing w:after="0"/>
        <w:ind w:firstLine="709"/>
        <w:jc w:val="both"/>
        <w:rPr>
          <w:b/>
          <w:bCs/>
          <w:sz w:val="22"/>
        </w:rPr>
      </w:pPr>
    </w:p>
    <w:p w14:paraId="57F604C3" w14:textId="32F1958C" w:rsidR="00FF7438" w:rsidRPr="00270F55" w:rsidRDefault="00FF7438" w:rsidP="00FF7438">
      <w:pPr>
        <w:spacing w:after="0"/>
        <w:ind w:firstLine="709"/>
        <w:jc w:val="both"/>
        <w:rPr>
          <w:b/>
          <w:bCs/>
          <w:szCs w:val="28"/>
        </w:rPr>
      </w:pPr>
      <w:r w:rsidRPr="00270F55">
        <w:rPr>
          <w:b/>
          <w:bCs/>
          <w:szCs w:val="28"/>
        </w:rPr>
        <w:t>5.1. Схемы (алгоритмы) выполнения процедуры №</w:t>
      </w:r>
      <w:r w:rsidR="00270F55" w:rsidRPr="00270F55">
        <w:rPr>
          <w:b/>
          <w:bCs/>
          <w:szCs w:val="28"/>
        </w:rPr>
        <w:t xml:space="preserve"> </w:t>
      </w:r>
      <w:r w:rsidRPr="00270F55">
        <w:rPr>
          <w:b/>
          <w:bCs/>
          <w:szCs w:val="28"/>
        </w:rPr>
        <w:t>1.</w:t>
      </w:r>
    </w:p>
    <w:p w14:paraId="015EB99C" w14:textId="77777777" w:rsidR="00A22CBF" w:rsidRDefault="00A22CBF" w:rsidP="00FF7438">
      <w:pPr>
        <w:spacing w:after="0"/>
        <w:ind w:firstLine="709"/>
        <w:jc w:val="both"/>
        <w:rPr>
          <w:b/>
          <w:bCs/>
          <w:sz w:val="20"/>
          <w:szCs w:val="20"/>
        </w:rPr>
      </w:pPr>
    </w:p>
    <w:p w14:paraId="67777904" w14:textId="4EE6A542" w:rsidR="00FF7438" w:rsidRPr="00FF7438" w:rsidRDefault="00FF7438" w:rsidP="00FF7438">
      <w:pPr>
        <w:spacing w:after="0"/>
        <w:ind w:firstLine="709"/>
        <w:jc w:val="both"/>
        <w:rPr>
          <w:strike/>
          <w:sz w:val="16"/>
          <w:szCs w:val="16"/>
        </w:rPr>
      </w:pPr>
      <w:r w:rsidRPr="007D7471">
        <w:rPr>
          <w:b/>
          <w:bCs/>
          <w:sz w:val="20"/>
          <w:szCs w:val="20"/>
        </w:rPr>
        <w:t>«</w:t>
      </w:r>
      <w:r w:rsidRPr="00FF7438">
        <w:rPr>
          <w:sz w:val="24"/>
          <w:szCs w:val="24"/>
        </w:rPr>
        <w:t>Прием и регистрации заявки на получение сертификата соответствия/регистрации декларации о соответствии (далее - заявка) на бумажном носителе через</w:t>
      </w:r>
      <w:r w:rsidRPr="007D7471">
        <w:rPr>
          <w:sz w:val="16"/>
          <w:szCs w:val="16"/>
        </w:rPr>
        <w:t xml:space="preserve"> </w:t>
      </w:r>
      <w:r w:rsidRPr="00FF7438">
        <w:rPr>
          <w:sz w:val="24"/>
          <w:szCs w:val="24"/>
        </w:rPr>
        <w:t xml:space="preserve">отдел кадров и делопроизводства от потребителя с приложенным пакетом сопроводительных документов или подача заявки и формирования заявки через ИСЕО, а также возможна подача заявки через Государственный портал </w:t>
      </w:r>
      <w:r>
        <w:rPr>
          <w:sz w:val="24"/>
          <w:szCs w:val="24"/>
        </w:rPr>
        <w:t>цифровых</w:t>
      </w:r>
      <w:r w:rsidRPr="00FF7438">
        <w:rPr>
          <w:sz w:val="24"/>
          <w:szCs w:val="24"/>
        </w:rPr>
        <w:t xml:space="preserve"> услуг (</w:t>
      </w:r>
      <w:hyperlink r:id="rId13" w:history="1">
        <w:r w:rsidR="00270F55" w:rsidRPr="00805BF7">
          <w:rPr>
            <w:rStyle w:val="a5"/>
            <w:sz w:val="24"/>
            <w:szCs w:val="24"/>
            <w:lang w:val="en-US"/>
          </w:rPr>
          <w:t>https</w:t>
        </w:r>
        <w:r w:rsidR="00270F55" w:rsidRPr="00805BF7">
          <w:rPr>
            <w:rStyle w:val="a5"/>
            <w:sz w:val="24"/>
            <w:szCs w:val="24"/>
          </w:rPr>
          <w:t>://</w:t>
        </w:r>
        <w:r w:rsidR="00270F55" w:rsidRPr="00805BF7">
          <w:rPr>
            <w:rStyle w:val="a5"/>
            <w:sz w:val="24"/>
            <w:szCs w:val="24"/>
            <w:lang w:val="en-US"/>
          </w:rPr>
          <w:t>portal</w:t>
        </w:r>
        <w:r w:rsidR="00270F55" w:rsidRPr="00805BF7">
          <w:rPr>
            <w:rStyle w:val="a5"/>
            <w:sz w:val="24"/>
            <w:szCs w:val="24"/>
          </w:rPr>
          <w:t>.</w:t>
        </w:r>
        <w:proofErr w:type="spellStart"/>
        <w:r w:rsidR="00270F55" w:rsidRPr="00805BF7">
          <w:rPr>
            <w:rStyle w:val="a5"/>
            <w:sz w:val="24"/>
            <w:szCs w:val="24"/>
            <w:lang w:val="en-US"/>
          </w:rPr>
          <w:t>tunduk</w:t>
        </w:r>
        <w:proofErr w:type="spellEnd"/>
        <w:r w:rsidR="00270F55" w:rsidRPr="00805BF7">
          <w:rPr>
            <w:rStyle w:val="a5"/>
            <w:sz w:val="24"/>
            <w:szCs w:val="24"/>
          </w:rPr>
          <w:t>.</w:t>
        </w:r>
        <w:r w:rsidR="00270F55" w:rsidRPr="00805BF7">
          <w:rPr>
            <w:rStyle w:val="a5"/>
            <w:sz w:val="24"/>
            <w:szCs w:val="24"/>
            <w:lang w:val="en-US"/>
          </w:rPr>
          <w:t>kg</w:t>
        </w:r>
      </w:hyperlink>
      <w:r w:rsidR="00270F55" w:rsidRPr="00270F55">
        <w:rPr>
          <w:sz w:val="24"/>
          <w:szCs w:val="24"/>
        </w:rPr>
        <w:t xml:space="preserve"> )</w:t>
      </w:r>
      <w:r w:rsidRPr="00FF7438">
        <w:rPr>
          <w:sz w:val="24"/>
          <w:szCs w:val="24"/>
        </w:rPr>
        <w:t>потребителем, брокерами действующего от лица; потребителя оператора ЕО»; или с помощью специалистов (экспертов) отдела сертификации</w:t>
      </w:r>
      <w:r w:rsidRPr="00FF7438">
        <w:rPr>
          <w:b/>
          <w:bCs/>
          <w:sz w:val="24"/>
          <w:szCs w:val="24"/>
        </w:rPr>
        <w:t xml:space="preserve">» </w:t>
      </w:r>
    </w:p>
    <w:p w14:paraId="2915758E" w14:textId="16ED2816" w:rsidR="00FF7438" w:rsidRPr="007D7471" w:rsidRDefault="00B77188" w:rsidP="00FF7438">
      <w:pPr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1191D8" wp14:editId="271FA2A8">
                <wp:simplePos x="0" y="0"/>
                <wp:positionH relativeFrom="column">
                  <wp:posOffset>1898650</wp:posOffset>
                </wp:positionH>
                <wp:positionV relativeFrom="paragraph">
                  <wp:posOffset>243205</wp:posOffset>
                </wp:positionV>
                <wp:extent cx="1969135" cy="668020"/>
                <wp:effectExtent l="0" t="0" r="12065" b="17780"/>
                <wp:wrapNone/>
                <wp:docPr id="132981846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6680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7D316" w14:textId="77777777" w:rsidR="00FF7438" w:rsidRPr="00E96AF7" w:rsidRDefault="00FF7438" w:rsidP="00FF74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6AF7">
                              <w:rPr>
                                <w:sz w:val="20"/>
                                <w:szCs w:val="20"/>
                              </w:rPr>
                              <w:t xml:space="preserve">Начало процеду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191D8" id="Овал 1" o:spid="_x0000_s1026" style="position:absolute;margin-left:149.5pt;margin-top:19.15pt;width:155.05pt;height:52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" fillcolor="window" strokecolor="windowText" strokeweight="1pt">
                <v:stroke joinstyle="miter"/>
                <v:textbox>
                  <w:txbxContent>
                    <w:p w14:paraId="4987D316" w14:textId="77777777" w:rsidR="00FF7438" w:rsidRPr="00E96AF7" w:rsidRDefault="00FF7438" w:rsidP="00FF74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96AF7">
                        <w:rPr>
                          <w:sz w:val="20"/>
                          <w:szCs w:val="20"/>
                        </w:rPr>
                        <w:t xml:space="preserve">Начало процедуры </w:t>
                      </w:r>
                    </w:p>
                  </w:txbxContent>
                </v:textbox>
              </v:oval>
            </w:pict>
          </mc:Fallback>
        </mc:AlternateContent>
      </w:r>
    </w:p>
    <w:p w14:paraId="374B868D" w14:textId="52DD82BB" w:rsidR="00FF7438" w:rsidRPr="007D7471" w:rsidRDefault="00FF7438" w:rsidP="00FF7438">
      <w:pPr>
        <w:rPr>
          <w:sz w:val="20"/>
          <w:szCs w:val="20"/>
        </w:rPr>
      </w:pPr>
    </w:p>
    <w:p w14:paraId="6775B160" w14:textId="5CAA6F1B" w:rsidR="00FF7438" w:rsidRPr="007D7471" w:rsidRDefault="00B77188" w:rsidP="00FF7438">
      <w:pPr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629A34" wp14:editId="3E0CEDB4">
                <wp:simplePos x="0" y="0"/>
                <wp:positionH relativeFrom="column">
                  <wp:posOffset>-251460</wp:posOffset>
                </wp:positionH>
                <wp:positionV relativeFrom="paragraph">
                  <wp:posOffset>165735</wp:posOffset>
                </wp:positionV>
                <wp:extent cx="1819275" cy="1027430"/>
                <wp:effectExtent l="0" t="0" r="28575" b="20320"/>
                <wp:wrapNone/>
                <wp:docPr id="421569601" name="Блок-схема: докумен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27430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B9C0D7" w14:textId="77777777" w:rsidR="00FF7438" w:rsidRPr="00B77188" w:rsidRDefault="00FF7438" w:rsidP="00FF74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>заявки на получение сертификата соответствия/регистрации декларации о соответствии (далее - зая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29A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3" o:spid="_x0000_s1027" type="#_x0000_t114" style="position:absolute;margin-left:-19.8pt;margin-top:13.05pt;width:143.25pt;height:80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" fillcolor="window" strokecolor="windowText" strokeweight="1pt">
                <v:textbox>
                  <w:txbxContent>
                    <w:p w14:paraId="7AB9C0D7" w14:textId="77777777" w:rsidR="00FF7438" w:rsidRPr="00B77188" w:rsidRDefault="00FF7438" w:rsidP="00FF74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>заявки на получение сертификата соответствия/регистрации декларации о соответствии (далее - заявка)</w:t>
                      </w:r>
                    </w:p>
                  </w:txbxContent>
                </v:textbox>
              </v:shape>
            </w:pict>
          </mc:Fallback>
        </mc:AlternateContent>
      </w: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AFEF2A" wp14:editId="632A3B7E">
                <wp:simplePos x="0" y="0"/>
                <wp:positionH relativeFrom="column">
                  <wp:posOffset>1588135</wp:posOffset>
                </wp:positionH>
                <wp:positionV relativeFrom="paragraph">
                  <wp:posOffset>165100</wp:posOffset>
                </wp:positionV>
                <wp:extent cx="312420" cy="95250"/>
                <wp:effectExtent l="38100" t="0" r="30480" b="76200"/>
                <wp:wrapNone/>
                <wp:docPr id="2126556947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8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5.05pt;margin-top:13pt;width:24.6pt;height:7.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2922AE22" w14:textId="1194D9EC" w:rsidR="00FF7438" w:rsidRPr="007D7471" w:rsidRDefault="00FF7438" w:rsidP="00FF7438">
      <w:pPr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9E1360" wp14:editId="5F5A22AA">
                <wp:simplePos x="0" y="0"/>
                <wp:positionH relativeFrom="column">
                  <wp:posOffset>3456501</wp:posOffset>
                </wp:positionH>
                <wp:positionV relativeFrom="paragraph">
                  <wp:posOffset>164074</wp:posOffset>
                </wp:positionV>
                <wp:extent cx="935502" cy="780463"/>
                <wp:effectExtent l="0" t="0" r="74295" b="57785"/>
                <wp:wrapNone/>
                <wp:docPr id="138857752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502" cy="7804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0CFB" id="Прямая со стрелкой 5" o:spid="_x0000_s1026" type="#_x0000_t32" style="position:absolute;margin-left:272.15pt;margin-top:12.9pt;width:73.65pt;height:61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</w:p>
    <w:p w14:paraId="327F044D" w14:textId="77777777" w:rsidR="00FF7438" w:rsidRPr="007D7471" w:rsidRDefault="00FF7438" w:rsidP="00FF7438">
      <w:pPr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F0B6F7" wp14:editId="70A7E816">
                <wp:simplePos x="0" y="0"/>
                <wp:positionH relativeFrom="column">
                  <wp:posOffset>2589139</wp:posOffset>
                </wp:positionH>
                <wp:positionV relativeFrom="paragraph">
                  <wp:posOffset>29210</wp:posOffset>
                </wp:positionV>
                <wp:extent cx="45719" cy="745588"/>
                <wp:effectExtent l="76200" t="0" r="50165" b="54610"/>
                <wp:wrapNone/>
                <wp:docPr id="97714060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45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897B" id="Прямая со стрелкой 5" o:spid="_x0000_s1026" type="#_x0000_t32" style="position:absolute;margin-left:203.85pt;margin-top:2.3pt;width:3.6pt;height:58.7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4DD4CF6B" w14:textId="77777777" w:rsidR="00FF7438" w:rsidRPr="007D7471" w:rsidRDefault="00FF7438" w:rsidP="00FF7438">
      <w:pPr>
        <w:rPr>
          <w:sz w:val="20"/>
          <w:szCs w:val="20"/>
        </w:rPr>
      </w:pPr>
    </w:p>
    <w:p w14:paraId="782626B7" w14:textId="21967E81" w:rsidR="00FF7438" w:rsidRPr="007D7471" w:rsidRDefault="00B77188" w:rsidP="00FF7438">
      <w:pPr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DE29CB" wp14:editId="76936652">
                <wp:simplePos x="0" y="0"/>
                <wp:positionH relativeFrom="column">
                  <wp:posOffset>3578860</wp:posOffset>
                </wp:positionH>
                <wp:positionV relativeFrom="paragraph">
                  <wp:posOffset>222885</wp:posOffset>
                </wp:positionV>
                <wp:extent cx="1350499" cy="253219"/>
                <wp:effectExtent l="0" t="0" r="21590" b="13970"/>
                <wp:wrapNone/>
                <wp:docPr id="117800141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99" cy="2532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872C1" w14:textId="77777777" w:rsidR="00FF7438" w:rsidRPr="00B77188" w:rsidRDefault="00FF7438" w:rsidP="00FF74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>Через ГП ЦЕ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E29CB" id="Прямоугольник 6" o:spid="_x0000_s1028" style="position:absolute;margin-left:281.8pt;margin-top:17.55pt;width:106.35pt;height:19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" fillcolor="window" strokecolor="windowText" strokeweight="1pt">
                <v:textbox>
                  <w:txbxContent>
                    <w:p w14:paraId="6DD872C1" w14:textId="77777777" w:rsidR="00FF7438" w:rsidRPr="00B77188" w:rsidRDefault="00FF7438" w:rsidP="00FF7438">
                      <w:pPr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>Через ГП ЦЕО</w:t>
                      </w:r>
                    </w:p>
                  </w:txbxContent>
                </v:textbox>
              </v:rect>
            </w:pict>
          </mc:Fallback>
        </mc:AlternateContent>
      </w: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7F8355" wp14:editId="38BCBB63">
                <wp:simplePos x="0" y="0"/>
                <wp:positionH relativeFrom="column">
                  <wp:posOffset>1235075</wp:posOffset>
                </wp:positionH>
                <wp:positionV relativeFrom="paragraph">
                  <wp:posOffset>88900</wp:posOffset>
                </wp:positionV>
                <wp:extent cx="0" cy="190403"/>
                <wp:effectExtent l="76200" t="0" r="57150" b="57785"/>
                <wp:wrapNone/>
                <wp:docPr id="52289887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4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CEFB" id="Прямая со стрелкой 7" o:spid="_x0000_s1026" type="#_x0000_t32" style="position:absolute;margin-left:97.25pt;margin-top:7pt;width:0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" strokecolor="windowText" strokeweight=".5pt">
                <v:stroke endarrow="block" joinstyle="miter"/>
              </v:shape>
            </w:pict>
          </mc:Fallback>
        </mc:AlternateContent>
      </w: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D9808D" wp14:editId="5BD088BC">
                <wp:simplePos x="0" y="0"/>
                <wp:positionH relativeFrom="column">
                  <wp:posOffset>-251460</wp:posOffset>
                </wp:positionH>
                <wp:positionV relativeFrom="paragraph">
                  <wp:posOffset>279400</wp:posOffset>
                </wp:positionV>
                <wp:extent cx="1948180" cy="885190"/>
                <wp:effectExtent l="0" t="0" r="13970" b="10160"/>
                <wp:wrapNone/>
                <wp:docPr id="212563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885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27EDBE" w14:textId="77777777" w:rsidR="00FF7438" w:rsidRPr="00B77188" w:rsidRDefault="00FF7438" w:rsidP="00FF74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>Обращение потребителем, с сопроводительными документами к органу исполнителя гос.услуги – 30 мин. (общий отд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9808D" id="_x0000_s1029" style="position:absolute;margin-left:-19.8pt;margin-top:22pt;width:153.4pt;height:69.7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" fillcolor="window" strokecolor="windowText" strokeweight="1pt">
                <v:textbox>
                  <w:txbxContent>
                    <w:p w14:paraId="4327EDBE" w14:textId="77777777" w:rsidR="00FF7438" w:rsidRPr="00B77188" w:rsidRDefault="00FF7438" w:rsidP="00FF74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>Обращение потребителем, с сопроводительными документами к органу исполнителя гос.услуги – 30 мин. (общий отдел)</w:t>
                      </w:r>
                    </w:p>
                  </w:txbxContent>
                </v:textbox>
              </v:rect>
            </w:pict>
          </mc:Fallback>
        </mc:AlternateContent>
      </w:r>
    </w:p>
    <w:p w14:paraId="6AA83B6E" w14:textId="5C7762DB" w:rsidR="00FF7438" w:rsidRPr="007D7471" w:rsidRDefault="00B77188" w:rsidP="00FF7438">
      <w:pPr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1065DA" wp14:editId="19EBC565">
                <wp:simplePos x="0" y="0"/>
                <wp:positionH relativeFrom="column">
                  <wp:posOffset>1796415</wp:posOffset>
                </wp:positionH>
                <wp:positionV relativeFrom="paragraph">
                  <wp:posOffset>31750</wp:posOffset>
                </wp:positionV>
                <wp:extent cx="1526540" cy="523875"/>
                <wp:effectExtent l="0" t="0" r="16510" b="28575"/>
                <wp:wrapNone/>
                <wp:docPr id="46616956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74310" w14:textId="77777777" w:rsidR="00FF7438" w:rsidRPr="00B77188" w:rsidRDefault="00FF7438" w:rsidP="00FF74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>Лично через веб-портал http://swis.trade.kg/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65DA" id="_x0000_s1030" style="position:absolute;margin-left:141.45pt;margin-top:2.5pt;width:120.2pt;height:4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" fillcolor="window" strokecolor="windowText" strokeweight="1pt">
                <v:textbox>
                  <w:txbxContent>
                    <w:p w14:paraId="23B74310" w14:textId="77777777" w:rsidR="00FF7438" w:rsidRPr="00B77188" w:rsidRDefault="00FF7438" w:rsidP="00FF74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>Лично через веб-портал http://swis.trade.kg/.</w:t>
                      </w:r>
                    </w:p>
                  </w:txbxContent>
                </v:textbox>
              </v:rect>
            </w:pict>
          </mc:Fallback>
        </mc:AlternateContent>
      </w:r>
      <w:r w:rsidR="00FF7438"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4DB9B8F" wp14:editId="27EBA207">
                <wp:simplePos x="0" y="0"/>
                <wp:positionH relativeFrom="column">
                  <wp:posOffset>3323053</wp:posOffset>
                </wp:positionH>
                <wp:positionV relativeFrom="paragraph">
                  <wp:posOffset>123482</wp:posOffset>
                </wp:positionV>
                <wp:extent cx="189914" cy="157529"/>
                <wp:effectExtent l="0" t="38100" r="57785" b="33020"/>
                <wp:wrapNone/>
                <wp:docPr id="1811455124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914" cy="15752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3D57" id="Прямая со стрелкой 9" o:spid="_x0000_s1026" type="#_x0000_t32" style="position:absolute;margin-left:261.65pt;margin-top:9.7pt;width:14.95pt;height:12.4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="00FF7438" w:rsidRPr="007D74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5B3C1BC" wp14:editId="1C16A139">
                <wp:simplePos x="0" y="0"/>
                <wp:positionH relativeFrom="column">
                  <wp:posOffset>4138979</wp:posOffset>
                </wp:positionH>
                <wp:positionV relativeFrom="paragraph">
                  <wp:posOffset>206619</wp:posOffset>
                </wp:positionV>
                <wp:extent cx="0" cy="260741"/>
                <wp:effectExtent l="76200" t="0" r="57150" b="63500"/>
                <wp:wrapNone/>
                <wp:docPr id="1846559408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74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AFC98" id="Прямая со стрелкой 10" o:spid="_x0000_s1026" type="#_x0000_t32" style="position:absolute;margin-left:325.9pt;margin-top:16.25pt;width:0;height:20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52FCDC07" w14:textId="34FE0C56" w:rsidR="00FF7438" w:rsidRPr="007D7471" w:rsidRDefault="00B77188" w:rsidP="00FF7438">
      <w:pPr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0AF15A" wp14:editId="412A522A">
                <wp:simplePos x="0" y="0"/>
                <wp:positionH relativeFrom="column">
                  <wp:posOffset>3368040</wp:posOffset>
                </wp:positionH>
                <wp:positionV relativeFrom="paragraph">
                  <wp:posOffset>241300</wp:posOffset>
                </wp:positionV>
                <wp:extent cx="2638425" cy="600075"/>
                <wp:effectExtent l="0" t="0" r="28575" b="28575"/>
                <wp:wrapNone/>
                <wp:docPr id="146829980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4747C" w14:textId="77777777" w:rsidR="00FF7438" w:rsidRPr="00B77188" w:rsidRDefault="00FF7438" w:rsidP="00FF74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>Обращение, потребителя с сопроводительными документами к оператору ГПЦЕО -1-2 ч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AF15A" id="_x0000_s1031" style="position:absolute;margin-left:265.2pt;margin-top:19pt;width:207.75pt;height:4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" fillcolor="window" strokecolor="windowText" strokeweight="1pt">
                <v:textbox>
                  <w:txbxContent>
                    <w:p w14:paraId="4894747C" w14:textId="77777777" w:rsidR="00FF7438" w:rsidRPr="00B77188" w:rsidRDefault="00FF7438" w:rsidP="00FF74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>Обращение, потребителя с сопроводительными документами к оператору ГПЦЕО -1-2 часа</w:t>
                      </w:r>
                    </w:p>
                  </w:txbxContent>
                </v:textbox>
              </v:rect>
            </w:pict>
          </mc:Fallback>
        </mc:AlternateContent>
      </w:r>
    </w:p>
    <w:p w14:paraId="4991D60E" w14:textId="5210033E" w:rsidR="00FF7438" w:rsidRPr="007D7471" w:rsidRDefault="00FF7438" w:rsidP="00FF7438">
      <w:pPr>
        <w:rPr>
          <w:sz w:val="20"/>
          <w:szCs w:val="20"/>
        </w:rPr>
      </w:pPr>
    </w:p>
    <w:p w14:paraId="7ACDA4EF" w14:textId="4B59469A" w:rsidR="00FF7438" w:rsidRPr="007D7471" w:rsidRDefault="00B77188" w:rsidP="00FF7438">
      <w:pPr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4EDD88" wp14:editId="40DD86C6">
                <wp:simplePos x="0" y="0"/>
                <wp:positionH relativeFrom="column">
                  <wp:posOffset>476250</wp:posOffset>
                </wp:positionH>
                <wp:positionV relativeFrom="paragraph">
                  <wp:posOffset>175260</wp:posOffset>
                </wp:positionV>
                <wp:extent cx="0" cy="189865"/>
                <wp:effectExtent l="76200" t="0" r="57150" b="57785"/>
                <wp:wrapNone/>
                <wp:docPr id="26779426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25CD4" id="Прямая со стрелкой 7" o:spid="_x0000_s1026" type="#_x0000_t32" style="position:absolute;margin-left:37.5pt;margin-top:13.8pt;width:0;height:14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3E3D5A76" w14:textId="2D008504" w:rsidR="00FF7438" w:rsidRPr="007D7471" w:rsidRDefault="00B77188" w:rsidP="00FF7438">
      <w:pPr>
        <w:rPr>
          <w:b/>
          <w:bCs/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039A6B" wp14:editId="69AD4965">
                <wp:simplePos x="0" y="0"/>
                <wp:positionH relativeFrom="column">
                  <wp:posOffset>-251460</wp:posOffset>
                </wp:positionH>
                <wp:positionV relativeFrom="paragraph">
                  <wp:posOffset>127000</wp:posOffset>
                </wp:positionV>
                <wp:extent cx="1948180" cy="400050"/>
                <wp:effectExtent l="0" t="0" r="13970" b="19050"/>
                <wp:wrapNone/>
                <wp:docPr id="202818120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459151" w14:textId="77777777" w:rsidR="00FF7438" w:rsidRPr="00B77188" w:rsidRDefault="00FF7438" w:rsidP="00FF74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 xml:space="preserve">Резолюция руковод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9A6B" id="_x0000_s1032" style="position:absolute;margin-left:-19.8pt;margin-top:10pt;width:153.4pt;height:31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" fillcolor="window" strokecolor="windowText" strokeweight="1pt">
                <v:textbox>
                  <w:txbxContent>
                    <w:p w14:paraId="02459151" w14:textId="77777777" w:rsidR="00FF7438" w:rsidRPr="00B77188" w:rsidRDefault="00FF7438" w:rsidP="00FF74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 xml:space="preserve">Резолюция руководства </w:t>
                      </w:r>
                    </w:p>
                  </w:txbxContent>
                </v:textbox>
              </v:rect>
            </w:pict>
          </mc:Fallback>
        </mc:AlternateContent>
      </w:r>
      <w:r w:rsidRPr="007D74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0FF49A" wp14:editId="2B4C6DD1">
                <wp:simplePos x="0" y="0"/>
                <wp:positionH relativeFrom="column">
                  <wp:posOffset>4135120</wp:posOffset>
                </wp:positionH>
                <wp:positionV relativeFrom="paragraph">
                  <wp:posOffset>101600</wp:posOffset>
                </wp:positionV>
                <wp:extent cx="0" cy="260350"/>
                <wp:effectExtent l="76200" t="0" r="57150" b="63500"/>
                <wp:wrapNone/>
                <wp:docPr id="1036879639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35940" id="Прямая со стрелкой 10" o:spid="_x0000_s1026" type="#_x0000_t32" style="position:absolute;margin-left:325.6pt;margin-top:8pt;width:0;height:20.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52C44199" w14:textId="533DD11D" w:rsidR="00FF7438" w:rsidRPr="007D7471" w:rsidRDefault="00B77188" w:rsidP="00FF7438">
      <w:pPr>
        <w:tabs>
          <w:tab w:val="left" w:pos="1008"/>
        </w:tabs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422451" wp14:editId="45933DFC">
                <wp:simplePos x="0" y="0"/>
                <wp:positionH relativeFrom="column">
                  <wp:posOffset>3394075</wp:posOffset>
                </wp:positionH>
                <wp:positionV relativeFrom="paragraph">
                  <wp:posOffset>111760</wp:posOffset>
                </wp:positionV>
                <wp:extent cx="2638425" cy="666750"/>
                <wp:effectExtent l="0" t="0" r="28575" b="19050"/>
                <wp:wrapNone/>
                <wp:docPr id="28896917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E482DA" w14:textId="7A599F38" w:rsidR="00FF7438" w:rsidRPr="00B77188" w:rsidRDefault="00FF7438" w:rsidP="00FF74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>Обращение потребителя</w:t>
                            </w:r>
                            <w:r w:rsidRPr="00B77188">
                              <w:rPr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  <w:r w:rsidRPr="00B77188">
                              <w:rPr>
                                <w:sz w:val="20"/>
                                <w:szCs w:val="20"/>
                              </w:rPr>
                              <w:t xml:space="preserve"> с сопроводительными документами к   уполномоченному органу -1-2 часа</w:t>
                            </w:r>
                            <w:r w:rsidR="00B77188" w:rsidRPr="00B771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2451" id="_x0000_s1033" style="position:absolute;margin-left:267.25pt;margin-top:8.8pt;width:207.75pt;height:5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" fillcolor="window" strokecolor="windowText" strokeweight="1pt">
                <v:textbox>
                  <w:txbxContent>
                    <w:p w14:paraId="41E482DA" w14:textId="7A599F38" w:rsidR="00FF7438" w:rsidRPr="00B77188" w:rsidRDefault="00FF7438" w:rsidP="00FF74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>Обращение потребителя</w:t>
                      </w:r>
                      <w:r w:rsidRPr="00B77188">
                        <w:rPr>
                          <w:color w:val="00B0F0"/>
                          <w:sz w:val="20"/>
                          <w:szCs w:val="20"/>
                        </w:rPr>
                        <w:t>,</w:t>
                      </w:r>
                      <w:r w:rsidRPr="00B77188">
                        <w:rPr>
                          <w:sz w:val="20"/>
                          <w:szCs w:val="20"/>
                        </w:rPr>
                        <w:t xml:space="preserve"> с сопроводительными документами к   уполномоченному органу -1-2 часа</w:t>
                      </w:r>
                      <w:r w:rsidR="00B77188" w:rsidRPr="00B7718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E157787" w14:textId="6DF7E3AF" w:rsidR="00FF7438" w:rsidRPr="007D7471" w:rsidRDefault="00B77188" w:rsidP="00270F55">
      <w:pPr>
        <w:tabs>
          <w:tab w:val="left" w:pos="0"/>
        </w:tabs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51ABCF" wp14:editId="4464DD8F">
                <wp:simplePos x="0" y="0"/>
                <wp:positionH relativeFrom="column">
                  <wp:posOffset>-248920</wp:posOffset>
                </wp:positionH>
                <wp:positionV relativeFrom="paragraph">
                  <wp:posOffset>281940</wp:posOffset>
                </wp:positionV>
                <wp:extent cx="1950085" cy="407670"/>
                <wp:effectExtent l="0" t="0" r="12065" b="11430"/>
                <wp:wrapNone/>
                <wp:docPr id="82922460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CC866" w14:textId="77777777" w:rsidR="00FF7438" w:rsidRPr="00B77188" w:rsidRDefault="00FF7438" w:rsidP="00FF74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 xml:space="preserve">Направление заявки в отдел сертификаци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1ABCF" id="_x0000_s1034" style="position:absolute;margin-left:-19.6pt;margin-top:22.2pt;width:153.55pt;height:32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" fillcolor="window" strokecolor="windowText" strokeweight="1pt">
                <v:textbox>
                  <w:txbxContent>
                    <w:p w14:paraId="767CC866" w14:textId="77777777" w:rsidR="00FF7438" w:rsidRPr="00B77188" w:rsidRDefault="00FF7438" w:rsidP="00FF74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 xml:space="preserve">Направление заявки в отдел сертификации  </w:t>
                      </w:r>
                    </w:p>
                  </w:txbxContent>
                </v:textbox>
              </v:rect>
            </w:pict>
          </mc:Fallback>
        </mc:AlternateContent>
      </w: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CC67B24" wp14:editId="288D2CC3">
                <wp:simplePos x="0" y="0"/>
                <wp:positionH relativeFrom="column">
                  <wp:posOffset>473075</wp:posOffset>
                </wp:positionH>
                <wp:positionV relativeFrom="paragraph">
                  <wp:posOffset>85090</wp:posOffset>
                </wp:positionV>
                <wp:extent cx="0" cy="189865"/>
                <wp:effectExtent l="76200" t="0" r="57150" b="57785"/>
                <wp:wrapNone/>
                <wp:docPr id="139276441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915C" id="Прямая со стрелкой 7" o:spid="_x0000_s1026" type="#_x0000_t32" style="position:absolute;margin-left:37.25pt;margin-top:6.7pt;width:0;height:14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289753EE" w14:textId="63FCA2A1" w:rsidR="00FF7438" w:rsidRPr="007D7471" w:rsidRDefault="00FF7438" w:rsidP="00FF7438">
      <w:pPr>
        <w:tabs>
          <w:tab w:val="left" w:pos="1008"/>
        </w:tabs>
        <w:rPr>
          <w:sz w:val="20"/>
          <w:szCs w:val="20"/>
        </w:rPr>
      </w:pPr>
    </w:p>
    <w:p w14:paraId="507B9BCA" w14:textId="5957A2BA" w:rsidR="00FF7438" w:rsidRPr="007D7471" w:rsidRDefault="00B77188" w:rsidP="00FF7438">
      <w:pPr>
        <w:tabs>
          <w:tab w:val="left" w:pos="1008"/>
        </w:tabs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146A02D" wp14:editId="6EB2E373">
                <wp:simplePos x="0" y="0"/>
                <wp:positionH relativeFrom="column">
                  <wp:posOffset>996315</wp:posOffset>
                </wp:positionH>
                <wp:positionV relativeFrom="paragraph">
                  <wp:posOffset>213360</wp:posOffset>
                </wp:positionV>
                <wp:extent cx="438150" cy="304800"/>
                <wp:effectExtent l="0" t="0" r="76200" b="57150"/>
                <wp:wrapNone/>
                <wp:docPr id="87454153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C866" id="Прямая со стрелкой 8" o:spid="_x0000_s1026" type="#_x0000_t32" style="position:absolute;margin-left:78.45pt;margin-top:16.8pt;width:34.5pt;height:2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  <w:r w:rsidRPr="007D74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08D9B0" wp14:editId="6E71C0AE">
                <wp:simplePos x="0" y="0"/>
                <wp:positionH relativeFrom="column">
                  <wp:posOffset>4062095</wp:posOffset>
                </wp:positionH>
                <wp:positionV relativeFrom="paragraph">
                  <wp:posOffset>93980</wp:posOffset>
                </wp:positionV>
                <wp:extent cx="0" cy="260350"/>
                <wp:effectExtent l="76200" t="0" r="57150" b="63500"/>
                <wp:wrapNone/>
                <wp:docPr id="341018124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FBEFD" id="Прямая со стрелкой 10" o:spid="_x0000_s1026" type="#_x0000_t32" style="position:absolute;margin-left:319.85pt;margin-top:7.4pt;width:0;height:20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3114756B" w14:textId="5734FBAF" w:rsidR="00FF7438" w:rsidRPr="007D7471" w:rsidRDefault="00B77188" w:rsidP="00FF7438">
      <w:pPr>
        <w:tabs>
          <w:tab w:val="left" w:pos="1008"/>
        </w:tabs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870FED" wp14:editId="566A9715">
                <wp:simplePos x="0" y="0"/>
                <wp:positionH relativeFrom="column">
                  <wp:posOffset>3377565</wp:posOffset>
                </wp:positionH>
                <wp:positionV relativeFrom="paragraph">
                  <wp:posOffset>102235</wp:posOffset>
                </wp:positionV>
                <wp:extent cx="2638425" cy="742950"/>
                <wp:effectExtent l="0" t="0" r="28575" b="19050"/>
                <wp:wrapNone/>
                <wp:docPr id="111224706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20F4C8" w14:textId="77777777" w:rsidR="00FF7438" w:rsidRPr="00B77188" w:rsidRDefault="00FF7438" w:rsidP="00FF74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>Формировать заявку через электронный портал, заполнив соответствующие поля ввода в интерфейсной форме и подписать своим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70FED" id="_x0000_s1035" style="position:absolute;margin-left:265.95pt;margin-top:8.05pt;width:207.75pt;height:5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" fillcolor="window" strokecolor="windowText" strokeweight="1pt">
                <v:textbox>
                  <w:txbxContent>
                    <w:p w14:paraId="2C20F4C8" w14:textId="77777777" w:rsidR="00FF7438" w:rsidRPr="00B77188" w:rsidRDefault="00FF7438" w:rsidP="00FF74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>Формировать заявку через электронный портал, заполнив соответствующие поля ввода в интерфейсной форме и подписать своим ЭЦП</w:t>
                      </w:r>
                    </w:p>
                  </w:txbxContent>
                </v:textbox>
              </v:rect>
            </w:pict>
          </mc:Fallback>
        </mc:AlternateContent>
      </w:r>
      <w:r w:rsidR="00FF7438"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0EE3E4" wp14:editId="36D9480D">
                <wp:simplePos x="0" y="0"/>
                <wp:positionH relativeFrom="column">
                  <wp:posOffset>2228654</wp:posOffset>
                </wp:positionH>
                <wp:positionV relativeFrom="paragraph">
                  <wp:posOffset>5177</wp:posOffset>
                </wp:positionV>
                <wp:extent cx="1073247" cy="337088"/>
                <wp:effectExtent l="38100" t="0" r="12700" b="63500"/>
                <wp:wrapNone/>
                <wp:docPr id="16459036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247" cy="3370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0171" id="Прямая со стрелкой 11" o:spid="_x0000_s1026" type="#_x0000_t32" style="position:absolute;margin-left:175.5pt;margin-top:.4pt;width:84.5pt;height:26.5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</w:p>
    <w:p w14:paraId="78E945F6" w14:textId="26A857C5" w:rsidR="00FF7438" w:rsidRPr="007D7471" w:rsidRDefault="00B77188" w:rsidP="00FF7438">
      <w:pPr>
        <w:tabs>
          <w:tab w:val="left" w:pos="1008"/>
        </w:tabs>
        <w:rPr>
          <w:sz w:val="20"/>
          <w:szCs w:val="20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78A582" wp14:editId="3DCD85EF">
                <wp:simplePos x="0" y="0"/>
                <wp:positionH relativeFrom="column">
                  <wp:posOffset>452120</wp:posOffset>
                </wp:positionH>
                <wp:positionV relativeFrom="paragraph">
                  <wp:posOffset>80010</wp:posOffset>
                </wp:positionV>
                <wp:extent cx="2131060" cy="548640"/>
                <wp:effectExtent l="0" t="0" r="21590" b="22860"/>
                <wp:wrapNone/>
                <wp:docPr id="126919456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548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B5CB9" w14:textId="77777777" w:rsidR="00FF7438" w:rsidRPr="00E96AF7" w:rsidRDefault="00FF7438" w:rsidP="00FF74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6AF7">
                              <w:rPr>
                                <w:sz w:val="20"/>
                                <w:szCs w:val="20"/>
                              </w:rPr>
                              <w:t xml:space="preserve">Завершение процеду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8A582" id="_x0000_s1036" style="position:absolute;margin-left:35.6pt;margin-top:6.3pt;width:167.8pt;height:4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" fillcolor="window" strokecolor="windowText" strokeweight="1pt">
                <v:stroke joinstyle="miter"/>
                <v:textbox>
                  <w:txbxContent>
                    <w:p w14:paraId="075B5CB9" w14:textId="77777777" w:rsidR="00FF7438" w:rsidRPr="00E96AF7" w:rsidRDefault="00FF7438" w:rsidP="00FF74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96AF7">
                        <w:rPr>
                          <w:sz w:val="20"/>
                          <w:szCs w:val="20"/>
                        </w:rPr>
                        <w:t xml:space="preserve">Завершение процедуры </w:t>
                      </w:r>
                    </w:p>
                  </w:txbxContent>
                </v:textbox>
              </v:oval>
            </w:pict>
          </mc:Fallback>
        </mc:AlternateContent>
      </w:r>
    </w:p>
    <w:p w14:paraId="282DE222" w14:textId="2AEB3311" w:rsidR="00FF7438" w:rsidRPr="007D7471" w:rsidRDefault="00FF7438" w:rsidP="00FF7438">
      <w:pPr>
        <w:tabs>
          <w:tab w:val="left" w:pos="1008"/>
        </w:tabs>
        <w:rPr>
          <w:sz w:val="20"/>
          <w:szCs w:val="20"/>
        </w:rPr>
      </w:pPr>
    </w:p>
    <w:p w14:paraId="0348FE42" w14:textId="77777777" w:rsidR="00FF7438" w:rsidRPr="007D7471" w:rsidRDefault="00FF7438" w:rsidP="00FF7438">
      <w:pPr>
        <w:tabs>
          <w:tab w:val="left" w:pos="1008"/>
        </w:tabs>
        <w:rPr>
          <w:sz w:val="20"/>
          <w:szCs w:val="20"/>
        </w:rPr>
      </w:pPr>
    </w:p>
    <w:p w14:paraId="24F1F85B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1D1702E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0AC98C9A" w14:textId="69FA5456" w:rsidR="004B40AA" w:rsidRPr="00FE3E12" w:rsidRDefault="004B40AA" w:rsidP="00F323C1">
      <w:pPr>
        <w:tabs>
          <w:tab w:val="left" w:pos="1008"/>
        </w:tabs>
        <w:jc w:val="right"/>
        <w:rPr>
          <w:rFonts w:cs="Times New Roman"/>
          <w:sz w:val="24"/>
          <w:szCs w:val="24"/>
        </w:rPr>
      </w:pPr>
    </w:p>
    <w:p w14:paraId="71239508" w14:textId="60BDBCA1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D1950BC" w14:textId="12542414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14E57E3" w14:textId="17F98FE7" w:rsidR="008A0035" w:rsidRPr="00FE3E12" w:rsidRDefault="008A0035" w:rsidP="008A0035">
      <w:pPr>
        <w:spacing w:after="0"/>
        <w:rPr>
          <w:rFonts w:cs="Times New Roman"/>
          <w:sz w:val="24"/>
          <w:szCs w:val="24"/>
        </w:rPr>
      </w:pPr>
    </w:p>
    <w:p w14:paraId="4BBF23C0" w14:textId="7467FA37" w:rsidR="008A0035" w:rsidRPr="00FE3E12" w:rsidRDefault="008A0035" w:rsidP="008A0035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561EB939" w14:textId="4BE4AF7A" w:rsidR="004B40AA" w:rsidRPr="00FE3E12" w:rsidRDefault="004B40AA" w:rsidP="00FE3E12">
      <w:pPr>
        <w:tabs>
          <w:tab w:val="left" w:pos="1008"/>
        </w:tabs>
        <w:jc w:val="center"/>
        <w:rPr>
          <w:rFonts w:cs="Times New Roman"/>
          <w:b/>
          <w:bCs/>
          <w:szCs w:val="28"/>
        </w:rPr>
      </w:pPr>
      <w:r w:rsidRPr="00FE3E12">
        <w:rPr>
          <w:rFonts w:cs="Times New Roman"/>
          <w:b/>
          <w:bCs/>
          <w:szCs w:val="28"/>
        </w:rPr>
        <w:lastRenderedPageBreak/>
        <w:t>5.2. Схемы (алгоритмы) выполнения процедуры №</w:t>
      </w:r>
      <w:r w:rsidR="00FF7438">
        <w:rPr>
          <w:rFonts w:cs="Times New Roman"/>
          <w:b/>
          <w:bCs/>
          <w:szCs w:val="28"/>
        </w:rPr>
        <w:t xml:space="preserve"> </w:t>
      </w:r>
      <w:r w:rsidRPr="00FE3E12">
        <w:rPr>
          <w:rFonts w:cs="Times New Roman"/>
          <w:b/>
          <w:bCs/>
          <w:szCs w:val="28"/>
        </w:rPr>
        <w:t>2.</w:t>
      </w:r>
    </w:p>
    <w:p w14:paraId="73B4B51E" w14:textId="7F2873CF" w:rsidR="004B40AA" w:rsidRPr="00096718" w:rsidRDefault="00413274" w:rsidP="00FE3E12">
      <w:pPr>
        <w:tabs>
          <w:tab w:val="left" w:pos="1008"/>
        </w:tabs>
        <w:jc w:val="center"/>
        <w:rPr>
          <w:rFonts w:cs="Times New Roman"/>
          <w:b/>
          <w:bCs/>
          <w:sz w:val="24"/>
          <w:szCs w:val="24"/>
        </w:rPr>
      </w:pPr>
      <w:r w:rsidRPr="00FE3E12">
        <w:rPr>
          <w:rFonts w:cs="Times New Roman"/>
          <w:b/>
          <w:bCs/>
          <w:sz w:val="24"/>
          <w:szCs w:val="24"/>
        </w:rPr>
        <w:t>«</w:t>
      </w:r>
      <w:r w:rsidR="00E245C0" w:rsidRPr="00FE3E12">
        <w:rPr>
          <w:rFonts w:cs="Times New Roman"/>
          <w:sz w:val="24"/>
          <w:szCs w:val="24"/>
        </w:rPr>
        <w:t>Анализ заявки на получение сертификата соответствия/регистрации декларации о соответствии и назначение непосредственного исполнителя (эксперты) государственной услуги руководителем Отдела сертификации и подтверждение приема заявки на рассмотрение специалистами (экспертами) отдела сертификации или отклонение заявки</w:t>
      </w:r>
      <w:r w:rsidRPr="00FE3E12">
        <w:rPr>
          <w:rFonts w:cs="Times New Roman"/>
          <w:sz w:val="24"/>
          <w:szCs w:val="24"/>
        </w:rPr>
        <w:t>»;</w:t>
      </w:r>
    </w:p>
    <w:p w14:paraId="62830934" w14:textId="77777777" w:rsidR="00B77188" w:rsidRPr="00096718" w:rsidRDefault="00B77188" w:rsidP="004B40AA">
      <w:pPr>
        <w:tabs>
          <w:tab w:val="left" w:pos="1008"/>
        </w:tabs>
        <w:rPr>
          <w:rFonts w:cs="Times New Roman"/>
          <w:b/>
          <w:bCs/>
          <w:sz w:val="24"/>
          <w:szCs w:val="24"/>
        </w:rPr>
      </w:pPr>
    </w:p>
    <w:p w14:paraId="769531F0" w14:textId="6C506015" w:rsidR="004B40AA" w:rsidRPr="00FE3E12" w:rsidRDefault="004B40AA" w:rsidP="004B40AA">
      <w:pPr>
        <w:tabs>
          <w:tab w:val="left" w:pos="1008"/>
        </w:tabs>
        <w:rPr>
          <w:rFonts w:cs="Times New Roman"/>
          <w:b/>
          <w:bCs/>
          <w:sz w:val="24"/>
          <w:szCs w:val="24"/>
        </w:rPr>
      </w:pPr>
      <w:r w:rsidRPr="00FE3E12"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1E38A" wp14:editId="6A2AC13B">
                <wp:simplePos x="0" y="0"/>
                <wp:positionH relativeFrom="column">
                  <wp:posOffset>2110105</wp:posOffset>
                </wp:positionH>
                <wp:positionV relativeFrom="paragraph">
                  <wp:posOffset>15240</wp:posOffset>
                </wp:positionV>
                <wp:extent cx="1743075" cy="581025"/>
                <wp:effectExtent l="0" t="0" r="28575" b="28575"/>
                <wp:wrapNone/>
                <wp:docPr id="142386148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81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93F2C" w14:textId="77777777" w:rsidR="00C74C5F" w:rsidRPr="00B77188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 xml:space="preserve">Начало процеду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1E38A" id="Овал 12" o:spid="_x0000_s1037" style="position:absolute;margin-left:166.15pt;margin-top:1.2pt;width:137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" fillcolor="window" strokecolor="windowText" strokeweight="1pt">
                <v:stroke joinstyle="miter"/>
                <v:textbox>
                  <w:txbxContent>
                    <w:p w14:paraId="6A093F2C" w14:textId="77777777" w:rsidR="00C74C5F" w:rsidRPr="00B77188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 xml:space="preserve">Начало процедуры </w:t>
                      </w:r>
                    </w:p>
                  </w:txbxContent>
                </v:textbox>
              </v:oval>
            </w:pict>
          </mc:Fallback>
        </mc:AlternateContent>
      </w:r>
    </w:p>
    <w:p w14:paraId="54A9AFB5" w14:textId="77777777" w:rsidR="004B40AA" w:rsidRPr="00FE3E12" w:rsidRDefault="004B40AA" w:rsidP="004B40AA">
      <w:pPr>
        <w:tabs>
          <w:tab w:val="left" w:pos="1008"/>
        </w:tabs>
        <w:rPr>
          <w:rFonts w:cs="Times New Roman"/>
          <w:b/>
          <w:bCs/>
          <w:sz w:val="24"/>
          <w:szCs w:val="24"/>
        </w:rPr>
      </w:pPr>
    </w:p>
    <w:p w14:paraId="0CC6A5C6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6AE8B" wp14:editId="3F12B9DA">
                <wp:simplePos x="0" y="0"/>
                <wp:positionH relativeFrom="column">
                  <wp:posOffset>3045655</wp:posOffset>
                </wp:positionH>
                <wp:positionV relativeFrom="paragraph">
                  <wp:posOffset>46892</wp:posOffset>
                </wp:positionV>
                <wp:extent cx="0" cy="295959"/>
                <wp:effectExtent l="76200" t="0" r="57150" b="66040"/>
                <wp:wrapNone/>
                <wp:docPr id="1389182438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6C93" id="Прямая со стрелкой 13" o:spid="_x0000_s1026" type="#_x0000_t32" style="position:absolute;margin-left:239.8pt;margin-top:3.7pt;width:0;height:2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3BD24970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0B23E" wp14:editId="29C7A37A">
                <wp:simplePos x="0" y="0"/>
                <wp:positionH relativeFrom="column">
                  <wp:posOffset>1957705</wp:posOffset>
                </wp:positionH>
                <wp:positionV relativeFrom="paragraph">
                  <wp:posOffset>89535</wp:posOffset>
                </wp:positionV>
                <wp:extent cx="2114550" cy="414997"/>
                <wp:effectExtent l="0" t="0" r="19050" b="23495"/>
                <wp:wrapNone/>
                <wp:docPr id="18285823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149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8E0204" w14:textId="77777777" w:rsidR="00C74C5F" w:rsidRPr="00B77188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 xml:space="preserve">Заведующий отдела сертифик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B23E" id="Прямоугольник 14" o:spid="_x0000_s1038" style="position:absolute;margin-left:154.15pt;margin-top:7.05pt;width:166.5pt;height:3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" fillcolor="window" strokecolor="windowText" strokeweight="1pt">
                <v:textbox>
                  <w:txbxContent>
                    <w:p w14:paraId="6C8E0204" w14:textId="77777777" w:rsidR="00C74C5F" w:rsidRPr="00B77188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 xml:space="preserve">Заведующий отдела сертификации </w:t>
                      </w:r>
                    </w:p>
                  </w:txbxContent>
                </v:textbox>
              </v:rect>
            </w:pict>
          </mc:Fallback>
        </mc:AlternateContent>
      </w:r>
    </w:p>
    <w:p w14:paraId="0D58237C" w14:textId="66517D06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B3E50" wp14:editId="59177579">
                <wp:simplePos x="0" y="0"/>
                <wp:positionH relativeFrom="column">
                  <wp:posOffset>3028950</wp:posOffset>
                </wp:positionH>
                <wp:positionV relativeFrom="paragraph">
                  <wp:posOffset>239395</wp:posOffset>
                </wp:positionV>
                <wp:extent cx="0" cy="295959"/>
                <wp:effectExtent l="76200" t="0" r="57150" b="66040"/>
                <wp:wrapNone/>
                <wp:docPr id="651091015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9BB76" id="Прямая со стрелкой 13" o:spid="_x0000_s1026" type="#_x0000_t32" style="position:absolute;margin-left:238.5pt;margin-top:18.85pt;width:0;height:2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0955FEB4" w14:textId="505C1519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E50AB" wp14:editId="342F2B87">
                <wp:simplePos x="0" y="0"/>
                <wp:positionH relativeFrom="column">
                  <wp:posOffset>1282065</wp:posOffset>
                </wp:positionH>
                <wp:positionV relativeFrom="paragraph">
                  <wp:posOffset>259715</wp:posOffset>
                </wp:positionV>
                <wp:extent cx="3333750" cy="1342390"/>
                <wp:effectExtent l="19050" t="19050" r="38100" b="29210"/>
                <wp:wrapNone/>
                <wp:docPr id="1352098316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34239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D45DB" w14:textId="77777777" w:rsidR="00C74C5F" w:rsidRPr="00B77188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 xml:space="preserve">Принимает решение назначить эксперта или отклоняет заяв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E50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39" type="#_x0000_t110" style="position:absolute;margin-left:100.95pt;margin-top:20.45pt;width:262.5pt;height:10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" fillcolor="window" strokecolor="windowText" strokeweight="1pt">
                <v:textbox>
                  <w:txbxContent>
                    <w:p w14:paraId="01FD45DB" w14:textId="77777777" w:rsidR="00C74C5F" w:rsidRPr="00B77188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 xml:space="preserve">Принимает решение назначить эксперта или отклоняет заявку </w:t>
                      </w:r>
                    </w:p>
                  </w:txbxContent>
                </v:textbox>
              </v:shape>
            </w:pict>
          </mc:Fallback>
        </mc:AlternateContent>
      </w:r>
    </w:p>
    <w:p w14:paraId="4318EAC6" w14:textId="2D537E7E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DF38E4A" w14:textId="6E7E08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3A676FC" w14:textId="54AEA2AC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B7310" wp14:editId="59F317F1">
                <wp:simplePos x="0" y="0"/>
                <wp:positionH relativeFrom="column">
                  <wp:posOffset>1280795</wp:posOffset>
                </wp:positionH>
                <wp:positionV relativeFrom="paragraph">
                  <wp:posOffset>120015</wp:posOffset>
                </wp:positionV>
                <wp:extent cx="0" cy="295910"/>
                <wp:effectExtent l="76200" t="0" r="57150" b="66040"/>
                <wp:wrapNone/>
                <wp:docPr id="196158225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8991" id="Прямая со стрелкой 13" o:spid="_x0000_s1026" type="#_x0000_t32" style="position:absolute;margin-left:100.85pt;margin-top:9.45pt;width:0;height:2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4B011B" wp14:editId="040375F1">
                <wp:simplePos x="0" y="0"/>
                <wp:positionH relativeFrom="column">
                  <wp:posOffset>4612640</wp:posOffset>
                </wp:positionH>
                <wp:positionV relativeFrom="paragraph">
                  <wp:posOffset>127000</wp:posOffset>
                </wp:positionV>
                <wp:extent cx="0" cy="295910"/>
                <wp:effectExtent l="76200" t="0" r="57150" b="66040"/>
                <wp:wrapNone/>
                <wp:docPr id="1159312982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A97DD" id="Прямая со стрелкой 13" o:spid="_x0000_s1026" type="#_x0000_t32" style="position:absolute;margin-left:363.2pt;margin-top:10pt;width:0;height:23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542F9409" w14:textId="4894C5ED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51DC4" wp14:editId="12B3C3E9">
                <wp:simplePos x="0" y="0"/>
                <wp:positionH relativeFrom="column">
                  <wp:posOffset>4072890</wp:posOffset>
                </wp:positionH>
                <wp:positionV relativeFrom="paragraph">
                  <wp:posOffset>199391</wp:posOffset>
                </wp:positionV>
                <wp:extent cx="2095500" cy="685800"/>
                <wp:effectExtent l="0" t="0" r="19050" b="19050"/>
                <wp:wrapNone/>
                <wp:docPr id="921169402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AD57D" w14:textId="44C49C44" w:rsidR="00C74C5F" w:rsidRPr="00B77188" w:rsidRDefault="00C74C5F" w:rsidP="00B7718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>Перевести в статус “Отклонена” с отметкой причины отклонения эл.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1DC4" id="_x0000_s1040" style="position:absolute;margin-left:320.7pt;margin-top:15.7pt;width:16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" fillcolor="window" strokecolor="windowText" strokeweight="1pt">
                <v:textbox>
                  <w:txbxContent>
                    <w:p w14:paraId="420AD57D" w14:textId="44C49C44" w:rsidR="00C74C5F" w:rsidRPr="00B77188" w:rsidRDefault="00C74C5F" w:rsidP="00B7718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>Перевести в статус “Отклонена” с отметкой причины отклонения эл. заявки</w:t>
                      </w:r>
                    </w:p>
                  </w:txbxContent>
                </v:textbox>
              </v:rect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C2E61E" wp14:editId="618C3FD5">
                <wp:simplePos x="0" y="0"/>
                <wp:positionH relativeFrom="column">
                  <wp:posOffset>-756285</wp:posOffset>
                </wp:positionH>
                <wp:positionV relativeFrom="paragraph">
                  <wp:posOffset>200025</wp:posOffset>
                </wp:positionV>
                <wp:extent cx="2818765" cy="742950"/>
                <wp:effectExtent l="0" t="0" r="19685" b="19050"/>
                <wp:wrapNone/>
                <wp:docPr id="4009459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B4667" w14:textId="77777777" w:rsidR="00C74C5F" w:rsidRPr="00B77188" w:rsidRDefault="00C74C5F" w:rsidP="004B40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7188">
                              <w:rPr>
                                <w:sz w:val="20"/>
                                <w:szCs w:val="20"/>
                              </w:rPr>
                              <w:t xml:space="preserve">Назначить специалиста (эксперта) отдела сертификации для рассмотрения поданной заявки (электронной или на бумажном носителе), с указанием ФИО экспер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2E61E" id="_x0000_s1041" style="position:absolute;margin-left:-59.55pt;margin-top:15.75pt;width:221.9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" fillcolor="window" strokecolor="windowText" strokeweight="1pt">
                <v:textbox>
                  <w:txbxContent>
                    <w:p w14:paraId="6A7B4667" w14:textId="77777777" w:rsidR="00C74C5F" w:rsidRPr="00B77188" w:rsidRDefault="00C74C5F" w:rsidP="004B40AA">
                      <w:pPr>
                        <w:rPr>
                          <w:sz w:val="20"/>
                          <w:szCs w:val="20"/>
                        </w:rPr>
                      </w:pPr>
                      <w:r w:rsidRPr="00B77188">
                        <w:rPr>
                          <w:sz w:val="20"/>
                          <w:szCs w:val="20"/>
                        </w:rPr>
                        <w:t xml:space="preserve">Назначить специалиста (эксперта) отдела сертификации для рассмотрения поданной заявки (электронной или на бумажном носителе), с указанием ФИО эксперта </w:t>
                      </w:r>
                    </w:p>
                  </w:txbxContent>
                </v:textbox>
              </v:rect>
            </w:pict>
          </mc:Fallback>
        </mc:AlternateContent>
      </w:r>
    </w:p>
    <w:p w14:paraId="404F0C17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338F9AA2" w14:textId="7118E2BB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72C0F3F" w14:textId="20771A2D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E947" wp14:editId="641132E7">
                <wp:simplePos x="0" y="0"/>
                <wp:positionH relativeFrom="column">
                  <wp:posOffset>5092064</wp:posOffset>
                </wp:positionH>
                <wp:positionV relativeFrom="paragraph">
                  <wp:posOffset>111761</wp:posOffset>
                </wp:positionV>
                <wp:extent cx="45719" cy="391160"/>
                <wp:effectExtent l="57150" t="0" r="50165" b="66040"/>
                <wp:wrapNone/>
                <wp:docPr id="99504206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1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96EC" id="Прямая со стрелкой 13" o:spid="_x0000_s1026" type="#_x0000_t32" style="position:absolute;margin-left:400.95pt;margin-top:8.8pt;width:3.6pt;height:30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AA96E" wp14:editId="6AA7B580">
                <wp:simplePos x="0" y="0"/>
                <wp:positionH relativeFrom="column">
                  <wp:posOffset>889000</wp:posOffset>
                </wp:positionH>
                <wp:positionV relativeFrom="paragraph">
                  <wp:posOffset>108585</wp:posOffset>
                </wp:positionV>
                <wp:extent cx="0" cy="295959"/>
                <wp:effectExtent l="76200" t="0" r="57150" b="66040"/>
                <wp:wrapNone/>
                <wp:docPr id="9748248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66720" id="Прямая со стрелкой 13" o:spid="_x0000_s1026" type="#_x0000_t32" style="position:absolute;margin-left:70pt;margin-top:8.55pt;width:0;height:23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82203C" wp14:editId="69590F63">
                <wp:simplePos x="0" y="0"/>
                <wp:positionH relativeFrom="column">
                  <wp:posOffset>129540</wp:posOffset>
                </wp:positionH>
                <wp:positionV relativeFrom="paragraph">
                  <wp:posOffset>207645</wp:posOffset>
                </wp:positionV>
                <wp:extent cx="2276475" cy="1609725"/>
                <wp:effectExtent l="19050" t="19050" r="47625" b="47625"/>
                <wp:wrapNone/>
                <wp:docPr id="1150955402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6097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6BF9E1" w14:textId="77777777" w:rsidR="00C74C5F" w:rsidRPr="00E96AF7" w:rsidRDefault="00C74C5F" w:rsidP="00270F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0F55">
                              <w:rPr>
                                <w:sz w:val="20"/>
                                <w:szCs w:val="20"/>
                              </w:rPr>
                              <w:t xml:space="preserve">Анализ заявки и представленных документов или </w:t>
                            </w:r>
                            <w:r w:rsidRPr="00E96AF7">
                              <w:rPr>
                                <w:sz w:val="16"/>
                                <w:szCs w:val="16"/>
                              </w:rPr>
                              <w:t xml:space="preserve">отклоняет заяв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203C" id="_x0000_s1042" type="#_x0000_t110" style="position:absolute;margin-left:10.2pt;margin-top:16.35pt;width:179.25pt;height:1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" fillcolor="window" strokecolor="windowText" strokeweight="1pt">
                <v:textbox>
                  <w:txbxContent>
                    <w:p w14:paraId="676BF9E1" w14:textId="77777777" w:rsidR="00C74C5F" w:rsidRPr="00E96AF7" w:rsidRDefault="00C74C5F" w:rsidP="00270F55">
                      <w:pPr>
                        <w:rPr>
                          <w:sz w:val="16"/>
                          <w:szCs w:val="16"/>
                        </w:rPr>
                      </w:pPr>
                      <w:r w:rsidRPr="00270F55">
                        <w:rPr>
                          <w:sz w:val="20"/>
                          <w:szCs w:val="20"/>
                        </w:rPr>
                        <w:t xml:space="preserve">Анализ заявки и представленных документов или </w:t>
                      </w:r>
                      <w:r w:rsidRPr="00E96AF7">
                        <w:rPr>
                          <w:sz w:val="16"/>
                          <w:szCs w:val="16"/>
                        </w:rPr>
                        <w:t xml:space="preserve">отклоняет заявку </w:t>
                      </w:r>
                    </w:p>
                  </w:txbxContent>
                </v:textbox>
              </v:shape>
            </w:pict>
          </mc:Fallback>
        </mc:AlternateContent>
      </w:r>
    </w:p>
    <w:p w14:paraId="6051A7EC" w14:textId="4563B0A7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4537D" wp14:editId="688DE8A7">
                <wp:simplePos x="0" y="0"/>
                <wp:positionH relativeFrom="column">
                  <wp:posOffset>4110990</wp:posOffset>
                </wp:positionH>
                <wp:positionV relativeFrom="paragraph">
                  <wp:posOffset>225425</wp:posOffset>
                </wp:positionV>
                <wp:extent cx="2057400" cy="676275"/>
                <wp:effectExtent l="0" t="0" r="19050" b="28575"/>
                <wp:wrapNone/>
                <wp:docPr id="915271677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E14BAA" w14:textId="77777777" w:rsidR="00C74C5F" w:rsidRPr="0090267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267F">
                              <w:rPr>
                                <w:sz w:val="20"/>
                                <w:szCs w:val="20"/>
                              </w:rPr>
                              <w:t xml:space="preserve">Перевести в статус “Отклонена” с отметкой причины отклонения эл. заяв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537D" id="_x0000_s1043" style="position:absolute;margin-left:323.7pt;margin-top:17.75pt;width:162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" fillcolor="window" strokecolor="windowText" strokeweight="1pt">
                <v:textbox>
                  <w:txbxContent>
                    <w:p w14:paraId="01E14BAA" w14:textId="77777777" w:rsidR="00C74C5F" w:rsidRPr="0090267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0267F">
                        <w:rPr>
                          <w:sz w:val="20"/>
                          <w:szCs w:val="20"/>
                        </w:rPr>
                        <w:t xml:space="preserve">Перевести в статус “Отклонена” с отметкой причины отклонения эл. заявки  </w:t>
                      </w:r>
                    </w:p>
                  </w:txbxContent>
                </v:textbox>
              </v:rect>
            </w:pict>
          </mc:Fallback>
        </mc:AlternateContent>
      </w:r>
    </w:p>
    <w:p w14:paraId="37A3DFE0" w14:textId="772BDE7B" w:rsidR="004B40AA" w:rsidRPr="00FE3E12" w:rsidRDefault="0090267F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2AB687" wp14:editId="512797A7">
                <wp:simplePos x="0" y="0"/>
                <wp:positionH relativeFrom="column">
                  <wp:posOffset>3036570</wp:posOffset>
                </wp:positionH>
                <wp:positionV relativeFrom="paragraph">
                  <wp:posOffset>25400</wp:posOffset>
                </wp:positionV>
                <wp:extent cx="1074420" cy="285750"/>
                <wp:effectExtent l="0" t="57150" r="0" b="19050"/>
                <wp:wrapNone/>
                <wp:docPr id="851762068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FFD" id="Прямая со стрелкой 17" o:spid="_x0000_s1026" type="#_x0000_t32" style="position:absolute;margin-left:239.1pt;margin-top:2pt;width:84.6pt;height:22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</w:p>
    <w:p w14:paraId="24D077BB" w14:textId="0BE70F6B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0EBF28" wp14:editId="2ABE218F">
                <wp:simplePos x="0" y="0"/>
                <wp:positionH relativeFrom="column">
                  <wp:posOffset>-394335</wp:posOffset>
                </wp:positionH>
                <wp:positionV relativeFrom="paragraph">
                  <wp:posOffset>167640</wp:posOffset>
                </wp:positionV>
                <wp:extent cx="571500" cy="514350"/>
                <wp:effectExtent l="0" t="0" r="19050" b="19050"/>
                <wp:wrapNone/>
                <wp:docPr id="204108124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14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60C75" id="Прямая соединительная линия 1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13.2pt" to="13.9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20D48" wp14:editId="045214DB">
                <wp:simplePos x="0" y="0"/>
                <wp:positionH relativeFrom="column">
                  <wp:posOffset>2482215</wp:posOffset>
                </wp:positionH>
                <wp:positionV relativeFrom="paragraph">
                  <wp:posOffset>34290</wp:posOffset>
                </wp:positionV>
                <wp:extent cx="557530" cy="133350"/>
                <wp:effectExtent l="0" t="0" r="13970" b="19050"/>
                <wp:wrapNone/>
                <wp:docPr id="1494554832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30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4C36" id="Прямая соединительная линия 1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2.7pt" to="239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</w:p>
    <w:p w14:paraId="6C8E153A" w14:textId="58DCC87A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9A1FF3" wp14:editId="38829F04">
                <wp:simplePos x="0" y="0"/>
                <wp:positionH relativeFrom="column">
                  <wp:posOffset>5111115</wp:posOffset>
                </wp:positionH>
                <wp:positionV relativeFrom="paragraph">
                  <wp:posOffset>71755</wp:posOffset>
                </wp:positionV>
                <wp:extent cx="45719" cy="2105025"/>
                <wp:effectExtent l="38100" t="0" r="69215" b="47625"/>
                <wp:wrapNone/>
                <wp:docPr id="1437387788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05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DEF1" id="Прямая со стрелкой 21" o:spid="_x0000_s1026" type="#_x0000_t32" style="position:absolute;margin-left:402.45pt;margin-top:5.65pt;width:3.6pt;height:16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</w:p>
    <w:p w14:paraId="21D1392C" w14:textId="2903D2ED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162929" wp14:editId="11FAC6B8">
                <wp:simplePos x="0" y="0"/>
                <wp:positionH relativeFrom="column">
                  <wp:posOffset>-394336</wp:posOffset>
                </wp:positionH>
                <wp:positionV relativeFrom="paragraph">
                  <wp:posOffset>128270</wp:posOffset>
                </wp:positionV>
                <wp:extent cx="1285875" cy="981075"/>
                <wp:effectExtent l="0" t="0" r="47625" b="47625"/>
                <wp:wrapNone/>
                <wp:docPr id="132989029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81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5891" id="Прямая со стрелкой 18" o:spid="_x0000_s1026" type="#_x0000_t32" style="position:absolute;margin-left:-31.05pt;margin-top:10.1pt;width:101.25pt;height:7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</w:p>
    <w:p w14:paraId="728B246C" w14:textId="7E78F1C0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A093F3" wp14:editId="22844C02">
                <wp:simplePos x="0" y="0"/>
                <wp:positionH relativeFrom="column">
                  <wp:posOffset>920115</wp:posOffset>
                </wp:positionH>
                <wp:positionV relativeFrom="paragraph">
                  <wp:posOffset>156210</wp:posOffset>
                </wp:positionV>
                <wp:extent cx="3190875" cy="1619250"/>
                <wp:effectExtent l="0" t="0" r="28575" b="19050"/>
                <wp:wrapNone/>
                <wp:docPr id="1837218644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619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F4CA6" w14:textId="3FD1E5C1" w:rsidR="00C74C5F" w:rsidRPr="00270F55" w:rsidRDefault="00C74C5F" w:rsidP="004B40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F55">
                              <w:rPr>
                                <w:sz w:val="20"/>
                                <w:szCs w:val="20"/>
                              </w:rPr>
                              <w:t xml:space="preserve">В систему ИСЕО поступает сообщение исполнителю государственной услуги о новой электронной заявки с указанием </w:t>
                            </w:r>
                            <w:r w:rsidR="00185D5C" w:rsidRPr="00270F55">
                              <w:rPr>
                                <w:sz w:val="20"/>
                                <w:szCs w:val="20"/>
                              </w:rPr>
                              <w:t>потребителя</w:t>
                            </w:r>
                            <w:r w:rsidRPr="00270F55">
                              <w:rPr>
                                <w:sz w:val="20"/>
                                <w:szCs w:val="20"/>
                              </w:rPr>
                              <w:t xml:space="preserve"> и датой подачи в статус “Подана”. Датой подачи в статус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093F3" id="_x0000_s1044" style="position:absolute;margin-left:72.45pt;margin-top:12.3pt;width:251.25pt;height:1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1BCF4CA6" w14:textId="3FD1E5C1" w:rsidR="00C74C5F" w:rsidRPr="00270F55" w:rsidRDefault="00C74C5F" w:rsidP="004B40AA">
                      <w:pPr>
                        <w:rPr>
                          <w:sz w:val="20"/>
                          <w:szCs w:val="20"/>
                        </w:rPr>
                      </w:pPr>
                      <w:r w:rsidRPr="00270F55">
                        <w:rPr>
                          <w:sz w:val="20"/>
                          <w:szCs w:val="20"/>
                        </w:rPr>
                        <w:t xml:space="preserve">В систему ИСЕО поступает сообщение исполнителю государственной услуги о новой электронной заявки с указанием </w:t>
                      </w:r>
                      <w:r w:rsidR="00185D5C" w:rsidRPr="00270F55">
                        <w:rPr>
                          <w:sz w:val="20"/>
                          <w:szCs w:val="20"/>
                        </w:rPr>
                        <w:t>потребителя</w:t>
                      </w:r>
                      <w:r w:rsidRPr="00270F55">
                        <w:rPr>
                          <w:sz w:val="20"/>
                          <w:szCs w:val="20"/>
                        </w:rPr>
                        <w:t xml:space="preserve"> и датой подачи в статус “Подана”. Датой подачи в статусе </w:t>
                      </w:r>
                    </w:p>
                  </w:txbxContent>
                </v:textbox>
              </v:oval>
            </w:pict>
          </mc:Fallback>
        </mc:AlternateContent>
      </w:r>
    </w:p>
    <w:p w14:paraId="5F014276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E5F9331" w14:textId="194E764C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39E8EF9" w14:textId="31645E8A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34DFCDEF" w14:textId="17D9495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08EC1DBF" w14:textId="05DF4934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E78C4" wp14:editId="32448AA7">
                <wp:simplePos x="0" y="0"/>
                <wp:positionH relativeFrom="column">
                  <wp:posOffset>3853815</wp:posOffset>
                </wp:positionH>
                <wp:positionV relativeFrom="paragraph">
                  <wp:posOffset>76836</wp:posOffset>
                </wp:positionV>
                <wp:extent cx="396240" cy="393700"/>
                <wp:effectExtent l="0" t="0" r="60960" b="63500"/>
                <wp:wrapNone/>
                <wp:docPr id="156292375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393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B05A" id="Прямая со стрелкой 20" o:spid="_x0000_s1026" type="#_x0000_t32" style="position:absolute;margin-left:303.45pt;margin-top:6.05pt;width:31.2pt;height:3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</w:p>
    <w:p w14:paraId="653DECA5" w14:textId="55CFAFBD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98B07F" wp14:editId="28C58EEF">
                <wp:simplePos x="0" y="0"/>
                <wp:positionH relativeFrom="column">
                  <wp:posOffset>4015105</wp:posOffset>
                </wp:positionH>
                <wp:positionV relativeFrom="paragraph">
                  <wp:posOffset>33020</wp:posOffset>
                </wp:positionV>
                <wp:extent cx="1954384" cy="858129"/>
                <wp:effectExtent l="0" t="0" r="27305" b="18415"/>
                <wp:wrapNone/>
                <wp:docPr id="705704216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384" cy="85812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BF214" w14:textId="16606402" w:rsidR="00C74C5F" w:rsidRPr="00270F55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F55">
                              <w:rPr>
                                <w:sz w:val="20"/>
                                <w:szCs w:val="20"/>
                              </w:rPr>
                              <w:t xml:space="preserve">Завершение процеду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8B07F" id="_x0000_s1045" style="position:absolute;margin-left:316.15pt;margin-top:2.6pt;width:153.9pt;height:6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" fillcolor="window" strokecolor="windowText" strokeweight="1pt">
                <v:stroke joinstyle="miter"/>
                <v:textbox>
                  <w:txbxContent>
                    <w:p w14:paraId="217BF214" w14:textId="16606402" w:rsidR="00C74C5F" w:rsidRPr="00270F55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0F55">
                        <w:rPr>
                          <w:sz w:val="20"/>
                          <w:szCs w:val="20"/>
                        </w:rPr>
                        <w:t xml:space="preserve">Завершение процедуры </w:t>
                      </w:r>
                    </w:p>
                  </w:txbxContent>
                </v:textbox>
              </v:oval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AEE49F" wp14:editId="238965B2">
                <wp:simplePos x="0" y="0"/>
                <wp:positionH relativeFrom="column">
                  <wp:posOffset>-394335</wp:posOffset>
                </wp:positionH>
                <wp:positionV relativeFrom="paragraph">
                  <wp:posOffset>229235</wp:posOffset>
                </wp:positionV>
                <wp:extent cx="2114550" cy="933450"/>
                <wp:effectExtent l="0" t="0" r="19050" b="19050"/>
                <wp:wrapNone/>
                <wp:docPr id="1609626026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88C05" w14:textId="7267E245" w:rsidR="00C74C5F" w:rsidRPr="00270F55" w:rsidRDefault="00C74C5F" w:rsidP="004B40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F55">
                              <w:rPr>
                                <w:sz w:val="20"/>
                                <w:szCs w:val="20"/>
                              </w:rPr>
                              <w:t xml:space="preserve">Регистрация заявки в отделе сертификации в соответствующем журнале с присвоением регистрационного номера и даты с указанием ФИО исполнител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EE49F" id="_x0000_s1046" style="position:absolute;margin-left:-31.05pt;margin-top:18.05pt;width:166.5pt;height:7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" fillcolor="window" strokecolor="windowText" strokeweight="1pt">
                <v:textbox>
                  <w:txbxContent>
                    <w:p w14:paraId="21F88C05" w14:textId="7267E245" w:rsidR="00C74C5F" w:rsidRPr="00270F55" w:rsidRDefault="00C74C5F" w:rsidP="004B40AA">
                      <w:pPr>
                        <w:rPr>
                          <w:sz w:val="20"/>
                          <w:szCs w:val="20"/>
                        </w:rPr>
                      </w:pPr>
                      <w:r w:rsidRPr="00270F55">
                        <w:rPr>
                          <w:sz w:val="20"/>
                          <w:szCs w:val="20"/>
                        </w:rPr>
                        <w:t xml:space="preserve">Регистрация заявки в отделе сертификации в соответствующем журнале с присвоением регистрационного номера и даты с указанием ФИО исполнителя  </w:t>
                      </w:r>
                    </w:p>
                  </w:txbxContent>
                </v:textbox>
              </v:rect>
            </w:pict>
          </mc:Fallback>
        </mc:AlternateContent>
      </w:r>
    </w:p>
    <w:p w14:paraId="13AC61FE" w14:textId="5B6276A8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737FDE7" w14:textId="6B6EE432" w:rsidR="004B40AA" w:rsidRPr="00FE3E12" w:rsidRDefault="00B7718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FCFDC2" wp14:editId="2FA55171">
                <wp:simplePos x="0" y="0"/>
                <wp:positionH relativeFrom="column">
                  <wp:posOffset>1777365</wp:posOffset>
                </wp:positionH>
                <wp:positionV relativeFrom="paragraph">
                  <wp:posOffset>151765</wp:posOffset>
                </wp:positionV>
                <wp:extent cx="2333625" cy="94615"/>
                <wp:effectExtent l="0" t="76200" r="0" b="19685"/>
                <wp:wrapNone/>
                <wp:docPr id="14760020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946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7586" id="Прямая со стрелкой 19" o:spid="_x0000_s1026" type="#_x0000_t32" style="position:absolute;margin-left:139.95pt;margin-top:11.95pt;width:183.75pt;height:7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1A145C57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127710F" w14:textId="2011AD21" w:rsidR="004B40AA" w:rsidRPr="00FE3E12" w:rsidRDefault="004B40AA" w:rsidP="004B40AA">
      <w:pPr>
        <w:tabs>
          <w:tab w:val="left" w:pos="1008"/>
        </w:tabs>
        <w:jc w:val="center"/>
        <w:rPr>
          <w:rFonts w:cs="Times New Roman"/>
          <w:b/>
          <w:bCs/>
          <w:szCs w:val="28"/>
        </w:rPr>
      </w:pPr>
      <w:r w:rsidRPr="00FE3E12">
        <w:rPr>
          <w:rFonts w:cs="Times New Roman"/>
          <w:b/>
          <w:bCs/>
          <w:szCs w:val="28"/>
        </w:rPr>
        <w:lastRenderedPageBreak/>
        <w:t>5.3 Схемы (алгоритмы) выполнения процедуры №</w:t>
      </w:r>
      <w:r w:rsidR="00FF7438">
        <w:rPr>
          <w:rFonts w:cs="Times New Roman"/>
          <w:b/>
          <w:bCs/>
          <w:szCs w:val="28"/>
        </w:rPr>
        <w:t xml:space="preserve"> </w:t>
      </w:r>
      <w:r w:rsidRPr="00FE3E12">
        <w:rPr>
          <w:rFonts w:cs="Times New Roman"/>
          <w:b/>
          <w:bCs/>
          <w:szCs w:val="28"/>
        </w:rPr>
        <w:t>3</w:t>
      </w:r>
    </w:p>
    <w:p w14:paraId="11292FBB" w14:textId="27EC480F" w:rsidR="004B40AA" w:rsidRPr="00FE3E12" w:rsidRDefault="00413274" w:rsidP="004B40AA">
      <w:pPr>
        <w:tabs>
          <w:tab w:val="left" w:pos="1008"/>
        </w:tabs>
        <w:jc w:val="center"/>
        <w:rPr>
          <w:rFonts w:cs="Times New Roman"/>
          <w:b/>
          <w:bCs/>
          <w:sz w:val="24"/>
          <w:szCs w:val="24"/>
        </w:rPr>
      </w:pPr>
      <w:r w:rsidRPr="00FE3E12">
        <w:rPr>
          <w:rFonts w:cs="Times New Roman"/>
          <w:b/>
          <w:bCs/>
          <w:sz w:val="24"/>
          <w:szCs w:val="24"/>
        </w:rPr>
        <w:t>«</w:t>
      </w:r>
      <w:r w:rsidR="00E366D4" w:rsidRPr="00FE3E12">
        <w:rPr>
          <w:rFonts w:cs="Times New Roman"/>
          <w:sz w:val="24"/>
          <w:szCs w:val="24"/>
        </w:rPr>
        <w:t>Подтверждение от исполнителя о начале работы с заявкой на получение сертификата соответствия. Проведение осмотра партии с отбором продукции, представленного на сертификацию, составление актов осмотра и отбора</w:t>
      </w:r>
      <w:r w:rsidRPr="00FE3E12">
        <w:rPr>
          <w:rFonts w:cs="Times New Roman"/>
          <w:b/>
          <w:bCs/>
          <w:sz w:val="24"/>
          <w:szCs w:val="24"/>
        </w:rPr>
        <w:t>».</w:t>
      </w:r>
    </w:p>
    <w:p w14:paraId="7418E655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C5D66" wp14:editId="02C7D798">
                <wp:simplePos x="0" y="0"/>
                <wp:positionH relativeFrom="column">
                  <wp:posOffset>33167</wp:posOffset>
                </wp:positionH>
                <wp:positionV relativeFrom="paragraph">
                  <wp:posOffset>80254</wp:posOffset>
                </wp:positionV>
                <wp:extent cx="2736166" cy="1118382"/>
                <wp:effectExtent l="0" t="0" r="26670" b="24765"/>
                <wp:wrapNone/>
                <wp:docPr id="2140929197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166" cy="111838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81E3A" w14:textId="411D7050" w:rsidR="00C74C5F" w:rsidRPr="001D528F" w:rsidRDefault="00C74C5F" w:rsidP="004B40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 xml:space="preserve">Подтверждение от исполнителя о начале работы с заявкой и проведение осмотра партии для проведения отбора продукции представленного на сертификацию с составлением акта осмотра и акта отб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C5D66" id="_x0000_s1047" style="position:absolute;margin-left:2.6pt;margin-top:6.3pt;width:215.45pt;height:8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" fillcolor="window" strokecolor="windowText" strokeweight="1pt">
                <v:stroke joinstyle="miter"/>
                <v:textbox>
                  <w:txbxContent>
                    <w:p w14:paraId="10A81E3A" w14:textId="411D7050" w:rsidR="00C74C5F" w:rsidRPr="001D528F" w:rsidRDefault="00C74C5F" w:rsidP="004B40AA">
                      <w:pPr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 xml:space="preserve">Подтверждение от исполнителя о начале работы с заявкой и проведение осмотра партии для проведения отбора продукции представленного на сертификацию с составлением акта осмотра и акта отбора </w:t>
                      </w:r>
                    </w:p>
                  </w:txbxContent>
                </v:textbox>
              </v:oval>
            </w:pict>
          </mc:Fallback>
        </mc:AlternateContent>
      </w:r>
    </w:p>
    <w:p w14:paraId="7A493D11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A684E9" wp14:editId="5A45BC4E">
                <wp:simplePos x="0" y="0"/>
                <wp:positionH relativeFrom="column">
                  <wp:posOffset>3447366</wp:posOffset>
                </wp:positionH>
                <wp:positionV relativeFrom="paragraph">
                  <wp:posOffset>21590</wp:posOffset>
                </wp:positionV>
                <wp:extent cx="1680845" cy="653415"/>
                <wp:effectExtent l="0" t="0" r="14605" b="13335"/>
                <wp:wrapNone/>
                <wp:docPr id="1070750805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653415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D8D808" w14:textId="77777777" w:rsidR="00C74C5F" w:rsidRPr="001D528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 xml:space="preserve">Специалисты (эксперты) отдела сертифик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84E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" o:spid="_x0000_s1048" type="#_x0000_t122" style="position:absolute;margin-left:271.45pt;margin-top:1.7pt;width:132.35pt;height:5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" fillcolor="window" strokecolor="windowText" strokeweight="1pt">
                <v:textbox>
                  <w:txbxContent>
                    <w:p w14:paraId="34D8D808" w14:textId="77777777" w:rsidR="00C74C5F" w:rsidRPr="001D528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 xml:space="preserve">Специалисты (эксперты) отдела сертификации </w:t>
                      </w:r>
                    </w:p>
                  </w:txbxContent>
                </v:textbox>
              </v:shape>
            </w:pict>
          </mc:Fallback>
        </mc:AlternateContent>
      </w:r>
    </w:p>
    <w:p w14:paraId="66B8AE7C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55EF20" wp14:editId="3BC382F4">
                <wp:simplePos x="0" y="0"/>
                <wp:positionH relativeFrom="column">
                  <wp:posOffset>2769138</wp:posOffset>
                </wp:positionH>
                <wp:positionV relativeFrom="paragraph">
                  <wp:posOffset>91197</wp:posOffset>
                </wp:positionV>
                <wp:extent cx="696937" cy="196948"/>
                <wp:effectExtent l="0" t="0" r="84455" b="69850"/>
                <wp:wrapNone/>
                <wp:docPr id="203150087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37" cy="1969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7DEA2" id="Прямая со стрелкой 2" o:spid="_x0000_s1026" type="#_x0000_t32" style="position:absolute;margin-left:218.05pt;margin-top:7.2pt;width:54.9pt;height:1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</w:p>
    <w:p w14:paraId="560AA7E2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83ACCC" wp14:editId="1488E601">
                <wp:simplePos x="0" y="0"/>
                <wp:positionH relativeFrom="column">
                  <wp:posOffset>3991463</wp:posOffset>
                </wp:positionH>
                <wp:positionV relativeFrom="paragraph">
                  <wp:posOffset>55245</wp:posOffset>
                </wp:positionV>
                <wp:extent cx="603983" cy="604910"/>
                <wp:effectExtent l="38100" t="0" r="24765" b="62230"/>
                <wp:wrapNone/>
                <wp:docPr id="121334148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983" cy="604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AE11" id="Прямая со стрелкой 5" o:spid="_x0000_s1026" type="#_x0000_t32" style="position:absolute;margin-left:314.3pt;margin-top:4.35pt;width:47.55pt;height:47.6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71D764F6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F4925BA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EC6A4F" wp14:editId="3DF26824">
                <wp:simplePos x="0" y="0"/>
                <wp:positionH relativeFrom="column">
                  <wp:posOffset>2025015</wp:posOffset>
                </wp:positionH>
                <wp:positionV relativeFrom="paragraph">
                  <wp:posOffset>162561</wp:posOffset>
                </wp:positionV>
                <wp:extent cx="3743325" cy="628650"/>
                <wp:effectExtent l="0" t="0" r="28575" b="19050"/>
                <wp:wrapNone/>
                <wp:docPr id="34061349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A939E" w14:textId="0C9F9140" w:rsidR="00C74C5F" w:rsidRPr="001D528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 xml:space="preserve">В статусе «назначенные» в ИСЕО рассматривает </w:t>
                            </w:r>
                            <w:r w:rsidR="007E7395">
                              <w:rPr>
                                <w:sz w:val="20"/>
                                <w:szCs w:val="20"/>
                              </w:rPr>
                              <w:t>цифровую</w:t>
                            </w:r>
                            <w:r w:rsidRPr="001D528F">
                              <w:rPr>
                                <w:sz w:val="20"/>
                                <w:szCs w:val="20"/>
                              </w:rPr>
                              <w:t xml:space="preserve"> заявку и начинает работу над заявкой и переводит  Заявку в статус в «В работе» или «Отклонена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C6A4F" id="Прямоугольник: скругленные углы 6" o:spid="_x0000_s1049" style="position:absolute;margin-left:159.45pt;margin-top:12.8pt;width:294.75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" fillcolor="window" strokecolor="windowText" strokeweight="1pt">
                <v:stroke joinstyle="miter"/>
                <v:textbox>
                  <w:txbxContent>
                    <w:p w14:paraId="3EBA939E" w14:textId="0C9F9140" w:rsidR="00C74C5F" w:rsidRPr="001D528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 xml:space="preserve">В статусе «назначенные» в ИСЕО рассматривает </w:t>
                      </w:r>
                      <w:r w:rsidR="007E7395">
                        <w:rPr>
                          <w:sz w:val="20"/>
                          <w:szCs w:val="20"/>
                        </w:rPr>
                        <w:t>цифровую</w:t>
                      </w:r>
                      <w:r w:rsidRPr="001D528F">
                        <w:rPr>
                          <w:sz w:val="20"/>
                          <w:szCs w:val="20"/>
                        </w:rPr>
                        <w:t xml:space="preserve"> заявку и начинает работу над заявкой и переводит  Заявку в статус в «В работе» или «Отклонена»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395438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987612" wp14:editId="46E30FB4">
                <wp:simplePos x="0" y="0"/>
                <wp:positionH relativeFrom="column">
                  <wp:posOffset>520065</wp:posOffset>
                </wp:positionH>
                <wp:positionV relativeFrom="paragraph">
                  <wp:posOffset>38100</wp:posOffset>
                </wp:positionV>
                <wp:extent cx="1498600" cy="390525"/>
                <wp:effectExtent l="38100" t="0" r="25400" b="66675"/>
                <wp:wrapNone/>
                <wp:docPr id="118495012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7DDB" id="Прямая со стрелкой 5" o:spid="_x0000_s1026" type="#_x0000_t32" style="position:absolute;margin-left:40.95pt;margin-top:3pt;width:118pt;height:30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</w:p>
    <w:p w14:paraId="0660C7BB" w14:textId="59A634B8" w:rsidR="004B40AA" w:rsidRPr="00FE3E12" w:rsidRDefault="007E7395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A7E437" wp14:editId="2DF14B4D">
                <wp:simplePos x="0" y="0"/>
                <wp:positionH relativeFrom="column">
                  <wp:posOffset>3771900</wp:posOffset>
                </wp:positionH>
                <wp:positionV relativeFrom="paragraph">
                  <wp:posOffset>276225</wp:posOffset>
                </wp:positionV>
                <wp:extent cx="0" cy="189865"/>
                <wp:effectExtent l="76200" t="0" r="57150" b="57785"/>
                <wp:wrapNone/>
                <wp:docPr id="638197170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A87F" id="Прямая со стрелкой 7" o:spid="_x0000_s1026" type="#_x0000_t32" style="position:absolute;margin-left:297pt;margin-top:21.75pt;width:0;height:14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="004B40AA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38597A" wp14:editId="4124B1FA">
                <wp:simplePos x="0" y="0"/>
                <wp:positionH relativeFrom="column">
                  <wp:posOffset>-537210</wp:posOffset>
                </wp:positionH>
                <wp:positionV relativeFrom="paragraph">
                  <wp:posOffset>180340</wp:posOffset>
                </wp:positionV>
                <wp:extent cx="2496820" cy="683260"/>
                <wp:effectExtent l="0" t="0" r="17780" b="21590"/>
                <wp:wrapNone/>
                <wp:docPr id="93257369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683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B0214" w14:textId="77777777" w:rsidR="00C74C5F" w:rsidRPr="001D528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>Анализирует заявку и прикрепленный пакет сопроводительных документов и начать над ней работу с проведением в статус «В рабо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597A" id="Прямоугольник 7" o:spid="_x0000_s1050" style="position:absolute;margin-left:-42.3pt;margin-top:14.2pt;width:196.6pt;height:53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" fillcolor="window" strokecolor="windowText" strokeweight="1pt">
                <v:textbox>
                  <w:txbxContent>
                    <w:p w14:paraId="0D7B0214" w14:textId="77777777" w:rsidR="00C74C5F" w:rsidRPr="001D528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>Анализирует заявку и прикрепленный пакет сопроводительных документов и начать над ней работу с проведением в статус «В работе»</w:t>
                      </w:r>
                    </w:p>
                  </w:txbxContent>
                </v:textbox>
              </v:rect>
            </w:pict>
          </mc:Fallback>
        </mc:AlternateContent>
      </w:r>
    </w:p>
    <w:p w14:paraId="49DB0D2D" w14:textId="437E26E0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39552AF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AEF17C" wp14:editId="69918582">
                <wp:simplePos x="0" y="0"/>
                <wp:positionH relativeFrom="column">
                  <wp:posOffset>2520950</wp:posOffset>
                </wp:positionH>
                <wp:positionV relativeFrom="paragraph">
                  <wp:posOffset>5715</wp:posOffset>
                </wp:positionV>
                <wp:extent cx="2496820" cy="436196"/>
                <wp:effectExtent l="0" t="0" r="17780" b="21590"/>
                <wp:wrapNone/>
                <wp:docPr id="148581557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4361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3A7EB" w14:textId="77777777" w:rsidR="00C74C5F" w:rsidRPr="001D528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 xml:space="preserve">Переведение в статус «Отклонена», с причиной отклон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F17C" id="_x0000_s1051" style="position:absolute;margin-left:198.5pt;margin-top:.45pt;width:196.6pt;height:34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" fillcolor="window" strokecolor="windowText" strokeweight="1pt">
                <v:textbox>
                  <w:txbxContent>
                    <w:p w14:paraId="2B03A7EB" w14:textId="77777777" w:rsidR="00C74C5F" w:rsidRPr="001D528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 xml:space="preserve">Переведение в статус «Отклонена», с причиной отклонения </w:t>
                      </w:r>
                    </w:p>
                  </w:txbxContent>
                </v:textbox>
              </v:rect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15E408" wp14:editId="26D9CD44">
                <wp:simplePos x="0" y="0"/>
                <wp:positionH relativeFrom="column">
                  <wp:posOffset>5573297</wp:posOffset>
                </wp:positionH>
                <wp:positionV relativeFrom="paragraph">
                  <wp:posOffset>151716</wp:posOffset>
                </wp:positionV>
                <wp:extent cx="35756" cy="2743200"/>
                <wp:effectExtent l="0" t="0" r="21590" b="19050"/>
                <wp:wrapNone/>
                <wp:docPr id="180154847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6" cy="2743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16FEF" id="Прямая соединительная линия 1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85pt,11.95pt" to="441.6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A472B0" wp14:editId="1BD07A45">
                <wp:simplePos x="0" y="0"/>
                <wp:positionH relativeFrom="column">
                  <wp:posOffset>5018014</wp:posOffset>
                </wp:positionH>
                <wp:positionV relativeFrom="paragraph">
                  <wp:posOffset>151716</wp:posOffset>
                </wp:positionV>
                <wp:extent cx="555283" cy="0"/>
                <wp:effectExtent l="0" t="0" r="0" b="0"/>
                <wp:wrapNone/>
                <wp:docPr id="2074670328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2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5159D" id="Прямая соединительная линия 1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11.95pt" to="43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4291ED86" w14:textId="5FD777B5" w:rsidR="004B40AA" w:rsidRPr="00FE3E12" w:rsidRDefault="007E7395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135628" wp14:editId="6AEF8FCC">
                <wp:simplePos x="0" y="0"/>
                <wp:positionH relativeFrom="column">
                  <wp:posOffset>-537210</wp:posOffset>
                </wp:positionH>
                <wp:positionV relativeFrom="paragraph">
                  <wp:posOffset>263525</wp:posOffset>
                </wp:positionV>
                <wp:extent cx="2905125" cy="1235710"/>
                <wp:effectExtent l="0" t="0" r="28575" b="21590"/>
                <wp:wrapNone/>
                <wp:docPr id="95279053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35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75B92" w14:textId="6BD75B2E" w:rsidR="00C74C5F" w:rsidRPr="001D528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 xml:space="preserve">Готовит </w:t>
                            </w:r>
                            <w:r w:rsidR="00185D5C" w:rsidRPr="001D528F">
                              <w:rPr>
                                <w:sz w:val="20"/>
                                <w:szCs w:val="20"/>
                              </w:rPr>
                              <w:t>потребителю</w:t>
                            </w:r>
                            <w:r w:rsidRPr="001D528F">
                              <w:rPr>
                                <w:sz w:val="20"/>
                                <w:szCs w:val="20"/>
                              </w:rPr>
                              <w:t xml:space="preserve"> уведомление установленной формы, с указанием специалиста, который будет проводить работы по сертификации и количество отбираемых образов, для испытания, </w:t>
                            </w:r>
                            <w:r w:rsidRPr="001D528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а также документ “План действий по оцениванию”</w:t>
                            </w:r>
                            <w:r w:rsidRPr="001D528F">
                              <w:rPr>
                                <w:sz w:val="20"/>
                                <w:szCs w:val="20"/>
                              </w:rPr>
                              <w:t xml:space="preserve"> от 1до 2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5628" id="_x0000_s1052" style="position:absolute;margin-left:-42.3pt;margin-top:20.75pt;width:228.75pt;height:9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" fillcolor="window" strokecolor="windowText" strokeweight="1pt">
                <v:textbox>
                  <w:txbxContent>
                    <w:p w14:paraId="2BE75B92" w14:textId="6BD75B2E" w:rsidR="00C74C5F" w:rsidRPr="001D528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 xml:space="preserve">Готовит </w:t>
                      </w:r>
                      <w:r w:rsidR="00185D5C" w:rsidRPr="001D528F">
                        <w:rPr>
                          <w:sz w:val="20"/>
                          <w:szCs w:val="20"/>
                        </w:rPr>
                        <w:t>потребителю</w:t>
                      </w:r>
                      <w:r w:rsidRPr="001D528F">
                        <w:rPr>
                          <w:sz w:val="20"/>
                          <w:szCs w:val="20"/>
                        </w:rPr>
                        <w:t xml:space="preserve"> уведомление установленной формы, с указанием специалиста, который будет проводить работы по сертификации и количество отбираемых образов, для испытания, </w:t>
                      </w:r>
                      <w:r w:rsidRPr="001D528F">
                        <w:rPr>
                          <w:rFonts w:cs="Times New Roman"/>
                          <w:sz w:val="20"/>
                          <w:szCs w:val="20"/>
                        </w:rPr>
                        <w:t>а также документ “План действий по оцениванию”</w:t>
                      </w:r>
                      <w:r w:rsidRPr="001D528F">
                        <w:rPr>
                          <w:sz w:val="20"/>
                          <w:szCs w:val="20"/>
                        </w:rPr>
                        <w:t xml:space="preserve"> от 1до 2ч</w:t>
                      </w:r>
                    </w:p>
                  </w:txbxContent>
                </v:textbox>
              </v:rect>
            </w:pict>
          </mc:Fallback>
        </mc:AlternateContent>
      </w: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7B143B" wp14:editId="1F82A141">
                <wp:simplePos x="0" y="0"/>
                <wp:positionH relativeFrom="column">
                  <wp:posOffset>628650</wp:posOffset>
                </wp:positionH>
                <wp:positionV relativeFrom="paragraph">
                  <wp:posOffset>73025</wp:posOffset>
                </wp:positionV>
                <wp:extent cx="0" cy="189865"/>
                <wp:effectExtent l="76200" t="0" r="57150" b="57785"/>
                <wp:wrapNone/>
                <wp:docPr id="1444192469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2D84" id="Прямая со стрелкой 7" o:spid="_x0000_s1026" type="#_x0000_t32" style="position:absolute;margin-left:49.5pt;margin-top:5.75pt;width:0;height:14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73520186" w14:textId="7EEA2912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C115556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30038E33" w14:textId="6757327D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EEE12" wp14:editId="2B362E90">
                <wp:simplePos x="0" y="0"/>
                <wp:positionH relativeFrom="column">
                  <wp:posOffset>2587625</wp:posOffset>
                </wp:positionH>
                <wp:positionV relativeFrom="paragraph">
                  <wp:posOffset>71120</wp:posOffset>
                </wp:positionV>
                <wp:extent cx="2867025" cy="733425"/>
                <wp:effectExtent l="0" t="0" r="28575" b="28575"/>
                <wp:wrapNone/>
                <wp:docPr id="143432618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015CA3" w14:textId="77777777" w:rsidR="00C74C5F" w:rsidRPr="001D528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>Регистрирует утвержденную программу в журнале регистраций «акта осмотра, отбора образцов продукции и программ испытан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EE12" id="_x0000_s1053" style="position:absolute;margin-left:203.75pt;margin-top:5.6pt;width:225.75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" fillcolor="window" strokecolor="windowText" strokeweight="1pt">
                <v:textbox>
                  <w:txbxContent>
                    <w:p w14:paraId="49015CA3" w14:textId="77777777" w:rsidR="00C74C5F" w:rsidRPr="001D528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>Регистрирует утвержденную программу в журнале регистраций «акта осмотра, отбора образцов продукции и программ испытаний»</w:t>
                      </w:r>
                    </w:p>
                  </w:txbxContent>
                </v:textbox>
              </v:rect>
            </w:pict>
          </mc:Fallback>
        </mc:AlternateContent>
      </w:r>
    </w:p>
    <w:p w14:paraId="1372F8B9" w14:textId="743BD47A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3CBC7B8B" w14:textId="5C2E7F12" w:rsidR="004B40AA" w:rsidRPr="00FE3E12" w:rsidRDefault="00F323C1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2BCE55" wp14:editId="568DD653">
                <wp:simplePos x="0" y="0"/>
                <wp:positionH relativeFrom="column">
                  <wp:posOffset>-537210</wp:posOffset>
                </wp:positionH>
                <wp:positionV relativeFrom="paragraph">
                  <wp:posOffset>356235</wp:posOffset>
                </wp:positionV>
                <wp:extent cx="2847975" cy="971550"/>
                <wp:effectExtent l="0" t="0" r="28575" b="19050"/>
                <wp:wrapNone/>
                <wp:docPr id="67277449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17EB0" w14:textId="51B9626E" w:rsidR="00C74C5F" w:rsidRPr="001D528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 xml:space="preserve">Выезжает на осмотр партии заявленной продукции, заранее согласовав дату выезда на осмотр </w:t>
                            </w:r>
                            <w:r w:rsidR="00185D5C" w:rsidRPr="001D528F">
                              <w:rPr>
                                <w:sz w:val="20"/>
                                <w:szCs w:val="20"/>
                              </w:rPr>
                              <w:t>потребителем</w:t>
                            </w:r>
                            <w:r w:rsidRPr="001D528F">
                              <w:rPr>
                                <w:sz w:val="20"/>
                                <w:szCs w:val="20"/>
                              </w:rPr>
                              <w:t>. Время выполнения действия зависит от погодных условий и от расстояния, где установлено измеряемое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BCE55" id="_x0000_s1054" style="position:absolute;margin-left:-42.3pt;margin-top:28.05pt;width:224.25pt;height:7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" fillcolor="window" strokecolor="windowText" strokeweight="1pt">
                <v:textbox>
                  <w:txbxContent>
                    <w:p w14:paraId="76017EB0" w14:textId="51B9626E" w:rsidR="00C74C5F" w:rsidRPr="001D528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 xml:space="preserve">Выезжает на осмотр партии заявленной продукции, заранее согласовав дату выезда на осмотр </w:t>
                      </w:r>
                      <w:r w:rsidR="00185D5C" w:rsidRPr="001D528F">
                        <w:rPr>
                          <w:sz w:val="20"/>
                          <w:szCs w:val="20"/>
                        </w:rPr>
                        <w:t>потребителем</w:t>
                      </w:r>
                      <w:r w:rsidRPr="001D528F">
                        <w:rPr>
                          <w:sz w:val="20"/>
                          <w:szCs w:val="20"/>
                        </w:rPr>
                        <w:t>. Время выполнения действия зависит от погодных условий и от расстояния, где установлено измеряемое оборудование</w:t>
                      </w:r>
                    </w:p>
                  </w:txbxContent>
                </v:textbox>
              </v:rect>
            </w:pict>
          </mc:Fallback>
        </mc:AlternateContent>
      </w:r>
      <w:r w:rsidR="007E7395"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36C9C79" wp14:editId="285B0352">
                <wp:simplePos x="0" y="0"/>
                <wp:positionH relativeFrom="column">
                  <wp:posOffset>4114800</wp:posOffset>
                </wp:positionH>
                <wp:positionV relativeFrom="paragraph">
                  <wp:posOffset>236855</wp:posOffset>
                </wp:positionV>
                <wp:extent cx="0" cy="189865"/>
                <wp:effectExtent l="76200" t="0" r="57150" b="57785"/>
                <wp:wrapNone/>
                <wp:docPr id="1293054806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C05A" id="Прямая со стрелкой 7" o:spid="_x0000_s1026" type="#_x0000_t32" style="position:absolute;margin-left:324pt;margin-top:18.65pt;width:0;height:14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="007E7395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DA6130" wp14:editId="72C9B8F9">
                <wp:simplePos x="0" y="0"/>
                <wp:positionH relativeFrom="column">
                  <wp:posOffset>2026286</wp:posOffset>
                </wp:positionH>
                <wp:positionV relativeFrom="paragraph">
                  <wp:posOffset>260985</wp:posOffset>
                </wp:positionV>
                <wp:extent cx="886460" cy="3130550"/>
                <wp:effectExtent l="0" t="38100" r="66040" b="12700"/>
                <wp:wrapNone/>
                <wp:docPr id="107742943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460" cy="313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20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59.55pt;margin-top:20.55pt;width:69.8pt;height:246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="007E7395"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23D374" wp14:editId="62DC149A">
                <wp:simplePos x="0" y="0"/>
                <wp:positionH relativeFrom="column">
                  <wp:posOffset>685800</wp:posOffset>
                </wp:positionH>
                <wp:positionV relativeFrom="paragraph">
                  <wp:posOffset>162560</wp:posOffset>
                </wp:positionV>
                <wp:extent cx="0" cy="189865"/>
                <wp:effectExtent l="76200" t="0" r="57150" b="57785"/>
                <wp:wrapNone/>
                <wp:docPr id="737600815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E606" id="Прямая со стрелкой 7" o:spid="_x0000_s1026" type="#_x0000_t32" style="position:absolute;margin-left:54pt;margin-top:12.8pt;width:0;height:14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25DC4F07" w14:textId="5B0494D4" w:rsidR="004B40AA" w:rsidRPr="00FE3E12" w:rsidRDefault="007E7395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5BCC32" wp14:editId="21AD5AFB">
                <wp:simplePos x="0" y="0"/>
                <wp:positionH relativeFrom="column">
                  <wp:posOffset>2966720</wp:posOffset>
                </wp:positionH>
                <wp:positionV relativeFrom="paragraph">
                  <wp:posOffset>163830</wp:posOffset>
                </wp:positionV>
                <wp:extent cx="2496820" cy="696351"/>
                <wp:effectExtent l="0" t="0" r="17780" b="27940"/>
                <wp:wrapNone/>
                <wp:docPr id="176073946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696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556AD" w14:textId="77777777" w:rsidR="00C74C5F" w:rsidRPr="001D528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 xml:space="preserve">Передает утвержденную программу и отобранные образцы в испытательную лабораторию для проведения испытаний, под роспись в журнале «прием-передачи образцов отобранной продукции испыт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BCC32" id="_x0000_s1055" style="position:absolute;margin-left:233.6pt;margin-top:12.9pt;width:196.6pt;height:54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" fillcolor="window" strokecolor="windowText" strokeweight="1pt">
                <v:textbox>
                  <w:txbxContent>
                    <w:p w14:paraId="124556AD" w14:textId="77777777" w:rsidR="00C74C5F" w:rsidRPr="001D528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 xml:space="preserve">Передает утвержденную программу и отобранные образцы в испытательную лабораторию для проведения испытаний, под роспись в журнале «прием-передачи образцов отобранной продукции испытание </w:t>
                      </w:r>
                    </w:p>
                  </w:txbxContent>
                </v:textbox>
              </v:rect>
            </w:pict>
          </mc:Fallback>
        </mc:AlternateContent>
      </w:r>
    </w:p>
    <w:p w14:paraId="0FD0769E" w14:textId="5BD37A38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B635248" w14:textId="5895E9C6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3C58678D" w14:textId="7FD64EC3" w:rsidR="004B40AA" w:rsidRPr="00FE3E12" w:rsidRDefault="007E7395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AB187B" wp14:editId="044F5665">
                <wp:simplePos x="0" y="0"/>
                <wp:positionH relativeFrom="column">
                  <wp:posOffset>5149214</wp:posOffset>
                </wp:positionH>
                <wp:positionV relativeFrom="paragraph">
                  <wp:posOffset>125730</wp:posOffset>
                </wp:positionV>
                <wp:extent cx="454660" cy="478155"/>
                <wp:effectExtent l="38100" t="0" r="21590" b="55245"/>
                <wp:wrapNone/>
                <wp:docPr id="57427141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660" cy="4781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E2D45" id="Прямая со стрелкой 12" o:spid="_x0000_s1026" type="#_x0000_t32" style="position:absolute;margin-left:405.45pt;margin-top:9.9pt;width:35.8pt;height:37.65pt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" strokecolor="windowText" strokeweight=".5pt">
                <v:stroke endarrow="block" joinstyle="miter"/>
              </v:shape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135FEE" wp14:editId="0FF2D884">
                <wp:simplePos x="0" y="0"/>
                <wp:positionH relativeFrom="column">
                  <wp:posOffset>4427855</wp:posOffset>
                </wp:positionH>
                <wp:positionV relativeFrom="paragraph">
                  <wp:posOffset>57785</wp:posOffset>
                </wp:positionV>
                <wp:extent cx="160655" cy="422178"/>
                <wp:effectExtent l="38100" t="0" r="29845" b="54610"/>
                <wp:wrapNone/>
                <wp:docPr id="71281826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" cy="4221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B7E6" id="Прямая со стрелкой 5" o:spid="_x0000_s1026" type="#_x0000_t32" style="position:absolute;margin-left:348.65pt;margin-top:4.55pt;width:12.65pt;height:33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0164B2" wp14:editId="31EE804F">
                <wp:simplePos x="0" y="0"/>
                <wp:positionH relativeFrom="column">
                  <wp:posOffset>781050</wp:posOffset>
                </wp:positionH>
                <wp:positionV relativeFrom="paragraph">
                  <wp:posOffset>276860</wp:posOffset>
                </wp:positionV>
                <wp:extent cx="0" cy="189865"/>
                <wp:effectExtent l="76200" t="0" r="57150" b="57785"/>
                <wp:wrapNone/>
                <wp:docPr id="773761934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C33F" id="Прямая со стрелкой 7" o:spid="_x0000_s1026" type="#_x0000_t32" style="position:absolute;margin-left:61.5pt;margin-top:21.8pt;width:0;height:14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26896C6F" w14:textId="7FEBF88B" w:rsidR="004B40AA" w:rsidRPr="00FE3E12" w:rsidRDefault="007E7395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71AF44" wp14:editId="7A661D69">
                <wp:simplePos x="0" y="0"/>
                <wp:positionH relativeFrom="column">
                  <wp:posOffset>3765550</wp:posOffset>
                </wp:positionH>
                <wp:positionV relativeFrom="paragraph">
                  <wp:posOffset>217805</wp:posOffset>
                </wp:positionV>
                <wp:extent cx="1455420" cy="562610"/>
                <wp:effectExtent l="0" t="0" r="11430" b="27940"/>
                <wp:wrapNone/>
                <wp:docPr id="55947035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626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B7F320" w14:textId="77777777" w:rsidR="00C74C5F" w:rsidRPr="001D528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 xml:space="preserve">Завершение дей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1AF44" id="Овал 8" o:spid="_x0000_s1056" style="position:absolute;margin-left:296.5pt;margin-top:17.15pt;width:114.6pt;height:4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5CB7F320" w14:textId="77777777" w:rsidR="00C74C5F" w:rsidRPr="001D528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 xml:space="preserve">Завершение действия </w:t>
                      </w:r>
                    </w:p>
                  </w:txbxContent>
                </v:textbox>
              </v:oval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C97A3D" wp14:editId="1E523576">
                <wp:simplePos x="0" y="0"/>
                <wp:positionH relativeFrom="column">
                  <wp:posOffset>-537210</wp:posOffset>
                </wp:positionH>
                <wp:positionV relativeFrom="paragraph">
                  <wp:posOffset>210185</wp:posOffset>
                </wp:positionV>
                <wp:extent cx="2695575" cy="505460"/>
                <wp:effectExtent l="0" t="0" r="28575" b="27940"/>
                <wp:wrapNone/>
                <wp:docPr id="207257328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05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74836" w14:textId="3DB80273" w:rsidR="00C74C5F" w:rsidRPr="001D528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 xml:space="preserve">Составляет акт осмотра партии заявленной продукции и акт идентификации – от 2 -8 час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97A3D" id="_x0000_s1057" style="position:absolute;margin-left:-42.3pt;margin-top:16.55pt;width:212.25pt;height:3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" fillcolor="window" strokecolor="windowText" strokeweight="1pt">
                <v:textbox>
                  <w:txbxContent>
                    <w:p w14:paraId="66C74836" w14:textId="3DB80273" w:rsidR="00C74C5F" w:rsidRPr="001D528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 xml:space="preserve">Составляет акт осмотра партии заявленной продукции и акт идентификации – от 2 -8 часов </w:t>
                      </w:r>
                    </w:p>
                  </w:txbxContent>
                </v:textbox>
              </v:rect>
            </w:pict>
          </mc:Fallback>
        </mc:AlternateContent>
      </w:r>
    </w:p>
    <w:p w14:paraId="01119A7F" w14:textId="13D8D18E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1B60A825" w14:textId="0087B9EB" w:rsidR="004B40AA" w:rsidRPr="00FE3E12" w:rsidRDefault="007E7395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9805E7" wp14:editId="6955BFE5">
                <wp:simplePos x="0" y="0"/>
                <wp:positionH relativeFrom="column">
                  <wp:posOffset>781050</wp:posOffset>
                </wp:positionH>
                <wp:positionV relativeFrom="paragraph">
                  <wp:posOffset>229870</wp:posOffset>
                </wp:positionV>
                <wp:extent cx="0" cy="189865"/>
                <wp:effectExtent l="76200" t="0" r="57150" b="57785"/>
                <wp:wrapNone/>
                <wp:docPr id="1913569044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4FF5" id="Прямая со стрелкой 7" o:spid="_x0000_s1026" type="#_x0000_t32" style="position:absolute;margin-left:61.5pt;margin-top:18.1pt;width:0;height:14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661F5B26" w14:textId="46E2225C" w:rsidR="004B40AA" w:rsidRPr="00FE3E12" w:rsidRDefault="007E7395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7490E4" wp14:editId="771B1BC1">
                <wp:simplePos x="0" y="0"/>
                <wp:positionH relativeFrom="column">
                  <wp:posOffset>-537211</wp:posOffset>
                </wp:positionH>
                <wp:positionV relativeFrom="paragraph">
                  <wp:posOffset>142240</wp:posOffset>
                </wp:positionV>
                <wp:extent cx="2695575" cy="457200"/>
                <wp:effectExtent l="0" t="0" r="28575" b="19050"/>
                <wp:wrapNone/>
                <wp:docPr id="131118047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87A9E" w14:textId="77777777" w:rsidR="00C74C5F" w:rsidRPr="001D528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>При осмотре отбирает образцы и составляет акт отбора – 2 – 4 ч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90E4" id="_x0000_s1058" style="position:absolute;margin-left:-42.3pt;margin-top:11.2pt;width:212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" fillcolor="window" strokecolor="windowText" strokeweight="1pt">
                <v:textbox>
                  <w:txbxContent>
                    <w:p w14:paraId="19E87A9E" w14:textId="77777777" w:rsidR="00C74C5F" w:rsidRPr="001D528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>При осмотре отбирает образцы и составляет акт отбора – 2 – 4 часа</w:t>
                      </w:r>
                    </w:p>
                  </w:txbxContent>
                </v:textbox>
              </v:rect>
            </w:pict>
          </mc:Fallback>
        </mc:AlternateContent>
      </w:r>
    </w:p>
    <w:p w14:paraId="5BF89FA0" w14:textId="372B151C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C10A4F9" w14:textId="629A69AA" w:rsidR="004B40AA" w:rsidRPr="00FE3E12" w:rsidRDefault="007E7395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B6EBE" wp14:editId="039B6E1F">
                <wp:simplePos x="0" y="0"/>
                <wp:positionH relativeFrom="column">
                  <wp:posOffset>-467360</wp:posOffset>
                </wp:positionH>
                <wp:positionV relativeFrom="paragraph">
                  <wp:posOffset>295910</wp:posOffset>
                </wp:positionV>
                <wp:extent cx="2497015" cy="330591"/>
                <wp:effectExtent l="0" t="0" r="17780" b="12700"/>
                <wp:wrapNone/>
                <wp:docPr id="163688110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015" cy="330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10071" w14:textId="77777777" w:rsidR="00C74C5F" w:rsidRPr="001D528F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28F">
                              <w:rPr>
                                <w:sz w:val="20"/>
                                <w:szCs w:val="20"/>
                              </w:rPr>
                              <w:t>Составляет программу -1-2 ч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6EBE" id="_x0000_s1059" style="position:absolute;margin-left:-36.8pt;margin-top:23.3pt;width:196.6pt;height:26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" fillcolor="window" strokecolor="windowText" strokeweight="1pt">
                <v:textbox>
                  <w:txbxContent>
                    <w:p w14:paraId="77110071" w14:textId="77777777" w:rsidR="00C74C5F" w:rsidRPr="001D528F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28F">
                        <w:rPr>
                          <w:sz w:val="20"/>
                          <w:szCs w:val="20"/>
                        </w:rPr>
                        <w:t>Составляет программу -1-2 часа</w:t>
                      </w:r>
                    </w:p>
                  </w:txbxContent>
                </v:textbox>
              </v:rect>
            </w:pict>
          </mc:Fallback>
        </mc:AlternateContent>
      </w: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A34D5F" wp14:editId="09C700D7">
                <wp:simplePos x="0" y="0"/>
                <wp:positionH relativeFrom="column">
                  <wp:posOffset>762000</wp:posOffset>
                </wp:positionH>
                <wp:positionV relativeFrom="paragraph">
                  <wp:posOffset>106045</wp:posOffset>
                </wp:positionV>
                <wp:extent cx="0" cy="189865"/>
                <wp:effectExtent l="76200" t="0" r="57150" b="57785"/>
                <wp:wrapNone/>
                <wp:docPr id="2100346631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BBE4" id="Прямая со стрелкой 7" o:spid="_x0000_s1026" type="#_x0000_t32" style="position:absolute;margin-left:60pt;margin-top:8.35pt;width:0;height:14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5595DB38" w14:textId="3AEB90B0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107C96F" w14:textId="491B749F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2C79C36" w14:textId="7F470511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EC0AB3E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6DF7145" w14:textId="518FB4A5" w:rsidR="00FA3AC4" w:rsidRPr="00FE3E12" w:rsidRDefault="00FA3AC4" w:rsidP="00FA3AC4">
      <w:pPr>
        <w:tabs>
          <w:tab w:val="left" w:pos="1008"/>
        </w:tabs>
        <w:jc w:val="center"/>
        <w:rPr>
          <w:rFonts w:cs="Times New Roman"/>
          <w:b/>
          <w:bCs/>
          <w:szCs w:val="28"/>
        </w:rPr>
      </w:pPr>
      <w:r w:rsidRPr="00FE3E12">
        <w:rPr>
          <w:rFonts w:cs="Times New Roman"/>
          <w:b/>
          <w:bCs/>
          <w:szCs w:val="28"/>
        </w:rPr>
        <w:lastRenderedPageBreak/>
        <w:t>5.3</w:t>
      </w:r>
      <w:r w:rsidR="00FF7438">
        <w:rPr>
          <w:rFonts w:cs="Times New Roman"/>
          <w:b/>
          <w:bCs/>
          <w:szCs w:val="28"/>
        </w:rPr>
        <w:t xml:space="preserve"> а)</w:t>
      </w:r>
      <w:r w:rsidRPr="00FE3E12">
        <w:rPr>
          <w:rFonts w:cs="Times New Roman"/>
          <w:b/>
          <w:bCs/>
          <w:szCs w:val="28"/>
        </w:rPr>
        <w:t xml:space="preserve"> Схемы (алгоритмы) выполнения процедуры №</w:t>
      </w:r>
      <w:r w:rsidR="00FF7438">
        <w:rPr>
          <w:rFonts w:cs="Times New Roman"/>
          <w:b/>
          <w:bCs/>
          <w:szCs w:val="28"/>
        </w:rPr>
        <w:t xml:space="preserve"> </w:t>
      </w:r>
      <w:r w:rsidRPr="00FE3E12">
        <w:rPr>
          <w:rFonts w:cs="Times New Roman"/>
          <w:b/>
          <w:bCs/>
          <w:szCs w:val="28"/>
        </w:rPr>
        <w:t>3</w:t>
      </w:r>
    </w:p>
    <w:p w14:paraId="05093F55" w14:textId="2524C051" w:rsidR="00FA3AC4" w:rsidRPr="00FF7438" w:rsidRDefault="00413274" w:rsidP="00FA3AC4">
      <w:pPr>
        <w:tabs>
          <w:tab w:val="left" w:pos="1008"/>
        </w:tabs>
        <w:jc w:val="center"/>
        <w:rPr>
          <w:rFonts w:cs="Times New Roman"/>
          <w:b/>
          <w:bCs/>
          <w:sz w:val="24"/>
          <w:szCs w:val="24"/>
        </w:rPr>
      </w:pPr>
      <w:r w:rsidRPr="00FF7438">
        <w:rPr>
          <w:rFonts w:cs="Times New Roman"/>
          <w:b/>
          <w:bCs/>
          <w:sz w:val="24"/>
          <w:szCs w:val="24"/>
        </w:rPr>
        <w:t>«</w:t>
      </w:r>
      <w:r w:rsidR="00FA3AC4" w:rsidRPr="00FF7438">
        <w:rPr>
          <w:rFonts w:cs="Times New Roman"/>
          <w:sz w:val="24"/>
          <w:szCs w:val="24"/>
        </w:rPr>
        <w:t xml:space="preserve">Подтверждение от исполнителя о начале работы с заявкой </w:t>
      </w:r>
      <w:r w:rsidR="007C2BD7" w:rsidRPr="00FF7438">
        <w:rPr>
          <w:rFonts w:cs="Times New Roman"/>
          <w:sz w:val="24"/>
          <w:szCs w:val="24"/>
        </w:rPr>
        <w:t xml:space="preserve">по </w:t>
      </w:r>
      <w:r w:rsidR="00FA3AC4" w:rsidRPr="00FF7438">
        <w:rPr>
          <w:rFonts w:cs="Times New Roman"/>
          <w:sz w:val="24"/>
          <w:szCs w:val="24"/>
        </w:rPr>
        <w:t>регистрации декларации о соответствии.</w:t>
      </w:r>
      <w:r w:rsidRPr="00FF7438">
        <w:rPr>
          <w:rFonts w:cs="Times New Roman"/>
          <w:b/>
          <w:bCs/>
          <w:sz w:val="24"/>
          <w:szCs w:val="24"/>
        </w:rPr>
        <w:t>»</w:t>
      </w:r>
      <w:r w:rsidR="00FA3AC4" w:rsidRPr="00FF7438">
        <w:rPr>
          <w:rFonts w:cs="Times New Roman"/>
          <w:b/>
          <w:bCs/>
          <w:sz w:val="24"/>
          <w:szCs w:val="24"/>
        </w:rPr>
        <w:t>.</w:t>
      </w:r>
    </w:p>
    <w:p w14:paraId="4ECF5C7F" w14:textId="77777777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0D2FDA" wp14:editId="04F19C3C">
                <wp:simplePos x="0" y="0"/>
                <wp:positionH relativeFrom="column">
                  <wp:posOffset>33167</wp:posOffset>
                </wp:positionH>
                <wp:positionV relativeFrom="paragraph">
                  <wp:posOffset>80254</wp:posOffset>
                </wp:positionV>
                <wp:extent cx="2736166" cy="1118382"/>
                <wp:effectExtent l="0" t="0" r="26670" b="24765"/>
                <wp:wrapNone/>
                <wp:docPr id="205300148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166" cy="111838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AFFB9" w14:textId="593F51AD" w:rsidR="00C74C5F" w:rsidRPr="00946F40" w:rsidRDefault="00C74C5F" w:rsidP="00946F4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6F40">
                              <w:rPr>
                                <w:sz w:val="20"/>
                                <w:szCs w:val="20"/>
                              </w:rPr>
                              <w:t xml:space="preserve">Подтверждение от исполнителя о начале работы с заявк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D2FDA" id="_x0000_s1060" style="position:absolute;margin-left:2.6pt;margin-top:6.3pt;width:215.45pt;height:88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" fillcolor="window" strokecolor="windowText" strokeweight="1pt">
                <v:stroke joinstyle="miter"/>
                <v:textbox>
                  <w:txbxContent>
                    <w:p w14:paraId="486AFFB9" w14:textId="593F51AD" w:rsidR="00C74C5F" w:rsidRPr="00946F40" w:rsidRDefault="00C74C5F" w:rsidP="00946F4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6F40">
                        <w:rPr>
                          <w:sz w:val="20"/>
                          <w:szCs w:val="20"/>
                        </w:rPr>
                        <w:t xml:space="preserve">Подтверждение от исполнителя о начале работы с заявкой </w:t>
                      </w:r>
                    </w:p>
                  </w:txbxContent>
                </v:textbox>
              </v:oval>
            </w:pict>
          </mc:Fallback>
        </mc:AlternateContent>
      </w:r>
    </w:p>
    <w:p w14:paraId="041C4BF5" w14:textId="77777777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035BB3" wp14:editId="4FE1BAD1">
                <wp:simplePos x="0" y="0"/>
                <wp:positionH relativeFrom="column">
                  <wp:posOffset>3447366</wp:posOffset>
                </wp:positionH>
                <wp:positionV relativeFrom="paragraph">
                  <wp:posOffset>21590</wp:posOffset>
                </wp:positionV>
                <wp:extent cx="1680845" cy="653415"/>
                <wp:effectExtent l="0" t="0" r="14605" b="13335"/>
                <wp:wrapNone/>
                <wp:docPr id="1318728129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653415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128DC" w14:textId="77777777" w:rsidR="00C74C5F" w:rsidRPr="00946F40" w:rsidRDefault="00C74C5F" w:rsidP="00FA3A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F40">
                              <w:rPr>
                                <w:sz w:val="20"/>
                                <w:szCs w:val="20"/>
                              </w:rPr>
                              <w:t xml:space="preserve">Специалисты (эксперты) отдела сертифик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5BB3" id="_x0000_s1061" type="#_x0000_t122" style="position:absolute;margin-left:271.45pt;margin-top:1.7pt;width:132.35pt;height:51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" fillcolor="window" strokecolor="windowText" strokeweight="1pt">
                <v:textbox>
                  <w:txbxContent>
                    <w:p w14:paraId="4BE128DC" w14:textId="77777777" w:rsidR="00C74C5F" w:rsidRPr="00946F40" w:rsidRDefault="00C74C5F" w:rsidP="00FA3A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F40">
                        <w:rPr>
                          <w:sz w:val="20"/>
                          <w:szCs w:val="20"/>
                        </w:rPr>
                        <w:t xml:space="preserve">Специалисты (эксперты) отдела сертификации </w:t>
                      </w:r>
                    </w:p>
                  </w:txbxContent>
                </v:textbox>
              </v:shape>
            </w:pict>
          </mc:Fallback>
        </mc:AlternateContent>
      </w:r>
    </w:p>
    <w:p w14:paraId="4C9AA4FC" w14:textId="77777777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C8C722" wp14:editId="2E8C29B6">
                <wp:simplePos x="0" y="0"/>
                <wp:positionH relativeFrom="column">
                  <wp:posOffset>2769138</wp:posOffset>
                </wp:positionH>
                <wp:positionV relativeFrom="paragraph">
                  <wp:posOffset>91197</wp:posOffset>
                </wp:positionV>
                <wp:extent cx="696937" cy="196948"/>
                <wp:effectExtent l="0" t="0" r="84455" b="69850"/>
                <wp:wrapNone/>
                <wp:docPr id="1831869795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37" cy="1969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21BB9" id="Прямая со стрелкой 2" o:spid="_x0000_s1026" type="#_x0000_t32" style="position:absolute;margin-left:218.05pt;margin-top:7.2pt;width:54.9pt;height:15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</w:p>
    <w:p w14:paraId="63B82D1D" w14:textId="77777777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28F419" wp14:editId="082939C7">
                <wp:simplePos x="0" y="0"/>
                <wp:positionH relativeFrom="column">
                  <wp:posOffset>3991463</wp:posOffset>
                </wp:positionH>
                <wp:positionV relativeFrom="paragraph">
                  <wp:posOffset>55245</wp:posOffset>
                </wp:positionV>
                <wp:extent cx="603983" cy="604910"/>
                <wp:effectExtent l="38100" t="0" r="24765" b="62230"/>
                <wp:wrapNone/>
                <wp:docPr id="80758984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983" cy="604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48E5" id="Прямая со стрелкой 5" o:spid="_x0000_s1026" type="#_x0000_t32" style="position:absolute;margin-left:314.3pt;margin-top:4.35pt;width:47.55pt;height:47.6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2BA79C03" w14:textId="77777777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818D6D6" w14:textId="77777777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9A40D7" wp14:editId="7338217B">
                <wp:simplePos x="0" y="0"/>
                <wp:positionH relativeFrom="column">
                  <wp:posOffset>2025015</wp:posOffset>
                </wp:positionH>
                <wp:positionV relativeFrom="paragraph">
                  <wp:posOffset>166370</wp:posOffset>
                </wp:positionV>
                <wp:extent cx="3331845" cy="742950"/>
                <wp:effectExtent l="0" t="0" r="20955" b="19050"/>
                <wp:wrapNone/>
                <wp:docPr id="113695571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E952CC" w14:textId="2D70EBF0" w:rsidR="00C74C5F" w:rsidRPr="00946F40" w:rsidRDefault="00C74C5F" w:rsidP="00FA3A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F40">
                              <w:rPr>
                                <w:sz w:val="20"/>
                                <w:szCs w:val="20"/>
                              </w:rPr>
                              <w:t xml:space="preserve">В статусе «назначенные» в ИСЕО рассматривает электронную заявку и начинает работу над заявкой и переводит эл. Заявку в статус в                   «В работе» или «Отклонена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A40D7" id="_x0000_s1062" style="position:absolute;margin-left:159.45pt;margin-top:13.1pt;width:262.35pt;height:5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" fillcolor="window" strokecolor="windowText" strokeweight="1pt">
                <v:stroke joinstyle="miter"/>
                <v:textbox>
                  <w:txbxContent>
                    <w:p w14:paraId="17E952CC" w14:textId="2D70EBF0" w:rsidR="00C74C5F" w:rsidRPr="00946F40" w:rsidRDefault="00C74C5F" w:rsidP="00FA3A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F40">
                        <w:rPr>
                          <w:sz w:val="20"/>
                          <w:szCs w:val="20"/>
                        </w:rPr>
                        <w:t xml:space="preserve">В статусе «назначенные» в ИСЕО рассматривает электронную заявку и начинает работу над заявкой и переводит эл. Заявку в статус в                   «В работе» или «Отклонена»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F6AEFA" w14:textId="799891F1" w:rsidR="00FA3AC4" w:rsidRPr="00FE3E12" w:rsidRDefault="00946F40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E7B17F" wp14:editId="615A4FAB">
                <wp:simplePos x="0" y="0"/>
                <wp:positionH relativeFrom="column">
                  <wp:posOffset>-537210</wp:posOffset>
                </wp:positionH>
                <wp:positionV relativeFrom="paragraph">
                  <wp:posOffset>356235</wp:posOffset>
                </wp:positionV>
                <wp:extent cx="2496820" cy="751840"/>
                <wp:effectExtent l="0" t="0" r="17780" b="10160"/>
                <wp:wrapNone/>
                <wp:docPr id="190799813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75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A0B89" w14:textId="77777777" w:rsidR="00C74C5F" w:rsidRPr="00946F40" w:rsidRDefault="00C74C5F" w:rsidP="00FA3A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F40">
                              <w:rPr>
                                <w:sz w:val="20"/>
                                <w:szCs w:val="20"/>
                              </w:rPr>
                              <w:t>Анализирует заявку и прикрепленный пакет сопроводительных документов и начать над ней работу с проведением в статус «В рабо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7B17F" id="_x0000_s1063" style="position:absolute;margin-left:-42.3pt;margin-top:28.05pt;width:196.6pt;height:59.2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" fillcolor="window" strokecolor="windowText" strokeweight="1pt">
                <v:textbox>
                  <w:txbxContent>
                    <w:p w14:paraId="6D1A0B89" w14:textId="77777777" w:rsidR="00C74C5F" w:rsidRPr="00946F40" w:rsidRDefault="00C74C5F" w:rsidP="00FA3A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F40">
                        <w:rPr>
                          <w:sz w:val="20"/>
                          <w:szCs w:val="20"/>
                        </w:rPr>
                        <w:t>Анализирует заявку и прикрепленный пакет сопроводительных документов и начать над ней работу с проведением в статус «В работе»</w:t>
                      </w:r>
                    </w:p>
                  </w:txbxContent>
                </v:textbox>
              </v:rect>
            </w:pict>
          </mc:Fallback>
        </mc:AlternateContent>
      </w:r>
      <w:r w:rsidR="00FA3AC4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92A3B1" wp14:editId="0CE320F6">
                <wp:simplePos x="0" y="0"/>
                <wp:positionH relativeFrom="column">
                  <wp:posOffset>1082039</wp:posOffset>
                </wp:positionH>
                <wp:positionV relativeFrom="paragraph">
                  <wp:posOffset>32385</wp:posOffset>
                </wp:positionV>
                <wp:extent cx="936625" cy="323850"/>
                <wp:effectExtent l="38100" t="0" r="15875" b="76200"/>
                <wp:wrapNone/>
                <wp:docPr id="1029792931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625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DB4E" id="Прямая со стрелкой 5" o:spid="_x0000_s1026" type="#_x0000_t32" style="position:absolute;margin-left:85.2pt;margin-top:2.55pt;width:73.75pt;height:25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51A3817D" w14:textId="22AA6A13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08AB7BFE" w14:textId="7EB4150B" w:rsidR="00FA3AC4" w:rsidRPr="00FE3E12" w:rsidRDefault="00946F40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4B12FF" wp14:editId="4F0CECC7">
                <wp:simplePos x="0" y="0"/>
                <wp:positionH relativeFrom="column">
                  <wp:posOffset>3438525</wp:posOffset>
                </wp:positionH>
                <wp:positionV relativeFrom="paragraph">
                  <wp:posOffset>104775</wp:posOffset>
                </wp:positionV>
                <wp:extent cx="0" cy="189865"/>
                <wp:effectExtent l="76200" t="0" r="57150" b="57785"/>
                <wp:wrapNone/>
                <wp:docPr id="1559918875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C8A2" id="Прямая со стрелкой 7" o:spid="_x0000_s1026" type="#_x0000_t32" style="position:absolute;margin-left:270.75pt;margin-top:8.25pt;width:0;height:14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35C0821C" w14:textId="7796D44A" w:rsidR="00FA3AC4" w:rsidRPr="00FE3E12" w:rsidRDefault="007C2BD7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609133" wp14:editId="6F08F0BE">
                <wp:simplePos x="0" y="0"/>
                <wp:positionH relativeFrom="column">
                  <wp:posOffset>5574162</wp:posOffset>
                </wp:positionH>
                <wp:positionV relativeFrom="paragraph">
                  <wp:posOffset>149986</wp:posOffset>
                </wp:positionV>
                <wp:extent cx="34862" cy="2494229"/>
                <wp:effectExtent l="0" t="0" r="22860" b="20955"/>
                <wp:wrapNone/>
                <wp:docPr id="278712022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2" cy="24942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6AA1B" id="Прямая соединительная линия 1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9pt,11.8pt" to="441.6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FA3AC4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6ECF84" wp14:editId="1490B94A">
                <wp:simplePos x="0" y="0"/>
                <wp:positionH relativeFrom="column">
                  <wp:posOffset>2521194</wp:posOffset>
                </wp:positionH>
                <wp:positionV relativeFrom="paragraph">
                  <wp:posOffset>25107</wp:posOffset>
                </wp:positionV>
                <wp:extent cx="2496820" cy="436196"/>
                <wp:effectExtent l="0" t="0" r="17780" b="21590"/>
                <wp:wrapNone/>
                <wp:docPr id="62075988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4361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98626" w14:textId="77777777" w:rsidR="00C74C5F" w:rsidRPr="00946F40" w:rsidRDefault="00C74C5F" w:rsidP="00FA3A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F40">
                              <w:rPr>
                                <w:sz w:val="20"/>
                                <w:szCs w:val="20"/>
                              </w:rPr>
                              <w:t xml:space="preserve">Переведение в статус «Отклонена», с причиной отклон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ECF84" id="_x0000_s1064" style="position:absolute;margin-left:198.5pt;margin-top:2pt;width:196.6pt;height:34.3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" fillcolor="window" strokecolor="windowText" strokeweight="1pt">
                <v:textbox>
                  <w:txbxContent>
                    <w:p w14:paraId="1B398626" w14:textId="77777777" w:rsidR="00C74C5F" w:rsidRPr="00946F40" w:rsidRDefault="00C74C5F" w:rsidP="00FA3A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F40">
                        <w:rPr>
                          <w:sz w:val="20"/>
                          <w:szCs w:val="20"/>
                        </w:rPr>
                        <w:t xml:space="preserve">Переведение в статус «Отклонена», с причиной отклонения </w:t>
                      </w:r>
                    </w:p>
                  </w:txbxContent>
                </v:textbox>
              </v:rect>
            </w:pict>
          </mc:Fallback>
        </mc:AlternateContent>
      </w:r>
      <w:r w:rsidR="00FA3AC4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E9C2D3" wp14:editId="52E41269">
                <wp:simplePos x="0" y="0"/>
                <wp:positionH relativeFrom="column">
                  <wp:posOffset>5018014</wp:posOffset>
                </wp:positionH>
                <wp:positionV relativeFrom="paragraph">
                  <wp:posOffset>151716</wp:posOffset>
                </wp:positionV>
                <wp:extent cx="555283" cy="0"/>
                <wp:effectExtent l="0" t="0" r="0" b="0"/>
                <wp:wrapNone/>
                <wp:docPr id="1739026861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2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1D959" id="Прямая соединительная линия 1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11.95pt" to="43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354C46E9" w14:textId="7B02A6BF" w:rsidR="00FA3AC4" w:rsidRPr="00FE3E12" w:rsidRDefault="00946F40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A3266E" wp14:editId="770831E4">
                <wp:simplePos x="0" y="0"/>
                <wp:positionH relativeFrom="column">
                  <wp:posOffset>-541655</wp:posOffset>
                </wp:positionH>
                <wp:positionV relativeFrom="paragraph">
                  <wp:posOffset>290830</wp:posOffset>
                </wp:positionV>
                <wp:extent cx="2621915" cy="705485"/>
                <wp:effectExtent l="0" t="0" r="26035" b="18415"/>
                <wp:wrapNone/>
                <wp:docPr id="26726006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705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C318E" w14:textId="60181D4B" w:rsidR="00C74C5F" w:rsidRPr="00946F40" w:rsidRDefault="00C74C5F" w:rsidP="00FA3A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F4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Оформляет решение о регистрации о декларации о соответствии” </w:t>
                            </w:r>
                            <w:r w:rsidRPr="00946F40">
                              <w:rPr>
                                <w:sz w:val="20"/>
                                <w:szCs w:val="20"/>
                              </w:rPr>
                              <w:t>от 1до 2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3266E" id="_x0000_s1065" style="position:absolute;margin-left:-42.65pt;margin-top:22.9pt;width:206.45pt;height:55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" fillcolor="window" strokecolor="windowText" strokeweight="1pt">
                <v:textbox>
                  <w:txbxContent>
                    <w:p w14:paraId="08DC318E" w14:textId="60181D4B" w:rsidR="00C74C5F" w:rsidRPr="00946F40" w:rsidRDefault="00C74C5F" w:rsidP="00FA3A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F40">
                        <w:rPr>
                          <w:rFonts w:cs="Times New Roman"/>
                          <w:sz w:val="20"/>
                          <w:szCs w:val="20"/>
                        </w:rPr>
                        <w:t xml:space="preserve">Оформляет решение о регистрации о декларации о соответствии” </w:t>
                      </w:r>
                      <w:r w:rsidRPr="00946F40">
                        <w:rPr>
                          <w:sz w:val="20"/>
                          <w:szCs w:val="20"/>
                        </w:rPr>
                        <w:t>от 1до 2ч</w:t>
                      </w:r>
                    </w:p>
                  </w:txbxContent>
                </v:textbox>
              </v:rect>
            </w:pict>
          </mc:Fallback>
        </mc:AlternateContent>
      </w: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A5615A" wp14:editId="6BBFE385">
                <wp:simplePos x="0" y="0"/>
                <wp:positionH relativeFrom="column">
                  <wp:posOffset>685800</wp:posOffset>
                </wp:positionH>
                <wp:positionV relativeFrom="paragraph">
                  <wp:posOffset>92075</wp:posOffset>
                </wp:positionV>
                <wp:extent cx="0" cy="189865"/>
                <wp:effectExtent l="76200" t="0" r="57150" b="57785"/>
                <wp:wrapNone/>
                <wp:docPr id="1368256472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A0EA" id="Прямая со стрелкой 7" o:spid="_x0000_s1026" type="#_x0000_t32" style="position:absolute;margin-left:54pt;margin-top:7.25pt;width:0;height:14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4A493136" w14:textId="77777777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4F1B2EA" w14:textId="77777777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769B417" w14:textId="06638B77" w:rsidR="00FA3AC4" w:rsidRPr="00FE3E12" w:rsidRDefault="00946F40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7D74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638072" wp14:editId="71654975">
                <wp:simplePos x="0" y="0"/>
                <wp:positionH relativeFrom="column">
                  <wp:posOffset>704850</wp:posOffset>
                </wp:positionH>
                <wp:positionV relativeFrom="paragraph">
                  <wp:posOffset>190500</wp:posOffset>
                </wp:positionV>
                <wp:extent cx="0" cy="189865"/>
                <wp:effectExtent l="76200" t="0" r="57150" b="57785"/>
                <wp:wrapNone/>
                <wp:docPr id="367249826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B7B" id="Прямая со стрелкой 7" o:spid="_x0000_s1026" type="#_x0000_t32" style="position:absolute;margin-left:55.5pt;margin-top:15pt;width:0;height:14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2D2EC494" w14:textId="58566B69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BC04BA" wp14:editId="73C84668">
                <wp:simplePos x="0" y="0"/>
                <wp:positionH relativeFrom="column">
                  <wp:posOffset>-468630</wp:posOffset>
                </wp:positionH>
                <wp:positionV relativeFrom="paragraph">
                  <wp:posOffset>189230</wp:posOffset>
                </wp:positionV>
                <wp:extent cx="2496820" cy="705971"/>
                <wp:effectExtent l="0" t="0" r="17780" b="18415"/>
                <wp:wrapNone/>
                <wp:docPr id="55631311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705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2F43C" w14:textId="300F1A5C" w:rsidR="00C74C5F" w:rsidRPr="00946F40" w:rsidRDefault="00C74C5F" w:rsidP="00FA3A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F40">
                              <w:rPr>
                                <w:sz w:val="20"/>
                                <w:szCs w:val="20"/>
                              </w:rPr>
                              <w:t>Регистрирует декларации о соответствии посредством присвоения регистрационного номера через ИСЕ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04BA" id="_x0000_s1066" style="position:absolute;margin-left:-36.9pt;margin-top:14.9pt;width:196.6pt;height:55.6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" fillcolor="window" strokecolor="windowText" strokeweight="1pt">
                <v:textbox>
                  <w:txbxContent>
                    <w:p w14:paraId="16B2F43C" w14:textId="300F1A5C" w:rsidR="00C74C5F" w:rsidRPr="00946F40" w:rsidRDefault="00C74C5F" w:rsidP="00FA3A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F40">
                        <w:rPr>
                          <w:sz w:val="20"/>
                          <w:szCs w:val="20"/>
                        </w:rPr>
                        <w:t>Регистрирует декларации о соответствии посредством присвоения регистрационного номера через ИСЕО</w:t>
                      </w:r>
                    </w:p>
                  </w:txbxContent>
                </v:textbox>
              </v:rect>
            </w:pict>
          </mc:Fallback>
        </mc:AlternateContent>
      </w:r>
    </w:p>
    <w:p w14:paraId="76381CBB" w14:textId="5985AA8C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1B33043" w14:textId="79E1D7BF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9CD29D5" w14:textId="596BD470" w:rsidR="00FA3AC4" w:rsidRPr="00FE3E12" w:rsidRDefault="007C2BD7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2414D8" wp14:editId="0A0AE1F4">
                <wp:simplePos x="0" y="0"/>
                <wp:positionH relativeFrom="column">
                  <wp:posOffset>2027555</wp:posOffset>
                </wp:positionH>
                <wp:positionV relativeFrom="paragraph">
                  <wp:posOffset>62865</wp:posOffset>
                </wp:positionV>
                <wp:extent cx="2019300" cy="1068308"/>
                <wp:effectExtent l="0" t="0" r="76200" b="55880"/>
                <wp:wrapNone/>
                <wp:docPr id="554893720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0683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C840" id="Прямая со стрелкой 9" o:spid="_x0000_s1026" type="#_x0000_t32" style="position:absolute;margin-left:159.65pt;margin-top:4.95pt;width:159pt;height:84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</w:p>
    <w:p w14:paraId="3ECA8CFF" w14:textId="790BD6BF" w:rsidR="00FA3AC4" w:rsidRPr="00FE3E12" w:rsidRDefault="00946F40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92C609" wp14:editId="73BB69C5">
                <wp:simplePos x="0" y="0"/>
                <wp:positionH relativeFrom="column">
                  <wp:posOffset>5158739</wp:posOffset>
                </wp:positionH>
                <wp:positionV relativeFrom="paragraph">
                  <wp:posOffset>158115</wp:posOffset>
                </wp:positionV>
                <wp:extent cx="455930" cy="742950"/>
                <wp:effectExtent l="38100" t="0" r="20320" b="57150"/>
                <wp:wrapNone/>
                <wp:docPr id="312572149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4CBE" id="Прямая со стрелкой 12" o:spid="_x0000_s1026" type="#_x0000_t32" style="position:absolute;margin-left:406.2pt;margin-top:12.45pt;width:35.9pt;height:58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</w:p>
    <w:p w14:paraId="7B8FEA73" w14:textId="45E4E401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B22397C" w14:textId="4F211810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B041FB1" w14:textId="371ED2D4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F178AD" wp14:editId="2E5569F5">
                <wp:simplePos x="0" y="0"/>
                <wp:positionH relativeFrom="column">
                  <wp:posOffset>3899291</wp:posOffset>
                </wp:positionH>
                <wp:positionV relativeFrom="paragraph">
                  <wp:posOffset>5764</wp:posOffset>
                </wp:positionV>
                <wp:extent cx="1455420" cy="562708"/>
                <wp:effectExtent l="0" t="0" r="11430" b="27940"/>
                <wp:wrapNone/>
                <wp:docPr id="2085084220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6270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3A51D" w14:textId="77777777" w:rsidR="00C74C5F" w:rsidRPr="00946F40" w:rsidRDefault="00C74C5F" w:rsidP="00FA3A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6F40">
                              <w:rPr>
                                <w:sz w:val="20"/>
                                <w:szCs w:val="20"/>
                              </w:rPr>
                              <w:t xml:space="preserve">Завершение дей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178AD" id="_x0000_s1067" style="position:absolute;margin-left:307.05pt;margin-top:.45pt;width:114.6pt;height:44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" fillcolor="window" strokecolor="windowText" strokeweight="1pt">
                <v:stroke joinstyle="miter"/>
                <v:textbox>
                  <w:txbxContent>
                    <w:p w14:paraId="3893A51D" w14:textId="77777777" w:rsidR="00C74C5F" w:rsidRPr="00946F40" w:rsidRDefault="00C74C5F" w:rsidP="00FA3A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6F40">
                        <w:rPr>
                          <w:sz w:val="20"/>
                          <w:szCs w:val="20"/>
                        </w:rPr>
                        <w:t xml:space="preserve">Завершение действия </w:t>
                      </w:r>
                    </w:p>
                  </w:txbxContent>
                </v:textbox>
              </v:oval>
            </w:pict>
          </mc:Fallback>
        </mc:AlternateContent>
      </w:r>
    </w:p>
    <w:p w14:paraId="78409460" w14:textId="0D55FEDB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089273A" w14:textId="52960FFD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08B2BBC2" w14:textId="0ADC3880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BD9B33B" w14:textId="7F73C0D6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9BDA949" w14:textId="3E68C1F9" w:rsidR="00FA3AC4" w:rsidRPr="00FE3E12" w:rsidRDefault="00FA3AC4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C5D470B" w14:textId="2C27C9A4" w:rsidR="00E44B3D" w:rsidRPr="00FE3E12" w:rsidRDefault="00E44B3D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1602C03" w14:textId="07AAE0C6" w:rsidR="00E44B3D" w:rsidRPr="00FE3E12" w:rsidRDefault="00E44B3D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0E3AE771" w14:textId="1B324F21" w:rsidR="00E44B3D" w:rsidRPr="00FE3E12" w:rsidRDefault="00E44B3D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E8A10E4" w14:textId="1E6B3909" w:rsidR="00E44B3D" w:rsidRPr="00FE3E12" w:rsidRDefault="00E44B3D" w:rsidP="00FA3AC4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D4774F6" w14:textId="7CEABC54" w:rsidR="004B40AA" w:rsidRPr="00FF7438" w:rsidRDefault="004B40AA" w:rsidP="004B40AA">
      <w:pPr>
        <w:tabs>
          <w:tab w:val="left" w:pos="1008"/>
        </w:tabs>
        <w:spacing w:after="0"/>
        <w:jc w:val="center"/>
        <w:rPr>
          <w:rFonts w:cs="Times New Roman"/>
          <w:b/>
          <w:bCs/>
          <w:szCs w:val="28"/>
        </w:rPr>
      </w:pPr>
      <w:r w:rsidRPr="00FF7438">
        <w:rPr>
          <w:rFonts w:cs="Times New Roman"/>
          <w:b/>
          <w:bCs/>
          <w:szCs w:val="28"/>
        </w:rPr>
        <w:lastRenderedPageBreak/>
        <w:t xml:space="preserve">5.4 Схемы (алгоритмы) выполнения процедуры </w:t>
      </w:r>
      <w:r w:rsidR="00FF7438" w:rsidRPr="00FF7438">
        <w:rPr>
          <w:rFonts w:cs="Times New Roman"/>
          <w:b/>
          <w:bCs/>
          <w:szCs w:val="28"/>
        </w:rPr>
        <w:t xml:space="preserve">№ </w:t>
      </w:r>
      <w:r w:rsidRPr="00FF7438">
        <w:rPr>
          <w:rFonts w:cs="Times New Roman"/>
          <w:b/>
          <w:bCs/>
          <w:szCs w:val="28"/>
        </w:rPr>
        <w:t>4</w:t>
      </w:r>
    </w:p>
    <w:p w14:paraId="6472A2EE" w14:textId="77777777" w:rsidR="00FF7438" w:rsidRPr="00FE3E12" w:rsidRDefault="00FF7438" w:rsidP="004B40AA">
      <w:pPr>
        <w:tabs>
          <w:tab w:val="left" w:pos="1008"/>
        </w:tabs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195EE6E6" w14:textId="1059E6AA" w:rsidR="004B40AA" w:rsidRPr="00FE3E12" w:rsidRDefault="00413274" w:rsidP="0018145B">
      <w:pPr>
        <w:tabs>
          <w:tab w:val="left" w:pos="1008"/>
        </w:tabs>
        <w:spacing w:after="0"/>
        <w:jc w:val="center"/>
        <w:rPr>
          <w:rFonts w:cs="Times New Roman"/>
          <w:sz w:val="24"/>
          <w:szCs w:val="24"/>
        </w:rPr>
      </w:pPr>
      <w:r w:rsidRPr="00FE3E12">
        <w:rPr>
          <w:rFonts w:cs="Times New Roman"/>
          <w:sz w:val="24"/>
          <w:szCs w:val="24"/>
        </w:rPr>
        <w:t>«</w:t>
      </w:r>
      <w:r w:rsidR="005D7FC0" w:rsidRPr="00FE3E12">
        <w:rPr>
          <w:rFonts w:cs="Times New Roman"/>
          <w:sz w:val="24"/>
          <w:szCs w:val="24"/>
        </w:rPr>
        <w:t>Проведение сертификационных</w:t>
      </w:r>
      <w:r w:rsidR="004B40AA" w:rsidRPr="00FE3E12">
        <w:rPr>
          <w:rFonts w:cs="Times New Roman"/>
          <w:sz w:val="24"/>
          <w:szCs w:val="24"/>
        </w:rPr>
        <w:t xml:space="preserve"> испытаний заявленной</w:t>
      </w:r>
    </w:p>
    <w:p w14:paraId="68CCBDC0" w14:textId="43A1F201" w:rsidR="004B40AA" w:rsidRPr="00FE3E12" w:rsidRDefault="00413274" w:rsidP="0018145B">
      <w:pPr>
        <w:tabs>
          <w:tab w:val="left" w:pos="1008"/>
        </w:tabs>
        <w:spacing w:after="0"/>
        <w:jc w:val="center"/>
        <w:rPr>
          <w:rFonts w:cs="Times New Roman"/>
          <w:sz w:val="24"/>
          <w:szCs w:val="24"/>
        </w:rPr>
      </w:pPr>
      <w:r w:rsidRPr="00FE3E12">
        <w:rPr>
          <w:rFonts w:cs="Times New Roman"/>
          <w:sz w:val="24"/>
          <w:szCs w:val="24"/>
        </w:rPr>
        <w:t>п</w:t>
      </w:r>
      <w:r w:rsidR="005D7FC0" w:rsidRPr="00FE3E12">
        <w:rPr>
          <w:rFonts w:cs="Times New Roman"/>
          <w:sz w:val="24"/>
          <w:szCs w:val="24"/>
        </w:rPr>
        <w:t>отребителем продукции</w:t>
      </w:r>
      <w:r w:rsidR="004B40AA" w:rsidRPr="00FE3E12">
        <w:rPr>
          <w:rFonts w:cs="Times New Roman"/>
          <w:sz w:val="24"/>
          <w:szCs w:val="24"/>
        </w:rPr>
        <w:t xml:space="preserve"> в испытательной лаборатории</w:t>
      </w:r>
      <w:r w:rsidRPr="00FE3E12">
        <w:rPr>
          <w:rFonts w:cs="Times New Roman"/>
          <w:sz w:val="24"/>
          <w:szCs w:val="24"/>
        </w:rPr>
        <w:t>»</w:t>
      </w:r>
    </w:p>
    <w:p w14:paraId="1198516F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1B78CB45" w14:textId="7EB95EAE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7AD295" wp14:editId="422B1C95">
                <wp:simplePos x="0" y="0"/>
                <wp:positionH relativeFrom="column">
                  <wp:posOffset>59348</wp:posOffset>
                </wp:positionH>
                <wp:positionV relativeFrom="paragraph">
                  <wp:posOffset>14947</wp:posOffset>
                </wp:positionV>
                <wp:extent cx="2138289" cy="1329397"/>
                <wp:effectExtent l="0" t="0" r="14605" b="23495"/>
                <wp:wrapNone/>
                <wp:docPr id="1988094498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89" cy="132939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7BC5C6" w14:textId="185079DF" w:rsidR="00C74C5F" w:rsidRPr="00753247" w:rsidRDefault="005D7FC0" w:rsidP="004B40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sz w:val="20"/>
                                <w:szCs w:val="20"/>
                              </w:rPr>
                              <w:t>Сформированное направление</w:t>
                            </w:r>
                            <w:r w:rsidR="00C74C5F" w:rsidRPr="00753247">
                              <w:rPr>
                                <w:sz w:val="20"/>
                                <w:szCs w:val="20"/>
                              </w:rPr>
                              <w:t xml:space="preserve"> через АИС ПИ ИЛ и  отобранные образц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AD295" id="_x0000_s1068" style="position:absolute;margin-left:4.65pt;margin-top:1.2pt;width:168.35pt;height:10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" fillcolor="window" strokecolor="windowText" strokeweight="1pt">
                <v:stroke joinstyle="miter"/>
                <v:textbox>
                  <w:txbxContent>
                    <w:p w14:paraId="6F7BC5C6" w14:textId="185079DF" w:rsidR="00C74C5F" w:rsidRPr="00753247" w:rsidRDefault="005D7FC0" w:rsidP="004B40AA">
                      <w:pPr>
                        <w:rPr>
                          <w:sz w:val="20"/>
                          <w:szCs w:val="20"/>
                        </w:rPr>
                      </w:pPr>
                      <w:r w:rsidRPr="00753247">
                        <w:rPr>
                          <w:sz w:val="20"/>
                          <w:szCs w:val="20"/>
                        </w:rPr>
                        <w:t>Сформированное направление</w:t>
                      </w:r>
                      <w:r w:rsidR="00C74C5F" w:rsidRPr="00753247">
                        <w:rPr>
                          <w:sz w:val="20"/>
                          <w:szCs w:val="20"/>
                        </w:rPr>
                        <w:t xml:space="preserve"> через АИС ПИ ИЛ и  отобранные образцы </w:t>
                      </w:r>
                    </w:p>
                  </w:txbxContent>
                </v:textbox>
              </v:oval>
            </w:pict>
          </mc:Fallback>
        </mc:AlternateContent>
      </w:r>
    </w:p>
    <w:p w14:paraId="041AD589" w14:textId="287240C2" w:rsidR="004B40AA" w:rsidRPr="00FE3E12" w:rsidRDefault="00753247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CCDA83" wp14:editId="51B0C206">
                <wp:simplePos x="0" y="0"/>
                <wp:positionH relativeFrom="column">
                  <wp:posOffset>2901315</wp:posOffset>
                </wp:positionH>
                <wp:positionV relativeFrom="paragraph">
                  <wp:posOffset>43815</wp:posOffset>
                </wp:positionV>
                <wp:extent cx="2827020" cy="552450"/>
                <wp:effectExtent l="0" t="0" r="11430" b="19050"/>
                <wp:wrapNone/>
                <wp:docPr id="121113628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53A8C" w14:textId="3F5CC975" w:rsidR="00C74C5F" w:rsidRPr="00753247" w:rsidRDefault="00C74C5F" w:rsidP="004B40A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Начальник управления испытательной лаборатории или заведующий отделом электромагнитной совместим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DA83" id="_x0000_s1069" style="position:absolute;margin-left:228.45pt;margin-top:3.45pt;width:222.6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" fillcolor="window" strokecolor="windowText" strokeweight="1pt">
                <v:textbox>
                  <w:txbxContent>
                    <w:p w14:paraId="32153A8C" w14:textId="3F5CC975" w:rsidR="00C74C5F" w:rsidRPr="00753247" w:rsidRDefault="00C74C5F" w:rsidP="004B40A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532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Начальник управления испытательной лаборатории или заведующий отделом электромагнитной совместимости </w:t>
                      </w:r>
                    </w:p>
                  </w:txbxContent>
                </v:textbox>
              </v:rect>
            </w:pict>
          </mc:Fallback>
        </mc:AlternateContent>
      </w:r>
      <w:r w:rsidR="004B40AA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4D3D90" wp14:editId="283FA28B">
                <wp:simplePos x="0" y="0"/>
                <wp:positionH relativeFrom="column">
                  <wp:posOffset>2028825</wp:posOffset>
                </wp:positionH>
                <wp:positionV relativeFrom="paragraph">
                  <wp:posOffset>48651</wp:posOffset>
                </wp:positionV>
                <wp:extent cx="872197" cy="358726"/>
                <wp:effectExtent l="0" t="0" r="61595" b="60960"/>
                <wp:wrapNone/>
                <wp:docPr id="186774852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197" cy="3587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41CE6" id="Прямая со стрелкой 14" o:spid="_x0000_s1026" type="#_x0000_t32" style="position:absolute;margin-left:159.75pt;margin-top:3.85pt;width:68.7pt;height:2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</w:p>
    <w:p w14:paraId="147E967B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75F9884" w14:textId="565C0A6F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4B712F" wp14:editId="0FFEBE98">
                <wp:simplePos x="0" y="0"/>
                <wp:positionH relativeFrom="column">
                  <wp:posOffset>4281805</wp:posOffset>
                </wp:positionH>
                <wp:positionV relativeFrom="paragraph">
                  <wp:posOffset>43815</wp:posOffset>
                </wp:positionV>
                <wp:extent cx="0" cy="295959"/>
                <wp:effectExtent l="76200" t="0" r="57150" b="66040"/>
                <wp:wrapNone/>
                <wp:docPr id="60821658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0FDE" id="Прямая со стрелкой 13" o:spid="_x0000_s1026" type="#_x0000_t32" style="position:absolute;margin-left:337.15pt;margin-top:3.45pt;width:0;height:2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096AE3C3" w14:textId="24093338" w:rsidR="004B40AA" w:rsidRPr="00FE3E12" w:rsidRDefault="00753247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F6462F" wp14:editId="1F4E2CF3">
                <wp:simplePos x="0" y="0"/>
                <wp:positionH relativeFrom="column">
                  <wp:posOffset>2891790</wp:posOffset>
                </wp:positionH>
                <wp:positionV relativeFrom="paragraph">
                  <wp:posOffset>61594</wp:posOffset>
                </wp:positionV>
                <wp:extent cx="2827020" cy="633095"/>
                <wp:effectExtent l="0" t="0" r="11430" b="14605"/>
                <wp:wrapNone/>
                <wp:docPr id="168824403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633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63D55C" w14:textId="30589C59" w:rsidR="00C74C5F" w:rsidRPr="00753247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sz w:val="20"/>
                                <w:szCs w:val="20"/>
                              </w:rPr>
                              <w:t xml:space="preserve">Определяет исполнителя направления, методы и место проведения испытаний продукции по направлению в течение 1-го рабочего дн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462F" id="_x0000_s1070" style="position:absolute;margin-left:227.7pt;margin-top:4.85pt;width:222.6pt;height:4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" fillcolor="window" strokecolor="windowText" strokeweight="1pt">
                <v:textbox>
                  <w:txbxContent>
                    <w:p w14:paraId="3D63D55C" w14:textId="30589C59" w:rsidR="00C74C5F" w:rsidRPr="00753247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53247">
                        <w:rPr>
                          <w:sz w:val="20"/>
                          <w:szCs w:val="20"/>
                        </w:rPr>
                        <w:t xml:space="preserve">Определяет исполнителя направления, методы и место проведения испытаний продукции по направлению в течение 1-го рабочего дня  </w:t>
                      </w:r>
                    </w:p>
                  </w:txbxContent>
                </v:textbox>
              </v:rect>
            </w:pict>
          </mc:Fallback>
        </mc:AlternateContent>
      </w:r>
    </w:p>
    <w:p w14:paraId="64B06137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D8E6FB8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7541E3" wp14:editId="37A9F7EA">
                <wp:simplePos x="0" y="0"/>
                <wp:positionH relativeFrom="column">
                  <wp:posOffset>4310380</wp:posOffset>
                </wp:positionH>
                <wp:positionV relativeFrom="paragraph">
                  <wp:posOffset>144780</wp:posOffset>
                </wp:positionV>
                <wp:extent cx="0" cy="295959"/>
                <wp:effectExtent l="76200" t="0" r="57150" b="66040"/>
                <wp:wrapNone/>
                <wp:docPr id="204594401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E6B5" id="Прямая со стрелкой 13" o:spid="_x0000_s1026" type="#_x0000_t32" style="position:absolute;margin-left:339.4pt;margin-top:11.4pt;width:0;height:2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3C60BF89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9B48FE" wp14:editId="0202F413">
                <wp:simplePos x="0" y="0"/>
                <wp:positionH relativeFrom="column">
                  <wp:posOffset>2891790</wp:posOffset>
                </wp:positionH>
                <wp:positionV relativeFrom="paragraph">
                  <wp:posOffset>164465</wp:posOffset>
                </wp:positionV>
                <wp:extent cx="2827020" cy="461010"/>
                <wp:effectExtent l="0" t="0" r="11430" b="15240"/>
                <wp:wrapNone/>
                <wp:docPr id="43364639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461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75E7F" w14:textId="2244334E" w:rsidR="00C74C5F" w:rsidRPr="00753247" w:rsidRDefault="00C74C5F" w:rsidP="004B40A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Специалисты </w:t>
                            </w:r>
                            <w:r w:rsidR="005D7FC0" w:rsidRPr="007532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правления испытательной</w:t>
                            </w:r>
                            <w:r w:rsidRPr="007532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лаборатории через АИС ПИ ИЛ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B48FE" id="_x0000_s1071" style="position:absolute;margin-left:227.7pt;margin-top:12.95pt;width:222.6pt;height:3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" fillcolor="window" strokecolor="windowText" strokeweight="1pt">
                <v:textbox>
                  <w:txbxContent>
                    <w:p w14:paraId="39575E7F" w14:textId="2244334E" w:rsidR="00C74C5F" w:rsidRPr="00753247" w:rsidRDefault="00C74C5F" w:rsidP="004B40A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532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Специалисты </w:t>
                      </w:r>
                      <w:r w:rsidR="005D7FC0" w:rsidRPr="00753247">
                        <w:rPr>
                          <w:b/>
                          <w:bCs/>
                          <w:sz w:val="20"/>
                          <w:szCs w:val="20"/>
                        </w:rPr>
                        <w:t>управления испытательной</w:t>
                      </w:r>
                      <w:r w:rsidRPr="007532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лаборатории через АИС ПИ ИЛ   </w:t>
                      </w:r>
                    </w:p>
                  </w:txbxContent>
                </v:textbox>
              </v:rect>
            </w:pict>
          </mc:Fallback>
        </mc:AlternateContent>
      </w:r>
    </w:p>
    <w:p w14:paraId="66A0AE81" w14:textId="7C5CBF1B" w:rsidR="004B40AA" w:rsidRPr="00FE3E12" w:rsidRDefault="00753247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3A07EE" wp14:editId="4ACE98B1">
                <wp:simplePos x="0" y="0"/>
                <wp:positionH relativeFrom="column">
                  <wp:posOffset>6029960</wp:posOffset>
                </wp:positionH>
                <wp:positionV relativeFrom="paragraph">
                  <wp:posOffset>125094</wp:posOffset>
                </wp:positionV>
                <wp:extent cx="5080" cy="4248150"/>
                <wp:effectExtent l="0" t="0" r="33020" b="19050"/>
                <wp:wrapNone/>
                <wp:docPr id="1898880607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4248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E3FDB" id="Прямая соединительная линия 16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8pt,9.85pt" to="475.2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="004B40AA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A1FCBE" wp14:editId="52F8F024">
                <wp:simplePos x="0" y="0"/>
                <wp:positionH relativeFrom="column">
                  <wp:posOffset>1269170</wp:posOffset>
                </wp:positionH>
                <wp:positionV relativeFrom="paragraph">
                  <wp:posOffset>123433</wp:posOffset>
                </wp:positionV>
                <wp:extent cx="0" cy="1117747"/>
                <wp:effectExtent l="76200" t="0" r="57150" b="63500"/>
                <wp:wrapNone/>
                <wp:docPr id="24887498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7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7918C" id="Прямая со стрелкой 19" o:spid="_x0000_s1026" type="#_x0000_t32" style="position:absolute;margin-left:99.95pt;margin-top:9.7pt;width:0;height:8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="004B40AA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0A90C8" wp14:editId="10613D06">
                <wp:simplePos x="0" y="0"/>
                <wp:positionH relativeFrom="column">
                  <wp:posOffset>1269170</wp:posOffset>
                </wp:positionH>
                <wp:positionV relativeFrom="paragraph">
                  <wp:posOffset>121627</wp:posOffset>
                </wp:positionV>
                <wp:extent cx="1624818" cy="1172"/>
                <wp:effectExtent l="0" t="0" r="13970" b="37465"/>
                <wp:wrapNone/>
                <wp:docPr id="684998914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818" cy="11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2932A" id="Прямая соединительная линия 18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5pt,9.6pt" to="227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4B40AA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6EC606" wp14:editId="6B304215">
                <wp:simplePos x="0" y="0"/>
                <wp:positionH relativeFrom="column">
                  <wp:posOffset>5721008</wp:posOffset>
                </wp:positionH>
                <wp:positionV relativeFrom="paragraph">
                  <wp:posOffset>122799</wp:posOffset>
                </wp:positionV>
                <wp:extent cx="310075" cy="0"/>
                <wp:effectExtent l="38100" t="76200" r="0" b="95250"/>
                <wp:wrapNone/>
                <wp:docPr id="456773938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183F3" id="Прямая со стрелкой 17" o:spid="_x0000_s1026" type="#_x0000_t32" style="position:absolute;margin-left:450.45pt;margin-top:9.65pt;width:24.4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</w:p>
    <w:p w14:paraId="3D536C7F" w14:textId="56AD573F" w:rsidR="004B40AA" w:rsidRPr="00FE3E12" w:rsidRDefault="00753247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314E61" wp14:editId="54285E15">
                <wp:simplePos x="0" y="0"/>
                <wp:positionH relativeFrom="column">
                  <wp:posOffset>4282439</wp:posOffset>
                </wp:positionH>
                <wp:positionV relativeFrom="paragraph">
                  <wp:posOffset>71119</wp:posOffset>
                </wp:positionV>
                <wp:extent cx="45719" cy="244475"/>
                <wp:effectExtent l="57150" t="0" r="50165" b="60325"/>
                <wp:wrapNone/>
                <wp:docPr id="8427659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4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7A56" id="Прямая со стрелкой 13" o:spid="_x0000_s1026" type="#_x0000_t32" style="position:absolute;margin-left:337.2pt;margin-top:5.6pt;width:3.6pt;height:19.2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4476119D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E7FCC0" wp14:editId="444644B2">
                <wp:simplePos x="0" y="0"/>
                <wp:positionH relativeFrom="column">
                  <wp:posOffset>2606040</wp:posOffset>
                </wp:positionH>
                <wp:positionV relativeFrom="paragraph">
                  <wp:posOffset>38100</wp:posOffset>
                </wp:positionV>
                <wp:extent cx="3112770" cy="2028825"/>
                <wp:effectExtent l="0" t="0" r="11430" b="28575"/>
                <wp:wrapNone/>
                <wp:docPr id="120501560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89233" w14:textId="61070CFF" w:rsidR="00C74C5F" w:rsidRPr="00753247" w:rsidRDefault="00C74C5F" w:rsidP="00753247">
                            <w:pPr>
                              <w:pStyle w:val="a4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96AF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753247">
                              <w:rPr>
                                <w:sz w:val="20"/>
                                <w:szCs w:val="20"/>
                              </w:rPr>
                              <w:t>.Регистрируют направление в соответствующем журнале управления;</w:t>
                            </w:r>
                          </w:p>
                          <w:p w14:paraId="501D8512" w14:textId="62601609" w:rsidR="00C74C5F" w:rsidRPr="00753247" w:rsidRDefault="00C74C5F" w:rsidP="00753247">
                            <w:pPr>
                              <w:pStyle w:val="a4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sz w:val="20"/>
                                <w:szCs w:val="20"/>
                              </w:rPr>
                              <w:t>2. Проводят испытательные работы в соответствии с установленными требованиями нормативно-правовых актов или стандартов;</w:t>
                            </w:r>
                          </w:p>
                          <w:p w14:paraId="1786D583" w14:textId="475C80C3" w:rsidR="00C74C5F" w:rsidRPr="00753247" w:rsidRDefault="00C74C5F" w:rsidP="00753247">
                            <w:pPr>
                              <w:pStyle w:val="a4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sz w:val="20"/>
                                <w:szCs w:val="20"/>
                              </w:rPr>
                              <w:t>3.через АИС ПИ ИЛ оформляется протокол с результатами испытаний с регистрацией в соответствующем журнале управления;</w:t>
                            </w:r>
                          </w:p>
                          <w:p w14:paraId="2AB9D17E" w14:textId="77777777" w:rsidR="00C74C5F" w:rsidRPr="00753247" w:rsidRDefault="00C74C5F" w:rsidP="00753247">
                            <w:pPr>
                              <w:pStyle w:val="a4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sz w:val="20"/>
                                <w:szCs w:val="20"/>
                              </w:rPr>
                              <w:t>От 1 до 20 дней испытаниях в лабораторных условиях;</w:t>
                            </w:r>
                          </w:p>
                          <w:p w14:paraId="0C9A7399" w14:textId="6C2CC7B8" w:rsidR="00C74C5F" w:rsidRPr="00753247" w:rsidRDefault="00C74C5F" w:rsidP="00753247">
                            <w:pPr>
                              <w:pStyle w:val="a4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sz w:val="20"/>
                                <w:szCs w:val="20"/>
                              </w:rPr>
                              <w:t>При выездных испытаниях продолжительность действия зависит от готовности оборудования, от погодных условий и от расстояния, где установлено измеряемое оборудов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7FCC0" id="_x0000_s1072" style="position:absolute;margin-left:205.2pt;margin-top:3pt;width:245.1pt;height:15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" fillcolor="window" strokecolor="windowText" strokeweight="1pt">
                <v:textbox>
                  <w:txbxContent>
                    <w:p w14:paraId="59489233" w14:textId="61070CFF" w:rsidR="00C74C5F" w:rsidRPr="00753247" w:rsidRDefault="00C74C5F" w:rsidP="00753247">
                      <w:pPr>
                        <w:pStyle w:val="a4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E96AF7">
                        <w:rPr>
                          <w:sz w:val="16"/>
                          <w:szCs w:val="16"/>
                        </w:rPr>
                        <w:t>1</w:t>
                      </w:r>
                      <w:r w:rsidRPr="00753247">
                        <w:rPr>
                          <w:sz w:val="20"/>
                          <w:szCs w:val="20"/>
                        </w:rPr>
                        <w:t>.Регистрируют направление в соответствующем журнале управления;</w:t>
                      </w:r>
                    </w:p>
                    <w:p w14:paraId="501D8512" w14:textId="62601609" w:rsidR="00C74C5F" w:rsidRPr="00753247" w:rsidRDefault="00C74C5F" w:rsidP="00753247">
                      <w:pPr>
                        <w:pStyle w:val="a4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53247">
                        <w:rPr>
                          <w:sz w:val="20"/>
                          <w:szCs w:val="20"/>
                        </w:rPr>
                        <w:t>2. Проводят испытательные работы в соответствии с установленными требованиями нормативно-правовых актов или стандартов;</w:t>
                      </w:r>
                    </w:p>
                    <w:p w14:paraId="1786D583" w14:textId="475C80C3" w:rsidR="00C74C5F" w:rsidRPr="00753247" w:rsidRDefault="00C74C5F" w:rsidP="00753247">
                      <w:pPr>
                        <w:pStyle w:val="a4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53247">
                        <w:rPr>
                          <w:sz w:val="20"/>
                          <w:szCs w:val="20"/>
                        </w:rPr>
                        <w:t>3.через АИС ПИ ИЛ оформляется протокол с результатами испытаний с регистрацией в соответствующем журнале управления;</w:t>
                      </w:r>
                    </w:p>
                    <w:p w14:paraId="2AB9D17E" w14:textId="77777777" w:rsidR="00C74C5F" w:rsidRPr="00753247" w:rsidRDefault="00C74C5F" w:rsidP="00753247">
                      <w:pPr>
                        <w:pStyle w:val="a4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53247">
                        <w:rPr>
                          <w:sz w:val="20"/>
                          <w:szCs w:val="20"/>
                        </w:rPr>
                        <w:t>От 1 до 20 дней испытаниях в лабораторных условиях;</w:t>
                      </w:r>
                    </w:p>
                    <w:p w14:paraId="0C9A7399" w14:textId="6C2CC7B8" w:rsidR="00C74C5F" w:rsidRPr="00753247" w:rsidRDefault="00C74C5F" w:rsidP="00753247">
                      <w:pPr>
                        <w:pStyle w:val="a4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53247">
                        <w:rPr>
                          <w:sz w:val="20"/>
                          <w:szCs w:val="20"/>
                        </w:rPr>
                        <w:t>При выездных испытаниях продолжительность действия зависит от готовности оборудования, от погодных условий и от расстояния, где установлено измеряемое оборудование.</w:t>
                      </w:r>
                    </w:p>
                  </w:txbxContent>
                </v:textbox>
              </v:rect>
            </w:pict>
          </mc:Fallback>
        </mc:AlternateContent>
      </w:r>
    </w:p>
    <w:p w14:paraId="008E86D6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6D76833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03C3E1" wp14:editId="1D7E44D7">
                <wp:simplePos x="0" y="0"/>
                <wp:positionH relativeFrom="column">
                  <wp:posOffset>-257175</wp:posOffset>
                </wp:positionH>
                <wp:positionV relativeFrom="paragraph">
                  <wp:posOffset>243547</wp:posOffset>
                </wp:positionV>
                <wp:extent cx="2525151" cy="689317"/>
                <wp:effectExtent l="0" t="0" r="27940" b="15875"/>
                <wp:wrapNone/>
                <wp:docPr id="30788210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151" cy="689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28BC25" w14:textId="77777777" w:rsidR="00C74C5F" w:rsidRPr="00753247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sz w:val="20"/>
                                <w:szCs w:val="20"/>
                              </w:rPr>
                              <w:t xml:space="preserve">Передает протокол испытаний в Отдел сертификации – 1 час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3C3E1" id="_x0000_s1073" style="position:absolute;margin-left:-20.25pt;margin-top:19.2pt;width:198.85pt;height:54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" fillcolor="window" strokecolor="windowText" strokeweight="1pt">
                <v:textbox>
                  <w:txbxContent>
                    <w:p w14:paraId="5528BC25" w14:textId="77777777" w:rsidR="00C74C5F" w:rsidRPr="00753247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53247">
                        <w:rPr>
                          <w:sz w:val="20"/>
                          <w:szCs w:val="20"/>
                        </w:rPr>
                        <w:t xml:space="preserve">Передает протокол испытаний в Отдел сертификации – 1 час    </w:t>
                      </w:r>
                    </w:p>
                  </w:txbxContent>
                </v:textbox>
              </v:rect>
            </w:pict>
          </mc:Fallback>
        </mc:AlternateContent>
      </w:r>
    </w:p>
    <w:p w14:paraId="40C57007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1679987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E79B9D8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23A521" wp14:editId="76A42431">
                <wp:simplePos x="0" y="0"/>
                <wp:positionH relativeFrom="column">
                  <wp:posOffset>1267460</wp:posOffset>
                </wp:positionH>
                <wp:positionV relativeFrom="paragraph">
                  <wp:posOffset>106680</wp:posOffset>
                </wp:positionV>
                <wp:extent cx="1173" cy="949911"/>
                <wp:effectExtent l="76200" t="0" r="75565" b="60325"/>
                <wp:wrapNone/>
                <wp:docPr id="64629688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" cy="94991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D10D0" id="Прямая со стрелкой 21" o:spid="_x0000_s1026" type="#_x0000_t32" style="position:absolute;margin-left:99.8pt;margin-top:8.4pt;width:.1pt;height:74.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</w:p>
    <w:p w14:paraId="0EDB593B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0FFAE409" w14:textId="4C7D50BD" w:rsidR="004B40AA" w:rsidRPr="00FE3E12" w:rsidRDefault="00753247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2375C6" wp14:editId="6DE5AF66">
                <wp:simplePos x="0" y="0"/>
                <wp:positionH relativeFrom="column">
                  <wp:posOffset>4279265</wp:posOffset>
                </wp:positionH>
                <wp:positionV relativeFrom="paragraph">
                  <wp:posOffset>172085</wp:posOffset>
                </wp:positionV>
                <wp:extent cx="0" cy="295910"/>
                <wp:effectExtent l="76200" t="0" r="57150" b="66040"/>
                <wp:wrapNone/>
                <wp:docPr id="174452539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AF5D" id="Прямая со стрелкой 13" o:spid="_x0000_s1026" type="#_x0000_t32" style="position:absolute;margin-left:336.95pt;margin-top:13.55pt;width:0;height:23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</w:p>
    <w:p w14:paraId="270AD835" w14:textId="7F949DA4" w:rsidR="004B40AA" w:rsidRPr="00FE3E12" w:rsidRDefault="000D274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3CCBA6" wp14:editId="3F1620B5">
                <wp:simplePos x="0" y="0"/>
                <wp:positionH relativeFrom="column">
                  <wp:posOffset>567690</wp:posOffset>
                </wp:positionH>
                <wp:positionV relativeFrom="paragraph">
                  <wp:posOffset>230505</wp:posOffset>
                </wp:positionV>
                <wp:extent cx="1455420" cy="756285"/>
                <wp:effectExtent l="0" t="0" r="11430" b="24765"/>
                <wp:wrapNone/>
                <wp:docPr id="2106954073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62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FA680" w14:textId="77777777" w:rsidR="00C74C5F" w:rsidRPr="00753247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sz w:val="20"/>
                                <w:szCs w:val="20"/>
                              </w:rPr>
                              <w:t xml:space="preserve">Завершение дей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CCBA6" id="_x0000_s1074" style="position:absolute;margin-left:44.7pt;margin-top:18.15pt;width:114.6pt;height:59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" fillcolor="window" strokecolor="windowText" strokeweight="1pt">
                <v:stroke joinstyle="miter"/>
                <v:textbox>
                  <w:txbxContent>
                    <w:p w14:paraId="5FBFA680" w14:textId="77777777" w:rsidR="00C74C5F" w:rsidRPr="00753247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53247">
                        <w:rPr>
                          <w:sz w:val="20"/>
                          <w:szCs w:val="20"/>
                        </w:rPr>
                        <w:t xml:space="preserve">Завершение действия </w:t>
                      </w:r>
                    </w:p>
                  </w:txbxContent>
                </v:textbox>
              </v:oval>
            </w:pict>
          </mc:Fallback>
        </mc:AlternateContent>
      </w:r>
      <w:r w:rsidR="00753247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621918" wp14:editId="5034C4D0">
                <wp:simplePos x="0" y="0"/>
                <wp:positionH relativeFrom="column">
                  <wp:posOffset>3348990</wp:posOffset>
                </wp:positionH>
                <wp:positionV relativeFrom="paragraph">
                  <wp:posOffset>186055</wp:posOffset>
                </wp:positionV>
                <wp:extent cx="2371725" cy="733425"/>
                <wp:effectExtent l="0" t="0" r="28575" b="28575"/>
                <wp:wrapNone/>
                <wp:docPr id="46591511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495A8" w14:textId="2B554FC2" w:rsidR="00C74C5F" w:rsidRPr="00753247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sz w:val="20"/>
                                <w:szCs w:val="20"/>
                              </w:rPr>
                              <w:t xml:space="preserve">Начальник управления испытательной лаборатории или заведующий отделом электромагнитной совместимост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21918" id="_x0000_s1075" style="position:absolute;margin-left:263.7pt;margin-top:14.65pt;width:186.75pt;height:5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3C4495A8" w14:textId="2B554FC2" w:rsidR="00C74C5F" w:rsidRPr="00753247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53247">
                        <w:rPr>
                          <w:sz w:val="20"/>
                          <w:szCs w:val="20"/>
                        </w:rPr>
                        <w:t xml:space="preserve">Начальник управления испытательной лаборатории или заведующий отделом электромагнитной совместимости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151FCD" w14:textId="249B944A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371DE4D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26A2037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0B9660" wp14:editId="5294AB21">
                <wp:simplePos x="0" y="0"/>
                <wp:positionH relativeFrom="column">
                  <wp:posOffset>4459458</wp:posOffset>
                </wp:positionH>
                <wp:positionV relativeFrom="paragraph">
                  <wp:posOffset>148444</wp:posOffset>
                </wp:positionV>
                <wp:extent cx="0" cy="295910"/>
                <wp:effectExtent l="76200" t="0" r="57150" b="66040"/>
                <wp:wrapNone/>
                <wp:docPr id="1365932566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7516" id="Прямая со стрелкой 13" o:spid="_x0000_s1026" type="#_x0000_t32" style="position:absolute;margin-left:351.15pt;margin-top:11.7pt;width:0;height:2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4C62BB91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75EB0E" wp14:editId="42C7384D">
                <wp:simplePos x="0" y="0"/>
                <wp:positionH relativeFrom="column">
                  <wp:posOffset>2999496</wp:posOffset>
                </wp:positionH>
                <wp:positionV relativeFrom="paragraph">
                  <wp:posOffset>201393</wp:posOffset>
                </wp:positionV>
                <wp:extent cx="2827020" cy="520504"/>
                <wp:effectExtent l="0" t="0" r="11430" b="13335"/>
                <wp:wrapNone/>
                <wp:docPr id="111878155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520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FA8FA" w14:textId="1E569F91" w:rsidR="00C74C5F" w:rsidRPr="00753247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sz w:val="20"/>
                                <w:szCs w:val="20"/>
                              </w:rPr>
                              <w:t xml:space="preserve">Утверждает протокол испытаний </w:t>
                            </w:r>
                          </w:p>
                          <w:p w14:paraId="77225B0E" w14:textId="77777777" w:rsidR="00C74C5F" w:rsidRPr="00753247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3247">
                              <w:rPr>
                                <w:sz w:val="20"/>
                                <w:szCs w:val="20"/>
                              </w:rPr>
                              <w:t xml:space="preserve">В течение одного рабочего дня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5EB0E" id="_x0000_s1076" style="position:absolute;margin-left:236.2pt;margin-top:15.85pt;width:222.6pt;height:4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" fillcolor="window" strokecolor="windowText" strokeweight="1pt">
                <v:textbox>
                  <w:txbxContent>
                    <w:p w14:paraId="3B9FA8FA" w14:textId="1E569F91" w:rsidR="00C74C5F" w:rsidRPr="00753247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53247">
                        <w:rPr>
                          <w:sz w:val="20"/>
                          <w:szCs w:val="20"/>
                        </w:rPr>
                        <w:t xml:space="preserve">Утверждает протокол испытаний </w:t>
                      </w:r>
                    </w:p>
                    <w:p w14:paraId="77225B0E" w14:textId="77777777" w:rsidR="00C74C5F" w:rsidRPr="00753247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53247">
                        <w:rPr>
                          <w:sz w:val="20"/>
                          <w:szCs w:val="20"/>
                        </w:rPr>
                        <w:t xml:space="preserve">В течение одного рабочего дня   </w:t>
                      </w:r>
                    </w:p>
                  </w:txbxContent>
                </v:textbox>
              </v:rect>
            </w:pict>
          </mc:Fallback>
        </mc:AlternateContent>
      </w:r>
    </w:p>
    <w:p w14:paraId="02C27E80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C7AEFF" wp14:editId="5A916259">
                <wp:simplePos x="0" y="0"/>
                <wp:positionH relativeFrom="column">
                  <wp:posOffset>5826516</wp:posOffset>
                </wp:positionH>
                <wp:positionV relativeFrom="paragraph">
                  <wp:posOffset>221029</wp:posOffset>
                </wp:positionV>
                <wp:extent cx="204567" cy="0"/>
                <wp:effectExtent l="0" t="76200" r="24130" b="95250"/>
                <wp:wrapNone/>
                <wp:docPr id="772103074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56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4DCCE" id="Прямая со стрелкой 15" o:spid="_x0000_s1026" type="#_x0000_t32" style="position:absolute;margin-left:458.8pt;margin-top:17.4pt;width:16.1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7A7B9949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2B48CD7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138C06AD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DE8C3FB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5B369AB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EE9BE22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3151AE86" w14:textId="1CE180B2" w:rsidR="004B40AA" w:rsidRPr="00FF7438" w:rsidRDefault="004B40AA" w:rsidP="004B40AA">
      <w:pPr>
        <w:tabs>
          <w:tab w:val="left" w:pos="1008"/>
        </w:tabs>
        <w:spacing w:after="0"/>
        <w:jc w:val="center"/>
        <w:rPr>
          <w:rFonts w:cs="Times New Roman"/>
          <w:b/>
          <w:bCs/>
          <w:szCs w:val="28"/>
        </w:rPr>
      </w:pPr>
      <w:r w:rsidRPr="00FF7438">
        <w:rPr>
          <w:rFonts w:cs="Times New Roman"/>
          <w:b/>
          <w:bCs/>
          <w:szCs w:val="28"/>
        </w:rPr>
        <w:lastRenderedPageBreak/>
        <w:t>5.</w:t>
      </w:r>
      <w:r w:rsidR="00D0117C" w:rsidRPr="00FF7438">
        <w:rPr>
          <w:rFonts w:cs="Times New Roman"/>
          <w:b/>
          <w:bCs/>
          <w:szCs w:val="28"/>
        </w:rPr>
        <w:t>5</w:t>
      </w:r>
      <w:r w:rsidRPr="00FF7438">
        <w:rPr>
          <w:rFonts w:cs="Times New Roman"/>
          <w:b/>
          <w:bCs/>
          <w:szCs w:val="28"/>
        </w:rPr>
        <w:t>. Схемы (алгоритмы) выполнения процедуры №</w:t>
      </w:r>
      <w:r w:rsidR="00FF7438" w:rsidRPr="00FF7438">
        <w:rPr>
          <w:rFonts w:cs="Times New Roman"/>
          <w:b/>
          <w:bCs/>
          <w:szCs w:val="28"/>
        </w:rPr>
        <w:t xml:space="preserve"> </w:t>
      </w:r>
      <w:r w:rsidRPr="00FF7438">
        <w:rPr>
          <w:rFonts w:cs="Times New Roman"/>
          <w:b/>
          <w:bCs/>
          <w:szCs w:val="28"/>
        </w:rPr>
        <w:t>5</w:t>
      </w:r>
    </w:p>
    <w:p w14:paraId="7A194C24" w14:textId="77777777" w:rsidR="00FF7438" w:rsidRPr="00FE3E12" w:rsidRDefault="00FF7438" w:rsidP="004B40AA">
      <w:pPr>
        <w:tabs>
          <w:tab w:val="left" w:pos="1008"/>
        </w:tabs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14C1220B" w14:textId="77777777" w:rsidR="00B86111" w:rsidRPr="00FE3E12" w:rsidRDefault="004B40AA" w:rsidP="00B86111">
      <w:pPr>
        <w:spacing w:after="60"/>
        <w:jc w:val="both"/>
        <w:rPr>
          <w:rFonts w:cs="Times New Roman"/>
          <w:sz w:val="24"/>
          <w:szCs w:val="24"/>
        </w:rPr>
      </w:pPr>
      <w:r w:rsidRPr="00FE3E12">
        <w:rPr>
          <w:rFonts w:cs="Times New Roman"/>
          <w:b/>
          <w:bCs/>
          <w:sz w:val="24"/>
          <w:szCs w:val="24"/>
        </w:rPr>
        <w:t>«</w:t>
      </w:r>
      <w:r w:rsidR="00B86111" w:rsidRPr="00FE3E12">
        <w:rPr>
          <w:rFonts w:cs="Times New Roman"/>
          <w:sz w:val="24"/>
          <w:szCs w:val="24"/>
        </w:rPr>
        <w:t>Оформление сертификата соответствия на продукцию потребителя государственной услуги.</w:t>
      </w:r>
    </w:p>
    <w:p w14:paraId="3192B908" w14:textId="42146A63" w:rsidR="004B40AA" w:rsidRPr="00FE3E12" w:rsidRDefault="00B86111" w:rsidP="00FF7438">
      <w:pPr>
        <w:tabs>
          <w:tab w:val="left" w:pos="1008"/>
        </w:tabs>
        <w:spacing w:after="0"/>
        <w:jc w:val="both"/>
        <w:rPr>
          <w:rFonts w:cs="Times New Roman"/>
          <w:b/>
          <w:bCs/>
          <w:sz w:val="24"/>
          <w:szCs w:val="24"/>
        </w:rPr>
      </w:pPr>
      <w:r w:rsidRPr="00FE3E12">
        <w:rPr>
          <w:rFonts w:cs="Times New Roman"/>
          <w:sz w:val="24"/>
          <w:szCs w:val="24"/>
        </w:rPr>
        <w:t xml:space="preserve">- Регистрация декларации о соответствии посредством присвоения ей регистрационного номера, либо направление уведомления </w:t>
      </w:r>
      <w:r w:rsidR="00907456" w:rsidRPr="00FE3E12">
        <w:rPr>
          <w:rFonts w:cs="Times New Roman"/>
          <w:sz w:val="24"/>
          <w:szCs w:val="24"/>
        </w:rPr>
        <w:t>потребителю</w:t>
      </w:r>
      <w:r w:rsidRPr="00FE3E12">
        <w:rPr>
          <w:rFonts w:cs="Times New Roman"/>
          <w:sz w:val="24"/>
          <w:szCs w:val="24"/>
        </w:rPr>
        <w:t xml:space="preserve"> об отказе в ее регистрации (с указанием причин отказа)</w:t>
      </w:r>
      <w:r w:rsidR="004B40AA" w:rsidRPr="00FE3E12">
        <w:rPr>
          <w:rFonts w:cs="Times New Roman"/>
          <w:b/>
          <w:bCs/>
          <w:sz w:val="24"/>
          <w:szCs w:val="24"/>
        </w:rPr>
        <w:t>»</w:t>
      </w:r>
    </w:p>
    <w:p w14:paraId="4BD9A24A" w14:textId="54085B33" w:rsidR="004B40AA" w:rsidRPr="00FE3E12" w:rsidRDefault="00811DDF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CBE14E" wp14:editId="2FB90DDB">
                <wp:simplePos x="0" y="0"/>
                <wp:positionH relativeFrom="column">
                  <wp:posOffset>-432435</wp:posOffset>
                </wp:positionH>
                <wp:positionV relativeFrom="paragraph">
                  <wp:posOffset>119380</wp:posOffset>
                </wp:positionV>
                <wp:extent cx="2733675" cy="1146175"/>
                <wp:effectExtent l="0" t="0" r="28575" b="15875"/>
                <wp:wrapNone/>
                <wp:docPr id="1816183106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46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54F35" w14:textId="6819099C" w:rsidR="00C74C5F" w:rsidRPr="008C6EC1" w:rsidRDefault="00C74C5F" w:rsidP="008C6E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Поступление</w:t>
                            </w:r>
                            <w:r w:rsidR="008C6E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утвержденного подписью </w:t>
                            </w:r>
                            <w:r w:rsidR="005D7FC0" w:rsidRPr="008C6EC1">
                              <w:rPr>
                                <w:sz w:val="20"/>
                                <w:szCs w:val="20"/>
                              </w:rPr>
                              <w:t>Начальника управления</w:t>
                            </w: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 испытательной лаборатории Протокол испыта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BE14E" id="_x0000_s1077" style="position:absolute;margin-left:-34.05pt;margin-top:9.4pt;width:215.25pt;height:9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27554F35" w14:textId="6819099C" w:rsidR="00C74C5F" w:rsidRPr="008C6EC1" w:rsidRDefault="00C74C5F" w:rsidP="008C6E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Поступление</w:t>
                      </w:r>
                      <w:r w:rsidR="008C6E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C6EC1">
                        <w:rPr>
                          <w:sz w:val="20"/>
                          <w:szCs w:val="20"/>
                        </w:rPr>
                        <w:t xml:space="preserve">утвержденного подписью </w:t>
                      </w:r>
                      <w:r w:rsidR="005D7FC0" w:rsidRPr="008C6EC1">
                        <w:rPr>
                          <w:sz w:val="20"/>
                          <w:szCs w:val="20"/>
                        </w:rPr>
                        <w:t>Начальника управления</w:t>
                      </w:r>
                      <w:r w:rsidRPr="008C6EC1">
                        <w:rPr>
                          <w:sz w:val="20"/>
                          <w:szCs w:val="20"/>
                        </w:rPr>
                        <w:t xml:space="preserve"> испытательной лаборатории Протокол испытаний </w:t>
                      </w:r>
                    </w:p>
                  </w:txbxContent>
                </v:textbox>
              </v:oval>
            </w:pict>
          </mc:Fallback>
        </mc:AlternateContent>
      </w:r>
      <w:r w:rsidR="008C6EC1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76D7F6" wp14:editId="559296C5">
                <wp:simplePos x="0" y="0"/>
                <wp:positionH relativeFrom="column">
                  <wp:posOffset>2863215</wp:posOffset>
                </wp:positionH>
                <wp:positionV relativeFrom="paragraph">
                  <wp:posOffset>186055</wp:posOffset>
                </wp:positionV>
                <wp:extent cx="2011045" cy="495300"/>
                <wp:effectExtent l="0" t="0" r="27305" b="19050"/>
                <wp:wrapNone/>
                <wp:docPr id="112980439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04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52B37" w14:textId="77777777" w:rsidR="00C74C5F" w:rsidRPr="008C6EC1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Специалисты (эксперты) отдела сертификации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6D7F6" id="_x0000_s1078" style="position:absolute;margin-left:225.45pt;margin-top:14.65pt;width:158.3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77252B37" w14:textId="77777777" w:rsidR="00C74C5F" w:rsidRPr="008C6EC1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 xml:space="preserve">Специалисты (эксперты) отдела сертификации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33D2E3" w14:textId="3FFB4812" w:rsidR="004B40AA" w:rsidRPr="00FE3E12" w:rsidRDefault="00A772A2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76A2F6" wp14:editId="66703527">
                <wp:simplePos x="0" y="0"/>
                <wp:positionH relativeFrom="column">
                  <wp:posOffset>6182359</wp:posOffset>
                </wp:positionH>
                <wp:positionV relativeFrom="paragraph">
                  <wp:posOffset>80644</wp:posOffset>
                </wp:positionV>
                <wp:extent cx="12065" cy="7011035"/>
                <wp:effectExtent l="0" t="0" r="26035" b="18415"/>
                <wp:wrapNone/>
                <wp:docPr id="662737705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" cy="7011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48522" id="Прямая соединительная линия 40" o:spid="_x0000_s1026" style="position:absolute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8pt,6.35pt" to="487.75pt,5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="004B40AA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C1DC85" wp14:editId="2A55526B">
                <wp:simplePos x="0" y="0"/>
                <wp:positionH relativeFrom="column">
                  <wp:posOffset>4870499</wp:posOffset>
                </wp:positionH>
                <wp:positionV relativeFrom="paragraph">
                  <wp:posOffset>76786</wp:posOffset>
                </wp:positionV>
                <wp:extent cx="1322754" cy="0"/>
                <wp:effectExtent l="38100" t="76200" r="0" b="95250"/>
                <wp:wrapNone/>
                <wp:docPr id="360331354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75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CE0B" id="Прямая со стрелкой 41" o:spid="_x0000_s1026" type="#_x0000_t32" style="position:absolute;margin-left:383.5pt;margin-top:6.05pt;width:104.15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</w:p>
    <w:p w14:paraId="1A2E3EC9" w14:textId="7ABE9253" w:rsidR="004B40AA" w:rsidRPr="00FE3E12" w:rsidRDefault="008C6EC1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557A5D" wp14:editId="198A7C03">
                <wp:simplePos x="0" y="0"/>
                <wp:positionH relativeFrom="column">
                  <wp:posOffset>891540</wp:posOffset>
                </wp:positionH>
                <wp:positionV relativeFrom="paragraph">
                  <wp:posOffset>127634</wp:posOffset>
                </wp:positionV>
                <wp:extent cx="3101340" cy="828675"/>
                <wp:effectExtent l="38100" t="0" r="22860" b="66675"/>
                <wp:wrapNone/>
                <wp:docPr id="432249066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340" cy="828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0EBD" id="Прямая со стрелкой 27" o:spid="_x0000_s1026" type="#_x0000_t32" style="position:absolute;margin-left:70.2pt;margin-top:10.05pt;width:244.2pt;height:65.25p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" strokecolor="windowText" strokeweight=".5pt">
                <v:stroke endarrow="block" joinstyle="miter"/>
              </v:shape>
            </w:pict>
          </mc:Fallback>
        </mc:AlternateContent>
      </w:r>
      <w:r w:rsidR="004B40AA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D85141" wp14:editId="0173DBC3">
                <wp:simplePos x="0" y="0"/>
                <wp:positionH relativeFrom="column">
                  <wp:posOffset>3993613</wp:posOffset>
                </wp:positionH>
                <wp:positionV relativeFrom="paragraph">
                  <wp:posOffset>124069</wp:posOffset>
                </wp:positionV>
                <wp:extent cx="1214510" cy="584298"/>
                <wp:effectExtent l="0" t="0" r="100330" b="63500"/>
                <wp:wrapNone/>
                <wp:docPr id="1218966265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510" cy="5842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FD69B" id="Прямая со стрелкой 28" o:spid="_x0000_s1026" type="#_x0000_t32" style="position:absolute;margin-left:314.45pt;margin-top:9.75pt;width:95.65pt;height:4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</w:p>
    <w:p w14:paraId="7B2B6348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A8CBF2F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A321" wp14:editId="2463AEB1">
                <wp:simplePos x="0" y="0"/>
                <wp:positionH relativeFrom="column">
                  <wp:posOffset>3996690</wp:posOffset>
                </wp:positionH>
                <wp:positionV relativeFrom="paragraph">
                  <wp:posOffset>186690</wp:posOffset>
                </wp:positionV>
                <wp:extent cx="2039620" cy="2305050"/>
                <wp:effectExtent l="0" t="0" r="17780" b="19050"/>
                <wp:wrapNone/>
                <wp:docPr id="183498913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4FE1B" w14:textId="0967E4AD" w:rsidR="00C74C5F" w:rsidRPr="008C6EC1" w:rsidRDefault="00C74C5F" w:rsidP="008C6E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 При процедуре регистрации о декларации о соответствии:</w:t>
                            </w:r>
                          </w:p>
                          <w:p w14:paraId="3273F191" w14:textId="238C1EEE" w:rsidR="00C74C5F" w:rsidRPr="008C6EC1" w:rsidRDefault="00C74C5F" w:rsidP="008C6E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-проводит анализ представленных </w:t>
                            </w:r>
                            <w:r w:rsidR="00907456" w:rsidRPr="008C6EC1">
                              <w:rPr>
                                <w:sz w:val="20"/>
                                <w:szCs w:val="20"/>
                              </w:rPr>
                              <w:t>потребителем</w:t>
                            </w: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 протокола испытаний и других документов для регистрации декларации о соответствии;</w:t>
                            </w:r>
                          </w:p>
                          <w:p w14:paraId="2DE8BA3C" w14:textId="40AAF99C" w:rsidR="00C74C5F" w:rsidRPr="008C6EC1" w:rsidRDefault="00C74C5F" w:rsidP="008C6E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-оформляет решение о регистрации декларации о соответствии;</w:t>
                            </w:r>
                          </w:p>
                          <w:p w14:paraId="1B4CE532" w14:textId="6118AA73" w:rsidR="00C74C5F" w:rsidRPr="008C6EC1" w:rsidRDefault="00C74C5F" w:rsidP="008C6E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-регистрирует декларацию о соответствии через ИСЕО, заполнив соответствующие поля ввода в интерфейсной форме и подписать своим ЭЦ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A321" id="_x0000_s1079" style="position:absolute;margin-left:314.7pt;margin-top:14.7pt;width:160.6pt;height:18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" fillcolor="window" strokecolor="windowText" strokeweight="1pt">
                <v:textbox>
                  <w:txbxContent>
                    <w:p w14:paraId="2914FE1B" w14:textId="0967E4AD" w:rsidR="00C74C5F" w:rsidRPr="008C6EC1" w:rsidRDefault="00C74C5F" w:rsidP="008C6E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 xml:space="preserve"> При процедуре регистрации о декларации о соответствии:</w:t>
                      </w:r>
                    </w:p>
                    <w:p w14:paraId="3273F191" w14:textId="238C1EEE" w:rsidR="00C74C5F" w:rsidRPr="008C6EC1" w:rsidRDefault="00C74C5F" w:rsidP="008C6E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 xml:space="preserve">-проводит анализ представленных </w:t>
                      </w:r>
                      <w:r w:rsidR="00907456" w:rsidRPr="008C6EC1">
                        <w:rPr>
                          <w:sz w:val="20"/>
                          <w:szCs w:val="20"/>
                        </w:rPr>
                        <w:t>потребителем</w:t>
                      </w:r>
                      <w:r w:rsidRPr="008C6EC1">
                        <w:rPr>
                          <w:sz w:val="20"/>
                          <w:szCs w:val="20"/>
                        </w:rPr>
                        <w:t xml:space="preserve"> протокола испытаний и других документов для регистрации декларации о соответствии;</w:t>
                      </w:r>
                    </w:p>
                    <w:p w14:paraId="2DE8BA3C" w14:textId="40AAF99C" w:rsidR="00C74C5F" w:rsidRPr="008C6EC1" w:rsidRDefault="00C74C5F" w:rsidP="008C6E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-оформляет решение о регистрации декларации о соответствии;</w:t>
                      </w:r>
                    </w:p>
                    <w:p w14:paraId="1B4CE532" w14:textId="6118AA73" w:rsidR="00C74C5F" w:rsidRPr="008C6EC1" w:rsidRDefault="00C74C5F" w:rsidP="008C6E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-регистрирует декларацию о соответствии через ИСЕО, заполнив соответствующие поля ввода в интерфейсной форме и подписать своим ЭЦП.</w:t>
                      </w:r>
                    </w:p>
                  </w:txbxContent>
                </v:textbox>
              </v:rect>
            </w:pict>
          </mc:Fallback>
        </mc:AlternateContent>
      </w:r>
    </w:p>
    <w:p w14:paraId="148F5BFF" w14:textId="12A4C743" w:rsidR="004B40AA" w:rsidRPr="00FE3E12" w:rsidRDefault="008C6EC1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841AD4" wp14:editId="66B7C413">
                <wp:simplePos x="0" y="0"/>
                <wp:positionH relativeFrom="column">
                  <wp:posOffset>-575310</wp:posOffset>
                </wp:positionH>
                <wp:positionV relativeFrom="paragraph">
                  <wp:posOffset>125730</wp:posOffset>
                </wp:positionV>
                <wp:extent cx="3381375" cy="3095625"/>
                <wp:effectExtent l="0" t="0" r="28575" b="28575"/>
                <wp:wrapNone/>
                <wp:docPr id="191062605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09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25A3C" w14:textId="19010089" w:rsidR="00C74C5F" w:rsidRPr="008C6EC1" w:rsidRDefault="00C74C5F" w:rsidP="008C6EC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При процедуре сертификации:</w:t>
                            </w:r>
                          </w:p>
                          <w:p w14:paraId="029EE352" w14:textId="64B237BA" w:rsidR="00C74C5F" w:rsidRDefault="00C74C5F" w:rsidP="008C6EC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6E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EC1">
                              <w:rPr>
                                <w:sz w:val="20"/>
                                <w:szCs w:val="20"/>
                              </w:rPr>
                              <w:t>регистрирует протокол испытания в соответствующем журнале управления;</w:t>
                            </w:r>
                          </w:p>
                          <w:p w14:paraId="24836C2D" w14:textId="3CB7728C" w:rsidR="00C74C5F" w:rsidRPr="008C6EC1" w:rsidRDefault="00C74C5F" w:rsidP="008C6EC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6E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EC1">
                              <w:rPr>
                                <w:sz w:val="20"/>
                                <w:szCs w:val="20"/>
                              </w:rPr>
                              <w:t>проводит анализ приведенных в протоколе результатов испытаний на соответствие установленным требованиям нормативно-правовых актов и/или стандартов, для данного вида продукции;</w:t>
                            </w:r>
                          </w:p>
                          <w:p w14:paraId="60D9B458" w14:textId="77777777" w:rsidR="00C74C5F" w:rsidRDefault="00C74C5F" w:rsidP="008C6EC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-делает акт заключение о возможности выдачи сертификата соответствия на заявленную продукцию;</w:t>
                            </w:r>
                          </w:p>
                          <w:p w14:paraId="455F455B" w14:textId="16CC7529" w:rsidR="00C74C5F" w:rsidRDefault="00C74C5F" w:rsidP="008C6EC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6E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EC1">
                              <w:rPr>
                                <w:sz w:val="20"/>
                                <w:szCs w:val="20"/>
                              </w:rPr>
                              <w:t>оформляет решение о выдаче сертификата соответствия;</w:t>
                            </w:r>
                          </w:p>
                          <w:p w14:paraId="1AE87514" w14:textId="580E0952" w:rsidR="00C74C5F" w:rsidRDefault="00C74C5F" w:rsidP="008C6EC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- оформляет сертификат соответствия установленного образца;</w:t>
                            </w:r>
                          </w:p>
                          <w:p w14:paraId="62E04353" w14:textId="3C8D60EF" w:rsidR="00C74C5F" w:rsidRDefault="00C74C5F" w:rsidP="008C6EC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6E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формирует сертификат соответствия через информационную систему, заполнив соответствующие поля ввода в интерфейсной форме и подписать своим ЭЦП, передав документ в статус «На согласование» </w:t>
                            </w:r>
                            <w:r w:rsidR="005D7FC0" w:rsidRPr="008C6EC1">
                              <w:rPr>
                                <w:sz w:val="20"/>
                                <w:szCs w:val="20"/>
                              </w:rPr>
                              <w:t>заведующему отдела</w:t>
                            </w: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 сертификации;</w:t>
                            </w:r>
                          </w:p>
                          <w:p w14:paraId="2895D87D" w14:textId="158F7BCF" w:rsidR="00C74C5F" w:rsidRPr="008C6EC1" w:rsidRDefault="00C74C5F" w:rsidP="008C6EC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C6E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EC1">
                              <w:rPr>
                                <w:sz w:val="20"/>
                                <w:szCs w:val="20"/>
                              </w:rPr>
                              <w:t>передает на рассмотрение и утверждение сертификата соответствия Заведующему сектора «экспертных заключений</w:t>
                            </w:r>
                            <w:r w:rsidR="008C6EC1">
                              <w:rPr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 течение от 2 до 5-и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1AD4" id="_x0000_s1080" style="position:absolute;margin-left:-45.3pt;margin-top:9.9pt;width:266.25pt;height:24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" fillcolor="window" strokecolor="windowText" strokeweight="1pt">
                <v:textbox>
                  <w:txbxContent>
                    <w:p w14:paraId="5D225A3C" w14:textId="19010089" w:rsidR="00C74C5F" w:rsidRPr="008C6EC1" w:rsidRDefault="00C74C5F" w:rsidP="008C6EC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При процедуре сертификации:</w:t>
                      </w:r>
                    </w:p>
                    <w:p w14:paraId="029EE352" w14:textId="64B237BA" w:rsidR="00C74C5F" w:rsidRDefault="00C74C5F" w:rsidP="008C6EC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-</w:t>
                      </w:r>
                      <w:r w:rsidR="008C6E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C6EC1">
                        <w:rPr>
                          <w:sz w:val="20"/>
                          <w:szCs w:val="20"/>
                        </w:rPr>
                        <w:t>регистрирует протокол испытания в соответствующем журнале управления;</w:t>
                      </w:r>
                    </w:p>
                    <w:p w14:paraId="24836C2D" w14:textId="3CB7728C" w:rsidR="00C74C5F" w:rsidRPr="008C6EC1" w:rsidRDefault="00C74C5F" w:rsidP="008C6EC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-</w:t>
                      </w:r>
                      <w:r w:rsidR="008C6E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C6EC1">
                        <w:rPr>
                          <w:sz w:val="20"/>
                          <w:szCs w:val="20"/>
                        </w:rPr>
                        <w:t>проводит анализ приведенных в протоколе результатов испытаний на соответствие установленным требованиям нормативно-правовых актов и/или стандартов, для данного вида продукции;</w:t>
                      </w:r>
                    </w:p>
                    <w:p w14:paraId="60D9B458" w14:textId="77777777" w:rsidR="00C74C5F" w:rsidRDefault="00C74C5F" w:rsidP="008C6EC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-делает акт заключение о возможности выдачи сертификата соответствия на заявленную продукцию;</w:t>
                      </w:r>
                    </w:p>
                    <w:p w14:paraId="455F455B" w14:textId="16CC7529" w:rsidR="00C74C5F" w:rsidRDefault="00C74C5F" w:rsidP="008C6EC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-</w:t>
                      </w:r>
                      <w:r w:rsidR="008C6E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C6EC1">
                        <w:rPr>
                          <w:sz w:val="20"/>
                          <w:szCs w:val="20"/>
                        </w:rPr>
                        <w:t>оформляет решение о выдаче сертификата соответствия;</w:t>
                      </w:r>
                    </w:p>
                    <w:p w14:paraId="1AE87514" w14:textId="580E0952" w:rsidR="00C74C5F" w:rsidRDefault="00C74C5F" w:rsidP="008C6EC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- оформляет сертификат соответствия установленного образца;</w:t>
                      </w:r>
                    </w:p>
                    <w:p w14:paraId="62E04353" w14:textId="3C8D60EF" w:rsidR="00C74C5F" w:rsidRDefault="00C74C5F" w:rsidP="008C6EC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-</w:t>
                      </w:r>
                      <w:r w:rsidR="008C6E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C6EC1">
                        <w:rPr>
                          <w:sz w:val="20"/>
                          <w:szCs w:val="20"/>
                        </w:rPr>
                        <w:t xml:space="preserve">формирует сертификат соответствия через информационную систему, заполнив соответствующие поля ввода в интерфейсной форме и подписать своим ЭЦП, передав документ в статус «На согласование» </w:t>
                      </w:r>
                      <w:r w:rsidR="005D7FC0" w:rsidRPr="008C6EC1">
                        <w:rPr>
                          <w:sz w:val="20"/>
                          <w:szCs w:val="20"/>
                        </w:rPr>
                        <w:t>заведующему отдела</w:t>
                      </w:r>
                      <w:r w:rsidRPr="008C6EC1">
                        <w:rPr>
                          <w:sz w:val="20"/>
                          <w:szCs w:val="20"/>
                        </w:rPr>
                        <w:t xml:space="preserve"> сертификации;</w:t>
                      </w:r>
                    </w:p>
                    <w:p w14:paraId="2895D87D" w14:textId="158F7BCF" w:rsidR="00C74C5F" w:rsidRPr="008C6EC1" w:rsidRDefault="00C74C5F" w:rsidP="008C6EC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-</w:t>
                      </w:r>
                      <w:r w:rsidR="008C6E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C6EC1">
                        <w:rPr>
                          <w:sz w:val="20"/>
                          <w:szCs w:val="20"/>
                        </w:rPr>
                        <w:t>передает на рассмотрение и утверждение сертификата соответствия Заведующему сектора «экспертных заключений</w:t>
                      </w:r>
                      <w:r w:rsidR="008C6EC1">
                        <w:rPr>
                          <w:sz w:val="20"/>
                          <w:szCs w:val="20"/>
                        </w:rPr>
                        <w:t xml:space="preserve"> в</w:t>
                      </w:r>
                      <w:r w:rsidRPr="008C6EC1">
                        <w:rPr>
                          <w:sz w:val="20"/>
                          <w:szCs w:val="20"/>
                        </w:rPr>
                        <w:t xml:space="preserve"> течение от 2 до 5-и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14:paraId="5AC90B05" w14:textId="740F866C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DB8A04C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EEA6983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1DEA1A0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34EB6B91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68A577E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44B50FE" w14:textId="1ACAF861" w:rsidR="004B40AA" w:rsidRPr="00FE3E12" w:rsidRDefault="008C6EC1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53FBBE" wp14:editId="50640499">
                <wp:simplePos x="0" y="0"/>
                <wp:positionH relativeFrom="column">
                  <wp:posOffset>4711700</wp:posOffset>
                </wp:positionH>
                <wp:positionV relativeFrom="paragraph">
                  <wp:posOffset>273685</wp:posOffset>
                </wp:positionV>
                <wp:extent cx="352425" cy="186690"/>
                <wp:effectExtent l="38100" t="0" r="28575" b="60960"/>
                <wp:wrapNone/>
                <wp:docPr id="273322506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866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5504" id="Прямая со стрелкой 30" o:spid="_x0000_s1026" type="#_x0000_t32" style="position:absolute;margin-left:371pt;margin-top:21.55pt;width:27.75pt;height:14.7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="004B40AA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8CDC29" wp14:editId="7E814DDB">
                <wp:simplePos x="0" y="0"/>
                <wp:positionH relativeFrom="column">
                  <wp:posOffset>2806066</wp:posOffset>
                </wp:positionH>
                <wp:positionV relativeFrom="paragraph">
                  <wp:posOffset>140335</wp:posOffset>
                </wp:positionV>
                <wp:extent cx="342900" cy="702750"/>
                <wp:effectExtent l="0" t="0" r="57150" b="59690"/>
                <wp:wrapNone/>
                <wp:docPr id="828621665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02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8C5C" id="Прямая со стрелкой 29" o:spid="_x0000_s1026" type="#_x0000_t32" style="position:absolute;margin-left:220.95pt;margin-top:11.05pt;width:27pt;height:55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</w:p>
    <w:p w14:paraId="186F0069" w14:textId="53B67C4A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D1221D" wp14:editId="7DF83798">
                <wp:simplePos x="0" y="0"/>
                <wp:positionH relativeFrom="column">
                  <wp:posOffset>3148965</wp:posOffset>
                </wp:positionH>
                <wp:positionV relativeFrom="paragraph">
                  <wp:posOffset>183515</wp:posOffset>
                </wp:positionV>
                <wp:extent cx="2219325" cy="781050"/>
                <wp:effectExtent l="0" t="0" r="28575" b="19050"/>
                <wp:wrapNone/>
                <wp:docPr id="1097157767" name="Блок-схема: альтернативный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810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5C071" w14:textId="294FA41E" w:rsidR="00C74C5F" w:rsidRPr="008C6EC1" w:rsidRDefault="00C74C5F" w:rsidP="008C6E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Заведующий отделом сертификации и Заведующий сектором «экспертных заключен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1221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6" o:spid="_x0000_s1081" type="#_x0000_t176" style="position:absolute;margin-left:247.95pt;margin-top:14.45pt;width:174.75pt;height:6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" fillcolor="window" strokecolor="windowText" strokeweight="1pt">
                <v:textbox>
                  <w:txbxContent>
                    <w:p w14:paraId="4925C071" w14:textId="294FA41E" w:rsidR="00C74C5F" w:rsidRPr="008C6EC1" w:rsidRDefault="00C74C5F" w:rsidP="008C6E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Заведующий отделом сертификации и Заведующий сектором «экспертных заключений»</w:t>
                      </w:r>
                    </w:p>
                  </w:txbxContent>
                </v:textbox>
              </v:shape>
            </w:pict>
          </mc:Fallback>
        </mc:AlternateContent>
      </w:r>
    </w:p>
    <w:p w14:paraId="756F7157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F5C1575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1AB01747" w14:textId="19582050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D855C1" wp14:editId="27BCF876">
                <wp:simplePos x="0" y="0"/>
                <wp:positionH relativeFrom="column">
                  <wp:posOffset>3282315</wp:posOffset>
                </wp:positionH>
                <wp:positionV relativeFrom="paragraph">
                  <wp:posOffset>138430</wp:posOffset>
                </wp:positionV>
                <wp:extent cx="375920" cy="381000"/>
                <wp:effectExtent l="38100" t="0" r="24130" b="57150"/>
                <wp:wrapNone/>
                <wp:docPr id="152605926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9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559C" id="Прямая со стрелкой 31" o:spid="_x0000_s1026" type="#_x0000_t32" style="position:absolute;margin-left:258.45pt;margin-top:10.9pt;width:29.6pt;height:30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7079B63D" w14:textId="64DC666A" w:rsidR="004B40AA" w:rsidRPr="00FE3E12" w:rsidRDefault="008C6EC1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271F21" wp14:editId="0A3D0F4D">
                <wp:simplePos x="0" y="0"/>
                <wp:positionH relativeFrom="column">
                  <wp:posOffset>-203835</wp:posOffset>
                </wp:positionH>
                <wp:positionV relativeFrom="paragraph">
                  <wp:posOffset>71120</wp:posOffset>
                </wp:positionV>
                <wp:extent cx="5841365" cy="2297430"/>
                <wp:effectExtent l="19050" t="19050" r="26035" b="45720"/>
                <wp:wrapNone/>
                <wp:docPr id="1905074219" name="Ром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22974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88DFF" w14:textId="72109012" w:rsidR="00C74C5F" w:rsidRPr="008C6EC1" w:rsidRDefault="00C74C5F" w:rsidP="004B40A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Подписывает приложение к счет-фактуре сертификат соответствия/регистрация декларации о соответствии. В течение 1-го рабочего дня;</w:t>
                            </w:r>
                          </w:p>
                          <w:p w14:paraId="133C54DE" w14:textId="066FC5E6" w:rsidR="00C74C5F" w:rsidRPr="008C6EC1" w:rsidRDefault="00C74C5F" w:rsidP="004B40A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В системе ИСЕО рассматривает эл. сертификат соответствия/регистрацию о декларации о соответств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71F2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2" o:spid="_x0000_s1082" type="#_x0000_t4" style="position:absolute;margin-left:-16.05pt;margin-top:5.6pt;width:459.95pt;height:180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" fillcolor="window" strokecolor="windowText" strokeweight="1pt">
                <v:textbox>
                  <w:txbxContent>
                    <w:p w14:paraId="70088DFF" w14:textId="72109012" w:rsidR="00C74C5F" w:rsidRPr="008C6EC1" w:rsidRDefault="00C74C5F" w:rsidP="004B40AA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Подписывает приложение к счет-фактуре сертификат соответствия/регистрация декларации о соответствии. В течение 1-го рабочего дня;</w:t>
                      </w:r>
                    </w:p>
                    <w:p w14:paraId="133C54DE" w14:textId="066FC5E6" w:rsidR="00C74C5F" w:rsidRPr="008C6EC1" w:rsidRDefault="00C74C5F" w:rsidP="004B40AA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 xml:space="preserve">В системе ИСЕО рассматривает эл. сертификат соответствия/регистрацию о декларации о соответствии </w:t>
                      </w:r>
                    </w:p>
                  </w:txbxContent>
                </v:textbox>
              </v:shape>
            </w:pict>
          </mc:Fallback>
        </mc:AlternateContent>
      </w:r>
    </w:p>
    <w:p w14:paraId="08512BE3" w14:textId="1DCDEB48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D0D6255" w14:textId="1B15FB22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5821990" w14:textId="035CE3C1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1B1B9C7B" w14:textId="29324BA2" w:rsidR="004B40AA" w:rsidRPr="00FE3E12" w:rsidRDefault="008C6EC1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FDF9F1" wp14:editId="4D027A79">
                <wp:simplePos x="0" y="0"/>
                <wp:positionH relativeFrom="column">
                  <wp:posOffset>-211455</wp:posOffset>
                </wp:positionH>
                <wp:positionV relativeFrom="paragraph">
                  <wp:posOffset>87630</wp:posOffset>
                </wp:positionV>
                <wp:extent cx="45719" cy="381000"/>
                <wp:effectExtent l="57150" t="0" r="50165" b="57150"/>
                <wp:wrapNone/>
                <wp:docPr id="102648987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4A8F" id="Прямая со стрелкой 37" o:spid="_x0000_s1026" type="#_x0000_t32" style="position:absolute;margin-left:-16.65pt;margin-top:6.9pt;width:3.6pt;height:30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="00FF7438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0EA555" wp14:editId="74231BE9">
                <wp:simplePos x="0" y="0"/>
                <wp:positionH relativeFrom="column">
                  <wp:posOffset>5599430</wp:posOffset>
                </wp:positionH>
                <wp:positionV relativeFrom="paragraph">
                  <wp:posOffset>136525</wp:posOffset>
                </wp:positionV>
                <wp:extent cx="0" cy="485336"/>
                <wp:effectExtent l="76200" t="0" r="57150" b="48260"/>
                <wp:wrapNone/>
                <wp:docPr id="1148631360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3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519F0" id="Прямая со стрелкой 34" o:spid="_x0000_s1026" type="#_x0000_t32" style="position:absolute;margin-left:440.9pt;margin-top:10.75pt;width:0;height:38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0D4ED535" w14:textId="45276028" w:rsidR="004B40AA" w:rsidRPr="00FE3E12" w:rsidRDefault="008C6EC1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172B22" wp14:editId="69F3E4D3">
                <wp:simplePos x="0" y="0"/>
                <wp:positionH relativeFrom="column">
                  <wp:posOffset>-680085</wp:posOffset>
                </wp:positionH>
                <wp:positionV relativeFrom="paragraph">
                  <wp:posOffset>191770</wp:posOffset>
                </wp:positionV>
                <wp:extent cx="1539875" cy="447675"/>
                <wp:effectExtent l="0" t="0" r="22225" b="28575"/>
                <wp:wrapNone/>
                <wp:docPr id="2138078018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10EEB" w14:textId="77777777" w:rsidR="00C74C5F" w:rsidRPr="008C6EC1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В статус «Удовлетворена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72B22" id="Прямоугольник 35" o:spid="_x0000_s1083" style="position:absolute;margin-left:-53.55pt;margin-top:15.1pt;width:121.25pt;height:35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" fillcolor="window" strokecolor="windowText" strokeweight="1pt">
                <v:textbox>
                  <w:txbxContent>
                    <w:p w14:paraId="20410EEB" w14:textId="77777777" w:rsidR="00C74C5F" w:rsidRPr="008C6EC1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 xml:space="preserve">В статус «Удовлетворена» </w:t>
                      </w:r>
                    </w:p>
                  </w:txbxContent>
                </v:textbox>
              </v:rect>
            </w:pict>
          </mc:Fallback>
        </mc:AlternateContent>
      </w:r>
    </w:p>
    <w:p w14:paraId="24560069" w14:textId="2C2A7951" w:rsidR="004B40AA" w:rsidRPr="00FE3E12" w:rsidRDefault="008C6EC1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3E1800" wp14:editId="4B3E075B">
                <wp:simplePos x="0" y="0"/>
                <wp:positionH relativeFrom="column">
                  <wp:posOffset>-680085</wp:posOffset>
                </wp:positionH>
                <wp:positionV relativeFrom="paragraph">
                  <wp:posOffset>358775</wp:posOffset>
                </wp:positionV>
                <wp:extent cx="716915" cy="344805"/>
                <wp:effectExtent l="0" t="0" r="64135" b="55245"/>
                <wp:wrapNone/>
                <wp:docPr id="1871531113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15" cy="3448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4F06B" id="Прямая со стрелкой 36" o:spid="_x0000_s1026" type="#_x0000_t32" style="position:absolute;margin-left:-53.55pt;margin-top:28.25pt;width:56.45pt;height:27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  <w:r w:rsidR="00FF7438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6BDFD8" wp14:editId="1116D8A1">
                <wp:simplePos x="0" y="0"/>
                <wp:positionH relativeFrom="column">
                  <wp:posOffset>4566285</wp:posOffset>
                </wp:positionH>
                <wp:positionV relativeFrom="paragraph">
                  <wp:posOffset>64135</wp:posOffset>
                </wp:positionV>
                <wp:extent cx="1540412" cy="372794"/>
                <wp:effectExtent l="0" t="0" r="22225" b="27305"/>
                <wp:wrapNone/>
                <wp:docPr id="1960692384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412" cy="3727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89196" w14:textId="77777777" w:rsidR="00C74C5F" w:rsidRPr="008C6EC1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В статус «В работе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DFD8" id="_x0000_s1084" style="position:absolute;margin-left:359.55pt;margin-top:5.05pt;width:121.3pt;height:29.3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" fillcolor="window" strokecolor="windowText" strokeweight="1pt">
                <v:textbox>
                  <w:txbxContent>
                    <w:p w14:paraId="65289196" w14:textId="77777777" w:rsidR="00C74C5F" w:rsidRPr="008C6EC1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 xml:space="preserve">В статус «В работе» </w:t>
                      </w:r>
                    </w:p>
                  </w:txbxContent>
                </v:textbox>
              </v:rect>
            </w:pict>
          </mc:Fallback>
        </mc:AlternateContent>
      </w:r>
    </w:p>
    <w:p w14:paraId="125A91CA" w14:textId="40A15174" w:rsidR="004B40AA" w:rsidRPr="00FE3E12" w:rsidRDefault="008C6EC1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189B6D0" wp14:editId="72DE8DC4">
                <wp:simplePos x="0" y="0"/>
                <wp:positionH relativeFrom="column">
                  <wp:posOffset>5600700</wp:posOffset>
                </wp:positionH>
                <wp:positionV relativeFrom="paragraph">
                  <wp:posOffset>164465</wp:posOffset>
                </wp:positionV>
                <wp:extent cx="0" cy="485336"/>
                <wp:effectExtent l="76200" t="0" r="57150" b="48260"/>
                <wp:wrapNone/>
                <wp:docPr id="137106661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3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34038" id="Прямая со стрелкой 34" o:spid="_x0000_s1026" type="#_x0000_t32" style="position:absolute;margin-left:441pt;margin-top:12.95pt;width:0;height:38.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3797BD76" w14:textId="55E801FE" w:rsidR="004B40AA" w:rsidRPr="00FE3E12" w:rsidRDefault="008C6EC1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376AF8" wp14:editId="6350CBCF">
                <wp:simplePos x="0" y="0"/>
                <wp:positionH relativeFrom="column">
                  <wp:posOffset>-632460</wp:posOffset>
                </wp:positionH>
                <wp:positionV relativeFrom="paragraph">
                  <wp:posOffset>151765</wp:posOffset>
                </wp:positionV>
                <wp:extent cx="2324100" cy="1021715"/>
                <wp:effectExtent l="0" t="0" r="19050" b="26035"/>
                <wp:wrapNone/>
                <wp:docPr id="1249869024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21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3AF8B" w14:textId="63D665BB" w:rsidR="00C74C5F" w:rsidRPr="008C6EC1" w:rsidRDefault="00C74C5F" w:rsidP="008C6EC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0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>Передает подписанный приложение к счет фактуре в управление планирования, финансов и учета;</w:t>
                            </w:r>
                          </w:p>
                          <w:p w14:paraId="5BF246E1" w14:textId="0707413E" w:rsidR="00C74C5F" w:rsidRPr="008C6EC1" w:rsidRDefault="008C6EC1" w:rsidP="008C6EC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C74C5F" w:rsidRPr="008C6EC1">
                              <w:rPr>
                                <w:sz w:val="20"/>
                                <w:szCs w:val="20"/>
                              </w:rPr>
                              <w:t>Оповестить через систему ИСЕО</w:t>
                            </w:r>
                            <w:r w:rsidR="00907456" w:rsidRPr="008C6EC1">
                              <w:rPr>
                                <w:sz w:val="20"/>
                                <w:szCs w:val="20"/>
                              </w:rPr>
                              <w:t xml:space="preserve"> потребителя </w:t>
                            </w:r>
                            <w:r w:rsidR="00C74C5F" w:rsidRPr="008C6EC1">
                              <w:rPr>
                                <w:sz w:val="20"/>
                                <w:szCs w:val="20"/>
                              </w:rPr>
                              <w:t xml:space="preserve">об удовлетворени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76AF8" id="_x0000_s1085" style="position:absolute;margin-left:-49.8pt;margin-top:11.95pt;width:183pt;height:80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" fillcolor="window" strokecolor="windowText" strokeweight="1pt">
                <v:textbox>
                  <w:txbxContent>
                    <w:p w14:paraId="4983AF8B" w14:textId="63D665BB" w:rsidR="00C74C5F" w:rsidRPr="008C6EC1" w:rsidRDefault="00C74C5F" w:rsidP="008C6EC1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/>
                        <w:ind w:left="0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>Передает подписанный приложение к счет фактуре в управление планирования, финансов и учета;</w:t>
                      </w:r>
                    </w:p>
                    <w:p w14:paraId="5BF246E1" w14:textId="0707413E" w:rsidR="00C74C5F" w:rsidRPr="008C6EC1" w:rsidRDefault="008C6EC1" w:rsidP="008C6EC1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C74C5F" w:rsidRPr="008C6EC1">
                        <w:rPr>
                          <w:sz w:val="20"/>
                          <w:szCs w:val="20"/>
                        </w:rPr>
                        <w:t>Оповестить через систему ИСЕО</w:t>
                      </w:r>
                      <w:r w:rsidR="00907456" w:rsidRPr="008C6EC1">
                        <w:rPr>
                          <w:sz w:val="20"/>
                          <w:szCs w:val="20"/>
                        </w:rPr>
                        <w:t xml:space="preserve"> потребителя </w:t>
                      </w:r>
                      <w:r w:rsidR="00C74C5F" w:rsidRPr="008C6EC1">
                        <w:rPr>
                          <w:sz w:val="20"/>
                          <w:szCs w:val="20"/>
                        </w:rPr>
                        <w:t xml:space="preserve">об удовлетворении  </w:t>
                      </w:r>
                    </w:p>
                  </w:txbxContent>
                </v:textbox>
              </v:rect>
            </w:pict>
          </mc:Fallback>
        </mc:AlternateContent>
      </w:r>
    </w:p>
    <w:p w14:paraId="534C31DB" w14:textId="328F5BE5" w:rsidR="004B40AA" w:rsidRPr="00FE3E12" w:rsidRDefault="00A772A2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27C01A" wp14:editId="684107C8">
                <wp:simplePos x="0" y="0"/>
                <wp:positionH relativeFrom="column">
                  <wp:posOffset>1691640</wp:posOffset>
                </wp:positionH>
                <wp:positionV relativeFrom="paragraph">
                  <wp:posOffset>65405</wp:posOffset>
                </wp:positionV>
                <wp:extent cx="342900" cy="542925"/>
                <wp:effectExtent l="0" t="0" r="76200" b="47625"/>
                <wp:wrapNone/>
                <wp:docPr id="1612739945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16B7" id="Прямая со стрелкой 38" o:spid="_x0000_s1026" type="#_x0000_t32" style="position:absolute;margin-left:133.2pt;margin-top:5.15pt;width:27pt;height:4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 w:rsidR="006C03A7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1C18CC" wp14:editId="154C4741">
                <wp:simplePos x="0" y="0"/>
                <wp:positionH relativeFrom="column">
                  <wp:posOffset>4372610</wp:posOffset>
                </wp:positionH>
                <wp:positionV relativeFrom="paragraph">
                  <wp:posOffset>93980</wp:posOffset>
                </wp:positionV>
                <wp:extent cx="1814195" cy="819150"/>
                <wp:effectExtent l="0" t="0" r="14605" b="19050"/>
                <wp:wrapNone/>
                <wp:docPr id="1781983510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AF34F" w14:textId="77777777" w:rsidR="00C74C5F" w:rsidRPr="008C6EC1" w:rsidRDefault="00C74C5F" w:rsidP="008C6EC1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Переведения на начало данного действия, для устранения ошибок при формировании эл. сертификата соответств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18CC" id="_x0000_s1086" style="position:absolute;margin-left:344.3pt;margin-top:7.4pt;width:142.85pt;height:6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" fillcolor="window" strokecolor="windowText" strokeweight="1pt">
                <v:textbox>
                  <w:txbxContent>
                    <w:p w14:paraId="2ECAF34F" w14:textId="77777777" w:rsidR="00C74C5F" w:rsidRPr="008C6EC1" w:rsidRDefault="00C74C5F" w:rsidP="008C6EC1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 xml:space="preserve">Переведения на начало данного действия, для устранения ошибок при формировании эл. сертификата соответствия  </w:t>
                      </w:r>
                    </w:p>
                  </w:txbxContent>
                </v:textbox>
              </v:rect>
            </w:pict>
          </mc:Fallback>
        </mc:AlternateContent>
      </w:r>
    </w:p>
    <w:p w14:paraId="2D217E2B" w14:textId="7967760E" w:rsidR="004B40AA" w:rsidRPr="00FE3E12" w:rsidRDefault="008C6EC1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8844A2" wp14:editId="5215CCBC">
                <wp:simplePos x="0" y="0"/>
                <wp:positionH relativeFrom="column">
                  <wp:posOffset>2034540</wp:posOffset>
                </wp:positionH>
                <wp:positionV relativeFrom="paragraph">
                  <wp:posOffset>112395</wp:posOffset>
                </wp:positionV>
                <wp:extent cx="2019300" cy="695325"/>
                <wp:effectExtent l="0" t="0" r="19050" b="28575"/>
                <wp:wrapNone/>
                <wp:docPr id="1540022072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66115" w14:textId="77777777" w:rsidR="00C74C5F" w:rsidRPr="008C6EC1" w:rsidRDefault="00C74C5F" w:rsidP="008C6E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6EC1">
                              <w:rPr>
                                <w:sz w:val="20"/>
                                <w:szCs w:val="20"/>
                              </w:rPr>
                              <w:t xml:space="preserve">Завершения дей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844A2" id="_x0000_s1087" style="position:absolute;margin-left:160.2pt;margin-top:8.85pt;width:159pt;height:5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" fillcolor="window" strokecolor="windowText" strokeweight="1pt">
                <v:stroke joinstyle="miter"/>
                <v:textbox>
                  <w:txbxContent>
                    <w:p w14:paraId="79A66115" w14:textId="77777777" w:rsidR="00C74C5F" w:rsidRPr="008C6EC1" w:rsidRDefault="00C74C5F" w:rsidP="008C6E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C6EC1">
                        <w:rPr>
                          <w:sz w:val="20"/>
                          <w:szCs w:val="20"/>
                        </w:rPr>
                        <w:t xml:space="preserve">Завершения действия </w:t>
                      </w:r>
                    </w:p>
                  </w:txbxContent>
                </v:textbox>
              </v:oval>
            </w:pict>
          </mc:Fallback>
        </mc:AlternateContent>
      </w:r>
    </w:p>
    <w:p w14:paraId="78F208C4" w14:textId="5EF96736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E820830" w14:textId="69094FDA" w:rsidR="004B40AA" w:rsidRPr="00FF7438" w:rsidRDefault="004B40AA" w:rsidP="004B40AA">
      <w:pPr>
        <w:tabs>
          <w:tab w:val="left" w:pos="1008"/>
        </w:tabs>
        <w:jc w:val="center"/>
        <w:rPr>
          <w:rFonts w:cs="Times New Roman"/>
          <w:b/>
          <w:bCs/>
          <w:szCs w:val="28"/>
        </w:rPr>
      </w:pPr>
      <w:r w:rsidRPr="00FF7438">
        <w:rPr>
          <w:rFonts w:cs="Times New Roman"/>
          <w:b/>
          <w:bCs/>
          <w:szCs w:val="28"/>
        </w:rPr>
        <w:lastRenderedPageBreak/>
        <w:t>5.</w:t>
      </w:r>
      <w:r w:rsidR="005E34CA" w:rsidRPr="00FF7438">
        <w:rPr>
          <w:rFonts w:cs="Times New Roman"/>
          <w:b/>
          <w:bCs/>
          <w:szCs w:val="28"/>
        </w:rPr>
        <w:t>6</w:t>
      </w:r>
      <w:r w:rsidRPr="00FF7438">
        <w:rPr>
          <w:rFonts w:cs="Times New Roman"/>
          <w:b/>
          <w:bCs/>
          <w:szCs w:val="28"/>
        </w:rPr>
        <w:t>. Схемы (алгоритмы) выполнения процедуры №</w:t>
      </w:r>
      <w:r w:rsidR="00FF7438">
        <w:rPr>
          <w:rFonts w:cs="Times New Roman"/>
          <w:b/>
          <w:bCs/>
          <w:szCs w:val="28"/>
        </w:rPr>
        <w:t xml:space="preserve"> </w:t>
      </w:r>
      <w:r w:rsidRPr="00FF7438">
        <w:rPr>
          <w:rFonts w:cs="Times New Roman"/>
          <w:b/>
          <w:bCs/>
          <w:szCs w:val="28"/>
        </w:rPr>
        <w:t>6</w:t>
      </w:r>
    </w:p>
    <w:p w14:paraId="4D80F24D" w14:textId="0F5F12F0" w:rsidR="004B40AA" w:rsidRPr="00FE3E12" w:rsidRDefault="00413274" w:rsidP="004B40AA">
      <w:pPr>
        <w:tabs>
          <w:tab w:val="left" w:pos="1008"/>
        </w:tabs>
        <w:jc w:val="center"/>
        <w:rPr>
          <w:rFonts w:cs="Times New Roman"/>
          <w:sz w:val="24"/>
          <w:szCs w:val="24"/>
        </w:rPr>
      </w:pPr>
      <w:r w:rsidRPr="00FE3E12">
        <w:rPr>
          <w:rFonts w:cs="Times New Roman"/>
          <w:sz w:val="24"/>
          <w:szCs w:val="24"/>
        </w:rPr>
        <w:t>«</w:t>
      </w:r>
      <w:r w:rsidR="004B40AA" w:rsidRPr="00FE3E12">
        <w:rPr>
          <w:rFonts w:cs="Times New Roman"/>
          <w:sz w:val="24"/>
          <w:szCs w:val="24"/>
        </w:rPr>
        <w:t>Оформление оплаты за проведение работ по сертификации</w:t>
      </w:r>
      <w:r w:rsidRPr="00FE3E12">
        <w:rPr>
          <w:rFonts w:cs="Times New Roman"/>
          <w:sz w:val="24"/>
          <w:szCs w:val="24"/>
        </w:rPr>
        <w:t>»</w:t>
      </w:r>
    </w:p>
    <w:p w14:paraId="66DC5E25" w14:textId="178BFF37" w:rsidR="004B40AA" w:rsidRPr="00FE3E12" w:rsidRDefault="00314882" w:rsidP="004B40AA">
      <w:pPr>
        <w:tabs>
          <w:tab w:val="left" w:pos="1008"/>
        </w:tabs>
        <w:jc w:val="center"/>
        <w:rPr>
          <w:rFonts w:cs="Times New Roman"/>
          <w:b/>
          <w:bCs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1D6D57" wp14:editId="527EF623">
                <wp:simplePos x="0" y="0"/>
                <wp:positionH relativeFrom="column">
                  <wp:posOffset>3234690</wp:posOffset>
                </wp:positionH>
                <wp:positionV relativeFrom="paragraph">
                  <wp:posOffset>259079</wp:posOffset>
                </wp:positionV>
                <wp:extent cx="2236470" cy="569595"/>
                <wp:effectExtent l="0" t="0" r="11430" b="20955"/>
                <wp:wrapNone/>
                <wp:docPr id="83196672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5695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F66539" w14:textId="7389EB06" w:rsidR="00C74C5F" w:rsidRPr="00314882" w:rsidRDefault="00C74C5F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4882">
                              <w:rPr>
                                <w:sz w:val="20"/>
                                <w:szCs w:val="20"/>
                              </w:rPr>
                              <w:t xml:space="preserve">Ведущий специалист управления планирования, финансов и учета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D6D57" id="_x0000_s1088" style="position:absolute;left:0;text-align:left;margin-left:254.7pt;margin-top:20.4pt;width:176.1pt;height:44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0AF66539" w14:textId="7389EB06" w:rsidR="00C74C5F" w:rsidRPr="00314882" w:rsidRDefault="00C74C5F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14882">
                        <w:rPr>
                          <w:sz w:val="20"/>
                          <w:szCs w:val="20"/>
                        </w:rPr>
                        <w:t xml:space="preserve">Ведущий специалист управления планирования, финансов и учета   </w:t>
                      </w:r>
                    </w:p>
                  </w:txbxContent>
                </v:textbox>
              </v:roundrect>
            </w:pict>
          </mc:Fallback>
        </mc:AlternateContent>
      </w:r>
      <w:r w:rsidR="004B40AA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9F2C27" wp14:editId="2ADECDF8">
                <wp:simplePos x="0" y="0"/>
                <wp:positionH relativeFrom="column">
                  <wp:posOffset>91440</wp:posOffset>
                </wp:positionH>
                <wp:positionV relativeFrom="paragraph">
                  <wp:posOffset>182880</wp:posOffset>
                </wp:positionV>
                <wp:extent cx="2110154" cy="1190625"/>
                <wp:effectExtent l="0" t="0" r="23495" b="28575"/>
                <wp:wrapNone/>
                <wp:docPr id="646182306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B255B" w14:textId="136FBD8D" w:rsidR="00C74C5F" w:rsidRPr="00314882" w:rsidRDefault="00C74C5F" w:rsidP="0031488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14882">
                              <w:rPr>
                                <w:sz w:val="20"/>
                                <w:szCs w:val="20"/>
                              </w:rPr>
                              <w:t xml:space="preserve">Поступление счет фактуры на оплату за проведение работ по сертификации/регистрации о соответстви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F2C27" id="_x0000_s1089" style="position:absolute;left:0;text-align:left;margin-left:7.2pt;margin-top:14.4pt;width:166.15pt;height:9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" fillcolor="window" strokecolor="windowText" strokeweight="1pt">
                <v:stroke joinstyle="miter"/>
                <v:textbox>
                  <w:txbxContent>
                    <w:p w14:paraId="0C8B255B" w14:textId="136FBD8D" w:rsidR="00C74C5F" w:rsidRPr="00314882" w:rsidRDefault="00C74C5F" w:rsidP="0031488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14882">
                        <w:rPr>
                          <w:sz w:val="20"/>
                          <w:szCs w:val="20"/>
                        </w:rPr>
                        <w:t xml:space="preserve">Поступление счет фактуры на оплату за проведение работ по сертификации/регистрации о соответствии  </w:t>
                      </w:r>
                    </w:p>
                  </w:txbxContent>
                </v:textbox>
              </v:oval>
            </w:pict>
          </mc:Fallback>
        </mc:AlternateContent>
      </w:r>
    </w:p>
    <w:p w14:paraId="2F149A0B" w14:textId="4977E4A9" w:rsidR="004B40AA" w:rsidRPr="00FE3E12" w:rsidRDefault="004B40AA" w:rsidP="004B40AA">
      <w:pPr>
        <w:tabs>
          <w:tab w:val="left" w:pos="1008"/>
        </w:tabs>
        <w:jc w:val="center"/>
        <w:rPr>
          <w:rFonts w:cs="Times New Roman"/>
          <w:b/>
          <w:bCs/>
          <w:sz w:val="24"/>
          <w:szCs w:val="24"/>
        </w:rPr>
      </w:pPr>
    </w:p>
    <w:p w14:paraId="4466615A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6B18CDE" w14:textId="5825C7A0" w:rsidR="004B40AA" w:rsidRPr="00FE3E12" w:rsidRDefault="00FF743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2EC7B5" wp14:editId="57B01B15">
                <wp:simplePos x="0" y="0"/>
                <wp:positionH relativeFrom="column">
                  <wp:posOffset>4225290</wp:posOffset>
                </wp:positionH>
                <wp:positionV relativeFrom="paragraph">
                  <wp:posOffset>47625</wp:posOffset>
                </wp:positionV>
                <wp:extent cx="0" cy="246380"/>
                <wp:effectExtent l="76200" t="0" r="57150" b="58420"/>
                <wp:wrapNone/>
                <wp:docPr id="89985999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BEF5F" id="Прямая со стрелкой 44" o:spid="_x0000_s1026" type="#_x0000_t32" style="position:absolute;margin-left:332.7pt;margin-top:3.75pt;width:0;height:19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="004B40AA"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AE729A" wp14:editId="3C68373E">
                <wp:simplePos x="0" y="0"/>
                <wp:positionH relativeFrom="column">
                  <wp:posOffset>1381711</wp:posOffset>
                </wp:positionH>
                <wp:positionV relativeFrom="paragraph">
                  <wp:posOffset>4103</wp:posOffset>
                </wp:positionV>
                <wp:extent cx="1856936" cy="1364566"/>
                <wp:effectExtent l="38100" t="0" r="29210" b="64770"/>
                <wp:wrapNone/>
                <wp:docPr id="2014980379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936" cy="13645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AD5C6" id="Прямая со стрелкой 42" o:spid="_x0000_s1026" type="#_x0000_t32" style="position:absolute;margin-left:108.8pt;margin-top:.3pt;width:146.2pt;height:107.4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0475EBF5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201058" wp14:editId="6BC780E0">
                <wp:simplePos x="0" y="0"/>
                <wp:positionH relativeFrom="column">
                  <wp:posOffset>3234690</wp:posOffset>
                </wp:positionH>
                <wp:positionV relativeFrom="paragraph">
                  <wp:posOffset>17145</wp:posOffset>
                </wp:positionV>
                <wp:extent cx="2208628" cy="1066800"/>
                <wp:effectExtent l="0" t="0" r="20320" b="19050"/>
                <wp:wrapNone/>
                <wp:docPr id="1867782051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628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9480E" w14:textId="77777777" w:rsidR="00C74C5F" w:rsidRPr="00314882" w:rsidRDefault="00C74C5F" w:rsidP="00314882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314882">
                              <w:rPr>
                                <w:sz w:val="20"/>
                                <w:szCs w:val="20"/>
                              </w:rPr>
                              <w:t xml:space="preserve">Принимает приложение к счет -фактуре; </w:t>
                            </w:r>
                          </w:p>
                          <w:p w14:paraId="117E4856" w14:textId="4D6A510B" w:rsidR="00C74C5F" w:rsidRPr="00314882" w:rsidRDefault="00C74C5F" w:rsidP="00314882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314882">
                              <w:rPr>
                                <w:sz w:val="20"/>
                                <w:szCs w:val="20"/>
                              </w:rPr>
                              <w:t>Оформляет счет -фактуру на оплату согласноприложения к счету- фактуре;</w:t>
                            </w:r>
                          </w:p>
                          <w:p w14:paraId="34A9B979" w14:textId="77777777" w:rsidR="00C74C5F" w:rsidRPr="00314882" w:rsidRDefault="00C74C5F" w:rsidP="00314882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314882">
                              <w:rPr>
                                <w:sz w:val="20"/>
                                <w:szCs w:val="20"/>
                              </w:rPr>
                              <w:t xml:space="preserve">В течение одного рабочего дня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01058" id="_x0000_s1090" style="position:absolute;margin-left:254.7pt;margin-top:1.35pt;width:173.9pt;height:8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" fillcolor="window" strokecolor="windowText" strokeweight="1pt">
                <v:textbox>
                  <w:txbxContent>
                    <w:p w14:paraId="75E9480E" w14:textId="77777777" w:rsidR="00C74C5F" w:rsidRPr="00314882" w:rsidRDefault="00C74C5F" w:rsidP="00314882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 w:rsidRPr="00314882">
                        <w:rPr>
                          <w:sz w:val="20"/>
                          <w:szCs w:val="20"/>
                        </w:rPr>
                        <w:t xml:space="preserve">Принимает приложение к счет -фактуре; </w:t>
                      </w:r>
                    </w:p>
                    <w:p w14:paraId="117E4856" w14:textId="4D6A510B" w:rsidR="00C74C5F" w:rsidRPr="00314882" w:rsidRDefault="00C74C5F" w:rsidP="00314882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 w:rsidRPr="00314882">
                        <w:rPr>
                          <w:sz w:val="20"/>
                          <w:szCs w:val="20"/>
                        </w:rPr>
                        <w:t>Оформляет счет -фактуру на оплату согласноприложения к счету- фактуре;</w:t>
                      </w:r>
                    </w:p>
                    <w:p w14:paraId="34A9B979" w14:textId="77777777" w:rsidR="00C74C5F" w:rsidRPr="00314882" w:rsidRDefault="00C74C5F" w:rsidP="00314882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 w:rsidRPr="00314882">
                        <w:rPr>
                          <w:sz w:val="20"/>
                          <w:szCs w:val="20"/>
                        </w:rPr>
                        <w:t xml:space="preserve">В течение одного рабочего дня.   </w:t>
                      </w:r>
                    </w:p>
                  </w:txbxContent>
                </v:textbox>
              </v:rect>
            </w:pict>
          </mc:Fallback>
        </mc:AlternateContent>
      </w:r>
    </w:p>
    <w:p w14:paraId="3AE9B82C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334B433B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95F00B4" w14:textId="230A01D3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CAAE429" w14:textId="19600191" w:rsidR="004B40AA" w:rsidRPr="00FE3E12" w:rsidRDefault="00314882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D83C62" wp14:editId="01D590CA">
                <wp:simplePos x="0" y="0"/>
                <wp:positionH relativeFrom="column">
                  <wp:posOffset>4253865</wp:posOffset>
                </wp:positionH>
                <wp:positionV relativeFrom="paragraph">
                  <wp:posOffset>17145</wp:posOffset>
                </wp:positionV>
                <wp:extent cx="0" cy="246380"/>
                <wp:effectExtent l="76200" t="0" r="57150" b="58420"/>
                <wp:wrapNone/>
                <wp:docPr id="272325240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2EA77" id="Прямая со стрелкой 44" o:spid="_x0000_s1026" type="#_x0000_t32" style="position:absolute;margin-left:334.95pt;margin-top:1.35pt;width:0;height:19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246D74" wp14:editId="7708D475">
                <wp:simplePos x="0" y="0"/>
                <wp:positionH relativeFrom="column">
                  <wp:posOffset>272415</wp:posOffset>
                </wp:positionH>
                <wp:positionV relativeFrom="paragraph">
                  <wp:posOffset>17780</wp:posOffset>
                </wp:positionV>
                <wp:extent cx="1814195" cy="1200150"/>
                <wp:effectExtent l="0" t="0" r="14605" b="19050"/>
                <wp:wrapNone/>
                <wp:docPr id="1060650470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02EFF" w14:textId="77777777" w:rsidR="00C74C5F" w:rsidRPr="00314882" w:rsidRDefault="00C74C5F" w:rsidP="00314882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14882">
                              <w:rPr>
                                <w:sz w:val="20"/>
                                <w:szCs w:val="20"/>
                              </w:rPr>
                              <w:t>Регистрирует счет фактуру в журнале регистрации счетов.</w:t>
                            </w:r>
                          </w:p>
                          <w:p w14:paraId="6547C713" w14:textId="77777777" w:rsidR="00C74C5F" w:rsidRPr="00314882" w:rsidRDefault="00C74C5F" w:rsidP="00314882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14882">
                              <w:rPr>
                                <w:sz w:val="20"/>
                                <w:szCs w:val="20"/>
                              </w:rPr>
                              <w:t xml:space="preserve">Передает специалистам (экспертам) отдела сертификации от 1-го до 4-х часов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46D74" id="_x0000_s1091" style="position:absolute;margin-left:21.45pt;margin-top:1.4pt;width:142.85pt;height:9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" fillcolor="window" strokecolor="windowText" strokeweight="1pt">
                <v:textbox>
                  <w:txbxContent>
                    <w:p w14:paraId="3CF02EFF" w14:textId="77777777" w:rsidR="00C74C5F" w:rsidRPr="00314882" w:rsidRDefault="00C74C5F" w:rsidP="00314882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/>
                        <w:ind w:left="142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314882">
                        <w:rPr>
                          <w:sz w:val="20"/>
                          <w:szCs w:val="20"/>
                        </w:rPr>
                        <w:t>Регистрирует счет фактуру в журнале регистрации счетов.</w:t>
                      </w:r>
                    </w:p>
                    <w:p w14:paraId="6547C713" w14:textId="77777777" w:rsidR="00C74C5F" w:rsidRPr="00314882" w:rsidRDefault="00C74C5F" w:rsidP="00314882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/>
                        <w:ind w:left="142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314882">
                        <w:rPr>
                          <w:sz w:val="20"/>
                          <w:szCs w:val="20"/>
                        </w:rPr>
                        <w:t xml:space="preserve">Передает специалистам (экспертам) отдела сертификации от 1-го до 4-х часов   </w:t>
                      </w:r>
                    </w:p>
                  </w:txbxContent>
                </v:textbox>
              </v:rect>
            </w:pict>
          </mc:Fallback>
        </mc:AlternateContent>
      </w:r>
    </w:p>
    <w:p w14:paraId="42FFF2E1" w14:textId="25D71579" w:rsidR="004B40AA" w:rsidRPr="00FE3E12" w:rsidRDefault="00314882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7AD668" wp14:editId="49A4DDDC">
                <wp:simplePos x="0" y="0"/>
                <wp:positionH relativeFrom="column">
                  <wp:posOffset>3234690</wp:posOffset>
                </wp:positionH>
                <wp:positionV relativeFrom="paragraph">
                  <wp:posOffset>43815</wp:posOffset>
                </wp:positionV>
                <wp:extent cx="2151380" cy="723265"/>
                <wp:effectExtent l="0" t="0" r="20320" b="19685"/>
                <wp:wrapNone/>
                <wp:docPr id="1946758642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380" cy="723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F0C3CA" w14:textId="2D289436" w:rsidR="00C74C5F" w:rsidRPr="00314882" w:rsidRDefault="00C74C5F" w:rsidP="00314882">
                            <w:pPr>
                              <w:pStyle w:val="a4"/>
                              <w:spacing w:after="0"/>
                              <w:ind w:left="14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488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уководитель исполнител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D668" id="_x0000_s1092" style="position:absolute;margin-left:254.7pt;margin-top:3.45pt;width:169.4pt;height:56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" fillcolor="window" strokecolor="windowText" strokeweight="1pt">
                <v:textbox>
                  <w:txbxContent>
                    <w:p w14:paraId="41F0C3CA" w14:textId="2D289436" w:rsidR="00C74C5F" w:rsidRPr="00314882" w:rsidRDefault="00C74C5F" w:rsidP="00314882">
                      <w:pPr>
                        <w:pStyle w:val="a4"/>
                        <w:spacing w:after="0"/>
                        <w:ind w:left="14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14882">
                        <w:rPr>
                          <w:b/>
                          <w:bCs/>
                          <w:sz w:val="20"/>
                          <w:szCs w:val="20"/>
                        </w:rPr>
                        <w:t>Руководитель исполнител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015707C" w14:textId="666AAF61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01894195" w14:textId="3FF51566" w:rsidR="004B40AA" w:rsidRPr="00FE3E12" w:rsidRDefault="00314882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C84D8A" wp14:editId="6065DE05">
                <wp:simplePos x="0" y="0"/>
                <wp:positionH relativeFrom="column">
                  <wp:posOffset>4276725</wp:posOffset>
                </wp:positionH>
                <wp:positionV relativeFrom="paragraph">
                  <wp:posOffset>259080</wp:posOffset>
                </wp:positionV>
                <wp:extent cx="0" cy="246380"/>
                <wp:effectExtent l="76200" t="0" r="57150" b="58420"/>
                <wp:wrapNone/>
                <wp:docPr id="1468481773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B3921" id="Прямая со стрелкой 44" o:spid="_x0000_s1026" type="#_x0000_t32" style="position:absolute;margin-left:336.75pt;margin-top:20.4pt;width:0;height:19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09A5A06A" w14:textId="6E294C51" w:rsidR="004B40AA" w:rsidRPr="00FE3E12" w:rsidRDefault="00314882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0D1FF8" wp14:editId="7A9242D7">
                <wp:simplePos x="0" y="0"/>
                <wp:positionH relativeFrom="column">
                  <wp:posOffset>3291840</wp:posOffset>
                </wp:positionH>
                <wp:positionV relativeFrom="paragraph">
                  <wp:posOffset>232410</wp:posOffset>
                </wp:positionV>
                <wp:extent cx="2151380" cy="704850"/>
                <wp:effectExtent l="0" t="0" r="20320" b="19050"/>
                <wp:wrapNone/>
                <wp:docPr id="24026398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38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F2940" w14:textId="77777777" w:rsidR="00C74C5F" w:rsidRPr="00314882" w:rsidRDefault="00C74C5F" w:rsidP="00314882">
                            <w:pPr>
                              <w:pStyle w:val="a4"/>
                              <w:spacing w:before="24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314882">
                              <w:rPr>
                                <w:sz w:val="20"/>
                                <w:szCs w:val="20"/>
                              </w:rPr>
                              <w:t>Утверждает/подписывает счет фактуру от 1-го до 4-х ч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1FF8" id="_x0000_s1093" style="position:absolute;margin-left:259.2pt;margin-top:18.3pt;width:169.4pt;height:5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" fillcolor="window" strokecolor="windowText" strokeweight="1pt">
                <v:textbox>
                  <w:txbxContent>
                    <w:p w14:paraId="620F2940" w14:textId="77777777" w:rsidR="00C74C5F" w:rsidRPr="00314882" w:rsidRDefault="00C74C5F" w:rsidP="00314882">
                      <w:pPr>
                        <w:pStyle w:val="a4"/>
                        <w:spacing w:before="240"/>
                        <w:ind w:left="142"/>
                        <w:rPr>
                          <w:sz w:val="20"/>
                          <w:szCs w:val="20"/>
                        </w:rPr>
                      </w:pPr>
                      <w:r w:rsidRPr="00314882">
                        <w:rPr>
                          <w:sz w:val="20"/>
                          <w:szCs w:val="20"/>
                        </w:rPr>
                        <w:t>Утверждает/подписывает счет фактуру от 1-го до 4-х часов</w:t>
                      </w:r>
                    </w:p>
                  </w:txbxContent>
                </v:textbox>
              </v:rect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FFF4DE" wp14:editId="5740A149">
                <wp:simplePos x="0" y="0"/>
                <wp:positionH relativeFrom="column">
                  <wp:posOffset>1263015</wp:posOffset>
                </wp:positionH>
                <wp:positionV relativeFrom="paragraph">
                  <wp:posOffset>146685</wp:posOffset>
                </wp:positionV>
                <wp:extent cx="823595" cy="1524000"/>
                <wp:effectExtent l="0" t="0" r="71755" b="57150"/>
                <wp:wrapNone/>
                <wp:docPr id="1686788872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15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AF18" id="Прямая со стрелкой 43" o:spid="_x0000_s1026" type="#_x0000_t32" style="position:absolute;margin-left:99.45pt;margin-top:11.55pt;width:64.85pt;height:12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</w:p>
    <w:p w14:paraId="3207A73A" w14:textId="1F0717D0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AA71B32" w14:textId="7A3AD49D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7CB3B6C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3AB36FC2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10D330EF" w14:textId="0935970E" w:rsidR="004B40AA" w:rsidRPr="00FE3E12" w:rsidRDefault="00314882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73EB32" wp14:editId="3F22ADB0">
                <wp:simplePos x="0" y="0"/>
                <wp:positionH relativeFrom="column">
                  <wp:posOffset>1701165</wp:posOffset>
                </wp:positionH>
                <wp:positionV relativeFrom="paragraph">
                  <wp:posOffset>210185</wp:posOffset>
                </wp:positionV>
                <wp:extent cx="1933575" cy="685800"/>
                <wp:effectExtent l="0" t="0" r="28575" b="19050"/>
                <wp:wrapNone/>
                <wp:docPr id="1788178595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85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08B66" w14:textId="77777777" w:rsidR="00C74C5F" w:rsidRPr="00314882" w:rsidRDefault="00C74C5F" w:rsidP="0031488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14882">
                              <w:rPr>
                                <w:sz w:val="20"/>
                                <w:szCs w:val="20"/>
                              </w:rPr>
                              <w:t xml:space="preserve">Завершения дей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3EB32" id="_x0000_s1094" style="position:absolute;margin-left:133.95pt;margin-top:16.55pt;width:152.25pt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0F208B66" w14:textId="77777777" w:rsidR="00C74C5F" w:rsidRPr="00314882" w:rsidRDefault="00C74C5F" w:rsidP="0031488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14882">
                        <w:rPr>
                          <w:sz w:val="20"/>
                          <w:szCs w:val="20"/>
                        </w:rPr>
                        <w:t xml:space="preserve">Завершения действия </w:t>
                      </w:r>
                    </w:p>
                  </w:txbxContent>
                </v:textbox>
              </v:oval>
            </w:pict>
          </mc:Fallback>
        </mc:AlternateContent>
      </w:r>
    </w:p>
    <w:p w14:paraId="1108F0EE" w14:textId="59F438D8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1F0FA577" w14:textId="35FF57A6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364B9940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0D430FFC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0C8E0F4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156AE981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18CACD1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CCE952F" w14:textId="16E2CB8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C3DFBF3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0F764E1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0DE5F025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93A7E34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40864A9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549CC93" w14:textId="791FF9B5" w:rsidR="004B40AA" w:rsidRPr="00A807BC" w:rsidRDefault="004B40AA" w:rsidP="004B40AA">
      <w:pPr>
        <w:tabs>
          <w:tab w:val="left" w:pos="1008"/>
        </w:tabs>
        <w:jc w:val="center"/>
        <w:rPr>
          <w:rFonts w:cs="Times New Roman"/>
          <w:b/>
          <w:bCs/>
          <w:szCs w:val="28"/>
        </w:rPr>
      </w:pPr>
      <w:r w:rsidRPr="00A807BC">
        <w:rPr>
          <w:rFonts w:cs="Times New Roman"/>
          <w:b/>
          <w:bCs/>
          <w:szCs w:val="28"/>
        </w:rPr>
        <w:lastRenderedPageBreak/>
        <w:t>5.</w:t>
      </w:r>
      <w:r w:rsidR="00324898" w:rsidRPr="00A807BC">
        <w:rPr>
          <w:rFonts w:cs="Times New Roman"/>
          <w:b/>
          <w:bCs/>
          <w:szCs w:val="28"/>
        </w:rPr>
        <w:t>7</w:t>
      </w:r>
      <w:r w:rsidRPr="00A807BC">
        <w:rPr>
          <w:rFonts w:cs="Times New Roman"/>
          <w:b/>
          <w:bCs/>
          <w:szCs w:val="28"/>
        </w:rPr>
        <w:t>. Схемы (алгоритмы) выполнения процедуры №</w:t>
      </w:r>
      <w:r w:rsidR="00A807BC">
        <w:rPr>
          <w:rFonts w:cs="Times New Roman"/>
          <w:b/>
          <w:bCs/>
          <w:szCs w:val="28"/>
        </w:rPr>
        <w:t xml:space="preserve"> </w:t>
      </w:r>
      <w:r w:rsidRPr="00A807BC">
        <w:rPr>
          <w:rFonts w:cs="Times New Roman"/>
          <w:b/>
          <w:bCs/>
          <w:szCs w:val="28"/>
        </w:rPr>
        <w:t>7</w:t>
      </w:r>
    </w:p>
    <w:p w14:paraId="3B673D2D" w14:textId="6E35A2DA" w:rsidR="004B40AA" w:rsidRPr="00FE3E12" w:rsidRDefault="004B40AA" w:rsidP="00EB167E">
      <w:pPr>
        <w:tabs>
          <w:tab w:val="left" w:pos="1008"/>
        </w:tabs>
        <w:jc w:val="center"/>
        <w:rPr>
          <w:rFonts w:cs="Times New Roman"/>
          <w:b/>
          <w:bCs/>
          <w:sz w:val="24"/>
          <w:szCs w:val="24"/>
        </w:rPr>
      </w:pPr>
      <w:r w:rsidRPr="00FE3E12">
        <w:rPr>
          <w:rFonts w:cs="Times New Roman"/>
          <w:b/>
          <w:bCs/>
          <w:sz w:val="24"/>
          <w:szCs w:val="24"/>
        </w:rPr>
        <w:t>«</w:t>
      </w:r>
      <w:r w:rsidR="00EB167E" w:rsidRPr="00FE3E12">
        <w:rPr>
          <w:rFonts w:cs="Times New Roman"/>
          <w:sz w:val="24"/>
          <w:szCs w:val="24"/>
        </w:rPr>
        <w:t>Выдача сертификата соответствия/регистрации декларации о соответствии на продукцию согласно заявке</w:t>
      </w:r>
      <w:r w:rsidRPr="00FE3E12">
        <w:rPr>
          <w:rFonts w:cs="Times New Roman"/>
          <w:b/>
          <w:bCs/>
          <w:sz w:val="24"/>
          <w:szCs w:val="24"/>
        </w:rPr>
        <w:t>»</w:t>
      </w:r>
    </w:p>
    <w:p w14:paraId="02A2CDC7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3ABD0A62" w14:textId="79B8CBDE" w:rsidR="004B40AA" w:rsidRPr="00FE3E12" w:rsidRDefault="006B6038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9F2E95" wp14:editId="570498B6">
                <wp:simplePos x="0" y="0"/>
                <wp:positionH relativeFrom="column">
                  <wp:posOffset>-546735</wp:posOffset>
                </wp:positionH>
                <wp:positionV relativeFrom="paragraph">
                  <wp:posOffset>207010</wp:posOffset>
                </wp:positionV>
                <wp:extent cx="2514600" cy="1209675"/>
                <wp:effectExtent l="0" t="0" r="19050" b="28575"/>
                <wp:wrapNone/>
                <wp:docPr id="1187794230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09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99568" w14:textId="2199AF0B" w:rsidR="00C74C5F" w:rsidRPr="00A807BC" w:rsidRDefault="00C74C5F" w:rsidP="00A807B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807BC">
                              <w:rPr>
                                <w:sz w:val="20"/>
                                <w:szCs w:val="20"/>
                              </w:rPr>
                              <w:t xml:space="preserve">Поступление счет-фактуры подтверждающую оплату за проведенную работу по сертификации/регистрации декларации о соответстви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F2E95" id="_x0000_s1095" style="position:absolute;margin-left:-43.05pt;margin-top:16.3pt;width:198pt;height:9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" fillcolor="window" strokecolor="windowText" strokeweight="1pt">
                <v:stroke joinstyle="miter"/>
                <v:textbox>
                  <w:txbxContent>
                    <w:p w14:paraId="38F99568" w14:textId="2199AF0B" w:rsidR="00C74C5F" w:rsidRPr="00A807BC" w:rsidRDefault="00C74C5F" w:rsidP="00A807B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807BC">
                        <w:rPr>
                          <w:sz w:val="20"/>
                          <w:szCs w:val="20"/>
                        </w:rPr>
                        <w:t xml:space="preserve">Поступление счет-фактуры подтверждающую оплату за проведенную работу по сертификации/регистрации декларации о соответствии  </w:t>
                      </w:r>
                    </w:p>
                  </w:txbxContent>
                </v:textbox>
              </v:oval>
            </w:pict>
          </mc:Fallback>
        </mc:AlternateContent>
      </w:r>
    </w:p>
    <w:p w14:paraId="01442933" w14:textId="64E96945" w:rsidR="004B40AA" w:rsidRPr="00FE3E12" w:rsidRDefault="00A807BC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D7DB6F" wp14:editId="3A5C6738">
                <wp:simplePos x="0" y="0"/>
                <wp:positionH relativeFrom="column">
                  <wp:posOffset>3091815</wp:posOffset>
                </wp:positionH>
                <wp:positionV relativeFrom="paragraph">
                  <wp:posOffset>34925</wp:posOffset>
                </wp:positionV>
                <wp:extent cx="2236470" cy="561975"/>
                <wp:effectExtent l="0" t="0" r="11430" b="28575"/>
                <wp:wrapNone/>
                <wp:docPr id="47692211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09920" w14:textId="77777777" w:rsidR="00C74C5F" w:rsidRPr="00A807BC" w:rsidRDefault="00C74C5F" w:rsidP="00A807B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807BC">
                              <w:rPr>
                                <w:sz w:val="20"/>
                                <w:szCs w:val="20"/>
                              </w:rPr>
                              <w:t xml:space="preserve">Ведущий специалист отдела сертифик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7DB6F" id="_x0000_s1096" style="position:absolute;margin-left:243.45pt;margin-top:2.75pt;width:176.1pt;height:4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53D09920" w14:textId="77777777" w:rsidR="00C74C5F" w:rsidRPr="00A807BC" w:rsidRDefault="00C74C5F" w:rsidP="00A807BC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807BC">
                        <w:rPr>
                          <w:sz w:val="20"/>
                          <w:szCs w:val="20"/>
                        </w:rPr>
                        <w:t xml:space="preserve">Ведущий специалист отдела сертификации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ED3A9B" w14:textId="1BE2BFEB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DEE252C" w14:textId="01B5D61D" w:rsidR="004B40AA" w:rsidRPr="00FE3E12" w:rsidRDefault="00A807BC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AC71DC" wp14:editId="23408FD3">
                <wp:simplePos x="0" y="0"/>
                <wp:positionH relativeFrom="column">
                  <wp:posOffset>4230370</wp:posOffset>
                </wp:positionH>
                <wp:positionV relativeFrom="paragraph">
                  <wp:posOffset>62230</wp:posOffset>
                </wp:positionV>
                <wp:extent cx="0" cy="246380"/>
                <wp:effectExtent l="76200" t="0" r="57150" b="58420"/>
                <wp:wrapNone/>
                <wp:docPr id="2079743522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CF69C" id="Прямая со стрелкой 44" o:spid="_x0000_s1026" type="#_x0000_t32" style="position:absolute;margin-left:333.1pt;margin-top:4.9pt;width:0;height:19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1414FEAA" w14:textId="27443D59" w:rsidR="004B40AA" w:rsidRPr="00FE3E12" w:rsidRDefault="00A807BC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679EDE" wp14:editId="132534D4">
                <wp:simplePos x="0" y="0"/>
                <wp:positionH relativeFrom="column">
                  <wp:posOffset>3196590</wp:posOffset>
                </wp:positionH>
                <wp:positionV relativeFrom="paragraph">
                  <wp:posOffset>13970</wp:posOffset>
                </wp:positionV>
                <wp:extent cx="2228850" cy="990600"/>
                <wp:effectExtent l="0" t="0" r="19050" b="19050"/>
                <wp:wrapNone/>
                <wp:docPr id="2141360958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BCEBF" w14:textId="77777777" w:rsidR="00C74C5F" w:rsidRPr="00A807BC" w:rsidRDefault="00C74C5F" w:rsidP="00A807BC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A807BC">
                              <w:rPr>
                                <w:sz w:val="20"/>
                                <w:szCs w:val="20"/>
                              </w:rPr>
                              <w:t>Регистрирует счет-фактуру в журнале «регистрация счетов» и передает специалистам (экспертам) отдела сертификации</w:t>
                            </w:r>
                          </w:p>
                          <w:p w14:paraId="07E727AB" w14:textId="77777777" w:rsidR="00C74C5F" w:rsidRPr="00A807BC" w:rsidRDefault="00C74C5F" w:rsidP="00A807BC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A807BC">
                              <w:rPr>
                                <w:sz w:val="20"/>
                                <w:szCs w:val="20"/>
                              </w:rPr>
                              <w:t xml:space="preserve">В течение 1-го ча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9EDE" id="_x0000_s1097" style="position:absolute;margin-left:251.7pt;margin-top:1.1pt;width:175.5pt;height:7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" fillcolor="window" strokecolor="windowText" strokeweight="1pt">
                <v:textbox>
                  <w:txbxContent>
                    <w:p w14:paraId="096BCEBF" w14:textId="77777777" w:rsidR="00C74C5F" w:rsidRPr="00A807BC" w:rsidRDefault="00C74C5F" w:rsidP="00A807BC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 w:rsidRPr="00A807BC">
                        <w:rPr>
                          <w:sz w:val="20"/>
                          <w:szCs w:val="20"/>
                        </w:rPr>
                        <w:t>Регистрирует счет-фактуру в журнале «регистрация счетов» и передает специалистам (экспертам) отдела сертификации</w:t>
                      </w:r>
                    </w:p>
                    <w:p w14:paraId="07E727AB" w14:textId="77777777" w:rsidR="00C74C5F" w:rsidRPr="00A807BC" w:rsidRDefault="00C74C5F" w:rsidP="00A807BC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 w:rsidRPr="00A807BC">
                        <w:rPr>
                          <w:sz w:val="20"/>
                          <w:szCs w:val="20"/>
                        </w:rPr>
                        <w:t xml:space="preserve">В течение 1-го часа </w:t>
                      </w:r>
                    </w:p>
                  </w:txbxContent>
                </v:textbox>
              </v:rect>
            </w:pict>
          </mc:Fallback>
        </mc:AlternateContent>
      </w:r>
    </w:p>
    <w:p w14:paraId="047A6A52" w14:textId="0D9EFC5D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74D85DB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41519FF" w14:textId="17A5EF30" w:rsidR="004B40AA" w:rsidRPr="00FE3E12" w:rsidRDefault="00A807BC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D426E8" wp14:editId="485E203D">
                <wp:simplePos x="0" y="0"/>
                <wp:positionH relativeFrom="column">
                  <wp:posOffset>4307840</wp:posOffset>
                </wp:positionH>
                <wp:positionV relativeFrom="paragraph">
                  <wp:posOffset>178435</wp:posOffset>
                </wp:positionV>
                <wp:extent cx="0" cy="246380"/>
                <wp:effectExtent l="76200" t="0" r="57150" b="58420"/>
                <wp:wrapNone/>
                <wp:docPr id="127879782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AC79D" id="Прямая со стрелкой 44" o:spid="_x0000_s1026" type="#_x0000_t32" style="position:absolute;margin-left:339.2pt;margin-top:14.05pt;width:0;height:1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589313A4" w14:textId="705A0ADB" w:rsidR="004B40AA" w:rsidRPr="00FE3E12" w:rsidRDefault="00A807BC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AC60EC" wp14:editId="6BAD866D">
                <wp:simplePos x="0" y="0"/>
                <wp:positionH relativeFrom="column">
                  <wp:posOffset>3253740</wp:posOffset>
                </wp:positionH>
                <wp:positionV relativeFrom="paragraph">
                  <wp:posOffset>144780</wp:posOffset>
                </wp:positionV>
                <wp:extent cx="2171700" cy="541020"/>
                <wp:effectExtent l="0" t="0" r="19050" b="11430"/>
                <wp:wrapNone/>
                <wp:docPr id="35949201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41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FB2D25" w14:textId="77777777" w:rsidR="00C74C5F" w:rsidRPr="00A807BC" w:rsidRDefault="00C74C5F" w:rsidP="00A807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07BC">
                              <w:rPr>
                                <w:sz w:val="20"/>
                                <w:szCs w:val="20"/>
                              </w:rPr>
                              <w:t xml:space="preserve"> Специалисты (эксперты) отдела сертификации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C60EC" id="_x0000_s1098" style="position:absolute;margin-left:256.2pt;margin-top:11.4pt;width:171pt;height:42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" fillcolor="window" strokecolor="windowText" strokeweight="1pt">
                <v:stroke joinstyle="miter"/>
                <v:textbox>
                  <w:txbxContent>
                    <w:p w14:paraId="1CFB2D25" w14:textId="77777777" w:rsidR="00C74C5F" w:rsidRPr="00A807BC" w:rsidRDefault="00C74C5F" w:rsidP="00A807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807BC">
                        <w:rPr>
                          <w:sz w:val="20"/>
                          <w:szCs w:val="20"/>
                        </w:rPr>
                        <w:t xml:space="preserve"> Специалисты (эксперты) отдела сертификации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6569C6" w14:textId="2DF1578D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69799AF" w14:textId="2222D546" w:rsidR="004B40AA" w:rsidRPr="00FE3E12" w:rsidRDefault="00A96424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ECA5F0" wp14:editId="6C7F998D">
                <wp:simplePos x="0" y="0"/>
                <wp:positionH relativeFrom="column">
                  <wp:posOffset>4306570</wp:posOffset>
                </wp:positionH>
                <wp:positionV relativeFrom="paragraph">
                  <wp:posOffset>179705</wp:posOffset>
                </wp:positionV>
                <wp:extent cx="0" cy="246380"/>
                <wp:effectExtent l="76200" t="0" r="57150" b="58420"/>
                <wp:wrapNone/>
                <wp:docPr id="1913562410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6B2A5" id="Прямая со стрелкой 44" o:spid="_x0000_s1026" type="#_x0000_t32" style="position:absolute;margin-left:339.1pt;margin-top:14.15pt;width:0;height:1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10EFB6BA" w14:textId="5C263774" w:rsidR="004B40AA" w:rsidRPr="00FE3E12" w:rsidRDefault="00A96424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5D18FE" wp14:editId="209DC10A">
                <wp:simplePos x="0" y="0"/>
                <wp:positionH relativeFrom="column">
                  <wp:posOffset>3329940</wp:posOffset>
                </wp:positionH>
                <wp:positionV relativeFrom="paragraph">
                  <wp:posOffset>200026</wp:posOffset>
                </wp:positionV>
                <wp:extent cx="2095500" cy="876300"/>
                <wp:effectExtent l="0" t="0" r="19050" b="19050"/>
                <wp:wrapNone/>
                <wp:docPr id="162597497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2038" w14:textId="60D48CD4" w:rsidR="00C74C5F" w:rsidRPr="00A96424" w:rsidRDefault="00C74C5F" w:rsidP="00A96424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A96424">
                              <w:rPr>
                                <w:sz w:val="20"/>
                                <w:szCs w:val="20"/>
                              </w:rPr>
                              <w:t>Передает</w:t>
                            </w:r>
                            <w:r w:rsidR="00907456" w:rsidRPr="00A96424">
                              <w:rPr>
                                <w:sz w:val="20"/>
                                <w:szCs w:val="20"/>
                              </w:rPr>
                              <w:t xml:space="preserve"> потребителю </w:t>
                            </w:r>
                            <w:r w:rsidRPr="00A96424">
                              <w:rPr>
                                <w:sz w:val="20"/>
                                <w:szCs w:val="20"/>
                              </w:rPr>
                              <w:t xml:space="preserve">счет-фактуру на оплату за проведение работ по сертификации/регистрации декларации о соответств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D18FE" id="_x0000_s1099" style="position:absolute;margin-left:262.2pt;margin-top:15.75pt;width:165pt;height:6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" fillcolor="window" strokecolor="windowText" strokeweight="1pt">
                <v:textbox>
                  <w:txbxContent>
                    <w:p w14:paraId="6D902038" w14:textId="60D48CD4" w:rsidR="00C74C5F" w:rsidRPr="00A96424" w:rsidRDefault="00C74C5F" w:rsidP="00A96424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 w:rsidRPr="00A96424">
                        <w:rPr>
                          <w:sz w:val="20"/>
                          <w:szCs w:val="20"/>
                        </w:rPr>
                        <w:t>Передает</w:t>
                      </w:r>
                      <w:r w:rsidR="00907456" w:rsidRPr="00A96424">
                        <w:rPr>
                          <w:sz w:val="20"/>
                          <w:szCs w:val="20"/>
                        </w:rPr>
                        <w:t xml:space="preserve"> потребителю </w:t>
                      </w:r>
                      <w:r w:rsidRPr="00A96424">
                        <w:rPr>
                          <w:sz w:val="20"/>
                          <w:szCs w:val="20"/>
                        </w:rPr>
                        <w:t xml:space="preserve">счет-фактуру на оплату за проведение работ по сертификации/регистрации декларации о соответствии </w:t>
                      </w:r>
                    </w:p>
                  </w:txbxContent>
                </v:textbox>
              </v:rect>
            </w:pict>
          </mc:Fallback>
        </mc:AlternateContent>
      </w:r>
    </w:p>
    <w:p w14:paraId="5741C37A" w14:textId="263510BA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10F50B38" w14:textId="0AEDB42F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3BC2C67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050022B8" w14:textId="131F0F83" w:rsidR="004B40AA" w:rsidRPr="00FE3E12" w:rsidRDefault="00A96424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97280D" wp14:editId="492D78A1">
                <wp:simplePos x="0" y="0"/>
                <wp:positionH relativeFrom="column">
                  <wp:posOffset>3377565</wp:posOffset>
                </wp:positionH>
                <wp:positionV relativeFrom="paragraph">
                  <wp:posOffset>264161</wp:posOffset>
                </wp:positionV>
                <wp:extent cx="2047875" cy="857250"/>
                <wp:effectExtent l="0" t="0" r="28575" b="19050"/>
                <wp:wrapNone/>
                <wp:docPr id="1175000729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1734D" w14:textId="1141FD4D" w:rsidR="00C74C5F" w:rsidRPr="00A96424" w:rsidRDefault="00C74C5F" w:rsidP="00A96424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A96424">
                              <w:rPr>
                                <w:sz w:val="20"/>
                                <w:szCs w:val="20"/>
                              </w:rPr>
                              <w:t>Снимает копию выдаваемого сертификата соответствия/</w:t>
                            </w:r>
                            <w:r w:rsidRPr="00A96424">
                              <w:rPr>
                                <w:sz w:val="20"/>
                                <w:szCs w:val="20"/>
                                <w:highlight w:val="green"/>
                              </w:rPr>
                              <w:t xml:space="preserve"> </w:t>
                            </w:r>
                            <w:r w:rsidRPr="00A96424">
                              <w:rPr>
                                <w:sz w:val="20"/>
                                <w:szCs w:val="20"/>
                              </w:rPr>
                              <w:t>декларации о соответствии и подшивает в папку со всеми док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280D" id="_x0000_s1100" style="position:absolute;margin-left:265.95pt;margin-top:20.8pt;width:161.25pt;height:6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" fillcolor="window" strokecolor="windowText" strokeweight="1pt">
                <v:textbox>
                  <w:txbxContent>
                    <w:p w14:paraId="6821734D" w14:textId="1141FD4D" w:rsidR="00C74C5F" w:rsidRPr="00A96424" w:rsidRDefault="00C74C5F" w:rsidP="00A96424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 w:rsidRPr="00A96424">
                        <w:rPr>
                          <w:sz w:val="20"/>
                          <w:szCs w:val="20"/>
                        </w:rPr>
                        <w:t>Снимает копию выдаваемого сертификата соответствия/</w:t>
                      </w:r>
                      <w:r w:rsidRPr="00A96424">
                        <w:rPr>
                          <w:sz w:val="20"/>
                          <w:szCs w:val="20"/>
                          <w:highlight w:val="green"/>
                        </w:rPr>
                        <w:t xml:space="preserve"> </w:t>
                      </w:r>
                      <w:r w:rsidRPr="00A96424">
                        <w:rPr>
                          <w:sz w:val="20"/>
                          <w:szCs w:val="20"/>
                        </w:rPr>
                        <w:t>декларации о соответствии и подшивает в папку со всеми документами</w:t>
                      </w:r>
                    </w:p>
                  </w:txbxContent>
                </v:textbox>
              </v:rect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FF9C85" wp14:editId="4670E333">
                <wp:simplePos x="0" y="0"/>
                <wp:positionH relativeFrom="column">
                  <wp:posOffset>4391025</wp:posOffset>
                </wp:positionH>
                <wp:positionV relativeFrom="paragraph">
                  <wp:posOffset>20320</wp:posOffset>
                </wp:positionV>
                <wp:extent cx="0" cy="246380"/>
                <wp:effectExtent l="76200" t="0" r="57150" b="58420"/>
                <wp:wrapNone/>
                <wp:docPr id="214099150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6CC05" id="Прямая со стрелкой 44" o:spid="_x0000_s1026" type="#_x0000_t32" style="position:absolute;margin-left:345.75pt;margin-top:1.6pt;width:0;height:19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7140A244" w14:textId="1DA9655C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79DF819" w14:textId="59A42CBB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243B86A" w14:textId="17B84440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B069279" w14:textId="26A04D2F" w:rsidR="004B40AA" w:rsidRPr="00FE3E12" w:rsidRDefault="00A96424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256F3E" wp14:editId="61694BF5">
                <wp:simplePos x="0" y="0"/>
                <wp:positionH relativeFrom="column">
                  <wp:posOffset>3329940</wp:posOffset>
                </wp:positionH>
                <wp:positionV relativeFrom="paragraph">
                  <wp:posOffset>281305</wp:posOffset>
                </wp:positionV>
                <wp:extent cx="2095500" cy="1095375"/>
                <wp:effectExtent l="0" t="0" r="19050" b="28575"/>
                <wp:wrapNone/>
                <wp:docPr id="1346592832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F4CBD" w14:textId="2CCC9079" w:rsidR="00C74C5F" w:rsidRPr="00903DCB" w:rsidRDefault="00C74C5F" w:rsidP="00A9642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03DC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6424">
                              <w:rPr>
                                <w:sz w:val="20"/>
                                <w:szCs w:val="20"/>
                              </w:rPr>
                              <w:t xml:space="preserve">Переведение в ИСЕО в статус «Удовлетворена». Реестр выданных сертификатов соответствия и декларации о соответствии формируются автоматически в ИСЕО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6F3E" id="_x0000_s1101" style="position:absolute;margin-left:262.2pt;margin-top:22.15pt;width:165pt;height:8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" fillcolor="window" strokecolor="windowText" strokeweight="1pt">
                <v:textbox>
                  <w:txbxContent>
                    <w:p w14:paraId="547F4CBD" w14:textId="2CCC9079" w:rsidR="00C74C5F" w:rsidRPr="00903DCB" w:rsidRDefault="00C74C5F" w:rsidP="00A9642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03DC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96424">
                        <w:rPr>
                          <w:sz w:val="20"/>
                          <w:szCs w:val="20"/>
                        </w:rPr>
                        <w:t xml:space="preserve">Переведение в ИСЕО в статус «Удовлетворена». Реестр выданных сертификатов соответствия и декларации о соответствии формируются автоматически в ИСЕО. </w:t>
                      </w:r>
                    </w:p>
                  </w:txbxContent>
                </v:textbox>
              </v:rect>
            </w:pict>
          </mc:Fallback>
        </mc:AlternateContent>
      </w: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71CA6A5" wp14:editId="458CD43A">
                <wp:simplePos x="0" y="0"/>
                <wp:positionH relativeFrom="column">
                  <wp:posOffset>4438650</wp:posOffset>
                </wp:positionH>
                <wp:positionV relativeFrom="paragraph">
                  <wp:posOffset>30480</wp:posOffset>
                </wp:positionV>
                <wp:extent cx="0" cy="246380"/>
                <wp:effectExtent l="76200" t="0" r="57150" b="58420"/>
                <wp:wrapNone/>
                <wp:docPr id="597975597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40554" id="Прямая со стрелкой 44" o:spid="_x0000_s1026" type="#_x0000_t32" style="position:absolute;margin-left:349.5pt;margin-top:2.4pt;width:0;height:19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262E0F3D" w14:textId="7E00BC8D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500B647C" w14:textId="3A253B65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01AD445" w14:textId="545FB566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004E3223" w14:textId="08E9C4BA" w:rsidR="004B40AA" w:rsidRPr="00FE3E12" w:rsidRDefault="00A96424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878B76" wp14:editId="2AF2FC35">
                <wp:simplePos x="0" y="0"/>
                <wp:positionH relativeFrom="column">
                  <wp:posOffset>4405630</wp:posOffset>
                </wp:positionH>
                <wp:positionV relativeFrom="paragraph">
                  <wp:posOffset>266700</wp:posOffset>
                </wp:positionV>
                <wp:extent cx="62133" cy="640080"/>
                <wp:effectExtent l="57150" t="0" r="33655" b="64770"/>
                <wp:wrapNone/>
                <wp:docPr id="32002841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33" cy="640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8E7B" id="Прямая со стрелкой 44" o:spid="_x0000_s1026" type="#_x0000_t32" style="position:absolute;margin-left:346.9pt;margin-top:21pt;width:4.9pt;height:50.4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</w:p>
    <w:p w14:paraId="52E61EBD" w14:textId="3EC98734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61361113" w14:textId="0D627B72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7239FB03" w14:textId="16268920" w:rsidR="004B40AA" w:rsidRPr="00FE3E12" w:rsidRDefault="00A96424" w:rsidP="004B40AA">
      <w:pPr>
        <w:tabs>
          <w:tab w:val="left" w:pos="1008"/>
        </w:tabs>
        <w:rPr>
          <w:rFonts w:cs="Times New Roman"/>
          <w:sz w:val="24"/>
          <w:szCs w:val="24"/>
        </w:rPr>
      </w:pPr>
      <w:r w:rsidRPr="00FE3E1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55A0A3" wp14:editId="1AEB25BF">
                <wp:simplePos x="0" y="0"/>
                <wp:positionH relativeFrom="column">
                  <wp:posOffset>2891790</wp:posOffset>
                </wp:positionH>
                <wp:positionV relativeFrom="paragraph">
                  <wp:posOffset>19685</wp:posOffset>
                </wp:positionV>
                <wp:extent cx="2066925" cy="800100"/>
                <wp:effectExtent l="0" t="0" r="28575" b="19050"/>
                <wp:wrapNone/>
                <wp:docPr id="1795805366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65EA9" w14:textId="77777777" w:rsidR="00C74C5F" w:rsidRPr="00A96424" w:rsidRDefault="00C74C5F" w:rsidP="00A9642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6424">
                              <w:rPr>
                                <w:sz w:val="20"/>
                                <w:szCs w:val="20"/>
                              </w:rPr>
                              <w:t>Завершение предоставле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5A0A3" id="_x0000_s1102" style="position:absolute;margin-left:227.7pt;margin-top:1.55pt;width:162.75pt;height:6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20465EA9" w14:textId="77777777" w:rsidR="00C74C5F" w:rsidRPr="00A96424" w:rsidRDefault="00C74C5F" w:rsidP="00A9642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96424">
                        <w:rPr>
                          <w:sz w:val="20"/>
                          <w:szCs w:val="20"/>
                        </w:rPr>
                        <w:t>Завершение предоставления услуги</w:t>
                      </w:r>
                    </w:p>
                  </w:txbxContent>
                </v:textbox>
              </v:oval>
            </w:pict>
          </mc:Fallback>
        </mc:AlternateContent>
      </w:r>
    </w:p>
    <w:p w14:paraId="355F9E9F" w14:textId="156A484A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30550F68" w14:textId="74B6D32F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4A3CD3DC" w14:textId="77777777" w:rsidR="004B40AA" w:rsidRPr="00FE3E12" w:rsidRDefault="004B40AA" w:rsidP="004B40AA">
      <w:pPr>
        <w:tabs>
          <w:tab w:val="left" w:pos="1008"/>
        </w:tabs>
        <w:rPr>
          <w:rFonts w:cs="Times New Roman"/>
          <w:sz w:val="24"/>
          <w:szCs w:val="24"/>
        </w:rPr>
      </w:pPr>
    </w:p>
    <w:p w14:paraId="2CAC4B93" w14:textId="3A3FC7F5" w:rsidR="004B40AA" w:rsidRDefault="004B40AA" w:rsidP="00620CE4">
      <w:pPr>
        <w:spacing w:before="200"/>
        <w:ind w:left="1134" w:right="1134"/>
        <w:jc w:val="center"/>
        <w:rPr>
          <w:b/>
          <w:bCs/>
          <w:szCs w:val="28"/>
        </w:rPr>
      </w:pPr>
      <w:r w:rsidRPr="007D7471">
        <w:rPr>
          <w:b/>
          <w:bCs/>
          <w:szCs w:val="28"/>
        </w:rPr>
        <w:lastRenderedPageBreak/>
        <w:t>6. Контроль исполнения требований</w:t>
      </w:r>
      <w:r w:rsidR="00620CE4">
        <w:rPr>
          <w:b/>
          <w:bCs/>
          <w:szCs w:val="28"/>
        </w:rPr>
        <w:t xml:space="preserve"> </w:t>
      </w:r>
      <w:r w:rsidRPr="007D7471">
        <w:rPr>
          <w:b/>
          <w:bCs/>
          <w:szCs w:val="28"/>
        </w:rPr>
        <w:t>административного регламента</w:t>
      </w:r>
    </w:p>
    <w:p w14:paraId="3BDCBEDC" w14:textId="77777777" w:rsid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t xml:space="preserve">8. </w:t>
      </w:r>
      <w:r w:rsidR="00620CE4">
        <w:rPr>
          <w:szCs w:val="28"/>
        </w:rPr>
        <w:tab/>
      </w:r>
      <w:r w:rsidRPr="007D7471">
        <w:rPr>
          <w:szCs w:val="28"/>
        </w:rPr>
        <w:t>За исполнением требований административного регламента проводится внутренний (текущий) и внешний контроль.</w:t>
      </w:r>
      <w:r w:rsidRPr="007D7471">
        <w:t xml:space="preserve"> </w:t>
      </w:r>
    </w:p>
    <w:p w14:paraId="15ECD5E6" w14:textId="77777777" w:rsid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t>Внутренний (текущий) контроль за исполнением требований административного регламента постоянно осуществляется заместителем председателя государственного органа,</w:t>
      </w:r>
      <w:r w:rsidR="007C0E09" w:rsidRPr="007D7471">
        <w:rPr>
          <w:szCs w:val="28"/>
        </w:rPr>
        <w:t xml:space="preserve"> </w:t>
      </w:r>
      <w:r w:rsidRPr="007D7471">
        <w:rPr>
          <w:szCs w:val="28"/>
        </w:rPr>
        <w:t xml:space="preserve">предоставляющего государственной услуги. </w:t>
      </w:r>
    </w:p>
    <w:p w14:paraId="5979A7D7" w14:textId="77777777" w:rsid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t>Внутренний (текущий) контроль осуществляется путем проведения регулярных проверок соблюдения и исполнения должностными лицами и сотрудниками положений административного регламента, а также принятых в процессе предоставления государственной услуги решений.</w:t>
      </w:r>
    </w:p>
    <w:p w14:paraId="06792124" w14:textId="77777777" w:rsid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t xml:space="preserve">Целью внутреннего (текущего) контроля являются выявление и устранение нарушений прав </w:t>
      </w:r>
      <w:r w:rsidR="00907456" w:rsidRPr="00907456">
        <w:rPr>
          <w:szCs w:val="28"/>
        </w:rPr>
        <w:t>потребителя</w:t>
      </w:r>
      <w:r w:rsidR="004335DE" w:rsidRPr="007D7471">
        <w:rPr>
          <w:szCs w:val="28"/>
        </w:rPr>
        <w:t xml:space="preserve">, </w:t>
      </w:r>
      <w:r w:rsidRPr="007D7471">
        <w:rPr>
          <w:szCs w:val="28"/>
        </w:rPr>
        <w:t>рассмотрение, принятие решений и подготовка ответов на поступающие жалобы (в том числе по телефону доверия) на решения, действия (бездействие) специалистов и должностных лиц.</w:t>
      </w:r>
    </w:p>
    <w:p w14:paraId="54D63BA5" w14:textId="77777777" w:rsid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t xml:space="preserve">Периодичность проведения проверок – постоянно, при каждом обращении </w:t>
      </w:r>
      <w:r w:rsidR="00907456" w:rsidRPr="00907456">
        <w:rPr>
          <w:szCs w:val="28"/>
        </w:rPr>
        <w:t>потребител</w:t>
      </w:r>
      <w:r w:rsidR="004335DE" w:rsidRPr="007D7471">
        <w:rPr>
          <w:szCs w:val="28"/>
        </w:rPr>
        <w:t>я.</w:t>
      </w:r>
    </w:p>
    <w:p w14:paraId="27C55BB6" w14:textId="77777777" w:rsid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t xml:space="preserve">Могут проводиться внеплановые проверки, в том числе по заявлению и жалобам конкретного </w:t>
      </w:r>
      <w:r w:rsidR="00907456" w:rsidRPr="00907456">
        <w:rPr>
          <w:szCs w:val="28"/>
        </w:rPr>
        <w:t>потребител</w:t>
      </w:r>
      <w:r w:rsidR="00907456">
        <w:rPr>
          <w:szCs w:val="28"/>
        </w:rPr>
        <w:t>я</w:t>
      </w:r>
      <w:r w:rsidR="004335DE" w:rsidRPr="007D7471">
        <w:rPr>
          <w:szCs w:val="28"/>
        </w:rPr>
        <w:t>.</w:t>
      </w:r>
    </w:p>
    <w:p w14:paraId="3A8F762B" w14:textId="77777777" w:rsid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t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об ответственности виновных лиц в соответствии с законодательством Кыргызской Республики.</w:t>
      </w:r>
    </w:p>
    <w:p w14:paraId="08327D2B" w14:textId="77777777" w:rsid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t>9.</w:t>
      </w:r>
      <w:r w:rsidR="00620CE4">
        <w:rPr>
          <w:szCs w:val="28"/>
        </w:rPr>
        <w:tab/>
      </w:r>
      <w:r w:rsidRPr="007D7471">
        <w:rPr>
          <w:szCs w:val="28"/>
        </w:rPr>
        <w:t xml:space="preserve">Внешний контроль за исполнение требований административного регламента осуществляется комиссией </w:t>
      </w:r>
      <w:r w:rsidRPr="007D7471">
        <w:rPr>
          <w:szCs w:val="28"/>
          <w:u w:val="single"/>
        </w:rPr>
        <w:t>Кыргызского центра аккредитации</w:t>
      </w:r>
      <w:r w:rsidR="00620CE4">
        <w:rPr>
          <w:szCs w:val="28"/>
          <w:u w:val="single"/>
        </w:rPr>
        <w:t xml:space="preserve"> </w:t>
      </w:r>
      <w:r w:rsidRPr="007D7471">
        <w:rPr>
          <w:szCs w:val="28"/>
          <w:u w:val="single"/>
        </w:rPr>
        <w:t>при Министерстве экономики и коммерции Кыргызской Республики</w:t>
      </w:r>
      <w:r w:rsidRPr="007D7471">
        <w:rPr>
          <w:szCs w:val="28"/>
        </w:rPr>
        <w:t xml:space="preserve"> при инспекционном контроле за деятельностью исполнителя государственной услуги.</w:t>
      </w:r>
    </w:p>
    <w:p w14:paraId="4B4CCDA9" w14:textId="77777777" w:rsid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t xml:space="preserve">Порядок и регламент работы комиссии определяются </w:t>
      </w:r>
      <w:r w:rsidR="007C0E09" w:rsidRPr="007D7471">
        <w:rPr>
          <w:szCs w:val="28"/>
        </w:rPr>
        <w:t>уполномоченным органом по аккредитации.</w:t>
      </w:r>
    </w:p>
    <w:p w14:paraId="44C363BB" w14:textId="77777777" w:rsid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t>Результаты работы комиссии оформляются в виде справки, в которой отмечаются выявленные нарушения, недостатки и предложения по их устранению. В целях оптимизации процесса предоставления государственной услуги могут быть внесены предложения по изменению административного регламента.</w:t>
      </w:r>
    </w:p>
    <w:p w14:paraId="339B03F4" w14:textId="77777777" w:rsid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t>Данная справка в течение 3-х рабочих дней с момента ее подписания направляется руководителю исполнителя государственной услуги, которым в месячный срок, с даты поступления справки, принимаются меры по устранению выявленных нарушений и недостатков, дисциплинарные и административные меры воздействия, а также инициируется внесение в установленном порядке изменений в административный регламент (при необходимости).</w:t>
      </w:r>
    </w:p>
    <w:p w14:paraId="3558BE85" w14:textId="77777777" w:rsid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lastRenderedPageBreak/>
        <w:t>По результатам внешнего контроля и выявленным нарушениям, а также недостаткам, руководителем государственного органа, ответственного за предоставление данной государственной услуги согласно Реестру государственных услуг, в соответствии с законодательством Кыргызской Республики могут быть приняты соответствующие дисциплинарные и административные меры в отношении должностных лиц и сотрудников исполнителя данной государственной услуги.</w:t>
      </w:r>
    </w:p>
    <w:p w14:paraId="41DABDCC" w14:textId="025C98A6" w:rsidR="004B40AA" w:rsidRPr="00620CE4" w:rsidRDefault="004B40AA" w:rsidP="00A22CBF">
      <w:pPr>
        <w:spacing w:after="0"/>
        <w:ind w:firstLine="709"/>
        <w:jc w:val="both"/>
      </w:pPr>
      <w:r w:rsidRPr="007D7471">
        <w:rPr>
          <w:szCs w:val="28"/>
        </w:rPr>
        <w:t xml:space="preserve">Внешний контроль за исполнением требований административного регламента проводиться </w:t>
      </w:r>
      <w:r w:rsidR="002025C3" w:rsidRPr="007D7471">
        <w:rPr>
          <w:szCs w:val="28"/>
        </w:rPr>
        <w:t>ежегодно</w:t>
      </w:r>
      <w:r w:rsidRPr="007D7471">
        <w:rPr>
          <w:szCs w:val="28"/>
        </w:rPr>
        <w:t>.</w:t>
      </w:r>
    </w:p>
    <w:p w14:paraId="7FB018C4" w14:textId="5497F709" w:rsidR="004B40AA" w:rsidRPr="007D7471" w:rsidRDefault="004B40AA" w:rsidP="00620CE4">
      <w:pPr>
        <w:spacing w:after="60"/>
        <w:rPr>
          <w:szCs w:val="28"/>
        </w:rPr>
      </w:pPr>
    </w:p>
    <w:p w14:paraId="21B3195B" w14:textId="77777777" w:rsidR="004B40AA" w:rsidRPr="007D7471" w:rsidRDefault="004B40AA" w:rsidP="004B40AA">
      <w:pPr>
        <w:spacing w:before="200"/>
        <w:ind w:left="1134" w:right="1134"/>
        <w:jc w:val="center"/>
        <w:rPr>
          <w:szCs w:val="28"/>
        </w:rPr>
      </w:pPr>
      <w:r w:rsidRPr="007D7471">
        <w:rPr>
          <w:b/>
          <w:bCs/>
          <w:szCs w:val="28"/>
        </w:rPr>
        <w:t>7. Ответственность должностных лиц за нарушение требований административного регламента</w:t>
      </w:r>
    </w:p>
    <w:p w14:paraId="57B47FCB" w14:textId="72D8DE6D" w:rsidR="004B40AA" w:rsidRPr="007D7471" w:rsidRDefault="004B40AA" w:rsidP="00620CE4">
      <w:pPr>
        <w:spacing w:after="0"/>
        <w:ind w:firstLine="709"/>
        <w:jc w:val="both"/>
        <w:rPr>
          <w:szCs w:val="28"/>
        </w:rPr>
      </w:pPr>
      <w:r w:rsidRPr="007D7471">
        <w:rPr>
          <w:szCs w:val="28"/>
        </w:rPr>
        <w:t>10.</w:t>
      </w:r>
      <w:r w:rsidR="00620CE4">
        <w:rPr>
          <w:szCs w:val="28"/>
        </w:rPr>
        <w:tab/>
      </w:r>
      <w:r w:rsidRPr="007D7471">
        <w:rPr>
          <w:szCs w:val="28"/>
        </w:rPr>
        <w:t xml:space="preserve">За нарушение требований административного регламента должностные лица и сотрудники </w:t>
      </w:r>
      <w:r w:rsidR="00E13F3C" w:rsidRPr="005D7FC0">
        <w:rPr>
          <w:szCs w:val="28"/>
        </w:rPr>
        <w:t xml:space="preserve">Службы по </w:t>
      </w:r>
      <w:r w:rsidR="002025C3" w:rsidRPr="005D7FC0">
        <w:rPr>
          <w:szCs w:val="28"/>
        </w:rPr>
        <w:t>реагированию</w:t>
      </w:r>
      <w:r w:rsidR="00E13F3C" w:rsidRPr="005D7FC0">
        <w:rPr>
          <w:szCs w:val="28"/>
        </w:rPr>
        <w:t xml:space="preserve"> и надзору в отрасли связи при</w:t>
      </w:r>
      <w:r w:rsidR="007C0E09" w:rsidRPr="005D7FC0">
        <w:rPr>
          <w:szCs w:val="28"/>
        </w:rPr>
        <w:t xml:space="preserve"> </w:t>
      </w:r>
      <w:r w:rsidR="00E13F3C" w:rsidRPr="005D7FC0">
        <w:rPr>
          <w:szCs w:val="28"/>
        </w:rPr>
        <w:t>Министерстве цифрового развития</w:t>
      </w:r>
      <w:r w:rsidR="002025C3" w:rsidRPr="005D7FC0">
        <w:rPr>
          <w:szCs w:val="28"/>
        </w:rPr>
        <w:t xml:space="preserve"> и инновационных технологий</w:t>
      </w:r>
      <w:r w:rsidR="00E13F3C" w:rsidRPr="005D7FC0">
        <w:rPr>
          <w:szCs w:val="28"/>
        </w:rPr>
        <w:t xml:space="preserve"> Кыргызской Республики</w:t>
      </w:r>
      <w:r w:rsidR="00E13F3C" w:rsidRPr="007D7471">
        <w:rPr>
          <w:szCs w:val="28"/>
        </w:rPr>
        <w:t xml:space="preserve"> </w:t>
      </w:r>
      <w:r w:rsidRPr="007D7471">
        <w:rPr>
          <w:szCs w:val="28"/>
        </w:rPr>
        <w:t>несут ответственность в соответствии с административным и трудовым законодательством Кыргызской Республики.</w:t>
      </w:r>
    </w:p>
    <w:p w14:paraId="42977267" w14:textId="351A2D36" w:rsidR="004B40AA" w:rsidRPr="007D7471" w:rsidRDefault="004B40AA" w:rsidP="00620CE4">
      <w:pPr>
        <w:spacing w:after="60"/>
        <w:ind w:firstLine="709"/>
        <w:jc w:val="both"/>
        <w:rPr>
          <w:szCs w:val="28"/>
        </w:rPr>
      </w:pPr>
      <w:r w:rsidRPr="007D7471">
        <w:rPr>
          <w:szCs w:val="28"/>
        </w:rPr>
        <w:t>11.</w:t>
      </w:r>
      <w:r w:rsidR="00620CE4">
        <w:rPr>
          <w:szCs w:val="28"/>
        </w:rPr>
        <w:tab/>
      </w:r>
      <w:r w:rsidRPr="007D7471">
        <w:rPr>
          <w:szCs w:val="28"/>
        </w:rPr>
        <w:t>В случае передачи услуги или ее части в аутсорсинг на исполнение частным физическим и/или юридическим лицам, ответственность за соблюдение требований административного регламента предоставления услуги сохраняется за учреждением, ответственным за предоставление данной услуги.</w:t>
      </w:r>
    </w:p>
    <w:p w14:paraId="470CA339" w14:textId="218EC6FC" w:rsidR="004B40AA" w:rsidRPr="007D7471" w:rsidRDefault="004B40AA" w:rsidP="00620CE4">
      <w:pPr>
        <w:spacing w:after="60"/>
        <w:ind w:firstLine="709"/>
        <w:jc w:val="both"/>
        <w:rPr>
          <w:szCs w:val="28"/>
        </w:rPr>
      </w:pPr>
      <w:r w:rsidRPr="007D7471">
        <w:rPr>
          <w:szCs w:val="28"/>
        </w:rPr>
        <w:t>12.</w:t>
      </w:r>
      <w:r w:rsidR="00620CE4">
        <w:rPr>
          <w:szCs w:val="28"/>
        </w:rPr>
        <w:tab/>
      </w:r>
      <w:r w:rsidRPr="007D7471">
        <w:rPr>
          <w:szCs w:val="28"/>
        </w:rPr>
        <w:t xml:space="preserve">Действие или бездействие должностных лиц исполнителя государственной услуги, а также решения, принятые в ходе предоставления </w:t>
      </w:r>
      <w:r w:rsidR="00E13F3C" w:rsidRPr="007D7471">
        <w:rPr>
          <w:szCs w:val="28"/>
        </w:rPr>
        <w:t>государственной услуги,</w:t>
      </w:r>
      <w:r w:rsidRPr="007D7471">
        <w:rPr>
          <w:szCs w:val="28"/>
        </w:rPr>
        <w:t xml:space="preserve"> могут быть обжалованы </w:t>
      </w:r>
      <w:r w:rsidR="00907456" w:rsidRPr="00907456">
        <w:rPr>
          <w:szCs w:val="28"/>
        </w:rPr>
        <w:t>потребител</w:t>
      </w:r>
      <w:r w:rsidR="00907456">
        <w:rPr>
          <w:szCs w:val="28"/>
        </w:rPr>
        <w:t>ем</w:t>
      </w:r>
      <w:r w:rsidRPr="007D7471">
        <w:rPr>
          <w:szCs w:val="28"/>
        </w:rPr>
        <w:t xml:space="preserve"> в порядке, установленном </w:t>
      </w:r>
      <w:r w:rsidR="007C0E09" w:rsidRPr="007D7471">
        <w:rPr>
          <w:szCs w:val="28"/>
        </w:rPr>
        <w:t>Трудовым кодексом и законом Кыргызской Республики О государственной гражданской службе и муниципальной службе</w:t>
      </w:r>
      <w:r w:rsidRPr="007D7471">
        <w:rPr>
          <w:szCs w:val="28"/>
        </w:rPr>
        <w:t>.</w:t>
      </w:r>
    </w:p>
    <w:p w14:paraId="4ADE9853" w14:textId="77777777" w:rsidR="004B40AA" w:rsidRPr="007D7471" w:rsidRDefault="004B40AA" w:rsidP="004B40AA">
      <w:pPr>
        <w:spacing w:before="200"/>
        <w:ind w:left="1134" w:right="1134"/>
        <w:jc w:val="center"/>
        <w:rPr>
          <w:szCs w:val="28"/>
        </w:rPr>
      </w:pPr>
    </w:p>
    <w:p w14:paraId="58868117" w14:textId="77777777" w:rsidR="004B40AA" w:rsidRPr="007D7471" w:rsidRDefault="004B40AA" w:rsidP="004B40AA">
      <w:pPr>
        <w:spacing w:before="200"/>
        <w:ind w:left="1134" w:right="1134"/>
        <w:jc w:val="center"/>
        <w:rPr>
          <w:szCs w:val="28"/>
        </w:rPr>
      </w:pPr>
      <w:r w:rsidRPr="007D7471">
        <w:rPr>
          <w:b/>
          <w:bCs/>
          <w:szCs w:val="28"/>
        </w:rPr>
        <w:t>8. Заключительные положения</w:t>
      </w:r>
    </w:p>
    <w:p w14:paraId="3B13407F" w14:textId="787664C4" w:rsidR="004B40AA" w:rsidRPr="007D7471" w:rsidRDefault="004B40AA" w:rsidP="00413274">
      <w:pPr>
        <w:spacing w:after="60"/>
        <w:ind w:firstLine="708"/>
        <w:jc w:val="both"/>
        <w:rPr>
          <w:szCs w:val="28"/>
        </w:rPr>
      </w:pPr>
      <w:r w:rsidRPr="007D7471">
        <w:rPr>
          <w:szCs w:val="28"/>
        </w:rPr>
        <w:t>13.</w:t>
      </w:r>
      <w:r w:rsidR="00620CE4">
        <w:rPr>
          <w:szCs w:val="28"/>
        </w:rPr>
        <w:tab/>
      </w:r>
      <w:r w:rsidRPr="007D7471">
        <w:rPr>
          <w:szCs w:val="28"/>
        </w:rPr>
        <w:t>В процессе предоставления государственной услуги, в целях получения конечного продукта, исполнитель государственной услуги осуществляет взаимодействие с техническими экспертами, как с физическими лицами, так и с организациями путем подписания договора и оплаты работ по конечному продукту.</w:t>
      </w:r>
      <w:r w:rsidRPr="007D7471">
        <w:t xml:space="preserve"> </w:t>
      </w:r>
      <w:r w:rsidRPr="007D7471">
        <w:rPr>
          <w:szCs w:val="28"/>
        </w:rPr>
        <w:t>В случае передачи в порядке, установленном законодательством Кыргызской Республики, государственной услуги или ее части на исполнение частным физическим и/или юридическим лицам, взаимодействие государственного учреждения, ответственного за предоставление данной государственной услуги, с соответствующими физическими и/или юридическими лицами осуществляется на основе заключаемого между ними договора.</w:t>
      </w:r>
    </w:p>
    <w:p w14:paraId="0B227322" w14:textId="1D989393" w:rsidR="004B40AA" w:rsidRPr="007D7471" w:rsidRDefault="004B40AA" w:rsidP="00413274">
      <w:pPr>
        <w:spacing w:after="60"/>
        <w:ind w:firstLine="708"/>
        <w:jc w:val="both"/>
        <w:rPr>
          <w:szCs w:val="28"/>
          <w:lang w:val="ky-KG"/>
        </w:rPr>
      </w:pPr>
      <w:r w:rsidRPr="007D7471">
        <w:rPr>
          <w:szCs w:val="28"/>
        </w:rPr>
        <w:lastRenderedPageBreak/>
        <w:t>14. Административный регламент подлежит пересмотру одновременно со стандартом данной государственной услуги, но не реже одного раза в три года.</w:t>
      </w:r>
    </w:p>
    <w:p w14:paraId="43A788A3" w14:textId="77777777" w:rsidR="004B40AA" w:rsidRPr="007D7471" w:rsidRDefault="004B40AA" w:rsidP="004B40AA">
      <w:pPr>
        <w:spacing w:after="60"/>
        <w:jc w:val="both"/>
        <w:rPr>
          <w:szCs w:val="28"/>
        </w:rPr>
      </w:pPr>
    </w:p>
    <w:p w14:paraId="0D31B247" w14:textId="77777777" w:rsidR="004B40AA" w:rsidRDefault="004B40AA" w:rsidP="00620CE4">
      <w:pPr>
        <w:spacing w:after="60"/>
        <w:jc w:val="center"/>
        <w:rPr>
          <w:b/>
          <w:bCs/>
          <w:szCs w:val="28"/>
        </w:rPr>
      </w:pPr>
      <w:r w:rsidRPr="007D7471">
        <w:rPr>
          <w:b/>
          <w:bCs/>
          <w:szCs w:val="28"/>
        </w:rPr>
        <w:t>9. Разработчики административного регламента</w:t>
      </w:r>
    </w:p>
    <w:p w14:paraId="02F45C9D" w14:textId="77777777" w:rsidR="00620CE4" w:rsidRDefault="00620CE4" w:rsidP="00620CE4">
      <w:pPr>
        <w:spacing w:after="60"/>
        <w:jc w:val="center"/>
        <w:rPr>
          <w:b/>
          <w:bCs/>
          <w:szCs w:val="28"/>
        </w:rPr>
      </w:pPr>
    </w:p>
    <w:p w14:paraId="3731CFCE" w14:textId="77777777" w:rsidR="00620CE4" w:rsidRPr="007D7471" w:rsidRDefault="00620CE4" w:rsidP="00620CE4">
      <w:pPr>
        <w:spacing w:after="60"/>
        <w:jc w:val="center"/>
        <w:rPr>
          <w:szCs w:val="28"/>
        </w:rPr>
      </w:pPr>
    </w:p>
    <w:p w14:paraId="46911832" w14:textId="73309177" w:rsidR="004B40AA" w:rsidRPr="007D7471" w:rsidRDefault="004B40AA" w:rsidP="00E13F3C">
      <w:pPr>
        <w:spacing w:after="0"/>
        <w:jc w:val="both"/>
        <w:rPr>
          <w:szCs w:val="28"/>
        </w:rPr>
      </w:pPr>
      <w:r w:rsidRPr="007D7471">
        <w:rPr>
          <w:szCs w:val="28"/>
        </w:rPr>
        <w:t xml:space="preserve">1. </w:t>
      </w:r>
      <w:r w:rsidR="003D256E" w:rsidRPr="007D7471">
        <w:rPr>
          <w:b/>
          <w:szCs w:val="28"/>
          <w:u w:val="single"/>
        </w:rPr>
        <w:t xml:space="preserve"> </w:t>
      </w:r>
      <w:proofErr w:type="spellStart"/>
      <w:r w:rsidR="002025C3" w:rsidRPr="007D7471">
        <w:rPr>
          <w:b/>
          <w:szCs w:val="28"/>
          <w:u w:val="single"/>
        </w:rPr>
        <w:t>Отунчиева</w:t>
      </w:r>
      <w:proofErr w:type="spellEnd"/>
      <w:r w:rsidR="002025C3" w:rsidRPr="007D7471">
        <w:rPr>
          <w:b/>
          <w:szCs w:val="28"/>
          <w:u w:val="single"/>
        </w:rPr>
        <w:t xml:space="preserve"> Р.А.</w:t>
      </w:r>
      <w:r w:rsidRPr="007D7471">
        <w:rPr>
          <w:b/>
          <w:szCs w:val="28"/>
          <w:u w:val="single"/>
        </w:rPr>
        <w:t xml:space="preserve">. </w:t>
      </w:r>
      <w:r w:rsidRPr="007D7471">
        <w:rPr>
          <w:szCs w:val="28"/>
          <w:u w:val="single"/>
        </w:rPr>
        <w:t>– заведующий отдела сертификации</w:t>
      </w:r>
      <w:r w:rsidR="00E13F3C" w:rsidRPr="007D7471">
        <w:rPr>
          <w:szCs w:val="28"/>
          <w:u w:val="single"/>
        </w:rPr>
        <w:t>;</w:t>
      </w:r>
    </w:p>
    <w:p w14:paraId="397E2527" w14:textId="77777777" w:rsidR="00620CE4" w:rsidRDefault="004B40AA" w:rsidP="00620CE4">
      <w:pPr>
        <w:spacing w:after="0"/>
        <w:ind w:firstLine="567"/>
        <w:jc w:val="center"/>
        <w:rPr>
          <w:i/>
          <w:iCs/>
          <w:sz w:val="20"/>
          <w:szCs w:val="20"/>
        </w:rPr>
      </w:pPr>
      <w:r w:rsidRPr="00620CE4">
        <w:rPr>
          <w:i/>
          <w:iCs/>
          <w:sz w:val="20"/>
          <w:szCs w:val="20"/>
        </w:rPr>
        <w:t>(ФИО и занимаемые должности)</w:t>
      </w:r>
    </w:p>
    <w:p w14:paraId="06B6E8D1" w14:textId="77777777" w:rsidR="00620CE4" w:rsidRDefault="00620CE4" w:rsidP="00620CE4">
      <w:pPr>
        <w:spacing w:after="0"/>
        <w:ind w:firstLine="567"/>
        <w:jc w:val="center"/>
        <w:rPr>
          <w:i/>
          <w:iCs/>
          <w:sz w:val="20"/>
          <w:szCs w:val="20"/>
        </w:rPr>
      </w:pPr>
    </w:p>
    <w:p w14:paraId="445CA373" w14:textId="0F027F7E" w:rsidR="00903DCB" w:rsidRPr="00620CE4" w:rsidRDefault="00620CE4" w:rsidP="00620CE4">
      <w:pPr>
        <w:spacing w:after="0"/>
        <w:rPr>
          <w:i/>
          <w:iCs/>
          <w:sz w:val="20"/>
          <w:szCs w:val="20"/>
        </w:rPr>
      </w:pPr>
      <w:r w:rsidRPr="00620CE4">
        <w:rPr>
          <w:szCs w:val="28"/>
        </w:rPr>
        <w:t>2</w:t>
      </w:r>
      <w:r w:rsidRPr="00620CE4">
        <w:rPr>
          <w:sz w:val="24"/>
          <w:szCs w:val="24"/>
        </w:rPr>
        <w:t>.</w:t>
      </w:r>
      <w:r w:rsidRPr="00620CE4">
        <w:rPr>
          <w:i/>
          <w:iCs/>
          <w:sz w:val="24"/>
          <w:szCs w:val="24"/>
        </w:rPr>
        <w:t xml:space="preserve"> </w:t>
      </w:r>
      <w:proofErr w:type="spellStart"/>
      <w:r w:rsidR="004B40AA" w:rsidRPr="00620CE4">
        <w:rPr>
          <w:b/>
          <w:szCs w:val="28"/>
          <w:u w:val="single"/>
        </w:rPr>
        <w:t>Шорукова</w:t>
      </w:r>
      <w:proofErr w:type="spellEnd"/>
      <w:r w:rsidR="004B40AA" w:rsidRPr="00620CE4">
        <w:rPr>
          <w:b/>
          <w:szCs w:val="28"/>
          <w:u w:val="single"/>
        </w:rPr>
        <w:t xml:space="preserve"> Б.Т. </w:t>
      </w:r>
      <w:r w:rsidR="004B40AA" w:rsidRPr="00620CE4">
        <w:rPr>
          <w:szCs w:val="28"/>
          <w:u w:val="single"/>
        </w:rPr>
        <w:t xml:space="preserve">– </w:t>
      </w:r>
      <w:r w:rsidR="00E13F3C" w:rsidRPr="00620CE4">
        <w:rPr>
          <w:szCs w:val="28"/>
          <w:u w:val="single"/>
        </w:rPr>
        <w:t xml:space="preserve">Заведующий сектором </w:t>
      </w:r>
      <w:r w:rsidR="002025C3" w:rsidRPr="00620CE4">
        <w:rPr>
          <w:szCs w:val="28"/>
          <w:u w:val="single"/>
        </w:rPr>
        <w:t>экспертных заключений</w:t>
      </w:r>
      <w:r w:rsidR="00903DCB" w:rsidRPr="00620CE4">
        <w:rPr>
          <w:szCs w:val="28"/>
          <w:u w:val="single"/>
        </w:rPr>
        <w:t xml:space="preserve"> отдела</w:t>
      </w:r>
    </w:p>
    <w:p w14:paraId="7AB497B1" w14:textId="4945AEF5" w:rsidR="00E13F3C" w:rsidRPr="00620CE4" w:rsidRDefault="00E13F3C" w:rsidP="00620CE4">
      <w:pPr>
        <w:spacing w:after="0"/>
        <w:jc w:val="center"/>
        <w:rPr>
          <w:i/>
          <w:iCs/>
          <w:sz w:val="20"/>
          <w:szCs w:val="20"/>
        </w:rPr>
      </w:pPr>
      <w:r w:rsidRPr="007D7471">
        <w:rPr>
          <w:sz w:val="20"/>
          <w:szCs w:val="20"/>
        </w:rPr>
        <w:t>(</w:t>
      </w:r>
      <w:r w:rsidRPr="00620CE4">
        <w:rPr>
          <w:i/>
          <w:iCs/>
          <w:sz w:val="20"/>
          <w:szCs w:val="20"/>
        </w:rPr>
        <w:t>ФИО и занимаемые должности)</w:t>
      </w:r>
    </w:p>
    <w:p w14:paraId="439A89F1" w14:textId="2B06F2D8" w:rsidR="004B40AA" w:rsidRPr="007D7471" w:rsidRDefault="00445C82" w:rsidP="00E13F3C">
      <w:pPr>
        <w:spacing w:after="0"/>
        <w:ind w:firstLine="426"/>
        <w:jc w:val="both"/>
        <w:rPr>
          <w:szCs w:val="28"/>
        </w:rPr>
      </w:pPr>
      <w:bookmarkStart w:id="0" w:name="p2"/>
      <w:r w:rsidRPr="007D7471">
        <w:rPr>
          <w:szCs w:val="28"/>
          <w:u w:val="single"/>
        </w:rPr>
        <w:t>с</w:t>
      </w:r>
      <w:r w:rsidR="00E13F3C" w:rsidRPr="007D7471">
        <w:rPr>
          <w:szCs w:val="28"/>
          <w:u w:val="single"/>
        </w:rPr>
        <w:t>ертификации.</w:t>
      </w:r>
    </w:p>
    <w:p w14:paraId="1AAAC742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24AAE740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4B764589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135676F5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771E54D7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61A9B304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4645847B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73F84F54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180831E5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0D6ED2B8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6F969CFB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0011359C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34A10C93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4A5533AC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62A78F56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3EAD0573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46333184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52E756AC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34F0EE1B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564D5A78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2EFAB3DE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7A8867E3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p w14:paraId="0EF28278" w14:textId="77777777" w:rsidR="004B40AA" w:rsidRPr="007D7471" w:rsidRDefault="004B40AA" w:rsidP="004B40AA">
      <w:pPr>
        <w:spacing w:after="60"/>
        <w:ind w:firstLine="567"/>
        <w:jc w:val="right"/>
        <w:rPr>
          <w:szCs w:val="28"/>
        </w:rPr>
      </w:pPr>
    </w:p>
    <w:bookmarkEnd w:id="0"/>
    <w:p w14:paraId="7138A6B7" w14:textId="77777777" w:rsidR="004B40AA" w:rsidRPr="007D7471" w:rsidRDefault="004B40AA" w:rsidP="00FE0323">
      <w:pPr>
        <w:spacing w:after="60"/>
        <w:rPr>
          <w:szCs w:val="28"/>
          <w:lang w:val="ky-KG"/>
        </w:rPr>
      </w:pPr>
    </w:p>
    <w:sectPr w:rsidR="004B40AA" w:rsidRPr="007D7471" w:rsidSect="00F323C1">
      <w:pgSz w:w="11906" w:h="16838" w:code="9"/>
      <w:pgMar w:top="1134" w:right="851" w:bottom="1134" w:left="1701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AA0B" w14:textId="77777777" w:rsidR="00990A17" w:rsidRDefault="00990A17" w:rsidP="00F323C1">
      <w:pPr>
        <w:spacing w:after="0"/>
      </w:pPr>
      <w:r>
        <w:separator/>
      </w:r>
    </w:p>
  </w:endnote>
  <w:endnote w:type="continuationSeparator" w:id="0">
    <w:p w14:paraId="1885EA0F" w14:textId="77777777" w:rsidR="00990A17" w:rsidRDefault="00990A17" w:rsidP="00F32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191475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607321DA" w14:textId="39042231" w:rsidR="00F323C1" w:rsidRPr="00F323C1" w:rsidRDefault="00F323C1">
        <w:pPr>
          <w:pStyle w:val="a9"/>
          <w:jc w:val="right"/>
          <w:rPr>
            <w:sz w:val="24"/>
            <w:szCs w:val="20"/>
          </w:rPr>
        </w:pPr>
        <w:r w:rsidRPr="00F323C1">
          <w:rPr>
            <w:sz w:val="24"/>
            <w:szCs w:val="20"/>
          </w:rPr>
          <w:fldChar w:fldCharType="begin"/>
        </w:r>
        <w:r w:rsidRPr="00F323C1">
          <w:rPr>
            <w:sz w:val="24"/>
            <w:szCs w:val="20"/>
          </w:rPr>
          <w:instrText>PAGE   \* MERGEFORMAT</w:instrText>
        </w:r>
        <w:r w:rsidRPr="00F323C1">
          <w:rPr>
            <w:sz w:val="24"/>
            <w:szCs w:val="20"/>
          </w:rPr>
          <w:fldChar w:fldCharType="separate"/>
        </w:r>
        <w:r w:rsidRPr="00F323C1">
          <w:rPr>
            <w:sz w:val="24"/>
            <w:szCs w:val="20"/>
          </w:rPr>
          <w:t>2</w:t>
        </w:r>
        <w:r w:rsidRPr="00F323C1">
          <w:rPr>
            <w:sz w:val="24"/>
            <w:szCs w:val="20"/>
          </w:rPr>
          <w:fldChar w:fldCharType="end"/>
        </w:r>
      </w:p>
    </w:sdtContent>
  </w:sdt>
  <w:p w14:paraId="2FC4E134" w14:textId="77777777" w:rsidR="00F323C1" w:rsidRDefault="00F323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A6C4" w14:textId="77777777" w:rsidR="00990A17" w:rsidRDefault="00990A17" w:rsidP="00F323C1">
      <w:pPr>
        <w:spacing w:after="0"/>
      </w:pPr>
      <w:r>
        <w:separator/>
      </w:r>
    </w:p>
  </w:footnote>
  <w:footnote w:type="continuationSeparator" w:id="0">
    <w:p w14:paraId="7E8CA7F8" w14:textId="77777777" w:rsidR="00990A17" w:rsidRDefault="00990A17" w:rsidP="00F323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7A3C"/>
    <w:multiLevelType w:val="hybridMultilevel"/>
    <w:tmpl w:val="2EF26F10"/>
    <w:lvl w:ilvl="0" w:tplc="EA3CA8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E206C"/>
    <w:multiLevelType w:val="hybridMultilevel"/>
    <w:tmpl w:val="E75076BA"/>
    <w:lvl w:ilvl="0" w:tplc="6A469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73C1"/>
    <w:multiLevelType w:val="hybridMultilevel"/>
    <w:tmpl w:val="8DF6A7DC"/>
    <w:lvl w:ilvl="0" w:tplc="24E6DB9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C40"/>
    <w:multiLevelType w:val="hybridMultilevel"/>
    <w:tmpl w:val="4D8C699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8A553D"/>
    <w:multiLevelType w:val="hybridMultilevel"/>
    <w:tmpl w:val="E8689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21FA4"/>
    <w:multiLevelType w:val="hybridMultilevel"/>
    <w:tmpl w:val="B228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171AB"/>
    <w:multiLevelType w:val="hybridMultilevel"/>
    <w:tmpl w:val="4D8C699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15961121">
    <w:abstractNumId w:val="1"/>
  </w:num>
  <w:num w:numId="2" w16cid:durableId="1441027378">
    <w:abstractNumId w:val="2"/>
  </w:num>
  <w:num w:numId="3" w16cid:durableId="1401558533">
    <w:abstractNumId w:val="6"/>
  </w:num>
  <w:num w:numId="4" w16cid:durableId="460272244">
    <w:abstractNumId w:val="3"/>
  </w:num>
  <w:num w:numId="5" w16cid:durableId="1845823166">
    <w:abstractNumId w:val="4"/>
  </w:num>
  <w:num w:numId="6" w16cid:durableId="1669795148">
    <w:abstractNumId w:val="5"/>
  </w:num>
  <w:num w:numId="7" w16cid:durableId="149148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0E"/>
    <w:rsid w:val="0000116E"/>
    <w:rsid w:val="00016082"/>
    <w:rsid w:val="0001737A"/>
    <w:rsid w:val="00026BEC"/>
    <w:rsid w:val="00052B5A"/>
    <w:rsid w:val="000532FC"/>
    <w:rsid w:val="000579F0"/>
    <w:rsid w:val="00060076"/>
    <w:rsid w:val="0006487D"/>
    <w:rsid w:val="000708BD"/>
    <w:rsid w:val="00077CE9"/>
    <w:rsid w:val="0008317E"/>
    <w:rsid w:val="00084F67"/>
    <w:rsid w:val="00091CFE"/>
    <w:rsid w:val="000965D3"/>
    <w:rsid w:val="00096718"/>
    <w:rsid w:val="000A062B"/>
    <w:rsid w:val="000D236E"/>
    <w:rsid w:val="000D2748"/>
    <w:rsid w:val="0010781C"/>
    <w:rsid w:val="0011515C"/>
    <w:rsid w:val="00116224"/>
    <w:rsid w:val="0011784D"/>
    <w:rsid w:val="00117AC4"/>
    <w:rsid w:val="00142452"/>
    <w:rsid w:val="001572FB"/>
    <w:rsid w:val="001607F8"/>
    <w:rsid w:val="0018145B"/>
    <w:rsid w:val="00182175"/>
    <w:rsid w:val="00185D5C"/>
    <w:rsid w:val="001913DF"/>
    <w:rsid w:val="001B2E8D"/>
    <w:rsid w:val="001B5C1C"/>
    <w:rsid w:val="001C0E20"/>
    <w:rsid w:val="001D528F"/>
    <w:rsid w:val="001E3E9A"/>
    <w:rsid w:val="001F081C"/>
    <w:rsid w:val="001F2C9F"/>
    <w:rsid w:val="001F2F81"/>
    <w:rsid w:val="002025C3"/>
    <w:rsid w:val="00206ABE"/>
    <w:rsid w:val="00211FC3"/>
    <w:rsid w:val="0022237E"/>
    <w:rsid w:val="00223372"/>
    <w:rsid w:val="00226703"/>
    <w:rsid w:val="0023174A"/>
    <w:rsid w:val="0023475F"/>
    <w:rsid w:val="00242962"/>
    <w:rsid w:val="00261EA4"/>
    <w:rsid w:val="00270F55"/>
    <w:rsid w:val="002772BA"/>
    <w:rsid w:val="00294FFC"/>
    <w:rsid w:val="002B5320"/>
    <w:rsid w:val="002C075E"/>
    <w:rsid w:val="002C2AAB"/>
    <w:rsid w:val="002E326B"/>
    <w:rsid w:val="002E398A"/>
    <w:rsid w:val="002F1741"/>
    <w:rsid w:val="002F5DAF"/>
    <w:rsid w:val="00306968"/>
    <w:rsid w:val="003139C4"/>
    <w:rsid w:val="00314882"/>
    <w:rsid w:val="00317845"/>
    <w:rsid w:val="00324898"/>
    <w:rsid w:val="003319FA"/>
    <w:rsid w:val="00337E3D"/>
    <w:rsid w:val="00341B31"/>
    <w:rsid w:val="00351ABC"/>
    <w:rsid w:val="00355A17"/>
    <w:rsid w:val="00366789"/>
    <w:rsid w:val="003B0656"/>
    <w:rsid w:val="003C761B"/>
    <w:rsid w:val="003D1F8B"/>
    <w:rsid w:val="003D256E"/>
    <w:rsid w:val="003E3ABA"/>
    <w:rsid w:val="003E4FAD"/>
    <w:rsid w:val="00413274"/>
    <w:rsid w:val="004154C4"/>
    <w:rsid w:val="0042776E"/>
    <w:rsid w:val="004335DE"/>
    <w:rsid w:val="00434794"/>
    <w:rsid w:val="004459CE"/>
    <w:rsid w:val="00445C82"/>
    <w:rsid w:val="00452C02"/>
    <w:rsid w:val="00463023"/>
    <w:rsid w:val="004679E3"/>
    <w:rsid w:val="004763CB"/>
    <w:rsid w:val="004810A8"/>
    <w:rsid w:val="004853AD"/>
    <w:rsid w:val="00485F7A"/>
    <w:rsid w:val="00491315"/>
    <w:rsid w:val="004A664A"/>
    <w:rsid w:val="004B1110"/>
    <w:rsid w:val="004B40AA"/>
    <w:rsid w:val="004C52AC"/>
    <w:rsid w:val="004D560D"/>
    <w:rsid w:val="004F1664"/>
    <w:rsid w:val="004F5252"/>
    <w:rsid w:val="00502947"/>
    <w:rsid w:val="00504E1B"/>
    <w:rsid w:val="00514BFA"/>
    <w:rsid w:val="005311F8"/>
    <w:rsid w:val="005322A3"/>
    <w:rsid w:val="0053244C"/>
    <w:rsid w:val="0055447B"/>
    <w:rsid w:val="00574550"/>
    <w:rsid w:val="00577A90"/>
    <w:rsid w:val="00590009"/>
    <w:rsid w:val="005900DB"/>
    <w:rsid w:val="00591EF5"/>
    <w:rsid w:val="00596D3C"/>
    <w:rsid w:val="005A18B3"/>
    <w:rsid w:val="005A6A4A"/>
    <w:rsid w:val="005B160E"/>
    <w:rsid w:val="005B4497"/>
    <w:rsid w:val="005C0989"/>
    <w:rsid w:val="005D7FC0"/>
    <w:rsid w:val="005E34CA"/>
    <w:rsid w:val="005F1814"/>
    <w:rsid w:val="0060155F"/>
    <w:rsid w:val="00620CE4"/>
    <w:rsid w:val="00632363"/>
    <w:rsid w:val="00633CE0"/>
    <w:rsid w:val="006366F5"/>
    <w:rsid w:val="00636775"/>
    <w:rsid w:val="00641832"/>
    <w:rsid w:val="00642BEE"/>
    <w:rsid w:val="00652EEB"/>
    <w:rsid w:val="00667BDE"/>
    <w:rsid w:val="00675C9C"/>
    <w:rsid w:val="006761CB"/>
    <w:rsid w:val="006765CB"/>
    <w:rsid w:val="00683238"/>
    <w:rsid w:val="00685930"/>
    <w:rsid w:val="00695F6A"/>
    <w:rsid w:val="006A0687"/>
    <w:rsid w:val="006A2E1F"/>
    <w:rsid w:val="006A403A"/>
    <w:rsid w:val="006B6038"/>
    <w:rsid w:val="006C03A7"/>
    <w:rsid w:val="006C0B77"/>
    <w:rsid w:val="006D48D0"/>
    <w:rsid w:val="006F1B55"/>
    <w:rsid w:val="00700232"/>
    <w:rsid w:val="0070143D"/>
    <w:rsid w:val="00721FED"/>
    <w:rsid w:val="0073174C"/>
    <w:rsid w:val="00747F0D"/>
    <w:rsid w:val="00753247"/>
    <w:rsid w:val="00754D69"/>
    <w:rsid w:val="00761E06"/>
    <w:rsid w:val="00767678"/>
    <w:rsid w:val="00770658"/>
    <w:rsid w:val="007707B7"/>
    <w:rsid w:val="00791ACC"/>
    <w:rsid w:val="00794B3A"/>
    <w:rsid w:val="00796872"/>
    <w:rsid w:val="007A17DC"/>
    <w:rsid w:val="007B121A"/>
    <w:rsid w:val="007C0E09"/>
    <w:rsid w:val="007C2BD7"/>
    <w:rsid w:val="007D7471"/>
    <w:rsid w:val="007E462C"/>
    <w:rsid w:val="007E7395"/>
    <w:rsid w:val="00800C87"/>
    <w:rsid w:val="00806B76"/>
    <w:rsid w:val="00811DDF"/>
    <w:rsid w:val="0081484D"/>
    <w:rsid w:val="00814925"/>
    <w:rsid w:val="008242FF"/>
    <w:rsid w:val="00827628"/>
    <w:rsid w:val="00831369"/>
    <w:rsid w:val="00833DD0"/>
    <w:rsid w:val="00834BBF"/>
    <w:rsid w:val="00863437"/>
    <w:rsid w:val="00870751"/>
    <w:rsid w:val="008A0035"/>
    <w:rsid w:val="008B004F"/>
    <w:rsid w:val="008B7590"/>
    <w:rsid w:val="008C4266"/>
    <w:rsid w:val="008C6EC1"/>
    <w:rsid w:val="008D083B"/>
    <w:rsid w:val="008E0373"/>
    <w:rsid w:val="008E3F33"/>
    <w:rsid w:val="008F6453"/>
    <w:rsid w:val="0090267F"/>
    <w:rsid w:val="00903DCB"/>
    <w:rsid w:val="00907456"/>
    <w:rsid w:val="0090749B"/>
    <w:rsid w:val="00910880"/>
    <w:rsid w:val="00922C48"/>
    <w:rsid w:val="00946F40"/>
    <w:rsid w:val="00967A9D"/>
    <w:rsid w:val="0097636F"/>
    <w:rsid w:val="0098188B"/>
    <w:rsid w:val="00990A17"/>
    <w:rsid w:val="009971F8"/>
    <w:rsid w:val="009B4F80"/>
    <w:rsid w:val="009B55F3"/>
    <w:rsid w:val="009C23D8"/>
    <w:rsid w:val="009C39FB"/>
    <w:rsid w:val="009C3CB0"/>
    <w:rsid w:val="009D0AD5"/>
    <w:rsid w:val="009E104B"/>
    <w:rsid w:val="009E5BC0"/>
    <w:rsid w:val="009E785F"/>
    <w:rsid w:val="00A03E17"/>
    <w:rsid w:val="00A11A40"/>
    <w:rsid w:val="00A11BB1"/>
    <w:rsid w:val="00A11C59"/>
    <w:rsid w:val="00A22CBF"/>
    <w:rsid w:val="00A2660D"/>
    <w:rsid w:val="00A44805"/>
    <w:rsid w:val="00A45088"/>
    <w:rsid w:val="00A51241"/>
    <w:rsid w:val="00A66144"/>
    <w:rsid w:val="00A662BF"/>
    <w:rsid w:val="00A772A2"/>
    <w:rsid w:val="00A801DD"/>
    <w:rsid w:val="00A807BC"/>
    <w:rsid w:val="00A8374B"/>
    <w:rsid w:val="00A84B4A"/>
    <w:rsid w:val="00A96424"/>
    <w:rsid w:val="00A96AD1"/>
    <w:rsid w:val="00AA1613"/>
    <w:rsid w:val="00AA663A"/>
    <w:rsid w:val="00AC0A4F"/>
    <w:rsid w:val="00AC33A0"/>
    <w:rsid w:val="00AE2BC9"/>
    <w:rsid w:val="00AE46A9"/>
    <w:rsid w:val="00B137CA"/>
    <w:rsid w:val="00B148DB"/>
    <w:rsid w:val="00B21330"/>
    <w:rsid w:val="00B34A84"/>
    <w:rsid w:val="00B35027"/>
    <w:rsid w:val="00B379C2"/>
    <w:rsid w:val="00B4107E"/>
    <w:rsid w:val="00B411A7"/>
    <w:rsid w:val="00B44622"/>
    <w:rsid w:val="00B543CF"/>
    <w:rsid w:val="00B56EF9"/>
    <w:rsid w:val="00B76708"/>
    <w:rsid w:val="00B77188"/>
    <w:rsid w:val="00B8505E"/>
    <w:rsid w:val="00B86111"/>
    <w:rsid w:val="00B915B7"/>
    <w:rsid w:val="00BA1A92"/>
    <w:rsid w:val="00BB3FB9"/>
    <w:rsid w:val="00BC1A58"/>
    <w:rsid w:val="00BC5142"/>
    <w:rsid w:val="00BE1469"/>
    <w:rsid w:val="00C2672D"/>
    <w:rsid w:val="00C373FA"/>
    <w:rsid w:val="00C42D89"/>
    <w:rsid w:val="00C74C5F"/>
    <w:rsid w:val="00C878C2"/>
    <w:rsid w:val="00C92C24"/>
    <w:rsid w:val="00CB1328"/>
    <w:rsid w:val="00CB69EF"/>
    <w:rsid w:val="00CD3125"/>
    <w:rsid w:val="00CD6CCC"/>
    <w:rsid w:val="00D0117C"/>
    <w:rsid w:val="00D10FBD"/>
    <w:rsid w:val="00D41A39"/>
    <w:rsid w:val="00D81EA6"/>
    <w:rsid w:val="00DA6392"/>
    <w:rsid w:val="00DB2717"/>
    <w:rsid w:val="00DB73CA"/>
    <w:rsid w:val="00DB7872"/>
    <w:rsid w:val="00DC1AFE"/>
    <w:rsid w:val="00DD04FD"/>
    <w:rsid w:val="00DE5A08"/>
    <w:rsid w:val="00DF36CC"/>
    <w:rsid w:val="00DF5014"/>
    <w:rsid w:val="00E07B89"/>
    <w:rsid w:val="00E13F3C"/>
    <w:rsid w:val="00E1732A"/>
    <w:rsid w:val="00E17429"/>
    <w:rsid w:val="00E17F89"/>
    <w:rsid w:val="00E245C0"/>
    <w:rsid w:val="00E34D03"/>
    <w:rsid w:val="00E366D4"/>
    <w:rsid w:val="00E44B3D"/>
    <w:rsid w:val="00E670CE"/>
    <w:rsid w:val="00E71A85"/>
    <w:rsid w:val="00E869FF"/>
    <w:rsid w:val="00E96AF7"/>
    <w:rsid w:val="00EA59DF"/>
    <w:rsid w:val="00EB167E"/>
    <w:rsid w:val="00EC03D4"/>
    <w:rsid w:val="00EC124C"/>
    <w:rsid w:val="00ED1A69"/>
    <w:rsid w:val="00ED57E3"/>
    <w:rsid w:val="00EE4070"/>
    <w:rsid w:val="00EF29CF"/>
    <w:rsid w:val="00EF6AF8"/>
    <w:rsid w:val="00F068E1"/>
    <w:rsid w:val="00F12C76"/>
    <w:rsid w:val="00F12F31"/>
    <w:rsid w:val="00F203A1"/>
    <w:rsid w:val="00F323C1"/>
    <w:rsid w:val="00F41D04"/>
    <w:rsid w:val="00F62EBA"/>
    <w:rsid w:val="00F72F3A"/>
    <w:rsid w:val="00F807FB"/>
    <w:rsid w:val="00F9535F"/>
    <w:rsid w:val="00F96A0F"/>
    <w:rsid w:val="00FA23AB"/>
    <w:rsid w:val="00FA3AC4"/>
    <w:rsid w:val="00FA57F7"/>
    <w:rsid w:val="00FB0C0A"/>
    <w:rsid w:val="00FB115D"/>
    <w:rsid w:val="00FC2CC8"/>
    <w:rsid w:val="00FD5D34"/>
    <w:rsid w:val="00FE0323"/>
    <w:rsid w:val="00FE3E1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609AA"/>
  <w15:chartTrackingRefBased/>
  <w15:docId w15:val="{0F6983F5-4930-4E96-8817-214DE7B5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1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E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5D3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D5D34"/>
    <w:rPr>
      <w:color w:val="605E5C"/>
      <w:shd w:val="clear" w:color="auto" w:fill="E1DFDD"/>
    </w:rPr>
  </w:style>
  <w:style w:type="paragraph" w:customStyle="1" w:styleId="tkTekst">
    <w:name w:val="_Текст обычный (tkTekst)"/>
    <w:basedOn w:val="a"/>
    <w:rsid w:val="00833DD0"/>
    <w:pPr>
      <w:spacing w:after="60" w:line="276" w:lineRule="auto"/>
      <w:ind w:firstLine="567"/>
      <w:jc w:val="both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F323C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323C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323C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323C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is.trade.kg/" TargetMode="External"/><Relationship Id="rId13" Type="http://schemas.openxmlformats.org/officeDocument/2006/relationships/hyperlink" Target="https://portal.tunduk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rade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DE37-6D51-45A2-BBF7-93D039A9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2</Pages>
  <Words>6367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egaiym Polotova</cp:lastModifiedBy>
  <cp:revision>64</cp:revision>
  <cp:lastPrinted>2026-06-24T11:14:00Z</cp:lastPrinted>
  <dcterms:created xsi:type="dcterms:W3CDTF">2026-01-30T03:40:00Z</dcterms:created>
  <dcterms:modified xsi:type="dcterms:W3CDTF">2026-06-26T11:21:00Z</dcterms:modified>
</cp:coreProperties>
</file>